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oter1.xml" ContentType="application/vnd.openxmlformats-officedocument.wordprocessingml.footer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C0487" w14:textId="77777777" w:rsidR="00917B6D" w:rsidRDefault="00917B6D">
      <w:pPr>
        <w:pStyle w:val="BodyText"/>
        <w:ind w:left="3903"/>
        <w:rPr>
          <w:rFonts w:ascii="Times New Roman"/>
          <w:noProof/>
          <w:sz w:val="20"/>
        </w:rPr>
      </w:pPr>
    </w:p>
    <w:p w14:paraId="0EB0FA61" w14:textId="77777777" w:rsidR="00917B6D" w:rsidRDefault="00917B6D">
      <w:pPr>
        <w:pStyle w:val="BodyText"/>
        <w:ind w:left="3903"/>
        <w:rPr>
          <w:rFonts w:ascii="Times New Roman"/>
          <w:sz w:val="20"/>
        </w:rPr>
      </w:pPr>
    </w:p>
    <w:p w14:paraId="1F361C2D" w14:textId="77777777" w:rsidR="004561E6" w:rsidRDefault="004561E6">
      <w:pPr>
        <w:pStyle w:val="BodyText"/>
        <w:rPr>
          <w:rFonts w:ascii="Times New Roman"/>
          <w:sz w:val="16"/>
        </w:rPr>
      </w:pPr>
    </w:p>
    <w:p w14:paraId="79E3A756" w14:textId="77777777" w:rsidR="004561E6" w:rsidRDefault="004561E6">
      <w:pPr>
        <w:pStyle w:val="BodyText"/>
        <w:rPr>
          <w:rFonts w:ascii="Times New Roman"/>
          <w:sz w:val="16"/>
        </w:rPr>
      </w:pPr>
    </w:p>
    <w:p w14:paraId="2D9788E7" w14:textId="71B68F6A" w:rsidR="004561E6" w:rsidRDefault="0034016B" w:rsidP="0034016B">
      <w:pPr>
        <w:pStyle w:val="BodyText"/>
        <w:ind w:left="1350"/>
        <w:rPr>
          <w:rFonts w:ascii="Times New Roman"/>
          <w:sz w:val="16"/>
        </w:rPr>
      </w:pPr>
      <w:r>
        <w:rPr>
          <w:rFonts w:ascii="Times New Roman"/>
          <w:noProof/>
          <w:sz w:val="20"/>
        </w:rPr>
        <w:drawing>
          <wp:inline distT="0" distB="0" distL="0" distR="0" wp14:anchorId="03A8CC6C" wp14:editId="7DB708E6">
            <wp:extent cx="5511800" cy="227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C6BC" w14:textId="77777777" w:rsidR="004561E6" w:rsidRDefault="004561E6">
      <w:pPr>
        <w:pStyle w:val="BodyText"/>
        <w:rPr>
          <w:rFonts w:ascii="Times New Roman"/>
          <w:sz w:val="16"/>
        </w:rPr>
      </w:pPr>
    </w:p>
    <w:p w14:paraId="26B3D258" w14:textId="77777777" w:rsidR="004561E6" w:rsidRDefault="004561E6">
      <w:pPr>
        <w:pStyle w:val="BodyText"/>
        <w:rPr>
          <w:rFonts w:ascii="Times New Roman"/>
          <w:sz w:val="16"/>
        </w:rPr>
      </w:pPr>
    </w:p>
    <w:p w14:paraId="5B994EB6" w14:textId="77777777" w:rsidR="004561E6" w:rsidRDefault="004561E6">
      <w:pPr>
        <w:pStyle w:val="BodyText"/>
        <w:spacing w:before="162"/>
        <w:rPr>
          <w:rFonts w:ascii="Times New Roman"/>
          <w:sz w:val="16"/>
        </w:rPr>
      </w:pPr>
    </w:p>
    <w:p w14:paraId="236D86AB" w14:textId="77777777" w:rsidR="004561E6" w:rsidRDefault="0088343B">
      <w:pPr>
        <w:ind w:left="563"/>
        <w:jc w:val="center"/>
        <w:rPr>
          <w:b/>
          <w:sz w:val="16"/>
        </w:rPr>
      </w:pPr>
      <w:r>
        <w:rPr>
          <w:b/>
          <w:w w:val="105"/>
          <w:sz w:val="16"/>
        </w:rPr>
        <w:t>ACCOMMODATION</w:t>
      </w:r>
      <w:r>
        <w:rPr>
          <w:b/>
          <w:spacing w:val="41"/>
          <w:w w:val="110"/>
          <w:sz w:val="16"/>
        </w:rPr>
        <w:t xml:space="preserve"> </w:t>
      </w:r>
      <w:r>
        <w:rPr>
          <w:b/>
          <w:spacing w:val="-2"/>
          <w:w w:val="110"/>
          <w:sz w:val="16"/>
        </w:rPr>
        <w:t>AGREEMENT</w:t>
      </w:r>
    </w:p>
    <w:p w14:paraId="3BD40CD6" w14:textId="77777777" w:rsidR="004561E6" w:rsidRDefault="004561E6">
      <w:pPr>
        <w:pStyle w:val="BodyText"/>
        <w:rPr>
          <w:b/>
          <w:sz w:val="16"/>
        </w:rPr>
      </w:pPr>
    </w:p>
    <w:p w14:paraId="50FD48DB" w14:textId="77777777" w:rsidR="004561E6" w:rsidRDefault="004561E6">
      <w:pPr>
        <w:pStyle w:val="BodyText"/>
        <w:rPr>
          <w:b/>
          <w:sz w:val="16"/>
        </w:rPr>
      </w:pPr>
    </w:p>
    <w:p w14:paraId="1FE0CE9B" w14:textId="66ABF2ED" w:rsidR="004561E6" w:rsidRDefault="004561E6" w:rsidP="0034016B">
      <w:pPr>
        <w:pStyle w:val="BodyText"/>
        <w:ind w:left="1260"/>
        <w:rPr>
          <w:b/>
          <w:sz w:val="16"/>
        </w:rPr>
      </w:pPr>
    </w:p>
    <w:p w14:paraId="0E62CA02" w14:textId="77777777" w:rsidR="004561E6" w:rsidRDefault="004561E6">
      <w:pPr>
        <w:pStyle w:val="BodyText"/>
        <w:rPr>
          <w:b/>
          <w:sz w:val="16"/>
        </w:rPr>
      </w:pPr>
    </w:p>
    <w:p w14:paraId="7EEC5CF4" w14:textId="77777777" w:rsidR="004561E6" w:rsidRDefault="004561E6">
      <w:pPr>
        <w:pStyle w:val="BodyText"/>
        <w:spacing w:before="86"/>
        <w:rPr>
          <w:b/>
          <w:sz w:val="16"/>
        </w:rPr>
      </w:pPr>
    </w:p>
    <w:p w14:paraId="4CB6FF9D" w14:textId="77777777" w:rsidR="004561E6" w:rsidRDefault="0088343B">
      <w:pPr>
        <w:ind w:left="565"/>
        <w:jc w:val="center"/>
        <w:rPr>
          <w:b/>
          <w:sz w:val="16"/>
        </w:rPr>
      </w:pPr>
      <w:r>
        <w:rPr>
          <w:b/>
          <w:spacing w:val="-2"/>
          <w:w w:val="110"/>
          <w:sz w:val="16"/>
        </w:rPr>
        <w:t>BETWEEN</w:t>
      </w:r>
    </w:p>
    <w:p w14:paraId="2379175C" w14:textId="77777777" w:rsidR="004561E6" w:rsidRDefault="004561E6">
      <w:pPr>
        <w:pStyle w:val="BodyText"/>
        <w:spacing w:before="9"/>
        <w:rPr>
          <w:b/>
          <w:sz w:val="20"/>
        </w:rPr>
      </w:pPr>
    </w:p>
    <w:p w14:paraId="7781D86B" w14:textId="6383FADE" w:rsidR="004561E6" w:rsidRDefault="0088343B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236608" behindDoc="1" locked="0" layoutInCell="1" allowOverlap="1" wp14:anchorId="40DC16F9" wp14:editId="566A3435">
                <wp:simplePos x="0" y="0"/>
                <wp:positionH relativeFrom="page">
                  <wp:posOffset>3319907</wp:posOffset>
                </wp:positionH>
                <wp:positionV relativeFrom="paragraph">
                  <wp:posOffset>228795</wp:posOffset>
                </wp:positionV>
                <wp:extent cx="1127125" cy="31051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125" cy="310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82DC72" w14:textId="6A7984F4" w:rsidR="00584E50" w:rsidRDefault="00584E50" w:rsidP="00D062A7">
                            <w:pPr>
                              <w:spacing w:line="151" w:lineRule="exact"/>
                              <w:rPr>
                                <w:sz w:val="13"/>
                              </w:rPr>
                            </w:pPr>
                          </w:p>
                          <w:p w14:paraId="63282375" w14:textId="5DC4F9F7" w:rsidR="00584E50" w:rsidRDefault="00584E50">
                            <w:pPr>
                              <w:ind w:left="103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DC16F9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261.4pt;margin-top:18pt;width:88.75pt;height:24.45pt;z-index:-1607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" filled="f" stroked="f">
                <v:path arrowok="t"/>
                <v:textbox inset="0,0,0,0">
                  <w:txbxContent>
                    <w:p w14:paraId="2682DC72" w14:textId="6A7984F4" w:rsidR="00584E50" w:rsidRDefault="00584E50" w:rsidP="00D062A7">
                      <w:pPr>
                        <w:spacing w:line="151" w:lineRule="exact"/>
                        <w:rPr>
                          <w:sz w:val="13"/>
                        </w:rPr>
                      </w:pPr>
                    </w:p>
                    <w:p w14:paraId="63282375" w14:textId="5DC4F9F7" w:rsidR="00584E50" w:rsidRDefault="00584E50">
                      <w:pPr>
                        <w:ind w:left="103"/>
                        <w:rPr>
                          <w:sz w:val="1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76458" w:rsidRPr="00176458">
        <w:t xml:space="preserve"> Highlands </w:t>
      </w:r>
      <w:r w:rsidR="00127E57">
        <w:t>Lofts</w:t>
      </w:r>
      <w:r w:rsidR="00176458" w:rsidRPr="00176458">
        <w:t xml:space="preserve"> Residence 201001321807</w:t>
      </w:r>
    </w:p>
    <w:p w14:paraId="4B588352" w14:textId="77777777" w:rsidR="004561E6" w:rsidRDefault="004561E6">
      <w:pPr>
        <w:pStyle w:val="BodyText"/>
        <w:rPr>
          <w:rFonts w:ascii="Arial"/>
          <w:sz w:val="16"/>
        </w:rPr>
      </w:pPr>
    </w:p>
    <w:p w14:paraId="1DB2C3C6" w14:textId="77777777" w:rsidR="004561E6" w:rsidRDefault="004561E6">
      <w:pPr>
        <w:pStyle w:val="BodyText"/>
        <w:rPr>
          <w:rFonts w:ascii="Arial"/>
          <w:sz w:val="16"/>
        </w:rPr>
      </w:pPr>
    </w:p>
    <w:p w14:paraId="6E0D3461" w14:textId="77777777" w:rsidR="004561E6" w:rsidRDefault="004561E6">
      <w:pPr>
        <w:pStyle w:val="BodyText"/>
        <w:rPr>
          <w:rFonts w:ascii="Arial"/>
          <w:sz w:val="16"/>
        </w:rPr>
      </w:pPr>
    </w:p>
    <w:p w14:paraId="0B9F68F3" w14:textId="77777777" w:rsidR="004561E6" w:rsidRDefault="004561E6">
      <w:pPr>
        <w:pStyle w:val="BodyText"/>
        <w:rPr>
          <w:rFonts w:ascii="Arial"/>
          <w:sz w:val="16"/>
        </w:rPr>
      </w:pPr>
    </w:p>
    <w:p w14:paraId="7D89E18E" w14:textId="77777777" w:rsidR="004561E6" w:rsidRDefault="004561E6">
      <w:pPr>
        <w:pStyle w:val="BodyText"/>
        <w:spacing w:before="157"/>
        <w:rPr>
          <w:rFonts w:ascii="Arial"/>
          <w:sz w:val="16"/>
        </w:rPr>
      </w:pPr>
    </w:p>
    <w:p w14:paraId="2D9EF607" w14:textId="77777777" w:rsidR="004561E6" w:rsidRDefault="0088343B">
      <w:pPr>
        <w:ind w:left="561"/>
        <w:jc w:val="center"/>
        <w:rPr>
          <w:b/>
          <w:sz w:val="16"/>
        </w:rPr>
      </w:pPr>
      <w:r>
        <w:rPr>
          <w:b/>
          <w:w w:val="105"/>
          <w:sz w:val="16"/>
        </w:rPr>
        <w:t>(“the</w:t>
      </w:r>
      <w:r>
        <w:rPr>
          <w:b/>
          <w:spacing w:val="-1"/>
          <w:w w:val="105"/>
          <w:sz w:val="16"/>
        </w:rPr>
        <w:t xml:space="preserve"> </w:t>
      </w:r>
      <w:r>
        <w:rPr>
          <w:b/>
          <w:spacing w:val="-2"/>
          <w:w w:val="105"/>
          <w:sz w:val="16"/>
        </w:rPr>
        <w:t>Lessor”)</w:t>
      </w:r>
    </w:p>
    <w:p w14:paraId="465144AF" w14:textId="77777777" w:rsidR="004561E6" w:rsidRDefault="004561E6">
      <w:pPr>
        <w:pStyle w:val="BodyText"/>
        <w:rPr>
          <w:b/>
          <w:sz w:val="16"/>
        </w:rPr>
      </w:pPr>
    </w:p>
    <w:p w14:paraId="36C4B4C2" w14:textId="77777777" w:rsidR="004561E6" w:rsidRDefault="004561E6">
      <w:pPr>
        <w:pStyle w:val="BodyText"/>
        <w:rPr>
          <w:b/>
          <w:sz w:val="16"/>
        </w:rPr>
      </w:pPr>
    </w:p>
    <w:p w14:paraId="33573F62" w14:textId="77777777" w:rsidR="004561E6" w:rsidRDefault="004561E6">
      <w:pPr>
        <w:pStyle w:val="BodyText"/>
        <w:rPr>
          <w:b/>
          <w:sz w:val="16"/>
        </w:rPr>
      </w:pPr>
    </w:p>
    <w:p w14:paraId="35276254" w14:textId="77777777" w:rsidR="004561E6" w:rsidRDefault="004561E6">
      <w:pPr>
        <w:pStyle w:val="BodyText"/>
        <w:spacing w:before="2"/>
        <w:rPr>
          <w:b/>
          <w:sz w:val="16"/>
        </w:rPr>
      </w:pPr>
    </w:p>
    <w:p w14:paraId="42F3EE2F" w14:textId="77777777" w:rsidR="004561E6" w:rsidRDefault="0088343B">
      <w:pPr>
        <w:spacing w:before="1"/>
        <w:ind w:left="563"/>
        <w:jc w:val="center"/>
        <w:rPr>
          <w:b/>
          <w:sz w:val="16"/>
        </w:rPr>
      </w:pPr>
      <w:r>
        <w:rPr>
          <w:b/>
          <w:spacing w:val="-5"/>
          <w:w w:val="115"/>
          <w:sz w:val="16"/>
        </w:rPr>
        <w:t>AND</w:t>
      </w:r>
    </w:p>
    <w:p w14:paraId="2305475C" w14:textId="77777777" w:rsidR="004561E6" w:rsidRDefault="004561E6">
      <w:pPr>
        <w:pStyle w:val="BodyText"/>
        <w:rPr>
          <w:b/>
          <w:sz w:val="20"/>
        </w:rPr>
      </w:pPr>
    </w:p>
    <w:p w14:paraId="1C8F5670" w14:textId="77777777" w:rsidR="004561E6" w:rsidRDefault="004561E6">
      <w:pPr>
        <w:pStyle w:val="BodyText"/>
        <w:spacing w:before="13"/>
        <w:rPr>
          <w:b/>
          <w:sz w:val="20"/>
        </w:rPr>
      </w:pPr>
    </w:p>
    <w:p w14:paraId="41F3BB23" w14:textId="74A7A996" w:rsidR="004561E6" w:rsidRDefault="0088343B">
      <w:pPr>
        <w:pStyle w:val="Heading1"/>
        <w:ind w:left="724"/>
      </w:pPr>
      <w:r>
        <w:rPr>
          <w:noProof/>
        </w:rPr>
        <mc:AlternateContent>
          <mc:Choice Requires="wps">
            <w:drawing>
              <wp:anchor distT="0" distB="0" distL="0" distR="0" simplePos="0" relativeHeight="251611136" behindDoc="1" locked="0" layoutInCell="1" allowOverlap="1" wp14:anchorId="48C53553" wp14:editId="509B8C6A">
                <wp:simplePos x="0" y="0"/>
                <wp:positionH relativeFrom="page">
                  <wp:posOffset>2756026</wp:posOffset>
                </wp:positionH>
                <wp:positionV relativeFrom="paragraph">
                  <wp:posOffset>19775</wp:posOffset>
                </wp:positionV>
                <wp:extent cx="2049780" cy="13271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9780" cy="132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ADC3C3" w14:textId="6DECA091" w:rsidR="00584E50" w:rsidRDefault="00584E5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53553" id="Textbox 6" o:spid="_x0000_s1027" type="#_x0000_t202" style="position:absolute;left:0;text-align:left;margin-left:217pt;margin-top:1.55pt;width:161.4pt;height:10.45pt;z-index:-25170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" filled="f" stroked="f">
                <v:path arrowok="t"/>
                <v:textbox inset="0,0,0,0">
                  <w:txbxContent>
                    <w:p w14:paraId="12ADC3C3" w14:textId="6DECA091" w:rsidR="00584E50" w:rsidRDefault="00584E5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7B6D">
        <w:rPr>
          <w:noProof/>
        </w:rPr>
        <w:t>\</w:t>
      </w:r>
    </w:p>
    <w:p w14:paraId="3E5F0D40" w14:textId="77777777" w:rsidR="004561E6" w:rsidRDefault="0088343B">
      <w:pPr>
        <w:tabs>
          <w:tab w:val="left" w:pos="1932"/>
        </w:tabs>
        <w:spacing w:before="182"/>
        <w:ind w:left="566"/>
        <w:jc w:val="center"/>
        <w:rPr>
          <w:b/>
          <w:sz w:val="16"/>
        </w:rPr>
      </w:pPr>
      <w:r>
        <w:rPr>
          <w:b/>
          <w:w w:val="110"/>
          <w:sz w:val="16"/>
        </w:rPr>
        <w:t>Full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spacing w:val="-4"/>
          <w:w w:val="110"/>
          <w:sz w:val="16"/>
        </w:rPr>
        <w:t>Name</w:t>
      </w:r>
      <w:r>
        <w:rPr>
          <w:b/>
          <w:sz w:val="16"/>
        </w:rPr>
        <w:tab/>
      </w:r>
      <w:r>
        <w:rPr>
          <w:b/>
          <w:w w:val="110"/>
          <w:sz w:val="16"/>
        </w:rPr>
        <w:t>(ID</w:t>
      </w:r>
      <w:r>
        <w:rPr>
          <w:b/>
          <w:spacing w:val="-7"/>
          <w:w w:val="110"/>
          <w:sz w:val="16"/>
        </w:rPr>
        <w:t xml:space="preserve"> </w:t>
      </w:r>
      <w:r>
        <w:rPr>
          <w:b/>
          <w:w w:val="110"/>
          <w:sz w:val="16"/>
        </w:rPr>
        <w:t>/</w:t>
      </w:r>
      <w:r>
        <w:rPr>
          <w:b/>
          <w:spacing w:val="-9"/>
          <w:w w:val="110"/>
          <w:sz w:val="16"/>
        </w:rPr>
        <w:t xml:space="preserve"> </w:t>
      </w:r>
      <w:r>
        <w:rPr>
          <w:b/>
          <w:w w:val="110"/>
          <w:sz w:val="16"/>
        </w:rPr>
        <w:t>Passport</w:t>
      </w:r>
      <w:r>
        <w:rPr>
          <w:b/>
          <w:spacing w:val="-7"/>
          <w:w w:val="110"/>
          <w:sz w:val="16"/>
        </w:rPr>
        <w:t xml:space="preserve"> </w:t>
      </w:r>
      <w:r>
        <w:rPr>
          <w:b/>
          <w:spacing w:val="-2"/>
          <w:w w:val="110"/>
          <w:sz w:val="16"/>
        </w:rPr>
        <w:t>Number)</w:t>
      </w:r>
    </w:p>
    <w:p w14:paraId="5F8C1A6D" w14:textId="77777777" w:rsidR="004561E6" w:rsidRDefault="004561E6">
      <w:pPr>
        <w:pStyle w:val="BodyText"/>
        <w:rPr>
          <w:b/>
          <w:sz w:val="16"/>
        </w:rPr>
      </w:pPr>
    </w:p>
    <w:p w14:paraId="1CDEC10F" w14:textId="3133FC64" w:rsidR="004561E6" w:rsidRDefault="003F0547" w:rsidP="003F0547">
      <w:pPr>
        <w:pStyle w:val="BodyText"/>
        <w:jc w:val="center"/>
        <w:rPr>
          <w:b/>
          <w:sz w:val="16"/>
        </w:rPr>
      </w:pPr>
      <w:r>
        <w:rPr>
          <w:b/>
          <w:sz w:val="16"/>
        </w:rPr>
        <w:t>F</w:t>
      </w:r>
      <w:r w:rsidRPr="003F0547">
        <w:rPr>
          <w:b/>
          <w:sz w:val="16"/>
        </w:rPr>
        <w:t xml:space="preserve">lorence </w:t>
      </w:r>
      <w:proofErr w:type="spellStart"/>
      <w:r w:rsidRPr="003F0547">
        <w:rPr>
          <w:b/>
          <w:sz w:val="16"/>
        </w:rPr>
        <w:t>Shicande</w:t>
      </w:r>
      <w:proofErr w:type="spellEnd"/>
      <w:r w:rsidRPr="003F0547">
        <w:rPr>
          <w:b/>
          <w:sz w:val="16"/>
        </w:rPr>
        <w:t xml:space="preserve"> </w:t>
      </w:r>
      <w:proofErr w:type="spellStart"/>
      <w:r w:rsidRPr="003F0547">
        <w:rPr>
          <w:b/>
          <w:sz w:val="16"/>
        </w:rPr>
        <w:t>Sithole</w:t>
      </w:r>
      <w:proofErr w:type="spellEnd"/>
    </w:p>
    <w:p w14:paraId="28A120C9" w14:textId="77777777" w:rsidR="004561E6" w:rsidRDefault="004561E6" w:rsidP="003F0547">
      <w:pPr>
        <w:pStyle w:val="BodyText"/>
        <w:spacing w:before="37"/>
        <w:jc w:val="center"/>
        <w:rPr>
          <w:b/>
          <w:sz w:val="16"/>
        </w:rPr>
      </w:pPr>
    </w:p>
    <w:p w14:paraId="48738BAC" w14:textId="77777777" w:rsidR="004561E6" w:rsidRDefault="0088343B">
      <w:pPr>
        <w:ind w:left="561"/>
        <w:jc w:val="center"/>
        <w:rPr>
          <w:b/>
          <w:sz w:val="16"/>
        </w:rPr>
      </w:pPr>
      <w:r>
        <w:rPr>
          <w:b/>
          <w:w w:val="105"/>
          <w:sz w:val="16"/>
        </w:rPr>
        <w:t>(“the</w:t>
      </w:r>
      <w:r>
        <w:rPr>
          <w:b/>
          <w:spacing w:val="4"/>
          <w:w w:val="105"/>
          <w:sz w:val="16"/>
        </w:rPr>
        <w:t xml:space="preserve"> </w:t>
      </w:r>
      <w:r>
        <w:rPr>
          <w:b/>
          <w:spacing w:val="-2"/>
          <w:w w:val="105"/>
          <w:sz w:val="16"/>
        </w:rPr>
        <w:t>Lessee”)</w:t>
      </w:r>
    </w:p>
    <w:p w14:paraId="13C2185C" w14:textId="77777777" w:rsidR="004561E6" w:rsidRDefault="004561E6">
      <w:pPr>
        <w:pStyle w:val="BodyText"/>
        <w:rPr>
          <w:b/>
          <w:sz w:val="16"/>
        </w:rPr>
      </w:pPr>
    </w:p>
    <w:p w14:paraId="182D30DB" w14:textId="77777777" w:rsidR="004561E6" w:rsidRDefault="004561E6">
      <w:pPr>
        <w:pStyle w:val="BodyText"/>
        <w:rPr>
          <w:b/>
          <w:sz w:val="16"/>
        </w:rPr>
      </w:pPr>
    </w:p>
    <w:p w14:paraId="18B7F436" w14:textId="77777777" w:rsidR="004561E6" w:rsidRDefault="004561E6">
      <w:pPr>
        <w:pStyle w:val="BodyText"/>
        <w:rPr>
          <w:b/>
          <w:sz w:val="16"/>
        </w:rPr>
      </w:pPr>
    </w:p>
    <w:p w14:paraId="64208D5D" w14:textId="77777777" w:rsidR="004561E6" w:rsidRDefault="004561E6">
      <w:pPr>
        <w:pStyle w:val="BodyText"/>
        <w:rPr>
          <w:b/>
          <w:sz w:val="16"/>
        </w:rPr>
      </w:pPr>
    </w:p>
    <w:p w14:paraId="4FDC0924" w14:textId="77777777" w:rsidR="004561E6" w:rsidRDefault="004561E6">
      <w:pPr>
        <w:pStyle w:val="BodyText"/>
        <w:rPr>
          <w:b/>
          <w:sz w:val="16"/>
        </w:rPr>
      </w:pPr>
    </w:p>
    <w:p w14:paraId="47579A8C" w14:textId="77777777" w:rsidR="004561E6" w:rsidRDefault="004561E6">
      <w:pPr>
        <w:pStyle w:val="BodyText"/>
        <w:rPr>
          <w:b/>
          <w:sz w:val="16"/>
        </w:rPr>
      </w:pPr>
    </w:p>
    <w:p w14:paraId="06D0B8FE" w14:textId="77777777" w:rsidR="004561E6" w:rsidRDefault="004561E6">
      <w:pPr>
        <w:pStyle w:val="BodyText"/>
        <w:spacing w:before="133"/>
        <w:rPr>
          <w:b/>
          <w:sz w:val="16"/>
        </w:rPr>
      </w:pPr>
    </w:p>
    <w:p w14:paraId="10558A5E" w14:textId="77777777" w:rsidR="004561E6" w:rsidRDefault="0088343B">
      <w:pPr>
        <w:spacing w:before="1"/>
        <w:ind w:left="563"/>
        <w:jc w:val="center"/>
        <w:rPr>
          <w:b/>
          <w:sz w:val="16"/>
        </w:rPr>
      </w:pPr>
      <w:r>
        <w:rPr>
          <w:b/>
          <w:w w:val="110"/>
          <w:sz w:val="16"/>
        </w:rPr>
        <w:t>IN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RELATION</w:t>
      </w:r>
      <w:r>
        <w:rPr>
          <w:b/>
          <w:spacing w:val="-10"/>
          <w:w w:val="110"/>
          <w:sz w:val="16"/>
        </w:rPr>
        <w:t xml:space="preserve"> </w:t>
      </w:r>
      <w:r>
        <w:rPr>
          <w:b/>
          <w:w w:val="110"/>
          <w:sz w:val="16"/>
        </w:rPr>
        <w:t>TO</w:t>
      </w:r>
      <w:r>
        <w:rPr>
          <w:b/>
          <w:spacing w:val="-13"/>
          <w:w w:val="110"/>
          <w:sz w:val="16"/>
        </w:rPr>
        <w:t xml:space="preserve"> </w:t>
      </w:r>
      <w:r>
        <w:rPr>
          <w:b/>
          <w:w w:val="110"/>
          <w:sz w:val="16"/>
        </w:rPr>
        <w:t>THE</w:t>
      </w:r>
      <w:r>
        <w:rPr>
          <w:b/>
          <w:spacing w:val="-10"/>
          <w:w w:val="110"/>
          <w:sz w:val="16"/>
        </w:rPr>
        <w:t xml:space="preserve"> </w:t>
      </w:r>
      <w:r>
        <w:rPr>
          <w:b/>
          <w:w w:val="110"/>
          <w:sz w:val="16"/>
        </w:rPr>
        <w:t>ACCOMMODATION</w:t>
      </w:r>
      <w:r>
        <w:rPr>
          <w:b/>
          <w:spacing w:val="-10"/>
          <w:w w:val="110"/>
          <w:sz w:val="16"/>
        </w:rPr>
        <w:t xml:space="preserve"> </w:t>
      </w:r>
      <w:r>
        <w:rPr>
          <w:b/>
          <w:w w:val="110"/>
          <w:sz w:val="16"/>
        </w:rPr>
        <w:t>ESTABLISHMENT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KNOWN</w:t>
      </w:r>
      <w:r>
        <w:rPr>
          <w:b/>
          <w:spacing w:val="-9"/>
          <w:w w:val="110"/>
          <w:sz w:val="16"/>
        </w:rPr>
        <w:t xml:space="preserve"> </w:t>
      </w:r>
      <w:r>
        <w:rPr>
          <w:b/>
          <w:spacing w:val="-5"/>
          <w:w w:val="110"/>
          <w:sz w:val="16"/>
        </w:rPr>
        <w:t>AS:</w:t>
      </w:r>
    </w:p>
    <w:p w14:paraId="3CAA046D" w14:textId="77777777" w:rsidR="004561E6" w:rsidRDefault="004561E6">
      <w:pPr>
        <w:pStyle w:val="BodyText"/>
        <w:rPr>
          <w:b/>
          <w:sz w:val="20"/>
        </w:rPr>
      </w:pPr>
    </w:p>
    <w:p w14:paraId="61789FFD" w14:textId="77777777" w:rsidR="004561E6" w:rsidRDefault="004561E6">
      <w:pPr>
        <w:pStyle w:val="BodyText"/>
        <w:spacing w:before="98"/>
        <w:rPr>
          <w:b/>
          <w:sz w:val="20"/>
        </w:rPr>
      </w:pPr>
    </w:p>
    <w:p w14:paraId="6B9E974E" w14:textId="5F7728E6" w:rsidR="004561E6" w:rsidRDefault="0088343B" w:rsidP="00917B6D">
      <w:pPr>
        <w:pStyle w:val="Heading1"/>
        <w:ind w:left="669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237632" behindDoc="1" locked="0" layoutInCell="1" allowOverlap="1" wp14:anchorId="23D1566A" wp14:editId="680ADF30">
                <wp:simplePos x="0" y="0"/>
                <wp:positionH relativeFrom="page">
                  <wp:posOffset>2971800</wp:posOffset>
                </wp:positionH>
                <wp:positionV relativeFrom="paragraph">
                  <wp:posOffset>20955</wp:posOffset>
                </wp:positionV>
                <wp:extent cx="1606550" cy="25400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6550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8137ED" w14:textId="6B7FFD57" w:rsidR="00584E50" w:rsidRPr="00917B6D" w:rsidRDefault="00584E50" w:rsidP="0017645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lang w:val="en-ZA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</w:rPr>
                              <w:t>Highlands Lofts Residen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1566A" id="Textbox 10" o:spid="_x0000_s1028" type="#_x0000_t202" style="position:absolute;left:0;text-align:left;margin-left:234pt;margin-top:1.65pt;width:126.5pt;height:20pt;z-index:-1607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" filled="f" stroked="f">
                <v:path arrowok="t"/>
                <v:textbox inset="0,0,0,0">
                  <w:txbxContent>
                    <w:p w14:paraId="248137ED" w14:textId="6B7FFD57" w:rsidR="00584E50" w:rsidRPr="00917B6D" w:rsidRDefault="00584E50" w:rsidP="00176458">
                      <w:pPr>
                        <w:jc w:val="center"/>
                        <w:rPr>
                          <w:b/>
                          <w:bCs/>
                          <w:sz w:val="18"/>
                          <w:lang w:val="en-ZA"/>
                        </w:rPr>
                      </w:pPr>
                      <w:r>
                        <w:rPr>
                          <w:rFonts w:ascii="Arial" w:eastAsiaTheme="minorHAnsi" w:hAnsi="Arial" w:cs="Arial"/>
                          <w:sz w:val="20"/>
                          <w:szCs w:val="20"/>
                        </w:rPr>
                        <w:t>Highlands Lofts Resid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1F88D7" w14:textId="77777777" w:rsidR="004561E6" w:rsidRDefault="004561E6">
      <w:pPr>
        <w:pStyle w:val="BodyText"/>
        <w:rPr>
          <w:rFonts w:ascii="Arial"/>
          <w:sz w:val="20"/>
        </w:rPr>
      </w:pPr>
    </w:p>
    <w:p w14:paraId="5AD18389" w14:textId="77777777" w:rsidR="004561E6" w:rsidRDefault="004561E6">
      <w:pPr>
        <w:pStyle w:val="BodyText"/>
        <w:rPr>
          <w:rFonts w:ascii="Arial"/>
          <w:sz w:val="20"/>
        </w:rPr>
      </w:pPr>
    </w:p>
    <w:p w14:paraId="32AFFA09" w14:textId="77777777" w:rsidR="004561E6" w:rsidRDefault="004561E6">
      <w:pPr>
        <w:pStyle w:val="BodyText"/>
        <w:rPr>
          <w:rFonts w:ascii="Arial"/>
          <w:sz w:val="20"/>
        </w:rPr>
      </w:pPr>
    </w:p>
    <w:p w14:paraId="2417E7E3" w14:textId="77777777" w:rsidR="004561E6" w:rsidRDefault="004561E6">
      <w:pPr>
        <w:pStyle w:val="BodyText"/>
        <w:rPr>
          <w:rFonts w:ascii="Arial"/>
          <w:sz w:val="20"/>
        </w:rPr>
      </w:pPr>
    </w:p>
    <w:p w14:paraId="4427C748" w14:textId="77777777" w:rsidR="004561E6" w:rsidRDefault="004561E6">
      <w:pPr>
        <w:pStyle w:val="BodyText"/>
        <w:rPr>
          <w:rFonts w:ascii="Arial"/>
          <w:sz w:val="20"/>
        </w:rPr>
      </w:pPr>
    </w:p>
    <w:p w14:paraId="4514EA80" w14:textId="77777777" w:rsidR="004561E6" w:rsidRDefault="004561E6">
      <w:pPr>
        <w:pStyle w:val="BodyText"/>
        <w:rPr>
          <w:rFonts w:ascii="Arial"/>
          <w:sz w:val="20"/>
        </w:rPr>
      </w:pPr>
    </w:p>
    <w:p w14:paraId="4E750611" w14:textId="77777777" w:rsidR="004561E6" w:rsidRDefault="004561E6">
      <w:pPr>
        <w:pStyle w:val="BodyText"/>
        <w:rPr>
          <w:rFonts w:ascii="Arial"/>
          <w:sz w:val="20"/>
        </w:rPr>
      </w:pPr>
    </w:p>
    <w:p w14:paraId="7A76A4A5" w14:textId="138D4880" w:rsidR="004561E6" w:rsidRDefault="004561E6">
      <w:pPr>
        <w:pStyle w:val="BodyText"/>
        <w:spacing w:before="89"/>
        <w:rPr>
          <w:rFonts w:ascii="Arial"/>
          <w:sz w:val="20"/>
        </w:rPr>
      </w:pPr>
    </w:p>
    <w:p w14:paraId="72AB85E1" w14:textId="266EAA32" w:rsidR="004561E6" w:rsidRDefault="0034016B" w:rsidP="0034016B">
      <w:pPr>
        <w:pStyle w:val="BodyText"/>
        <w:numPr>
          <w:ilvl w:val="0"/>
          <w:numId w:val="2"/>
        </w:numPr>
        <w:spacing w:before="156"/>
        <w:rPr>
          <w:b/>
          <w:sz w:val="16"/>
        </w:rPr>
      </w:pPr>
      <w:r>
        <w:rPr>
          <w:b/>
          <w:color w:val="202020"/>
          <w:w w:val="110"/>
          <w:sz w:val="16"/>
        </w:rPr>
        <w:t>K</w:t>
      </w:r>
      <w:r w:rsidR="0088343B">
        <w:rPr>
          <w:b/>
          <w:color w:val="202020"/>
          <w:w w:val="110"/>
          <w:sz w:val="16"/>
        </w:rPr>
        <w:t>ey</w:t>
      </w:r>
      <w:r w:rsidR="0088343B">
        <w:rPr>
          <w:b/>
          <w:color w:val="202020"/>
          <w:spacing w:val="-2"/>
          <w:w w:val="110"/>
          <w:sz w:val="16"/>
        </w:rPr>
        <w:t xml:space="preserve"> </w:t>
      </w:r>
      <w:r w:rsidR="0088343B">
        <w:rPr>
          <w:b/>
          <w:color w:val="202020"/>
          <w:w w:val="110"/>
          <w:sz w:val="16"/>
        </w:rPr>
        <w:t>Information of</w:t>
      </w:r>
      <w:r w:rsidR="0088343B">
        <w:rPr>
          <w:b/>
          <w:color w:val="202020"/>
          <w:spacing w:val="-2"/>
          <w:w w:val="110"/>
          <w:sz w:val="16"/>
        </w:rPr>
        <w:t xml:space="preserve"> </w:t>
      </w:r>
      <w:r w:rsidR="0088343B">
        <w:rPr>
          <w:b/>
          <w:color w:val="202020"/>
          <w:w w:val="110"/>
          <w:sz w:val="16"/>
        </w:rPr>
        <w:t>Accommodation</w:t>
      </w:r>
      <w:r w:rsidR="0088343B">
        <w:rPr>
          <w:b/>
          <w:color w:val="202020"/>
          <w:spacing w:val="1"/>
          <w:w w:val="110"/>
          <w:sz w:val="16"/>
        </w:rPr>
        <w:t xml:space="preserve"> </w:t>
      </w:r>
      <w:r w:rsidR="0088343B">
        <w:rPr>
          <w:b/>
          <w:color w:val="202020"/>
          <w:spacing w:val="-2"/>
          <w:w w:val="110"/>
          <w:sz w:val="16"/>
        </w:rPr>
        <w:t>Agreement</w:t>
      </w:r>
    </w:p>
    <w:p w14:paraId="393BF1F0" w14:textId="77777777" w:rsidR="004561E6" w:rsidRDefault="004561E6">
      <w:pPr>
        <w:pStyle w:val="BodyText"/>
        <w:rPr>
          <w:b/>
          <w:sz w:val="16"/>
        </w:rPr>
      </w:pPr>
    </w:p>
    <w:p w14:paraId="4BBD5EED" w14:textId="77777777" w:rsidR="004561E6" w:rsidRDefault="004561E6">
      <w:pPr>
        <w:pStyle w:val="BodyText"/>
        <w:spacing w:before="54"/>
        <w:rPr>
          <w:b/>
          <w:sz w:val="16"/>
        </w:rPr>
      </w:pPr>
    </w:p>
    <w:p w14:paraId="3AEF82AA" w14:textId="77777777" w:rsidR="004561E6" w:rsidRDefault="0088343B">
      <w:pPr>
        <w:pStyle w:val="ListParagraph"/>
        <w:numPr>
          <w:ilvl w:val="1"/>
          <w:numId w:val="1"/>
        </w:numPr>
        <w:tabs>
          <w:tab w:val="left" w:pos="1306"/>
        </w:tabs>
        <w:ind w:left="1306" w:hanging="221"/>
        <w:rPr>
          <w:b/>
          <w:sz w:val="13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41728" behindDoc="1" locked="0" layoutInCell="1" allowOverlap="1" wp14:anchorId="35A4AD17" wp14:editId="099123ED">
                <wp:simplePos x="0" y="0"/>
                <wp:positionH relativeFrom="page">
                  <wp:posOffset>2525902</wp:posOffset>
                </wp:positionH>
                <wp:positionV relativeFrom="paragraph">
                  <wp:posOffset>333099</wp:posOffset>
                </wp:positionV>
                <wp:extent cx="832485" cy="95885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2485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C1AE7A" w14:textId="77777777" w:rsidR="00584E50" w:rsidRDefault="00584E50">
                            <w:pPr>
                              <w:spacing w:line="150" w:lineRule="exact"/>
                              <w:rPr>
                                <w:sz w:val="13"/>
                              </w:rPr>
                            </w:pPr>
                            <w:proofErr w:type="spellStart"/>
                            <w:r>
                              <w:rPr>
                                <w:color w:val="202020"/>
                                <w:sz w:val="13"/>
                              </w:rPr>
                              <w:t>Flaima</w:t>
                            </w:r>
                            <w:proofErr w:type="spellEnd"/>
                            <w:r>
                              <w:rPr>
                                <w:color w:val="202020"/>
                                <w:spacing w:val="-6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  <w:sz w:val="13"/>
                              </w:rPr>
                              <w:t>Naledi</w:t>
                            </w:r>
                            <w:proofErr w:type="spellEnd"/>
                            <w:r>
                              <w:rPr>
                                <w:color w:val="202020"/>
                                <w:spacing w:val="-6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2020"/>
                                <w:spacing w:val="-2"/>
                                <w:sz w:val="13"/>
                              </w:rPr>
                              <w:t>Malatji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4AD17" id="Textbox 22" o:spid="_x0000_s1029" type="#_x0000_t202" style="position:absolute;left:0;text-align:left;margin-left:198.9pt;margin-top:26.25pt;width:65.55pt;height:7.55pt;z-index:-1607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" filled="f" stroked="f">
                <v:path arrowok="t"/>
                <v:textbox inset="0,0,0,0">
                  <w:txbxContent>
                    <w:p w14:paraId="7AC1AE7A" w14:textId="77777777" w:rsidR="00584E50" w:rsidRDefault="00584E50">
                      <w:pPr>
                        <w:spacing w:line="150" w:lineRule="exact"/>
                        <w:rPr>
                          <w:sz w:val="13"/>
                        </w:rPr>
                      </w:pPr>
                      <w:proofErr w:type="spellStart"/>
                      <w:r>
                        <w:rPr>
                          <w:color w:val="202020"/>
                          <w:sz w:val="13"/>
                        </w:rPr>
                        <w:t>Flaima</w:t>
                      </w:r>
                      <w:proofErr w:type="spellEnd"/>
                      <w:r>
                        <w:rPr>
                          <w:color w:val="202020"/>
                          <w:spacing w:val="-6"/>
                          <w:sz w:val="1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2020"/>
                          <w:sz w:val="13"/>
                        </w:rPr>
                        <w:t>Naledi</w:t>
                      </w:r>
                      <w:proofErr w:type="spellEnd"/>
                      <w:r>
                        <w:rPr>
                          <w:color w:val="202020"/>
                          <w:spacing w:val="-6"/>
                          <w:sz w:val="1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2020"/>
                          <w:spacing w:val="-2"/>
                          <w:sz w:val="13"/>
                        </w:rPr>
                        <w:t>Malatji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42240" behindDoc="1" locked="0" layoutInCell="1" allowOverlap="1" wp14:anchorId="201BE309" wp14:editId="68E1A2FD">
                <wp:simplePos x="0" y="0"/>
                <wp:positionH relativeFrom="page">
                  <wp:posOffset>2525902</wp:posOffset>
                </wp:positionH>
                <wp:positionV relativeFrom="paragraph">
                  <wp:posOffset>522075</wp:posOffset>
                </wp:positionV>
                <wp:extent cx="283210" cy="95885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210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7C8608" w14:textId="77777777" w:rsidR="00584E50" w:rsidRDefault="00584E50">
                            <w:pPr>
                              <w:spacing w:line="150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02020"/>
                                <w:spacing w:val="-2"/>
                                <w:sz w:val="13"/>
                              </w:rPr>
                              <w:t>Fema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BE309" id="Textbox 23" o:spid="_x0000_s1030" type="#_x0000_t202" style="position:absolute;left:0;text-align:left;margin-left:198.9pt;margin-top:41.1pt;width:22.3pt;height:7.55pt;z-index:-1607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" filled="f" stroked="f">
                <v:path arrowok="t"/>
                <v:textbox inset="0,0,0,0">
                  <w:txbxContent>
                    <w:p w14:paraId="497C8608" w14:textId="77777777" w:rsidR="00584E50" w:rsidRDefault="00584E50">
                      <w:pPr>
                        <w:spacing w:line="150" w:lineRule="exact"/>
                        <w:rPr>
                          <w:sz w:val="13"/>
                        </w:rPr>
                      </w:pPr>
                      <w:r>
                        <w:rPr>
                          <w:color w:val="202020"/>
                          <w:spacing w:val="-2"/>
                          <w:sz w:val="13"/>
                        </w:rPr>
                        <w:t>Fema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42752" behindDoc="1" locked="0" layoutInCell="1" allowOverlap="1" wp14:anchorId="3336B221" wp14:editId="545C7D3F">
                <wp:simplePos x="0" y="0"/>
                <wp:positionH relativeFrom="page">
                  <wp:posOffset>2525902</wp:posOffset>
                </wp:positionH>
                <wp:positionV relativeFrom="paragraph">
                  <wp:posOffset>709527</wp:posOffset>
                </wp:positionV>
                <wp:extent cx="594995" cy="95885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95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48A5D5" w14:textId="77777777" w:rsidR="00584E50" w:rsidRDefault="00584E50">
                            <w:pPr>
                              <w:spacing w:line="150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02020"/>
                                <w:spacing w:val="-2"/>
                                <w:w w:val="110"/>
                                <w:sz w:val="13"/>
                              </w:rPr>
                              <w:t>10730071208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6B221" id="Textbox 24" o:spid="_x0000_s1031" type="#_x0000_t202" style="position:absolute;left:0;text-align:left;margin-left:198.9pt;margin-top:55.85pt;width:46.85pt;height:7.55pt;z-index:-1607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" filled="f" stroked="f">
                <v:path arrowok="t"/>
                <v:textbox inset="0,0,0,0">
                  <w:txbxContent>
                    <w:p w14:paraId="2348A5D5" w14:textId="77777777" w:rsidR="00584E50" w:rsidRDefault="00584E50">
                      <w:pPr>
                        <w:spacing w:line="150" w:lineRule="exact"/>
                        <w:rPr>
                          <w:sz w:val="13"/>
                        </w:rPr>
                      </w:pPr>
                      <w:r>
                        <w:rPr>
                          <w:color w:val="202020"/>
                          <w:spacing w:val="-2"/>
                          <w:w w:val="110"/>
                          <w:sz w:val="13"/>
                        </w:rPr>
                        <w:t>10730071208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202020"/>
          <w:w w:val="110"/>
          <w:sz w:val="13"/>
        </w:rPr>
        <w:t>Personal</w:t>
      </w:r>
      <w:r>
        <w:rPr>
          <w:b/>
          <w:color w:val="202020"/>
          <w:spacing w:val="5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Details</w:t>
      </w:r>
      <w:r>
        <w:rPr>
          <w:b/>
          <w:color w:val="202020"/>
          <w:spacing w:val="6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of</w:t>
      </w:r>
      <w:r>
        <w:rPr>
          <w:b/>
          <w:color w:val="202020"/>
          <w:spacing w:val="5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Lessee</w:t>
      </w:r>
      <w:r>
        <w:rPr>
          <w:b/>
          <w:color w:val="202020"/>
          <w:spacing w:val="9"/>
          <w:w w:val="110"/>
          <w:sz w:val="13"/>
        </w:rPr>
        <w:t xml:space="preserve"> </w:t>
      </w:r>
      <w:r>
        <w:rPr>
          <w:b/>
          <w:color w:val="202020"/>
          <w:spacing w:val="-2"/>
          <w:w w:val="110"/>
          <w:sz w:val="13"/>
        </w:rPr>
        <w:t>(student):</w:t>
      </w:r>
    </w:p>
    <w:p w14:paraId="11748210" w14:textId="77777777" w:rsidR="004561E6" w:rsidRDefault="004561E6">
      <w:pPr>
        <w:pStyle w:val="BodyText"/>
        <w:spacing w:before="61"/>
        <w:rPr>
          <w:b/>
          <w:sz w:val="20"/>
        </w:rPr>
      </w:pPr>
    </w:p>
    <w:tbl>
      <w:tblPr>
        <w:tblW w:w="0" w:type="auto"/>
        <w:tblInd w:w="701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7235"/>
      </w:tblGrid>
      <w:tr w:rsidR="004561E6" w14:paraId="2146485D" w14:textId="77777777">
        <w:trPr>
          <w:trHeight w:val="280"/>
        </w:trPr>
        <w:tc>
          <w:tcPr>
            <w:tcW w:w="2972" w:type="dxa"/>
            <w:tcBorders>
              <w:left w:val="nil"/>
            </w:tcBorders>
          </w:tcPr>
          <w:p w14:paraId="3DAE4C2C" w14:textId="77777777" w:rsidR="004561E6" w:rsidRDefault="0088343B">
            <w:pPr>
              <w:pStyle w:val="TableParagraph"/>
              <w:spacing w:before="65"/>
              <w:ind w:left="187"/>
              <w:rPr>
                <w:sz w:val="13"/>
              </w:rPr>
            </w:pPr>
            <w:r>
              <w:rPr>
                <w:color w:val="202020"/>
                <w:w w:val="105"/>
                <w:sz w:val="13"/>
              </w:rPr>
              <w:t>Full</w:t>
            </w:r>
            <w:r>
              <w:rPr>
                <w:color w:val="202020"/>
                <w:spacing w:val="-5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Name</w:t>
            </w:r>
            <w:r>
              <w:rPr>
                <w:color w:val="202020"/>
                <w:spacing w:val="-3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and</w:t>
            </w:r>
            <w:r>
              <w:rPr>
                <w:color w:val="202020"/>
                <w:spacing w:val="-5"/>
                <w:w w:val="105"/>
                <w:sz w:val="13"/>
              </w:rPr>
              <w:t xml:space="preserve"> </w:t>
            </w:r>
            <w:r>
              <w:rPr>
                <w:color w:val="202020"/>
                <w:spacing w:val="-2"/>
                <w:w w:val="105"/>
                <w:sz w:val="13"/>
              </w:rPr>
              <w:t>Surname</w:t>
            </w:r>
          </w:p>
        </w:tc>
        <w:tc>
          <w:tcPr>
            <w:tcW w:w="7235" w:type="dxa"/>
          </w:tcPr>
          <w:p w14:paraId="62ACFBD7" w14:textId="4356F384" w:rsidR="004561E6" w:rsidRDefault="003F0547" w:rsidP="003F0547">
            <w:pPr>
              <w:pStyle w:val="TableParagraph"/>
              <w:spacing w:before="34" w:line="226" w:lineRule="exact"/>
              <w:rPr>
                <w:rFonts w:ascii="Arial"/>
                <w:sz w:val="20"/>
              </w:rPr>
            </w:pPr>
            <w:r w:rsidRPr="003F0547">
              <w:rPr>
                <w:shd w:val="clear" w:color="auto" w:fill="F2F2F2" w:themeFill="background1" w:themeFillShade="F2"/>
              </w:rPr>
              <w:t xml:space="preserve">  </w:t>
            </w:r>
            <w:r w:rsidR="00217F2A" w:rsidRPr="00217F2A">
              <w:rPr>
                <w:shd w:val="clear" w:color="auto" w:fill="F2F2F2" w:themeFill="background1" w:themeFillShade="F2"/>
              </w:rPr>
              <w:t xml:space="preserve">Florence </w:t>
            </w:r>
            <w:proofErr w:type="spellStart"/>
            <w:r w:rsidR="00217F2A" w:rsidRPr="00217F2A">
              <w:rPr>
                <w:shd w:val="clear" w:color="auto" w:fill="F2F2F2" w:themeFill="background1" w:themeFillShade="F2"/>
              </w:rPr>
              <w:t>Shicande</w:t>
            </w:r>
            <w:proofErr w:type="spellEnd"/>
            <w:r w:rsidR="00217F2A" w:rsidRPr="00217F2A">
              <w:rPr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="00217F2A" w:rsidRPr="00217F2A">
              <w:rPr>
                <w:shd w:val="clear" w:color="auto" w:fill="F2F2F2" w:themeFill="background1" w:themeFillShade="F2"/>
              </w:rPr>
              <w:t>Sithole</w:t>
            </w:r>
            <w:proofErr w:type="spellEnd"/>
            <w:r w:rsidRPr="003F0547">
              <w:rPr>
                <w:shd w:val="clear" w:color="auto" w:fill="F2F2F2" w:themeFill="background1" w:themeFillShade="F2"/>
              </w:rPr>
              <w:t xml:space="preserve">                        </w:t>
            </w:r>
            <w:r w:rsidR="00AA632C"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15232" behindDoc="1" locked="0" layoutInCell="1" allowOverlap="1" wp14:anchorId="7B3DAAE2" wp14:editId="28E74365">
                      <wp:simplePos x="0" y="0"/>
                      <wp:positionH relativeFrom="column">
                        <wp:posOffset>92328</wp:posOffset>
                      </wp:positionH>
                      <wp:positionV relativeFrom="paragraph">
                        <wp:posOffset>50512</wp:posOffset>
                      </wp:positionV>
                      <wp:extent cx="880744" cy="8509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0744" cy="85090"/>
                                <a:chOff x="0" y="0"/>
                                <a:chExt cx="880744" cy="8509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880744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0744" h="85090">
                                      <a:moveTo>
                                        <a:pt x="88052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4670"/>
                                      </a:lnTo>
                                      <a:lnTo>
                                        <a:pt x="880529" y="84670"/>
                                      </a:lnTo>
                                      <a:lnTo>
                                        <a:pt x="8805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3766F6" id="Group 25" o:spid="_x0000_s1026" style="position:absolute;margin-left:7.25pt;margin-top:4pt;width:69.35pt;height:6.7pt;z-index:-251701248;mso-wrap-distance-left:0;mso-wrap-distance-right:0" coordsize="8807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">
                      <v:shape id="Graphic 26" o:spid="_x0000_s1027" style="position:absolute;width:8807;height:850;visibility:visible;mso-wrap-style:square;v-text-anchor:top" coordsize="880744,8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5NsYA&#10;AADbAAAADwAAAGRycy9kb3ducmV2LnhtbESP3WoCMRSE7wt9h3AE7zSr0MVujdIfSgUR1JaCd4fN&#10;6Wbp5mRJ4rr16Y0g9HKYmW+Y+bK3jejIh9qxgsk4A0FcOl1zpeDr8300AxEissbGMSn4owDLxf3d&#10;HAvtTryjbh8rkSAcClRgYmwLKUNpyGIYu5Y4eT/OW4xJ+kpqj6cEt42cZlkuLdacFgy29Gqo/N0f&#10;rYKH73z9sekOZ1+uzo9vbf6y2R6MUsNB//wEIlIf/8O39kormOZw/ZJ+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D5NsYAAADbAAAADwAAAAAAAAAAAAAAAACYAgAAZHJz&#10;L2Rvd25yZXYueG1sUEsFBgAAAAAEAAQA9QAAAIsDAAAAAA==&#10;" path="m880529,l,,,84670r880529,l880529,xe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561E6" w14:paraId="05429468" w14:textId="77777777" w:rsidTr="003F0547">
        <w:trPr>
          <w:trHeight w:val="282"/>
        </w:trPr>
        <w:tc>
          <w:tcPr>
            <w:tcW w:w="2972" w:type="dxa"/>
            <w:tcBorders>
              <w:left w:val="nil"/>
            </w:tcBorders>
          </w:tcPr>
          <w:p w14:paraId="2052E8C9" w14:textId="77777777" w:rsidR="004561E6" w:rsidRDefault="0088343B">
            <w:pPr>
              <w:pStyle w:val="TableParagraph"/>
              <w:spacing w:before="67"/>
              <w:ind w:left="187"/>
              <w:rPr>
                <w:sz w:val="13"/>
              </w:rPr>
            </w:pPr>
            <w:r>
              <w:rPr>
                <w:color w:val="202020"/>
                <w:spacing w:val="-2"/>
                <w:w w:val="105"/>
                <w:sz w:val="13"/>
              </w:rPr>
              <w:t>Gender</w:t>
            </w:r>
          </w:p>
        </w:tc>
        <w:tc>
          <w:tcPr>
            <w:tcW w:w="7235" w:type="dxa"/>
            <w:shd w:val="clear" w:color="auto" w:fill="FFFFFF" w:themeFill="background1"/>
          </w:tcPr>
          <w:p w14:paraId="27B9280F" w14:textId="22F27035" w:rsidR="004561E6" w:rsidRDefault="00F20FF8" w:rsidP="00917B6D">
            <w:pPr>
              <w:pStyle w:val="TableParagraph"/>
              <w:spacing w:before="1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16256" behindDoc="1" locked="0" layoutInCell="1" allowOverlap="1" wp14:anchorId="0C482CD1" wp14:editId="08672C4F">
                      <wp:simplePos x="0" y="0"/>
                      <wp:positionH relativeFrom="column">
                        <wp:posOffset>75399</wp:posOffset>
                      </wp:positionH>
                      <wp:positionV relativeFrom="paragraph">
                        <wp:posOffset>15726</wp:posOffset>
                      </wp:positionV>
                      <wp:extent cx="448945" cy="110489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8945" cy="110489"/>
                                <a:chOff x="0" y="0"/>
                                <a:chExt cx="448945" cy="110489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0"/>
                                  <a:ext cx="448945" cy="110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8945" h="110489">
                                      <a:moveTo>
                                        <a:pt x="44872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0070"/>
                                      </a:lnTo>
                                      <a:lnTo>
                                        <a:pt x="448729" y="110070"/>
                                      </a:lnTo>
                                      <a:lnTo>
                                        <a:pt x="4487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E0AEB0" id="Group 27" o:spid="_x0000_s1026" style="position:absolute;margin-left:5.95pt;margin-top:1.25pt;width:35.35pt;height:8.7pt;z-index:-251700224;mso-wrap-distance-left:0;mso-wrap-distance-right:0" coordsize="448945,11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">
                      <v:shape id="Graphic 28" o:spid="_x0000_s1027" style="position:absolute;width:448945;height:110489;visibility:visible;mso-wrap-style:square;v-text-anchor:top" coordsize="448945,110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hNqsEA&#10;AADbAAAADwAAAGRycy9kb3ducmV2LnhtbERPTYvCMBC9C/6HMIIX0XQ9iFRjkYKwIC6uux68Dc3Y&#10;FptJTaLt/ntzEPb4eN/rrDeNeJLztWUFH7MEBHFhdc2lgt+f3XQJwgdkjY1lUvBHHrLNcLDGVNuO&#10;v+l5CqWIIexTVFCF0KZS+qIig35mW+LIXa0zGCJ0pdQOuxhuGjlPkoU0WHNsqLClvKLidnoYBZ3p&#10;u8nhSPfL1Zy/Ej66Sb7YKzUe9dsViEB9+Be/3Z9awTyOjV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oTarBAAAA2wAAAA8AAAAAAAAAAAAAAAAAmAIAAGRycy9kb3du&#10;cmV2LnhtbFBLBQYAAAAABAAEAPUAAACGAwAAAAA=&#10;" path="m448729,l,,,110070r448729,l448729,xe" stroked="f">
                        <v:path arrowok="t"/>
                      </v:shape>
                    </v:group>
                  </w:pict>
                </mc:Fallback>
              </mc:AlternateContent>
            </w:r>
            <w:r w:rsidR="00217F2A">
              <w:rPr>
                <w:rFonts w:ascii="Arial"/>
                <w:noProof/>
                <w:sz w:val="20"/>
              </w:rPr>
              <w:t xml:space="preserve">  </w:t>
            </w:r>
            <w:r w:rsidR="00217F2A">
              <w:rPr>
                <w:rFonts w:ascii="Arial"/>
                <w:sz w:val="20"/>
              </w:rPr>
              <w:t>Female</w:t>
            </w:r>
          </w:p>
        </w:tc>
      </w:tr>
      <w:tr w:rsidR="004561E6" w14:paraId="2F344F2C" w14:textId="77777777">
        <w:trPr>
          <w:trHeight w:val="282"/>
        </w:trPr>
        <w:tc>
          <w:tcPr>
            <w:tcW w:w="2972" w:type="dxa"/>
            <w:tcBorders>
              <w:left w:val="nil"/>
            </w:tcBorders>
          </w:tcPr>
          <w:p w14:paraId="6643FBCC" w14:textId="77777777" w:rsidR="004561E6" w:rsidRDefault="0088343B">
            <w:pPr>
              <w:pStyle w:val="TableParagraph"/>
              <w:spacing w:before="65"/>
              <w:ind w:left="187"/>
              <w:rPr>
                <w:sz w:val="13"/>
              </w:rPr>
            </w:pPr>
            <w:r>
              <w:rPr>
                <w:color w:val="202020"/>
                <w:sz w:val="13"/>
              </w:rPr>
              <w:t>ID/Passport</w:t>
            </w:r>
            <w:r>
              <w:rPr>
                <w:color w:val="202020"/>
                <w:spacing w:val="5"/>
                <w:sz w:val="13"/>
              </w:rPr>
              <w:t xml:space="preserve"> </w:t>
            </w:r>
            <w:r>
              <w:rPr>
                <w:color w:val="202020"/>
                <w:spacing w:val="-5"/>
                <w:sz w:val="13"/>
              </w:rPr>
              <w:t>No</w:t>
            </w:r>
          </w:p>
        </w:tc>
        <w:tc>
          <w:tcPr>
            <w:tcW w:w="7235" w:type="dxa"/>
          </w:tcPr>
          <w:p w14:paraId="591FACC8" w14:textId="067CCE7D" w:rsidR="004561E6" w:rsidRDefault="00F20FF8" w:rsidP="00217F2A">
            <w:pPr>
              <w:pStyle w:val="TableParagraph"/>
              <w:spacing w:before="27"/>
              <w:rPr>
                <w:rFonts w:ascii="Arial"/>
                <w:sz w:val="20"/>
              </w:rPr>
            </w:pPr>
            <w:r w:rsidRPr="00217F2A">
              <w:rPr>
                <w:rFonts w:ascii="Arial"/>
                <w:noProof/>
                <w:color w:val="FFFFFF" w:themeColor="background1"/>
                <w:sz w:val="20"/>
                <w:highlight w:val="lightGray"/>
              </w:rPr>
              <mc:AlternateContent>
                <mc:Choice Requires="wpi">
                  <w:drawing>
                    <wp:anchor distT="0" distB="0" distL="114300" distR="114300" simplePos="0" relativeHeight="487649792" behindDoc="0" locked="0" layoutInCell="1" allowOverlap="1" wp14:anchorId="72D3CD91" wp14:editId="75E7CE6D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24765" cy="75565"/>
                      <wp:effectExtent l="76200" t="95250" r="70485" b="95885"/>
                      <wp:wrapNone/>
                      <wp:docPr id="1420484012" name="Ink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65" cy="755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9A5D7C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9" o:spid="_x0000_s1026" type="#_x0000_t75" style="position:absolute;margin-left:4.85pt;margin-top:-.05pt;width:9.7pt;height:13.7pt;z-index:4876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">
                      <v:imagedata r:id="rId10" o:title=""/>
                    </v:shape>
                  </w:pict>
                </mc:Fallback>
              </mc:AlternateContent>
            </w:r>
            <w:r w:rsidRPr="00217F2A">
              <w:rPr>
                <w:rFonts w:ascii="Arial"/>
                <w:noProof/>
                <w:color w:val="FFFFFF" w:themeColor="background1"/>
                <w:sz w:val="20"/>
                <w:highlight w:val="lightGray"/>
              </w:rPr>
              <mc:AlternateContent>
                <mc:Choice Requires="wpg">
                  <w:drawing>
                    <wp:anchor distT="0" distB="0" distL="0" distR="0" simplePos="0" relativeHeight="251617280" behindDoc="1" locked="0" layoutInCell="1" allowOverlap="1" wp14:anchorId="47209A02" wp14:editId="50080492">
                      <wp:simplePos x="0" y="0"/>
                      <wp:positionH relativeFrom="column">
                        <wp:posOffset>92328</wp:posOffset>
                      </wp:positionH>
                      <wp:positionV relativeFrom="paragraph">
                        <wp:posOffset>29925</wp:posOffset>
                      </wp:positionV>
                      <wp:extent cx="677545" cy="118745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7545" cy="118745"/>
                                <a:chOff x="0" y="0"/>
                                <a:chExt cx="677545" cy="118745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0"/>
                                  <a:ext cx="6775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7545" h="118745">
                                      <a:moveTo>
                                        <a:pt x="67732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8529"/>
                                      </a:lnTo>
                                      <a:lnTo>
                                        <a:pt x="677329" y="118529"/>
                                      </a:lnTo>
                                      <a:lnTo>
                                        <a:pt x="6773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B61883" id="Group 29" o:spid="_x0000_s1026" style="position:absolute;margin-left:7.25pt;margin-top:2.35pt;width:53.35pt;height:9.35pt;z-index:-251699200;mso-wrap-distance-left:0;mso-wrap-distance-right:0" coordsize="6775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">
                      <v:shape id="Graphic 30" o:spid="_x0000_s1027" style="position:absolute;width:6775;height:1187;visibility:visible;mso-wrap-style:square;v-text-anchor:top" coordsize="6775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S7f8AA&#10;AADbAAAADwAAAGRycy9kb3ducmV2LnhtbERPzYrCMBC+L/gOYQRva6qV3VKNIoLgYUF0+wBDM7a1&#10;zaQ00ca3N4eFPX58/5tdMJ140uAaywoW8wQEcWl1w5WC4vf4mYFwHlljZ5kUvMjBbjv52GCu7cgX&#10;el59JWIIuxwV1N73uZSurMmgm9ueOHI3Oxj0EQ6V1AOOMdx0cpkkX9Jgw7Ghxp4ONZXt9WEUtOnP&#10;96UtQjLuV0V2T8/lIywzpWbTsF+D8BT8v/jPfdIK0rg+fok/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4S7f8AAAADbAAAADwAAAAAAAAAAAAAAAACYAgAAZHJzL2Rvd25y&#10;ZXYueG1sUEsFBgAAAAAEAAQA9QAAAIUDAAAAAA==&#10;" path="m677329,l,,,118529r677329,l677329,xe" stroked="f">
                        <v:path arrowok="t"/>
                      </v:shape>
                    </v:group>
                  </w:pict>
                </mc:Fallback>
              </mc:AlternateContent>
            </w:r>
            <w:r w:rsidR="00217F2A">
              <w:rPr>
                <w:rFonts w:ascii="Arial"/>
                <w:noProof/>
                <w:color w:val="FFFFFF" w:themeColor="background1"/>
                <w:sz w:val="20"/>
              </w:rPr>
              <w:t xml:space="preserve">                    </w:t>
            </w:r>
            <w:bookmarkStart w:id="0" w:name="_GoBack"/>
            <w:bookmarkEnd w:id="0"/>
            <w:r w:rsidR="00217F2A" w:rsidRPr="00217F2A">
              <w:rPr>
                <w:rFonts w:ascii="Arial"/>
                <w:noProof/>
                <w:sz w:val="20"/>
              </w:rPr>
              <w:t>060</w:t>
            </w:r>
            <w:r w:rsidR="00217F2A">
              <w:rPr>
                <w:rFonts w:ascii="Arial"/>
                <w:noProof/>
                <w:sz w:val="20"/>
              </w:rPr>
              <w:t xml:space="preserve"> </w:t>
            </w:r>
            <w:r w:rsidR="00217F2A" w:rsidRPr="00217F2A">
              <w:rPr>
                <w:rFonts w:ascii="Arial"/>
                <w:noProof/>
                <w:sz w:val="20"/>
              </w:rPr>
              <w:t>8191259084</w:t>
            </w:r>
          </w:p>
        </w:tc>
      </w:tr>
      <w:tr w:rsidR="004561E6" w14:paraId="63E1CDE7" w14:textId="77777777">
        <w:trPr>
          <w:trHeight w:val="282"/>
        </w:trPr>
        <w:tc>
          <w:tcPr>
            <w:tcW w:w="2972" w:type="dxa"/>
            <w:tcBorders>
              <w:left w:val="nil"/>
            </w:tcBorders>
          </w:tcPr>
          <w:p w14:paraId="04CE0EA6" w14:textId="77777777" w:rsidR="004561E6" w:rsidRDefault="0088343B">
            <w:pPr>
              <w:pStyle w:val="TableParagraph"/>
              <w:spacing w:before="65"/>
              <w:ind w:left="187"/>
              <w:rPr>
                <w:sz w:val="13"/>
              </w:rPr>
            </w:pPr>
            <w:r>
              <w:rPr>
                <w:color w:val="202020"/>
                <w:w w:val="105"/>
                <w:sz w:val="13"/>
              </w:rPr>
              <w:t>Student</w:t>
            </w:r>
            <w:r>
              <w:rPr>
                <w:color w:val="202020"/>
                <w:spacing w:val="-9"/>
                <w:w w:val="105"/>
                <w:sz w:val="13"/>
              </w:rPr>
              <w:t xml:space="preserve"> </w:t>
            </w:r>
            <w:r>
              <w:rPr>
                <w:color w:val="202020"/>
                <w:spacing w:val="-2"/>
                <w:w w:val="105"/>
                <w:sz w:val="13"/>
              </w:rPr>
              <w:t>Number</w:t>
            </w:r>
          </w:p>
        </w:tc>
        <w:tc>
          <w:tcPr>
            <w:tcW w:w="7235" w:type="dxa"/>
          </w:tcPr>
          <w:p w14:paraId="7014AA9A" w14:textId="4512081D" w:rsidR="004561E6" w:rsidRDefault="00F20FF8">
            <w:pPr>
              <w:pStyle w:val="TableParagraph"/>
              <w:spacing w:before="29"/>
              <w:ind w:left="9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684608" behindDoc="0" locked="0" layoutInCell="1" allowOverlap="1" wp14:anchorId="22B46872" wp14:editId="22C96A76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16205</wp:posOffset>
                      </wp:positionV>
                      <wp:extent cx="417830" cy="10520"/>
                      <wp:effectExtent l="95250" t="95250" r="77470" b="104140"/>
                      <wp:wrapNone/>
                      <wp:docPr id="1663708408" name="Ink 1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7830" cy="1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EBFF6B" id="Ink 184" o:spid="_x0000_s1026" type="#_x0000_t75" style="position:absolute;margin-left:4.8pt;margin-top:5.25pt;width:40.65pt;height:8.7pt;z-index:4876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660032" behindDoc="0" locked="0" layoutInCell="1" allowOverlap="1" wp14:anchorId="7B11C79D" wp14:editId="7BAF1E60">
                      <wp:simplePos x="0" y="0"/>
                      <wp:positionH relativeFrom="column">
                        <wp:posOffset>95710</wp:posOffset>
                      </wp:positionH>
                      <wp:positionV relativeFrom="paragraph">
                        <wp:posOffset>89645</wp:posOffset>
                      </wp:positionV>
                      <wp:extent cx="390240" cy="29880"/>
                      <wp:effectExtent l="95250" t="95250" r="86360" b="84455"/>
                      <wp:wrapNone/>
                      <wp:docPr id="849990165" name="Ink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40" cy="2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A76184" id="Ink 160" o:spid="_x0000_s1026" type="#_x0000_t75" style="position:absolute;margin-left:3.65pt;margin-top:3.15pt;width:38.4pt;height:9.95pt;z-index:4876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"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659008" behindDoc="0" locked="0" layoutInCell="1" allowOverlap="1" wp14:anchorId="5D61B91A" wp14:editId="545B073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0960</wp:posOffset>
                      </wp:positionV>
                      <wp:extent cx="360" cy="360"/>
                      <wp:effectExtent l="76200" t="95250" r="76200" b="95250"/>
                      <wp:wrapNone/>
                      <wp:docPr id="1727103140" name="Ink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4D786E" id="Ink 158" o:spid="_x0000_s1026" type="#_x0000_t75" style="position:absolute;margin-left:3.2pt;margin-top:.9pt;width:7.85pt;height:7.85pt;z-index:4876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02DD9D4" wp14:editId="74C912C3">
                      <wp:simplePos x="0" y="0"/>
                      <wp:positionH relativeFrom="column">
                        <wp:posOffset>391990</wp:posOffset>
                      </wp:positionH>
                      <wp:positionV relativeFrom="paragraph">
                        <wp:posOffset>68045</wp:posOffset>
                      </wp:positionV>
                      <wp:extent cx="108360" cy="19080"/>
                      <wp:effectExtent l="95250" t="95250" r="63500" b="95250"/>
                      <wp:wrapNone/>
                      <wp:docPr id="1978443056" name="Ink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36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E36852" id="Ink 157" o:spid="_x0000_s1026" type="#_x0000_t75" style="position:absolute;margin-left:26.95pt;margin-top:1.45pt;width:16.2pt;height: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B116E48" wp14:editId="4F2E3F6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0960</wp:posOffset>
                      </wp:positionV>
                      <wp:extent cx="271780" cy="20320"/>
                      <wp:effectExtent l="95250" t="95250" r="90170" b="93980"/>
                      <wp:wrapNone/>
                      <wp:docPr id="1162624343" name="Ink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1780" cy="203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E3F15" id="Ink 156" o:spid="_x0000_s1026" type="#_x0000_t75" style="position:absolute;margin-left:3.2pt;margin-top:.9pt;width:29.15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250944" behindDoc="1" locked="0" layoutInCell="1" allowOverlap="1" wp14:anchorId="32F2232F" wp14:editId="0E3C9CBE">
                      <wp:simplePos x="0" y="0"/>
                      <wp:positionH relativeFrom="column">
                        <wp:posOffset>92328</wp:posOffset>
                      </wp:positionH>
                      <wp:positionV relativeFrom="paragraph">
                        <wp:posOffset>43896</wp:posOffset>
                      </wp:positionV>
                      <wp:extent cx="415290" cy="118745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5290" cy="118745"/>
                                <a:chOff x="0" y="0"/>
                                <a:chExt cx="415290" cy="118745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0"/>
                                  <a:ext cx="415290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5290" h="118745">
                                      <a:moveTo>
                                        <a:pt x="4148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8529"/>
                                      </a:lnTo>
                                      <a:lnTo>
                                        <a:pt x="414870" y="118529"/>
                                      </a:lnTo>
                                      <a:lnTo>
                                        <a:pt x="4148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54AC6D" id="Group 31" o:spid="_x0000_s1026" style="position:absolute;margin-left:7.25pt;margin-top:3.45pt;width:32.7pt;height:9.35pt;z-index:-16065536;mso-wrap-distance-left:0;mso-wrap-distance-right:0" coordsize="415290,1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">
                      <v:shape id="Graphic 32" o:spid="_x0000_s1027" style="position:absolute;width:415290;height:118745;visibility:visible;mso-wrap-style:square;v-text-anchor:top" coordsize="415290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1qsUA&#10;AADbAAAADwAAAGRycy9kb3ducmV2LnhtbESPQWsCMRSE74L/ITyhN82qUOtqlFIsaA9KrYX29tg8&#10;N4ubl3UT3e2/bwTB4zAz3zDzZWtLcaXaF44VDAcJCOLM6YJzBYev9/4LCB+QNZaOScEfeVguup05&#10;pto1/EnXfchFhLBPUYEJoUql9Jkhi37gKuLoHV1tMURZ51LX2ES4LeUoSZ6lxYLjgsGK3gxlp/3F&#10;KgiXj/a8mvxsp5vf7W58qKbmu9FKPfXa1xmIQG14hO/ttVYwHsHtS/wB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3WqxQAAANsAAAAPAAAAAAAAAAAAAAAAAJgCAABkcnMv&#10;ZG93bnJldi54bWxQSwUGAAAAAAQABAD1AAAAigMAAAAA&#10;" path="m414870,l,,,118529r414870,l414870,xe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561E6" w14:paraId="05B20DEF" w14:textId="77777777">
        <w:trPr>
          <w:trHeight w:val="280"/>
        </w:trPr>
        <w:tc>
          <w:tcPr>
            <w:tcW w:w="2972" w:type="dxa"/>
            <w:tcBorders>
              <w:left w:val="nil"/>
            </w:tcBorders>
          </w:tcPr>
          <w:p w14:paraId="68A50FC6" w14:textId="77777777" w:rsidR="004561E6" w:rsidRDefault="0088343B">
            <w:pPr>
              <w:pStyle w:val="TableParagraph"/>
              <w:spacing w:before="65"/>
              <w:ind w:left="187"/>
              <w:rPr>
                <w:sz w:val="13"/>
              </w:rPr>
            </w:pPr>
            <w:r>
              <w:rPr>
                <w:color w:val="202020"/>
                <w:w w:val="105"/>
                <w:sz w:val="13"/>
              </w:rPr>
              <w:t>Email</w:t>
            </w:r>
            <w:r>
              <w:rPr>
                <w:color w:val="202020"/>
                <w:spacing w:val="-8"/>
                <w:w w:val="105"/>
                <w:sz w:val="13"/>
              </w:rPr>
              <w:t xml:space="preserve"> </w:t>
            </w:r>
            <w:r>
              <w:rPr>
                <w:color w:val="202020"/>
                <w:spacing w:val="-2"/>
                <w:w w:val="105"/>
                <w:sz w:val="13"/>
              </w:rPr>
              <w:t>address</w:t>
            </w:r>
          </w:p>
        </w:tc>
        <w:tc>
          <w:tcPr>
            <w:tcW w:w="7235" w:type="dxa"/>
          </w:tcPr>
          <w:p w14:paraId="1F5B1E9C" w14:textId="6DDA4FB6" w:rsidR="004561E6" w:rsidRDefault="00F20FF8" w:rsidP="00917B6D">
            <w:pPr>
              <w:pStyle w:val="TableParagraph"/>
              <w:spacing w:before="1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692800" behindDoc="0" locked="0" layoutInCell="1" allowOverlap="1" wp14:anchorId="6B30EC0E" wp14:editId="2D2D8127">
                      <wp:simplePos x="0" y="0"/>
                      <wp:positionH relativeFrom="column">
                        <wp:posOffset>110830</wp:posOffset>
                      </wp:positionH>
                      <wp:positionV relativeFrom="paragraph">
                        <wp:posOffset>85730</wp:posOffset>
                      </wp:positionV>
                      <wp:extent cx="774360" cy="38160"/>
                      <wp:effectExtent l="95250" t="95250" r="64135" b="95250"/>
                      <wp:wrapNone/>
                      <wp:docPr id="1064885742" name="Ink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4360" cy="3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6CBA7A" id="Ink 192" o:spid="_x0000_s1026" type="#_x0000_t75" style="position:absolute;margin-left:4.85pt;margin-top:2.85pt;width:68.55pt;height:10.85pt;z-index:4876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691776" behindDoc="0" locked="0" layoutInCell="1" allowOverlap="1" wp14:anchorId="13E04134" wp14:editId="7C9F2375">
                      <wp:simplePos x="0" y="0"/>
                      <wp:positionH relativeFrom="column">
                        <wp:posOffset>110830</wp:posOffset>
                      </wp:positionH>
                      <wp:positionV relativeFrom="paragraph">
                        <wp:posOffset>68810</wp:posOffset>
                      </wp:positionV>
                      <wp:extent cx="360" cy="360"/>
                      <wp:effectExtent l="76200" t="95250" r="76200" b="95250"/>
                      <wp:wrapNone/>
                      <wp:docPr id="1934148878" name="Ink 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B1155D" id="Ink 191" o:spid="_x0000_s1026" type="#_x0000_t75" style="position:absolute;margin-left:4.85pt;margin-top:1.5pt;width:7.85pt;height:7.85pt;z-index:4876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690752" behindDoc="0" locked="0" layoutInCell="1" allowOverlap="1" wp14:anchorId="3A4A5CB5" wp14:editId="1EAF6D18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58420</wp:posOffset>
                      </wp:positionV>
                      <wp:extent cx="25400" cy="45445"/>
                      <wp:effectExtent l="95250" t="95250" r="88900" b="107315"/>
                      <wp:wrapNone/>
                      <wp:docPr id="1598658285" name="Ink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400" cy="454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4C9FEB" id="Ink 190" o:spid="_x0000_s1026" type="#_x0000_t75" style="position:absolute;margin-left:69.3pt;margin-top:.7pt;width:9.7pt;height:11.45pt;z-index:4876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">
                      <v:imagedata r:id="rId40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687680" behindDoc="0" locked="0" layoutInCell="1" allowOverlap="1" wp14:anchorId="6D3BC549" wp14:editId="29FAAF99">
                      <wp:simplePos x="0" y="0"/>
                      <wp:positionH relativeFrom="column">
                        <wp:posOffset>175630</wp:posOffset>
                      </wp:positionH>
                      <wp:positionV relativeFrom="paragraph">
                        <wp:posOffset>73850</wp:posOffset>
                      </wp:positionV>
                      <wp:extent cx="703800" cy="5400"/>
                      <wp:effectExtent l="95250" t="95250" r="77470" b="90170"/>
                      <wp:wrapNone/>
                      <wp:docPr id="1987509465" name="Ink 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380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30C02F" id="Ink 187" o:spid="_x0000_s1026" type="#_x0000_t75" style="position:absolute;margin-left:9.95pt;margin-top:1.9pt;width:63.2pt;height:8.25pt;z-index:4876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685632" behindDoc="0" locked="0" layoutInCell="1" allowOverlap="1" wp14:anchorId="2EFFDBE9" wp14:editId="771AE30C">
                      <wp:simplePos x="0" y="0"/>
                      <wp:positionH relativeFrom="column">
                        <wp:posOffset>140710</wp:posOffset>
                      </wp:positionH>
                      <wp:positionV relativeFrom="paragraph">
                        <wp:posOffset>78890</wp:posOffset>
                      </wp:positionV>
                      <wp:extent cx="360" cy="360"/>
                      <wp:effectExtent l="76200" t="95250" r="76200" b="95250"/>
                      <wp:wrapNone/>
                      <wp:docPr id="25238095" name="Ink 1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6CF2E9" id="Ink 185" o:spid="_x0000_s1026" type="#_x0000_t75" style="position:absolute;margin-left:7.2pt;margin-top:2.3pt;width:7.85pt;height:7.85pt;z-index:4876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18304" behindDoc="1" locked="0" layoutInCell="1" allowOverlap="1" wp14:anchorId="4655D042" wp14:editId="65234665">
                      <wp:simplePos x="0" y="0"/>
                      <wp:positionH relativeFrom="column">
                        <wp:posOffset>109258</wp:posOffset>
                      </wp:positionH>
                      <wp:positionV relativeFrom="paragraph">
                        <wp:posOffset>40930</wp:posOffset>
                      </wp:positionV>
                      <wp:extent cx="812800" cy="93345"/>
                      <wp:effectExtent l="0" t="0" r="0" b="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0" cy="93345"/>
                                <a:chOff x="0" y="0"/>
                                <a:chExt cx="812800" cy="93345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0" y="0"/>
                                  <a:ext cx="812800" cy="93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93345">
                                      <a:moveTo>
                                        <a:pt x="8127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93129"/>
                                      </a:lnTo>
                                      <a:lnTo>
                                        <a:pt x="812799" y="93129"/>
                                      </a:lnTo>
                                      <a:lnTo>
                                        <a:pt x="8127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802A6C" id="Group 33" o:spid="_x0000_s1026" style="position:absolute;margin-left:8.6pt;margin-top:3.2pt;width:64pt;height:7.35pt;z-index:-251698176;mso-wrap-distance-left:0;mso-wrap-distance-right:0" coordsize="8128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">
                      <v:shape id="Graphic 34" o:spid="_x0000_s1027" style="position:absolute;width:8128;height:933;visibility:visible;mso-wrap-style:square;v-text-anchor:top" coordsize="812800,93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qErMMA&#10;AADbAAAADwAAAGRycy9kb3ducmV2LnhtbESPQYvCMBSE74L/ITxhb5rW1UW6RikFQb2pe9i9PZtn&#10;W7Z5qU3U+u+NIHgcZuYbZr7sTC2u1LrKsoJ4FIEgzq2uuFDwc1gNZyCcR9ZYWyYFd3KwXPR7c0y0&#10;vfGOrntfiABhl6CC0vsmkdLlJRl0I9sQB+9kW4M+yLaQusVbgJtajqPoSxqsOCyU2FBWUv6/vxgF&#10;m/G63qST81E27vc0/cvi1dbESn0MuvQbhKfOv8Ov9lor+JzA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qErMMAAADbAAAADwAAAAAAAAAAAAAAAACYAgAAZHJzL2Rv&#10;d25yZXYueG1sUEsFBgAAAAAEAAQA9QAAAIgDAAAAAA==&#10;" path="m812799,l,,,93129r812799,l812799,xe" stroked="f">
                        <v:path arrowok="t"/>
                      </v:shape>
                    </v:group>
                  </w:pict>
                </mc:Fallback>
              </mc:AlternateContent>
            </w:r>
            <w:r w:rsidR="00917B6D">
              <w:rPr>
                <w:rFonts w:ascii="Arial"/>
                <w:sz w:val="20"/>
              </w:rPr>
              <w:t xml:space="preserve"> </w:t>
            </w:r>
          </w:p>
        </w:tc>
      </w:tr>
      <w:tr w:rsidR="004561E6" w14:paraId="5A1983DF" w14:textId="77777777">
        <w:trPr>
          <w:trHeight w:val="282"/>
        </w:trPr>
        <w:tc>
          <w:tcPr>
            <w:tcW w:w="2972" w:type="dxa"/>
            <w:tcBorders>
              <w:left w:val="nil"/>
            </w:tcBorders>
          </w:tcPr>
          <w:p w14:paraId="1ACD3356" w14:textId="77777777" w:rsidR="004561E6" w:rsidRDefault="0088343B">
            <w:pPr>
              <w:pStyle w:val="TableParagraph"/>
              <w:spacing w:before="67"/>
              <w:ind w:left="187"/>
              <w:rPr>
                <w:sz w:val="13"/>
              </w:rPr>
            </w:pPr>
            <w:r>
              <w:rPr>
                <w:color w:val="202020"/>
                <w:sz w:val="13"/>
              </w:rPr>
              <w:t>Cell</w:t>
            </w:r>
            <w:r>
              <w:rPr>
                <w:color w:val="202020"/>
                <w:spacing w:val="-6"/>
                <w:sz w:val="13"/>
              </w:rPr>
              <w:t xml:space="preserve"> </w:t>
            </w:r>
            <w:r>
              <w:rPr>
                <w:color w:val="202020"/>
                <w:spacing w:val="-5"/>
                <w:sz w:val="13"/>
              </w:rPr>
              <w:t>No.</w:t>
            </w:r>
          </w:p>
        </w:tc>
        <w:tc>
          <w:tcPr>
            <w:tcW w:w="7235" w:type="dxa"/>
          </w:tcPr>
          <w:p w14:paraId="4D3735D8" w14:textId="6CB74B9A" w:rsidR="004561E6" w:rsidRDefault="00F20FF8">
            <w:pPr>
              <w:pStyle w:val="TableParagraph"/>
              <w:spacing w:line="222" w:lineRule="exact"/>
              <w:ind w:left="84"/>
              <w:rPr>
                <w:rFonts w:ascii="Arial"/>
                <w:position w:val="1"/>
                <w:sz w:val="20"/>
              </w:rPr>
            </w:pPr>
            <w:r>
              <w:rPr>
                <w:rFonts w:ascii="Arial"/>
                <w:noProof/>
                <w:position w:val="1"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696896" behindDoc="0" locked="0" layoutInCell="1" allowOverlap="1" wp14:anchorId="056246B6" wp14:editId="511AEA6F">
                      <wp:simplePos x="0" y="0"/>
                      <wp:positionH relativeFrom="column">
                        <wp:posOffset>105430</wp:posOffset>
                      </wp:positionH>
                      <wp:positionV relativeFrom="paragraph">
                        <wp:posOffset>107565</wp:posOffset>
                      </wp:positionV>
                      <wp:extent cx="572760" cy="5400"/>
                      <wp:effectExtent l="76200" t="95250" r="75565" b="90170"/>
                      <wp:wrapNone/>
                      <wp:docPr id="383923809" name="Ink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276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8D600B" id="Ink 196" o:spid="_x0000_s1026" type="#_x0000_t75" style="position:absolute;margin-left:4.4pt;margin-top:4.3pt;width:52.95pt;height:8.8pt;z-index:4876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">
                      <v:imagedata r:id="rId45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position w:val="1"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694848" behindDoc="0" locked="0" layoutInCell="1" allowOverlap="1" wp14:anchorId="23D9AF79" wp14:editId="42DFF2BE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7150</wp:posOffset>
                      </wp:positionV>
                      <wp:extent cx="593090" cy="635"/>
                      <wp:effectExtent l="76200" t="95250" r="73660" b="94615"/>
                      <wp:wrapNone/>
                      <wp:docPr id="1583677501" name="Ink 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3090" cy="6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2409D" id="Ink 194" o:spid="_x0000_s1026" type="#_x0000_t75" style="position:absolute;margin-left:5.95pt;margin-top:-2.35pt;width:54.45pt;height:13.75pt;z-index:4876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">
                      <v:imagedata r:id="rId47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position w:val="1"/>
                <w:sz w:val="20"/>
              </w:rPr>
              <mc:AlternateContent>
                <mc:Choice Requires="wpg">
                  <w:drawing>
                    <wp:anchor distT="0" distB="0" distL="0" distR="0" simplePos="0" relativeHeight="487251968" behindDoc="1" locked="0" layoutInCell="1" allowOverlap="1" wp14:anchorId="15508967" wp14:editId="4DB3FFCC">
                      <wp:simplePos x="0" y="0"/>
                      <wp:positionH relativeFrom="column">
                        <wp:posOffset>126199</wp:posOffset>
                      </wp:positionH>
                      <wp:positionV relativeFrom="paragraph">
                        <wp:posOffset>31737</wp:posOffset>
                      </wp:positionV>
                      <wp:extent cx="558800" cy="118745"/>
                      <wp:effectExtent l="0" t="0" r="0" b="0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8800" cy="118745"/>
                                <a:chOff x="0" y="0"/>
                                <a:chExt cx="558800" cy="118745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0" y="0"/>
                                  <a:ext cx="558800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58800" h="118745">
                                      <a:moveTo>
                                        <a:pt x="558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8529"/>
                                      </a:lnTo>
                                      <a:lnTo>
                                        <a:pt x="558800" y="118529"/>
                                      </a:lnTo>
                                      <a:lnTo>
                                        <a:pt x="558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26FE5A" id="Group 35" o:spid="_x0000_s1026" style="position:absolute;margin-left:9.95pt;margin-top:2.5pt;width:44pt;height:9.35pt;z-index:-16064512;mso-wrap-distance-left:0;mso-wrap-distance-right:0" coordsize="5588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">
                      <v:shape id="Graphic 36" o:spid="_x0000_s1027" style="position:absolute;width:5588;height:1187;visibility:visible;mso-wrap-style:square;v-text-anchor:top" coordsize="558800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9WsQA&#10;AADbAAAADwAAAGRycy9kb3ducmV2LnhtbESPT4vCMBTE7wv7HcITvK2pf1mqURZR8CAs6qJ4ezTP&#10;pti81CZq/fYbQfA4zMxvmMmssaW4Ue0Lxwq6nQQEceZ0wbmCv93y6xuED8gaS8ek4EEeZtPPjwmm&#10;2t15Q7dtyEWEsE9RgQmhSqX0mSGLvuMq4uidXG0xRFnnUtd4j3Bbyl6SjKTFguOCwYrmhrLz9moV&#10;/F72h2u+WA5w00+Op916PzRNT6l2q/kZgwjUhHf41V5pBf0RPL/E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fVrEAAAA2wAAAA8AAAAAAAAAAAAAAAAAmAIAAGRycy9k&#10;b3ducmV2LnhtbFBLBQYAAAAABAAEAPUAAACJAwAAAAA=&#10;" path="m558800,l,,,118529r558800,l558800,xe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561E6" w14:paraId="00977EBD" w14:textId="77777777">
        <w:trPr>
          <w:trHeight w:val="282"/>
        </w:trPr>
        <w:tc>
          <w:tcPr>
            <w:tcW w:w="2972" w:type="dxa"/>
            <w:tcBorders>
              <w:left w:val="nil"/>
            </w:tcBorders>
          </w:tcPr>
          <w:p w14:paraId="1FE4EB23" w14:textId="77777777" w:rsidR="004561E6" w:rsidRDefault="0088343B">
            <w:pPr>
              <w:pStyle w:val="TableParagraph"/>
              <w:spacing w:before="65"/>
              <w:ind w:left="187"/>
              <w:rPr>
                <w:sz w:val="13"/>
              </w:rPr>
            </w:pPr>
            <w:r>
              <w:rPr>
                <w:color w:val="202020"/>
                <w:sz w:val="13"/>
              </w:rPr>
              <w:t>Alternative</w:t>
            </w:r>
            <w:r>
              <w:rPr>
                <w:color w:val="202020"/>
                <w:spacing w:val="11"/>
                <w:sz w:val="13"/>
              </w:rPr>
              <w:t xml:space="preserve"> </w:t>
            </w:r>
            <w:r>
              <w:rPr>
                <w:color w:val="202020"/>
                <w:sz w:val="13"/>
              </w:rPr>
              <w:t>phone</w:t>
            </w:r>
            <w:r>
              <w:rPr>
                <w:color w:val="202020"/>
                <w:spacing w:val="7"/>
                <w:sz w:val="13"/>
              </w:rPr>
              <w:t xml:space="preserve"> </w:t>
            </w:r>
            <w:r>
              <w:rPr>
                <w:color w:val="202020"/>
                <w:spacing w:val="-5"/>
                <w:sz w:val="13"/>
              </w:rPr>
              <w:t>No</w:t>
            </w:r>
          </w:p>
        </w:tc>
        <w:tc>
          <w:tcPr>
            <w:tcW w:w="7235" w:type="dxa"/>
          </w:tcPr>
          <w:p w14:paraId="2C1D717C" w14:textId="77777777" w:rsidR="004561E6" w:rsidRDefault="004561E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EE5C039" w14:textId="77777777" w:rsidR="004561E6" w:rsidRDefault="0088343B">
      <w:pPr>
        <w:pStyle w:val="ListParagraph"/>
        <w:numPr>
          <w:ilvl w:val="1"/>
          <w:numId w:val="1"/>
        </w:numPr>
        <w:tabs>
          <w:tab w:val="left" w:pos="1307"/>
        </w:tabs>
        <w:spacing w:before="106"/>
        <w:ind w:left="1307"/>
        <w:rPr>
          <w:b/>
          <w:sz w:val="13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43264" behindDoc="1" locked="0" layoutInCell="1" allowOverlap="1" wp14:anchorId="0D69049D" wp14:editId="10E2A3CD">
                <wp:simplePos x="0" y="0"/>
                <wp:positionH relativeFrom="page">
                  <wp:posOffset>2525902</wp:posOffset>
                </wp:positionH>
                <wp:positionV relativeFrom="paragraph">
                  <wp:posOffset>-711003</wp:posOffset>
                </wp:positionV>
                <wp:extent cx="389255" cy="95885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255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C7E729" w14:textId="77777777" w:rsidR="00584E50" w:rsidRDefault="00584E50">
                            <w:pPr>
                              <w:spacing w:line="150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22107521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9049D" id="Textbox 37" o:spid="_x0000_s1032" type="#_x0000_t202" style="position:absolute;left:0;text-align:left;margin-left:198.9pt;margin-top:-56pt;width:30.65pt;height:7.55pt;z-index:-1607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" filled="f" stroked="f">
                <v:path arrowok="t"/>
                <v:textbox inset="0,0,0,0">
                  <w:txbxContent>
                    <w:p w14:paraId="0EC7E729" w14:textId="77777777" w:rsidR="00584E50" w:rsidRDefault="00584E50">
                      <w:pPr>
                        <w:spacing w:line="150" w:lineRule="exact"/>
                        <w:rPr>
                          <w:sz w:val="13"/>
                        </w:rPr>
                      </w:pPr>
                      <w:r>
                        <w:rPr>
                          <w:spacing w:val="-2"/>
                          <w:sz w:val="13"/>
                        </w:rPr>
                        <w:t>2210752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43776" behindDoc="1" locked="0" layoutInCell="1" allowOverlap="1" wp14:anchorId="61B29BC1" wp14:editId="1C0E225E">
                <wp:simplePos x="0" y="0"/>
                <wp:positionH relativeFrom="page">
                  <wp:posOffset>2525902</wp:posOffset>
                </wp:positionH>
                <wp:positionV relativeFrom="paragraph">
                  <wp:posOffset>-522027</wp:posOffset>
                </wp:positionV>
                <wp:extent cx="822325" cy="95885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325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DC2CAF" w14:textId="77777777" w:rsidR="00584E50" w:rsidRDefault="00584E50">
                            <w:pPr>
                              <w:spacing w:line="150" w:lineRule="exact"/>
                              <w:rPr>
                                <w:sz w:val="13"/>
                              </w:rPr>
                            </w:pPr>
                            <w:hyperlink r:id="rId48">
                              <w:r>
                                <w:rPr>
                                  <w:spacing w:val="-2"/>
                                  <w:sz w:val="13"/>
                                </w:rPr>
                                <w:t>flaimastar@gmail.com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9BC1" id="Textbox 38" o:spid="_x0000_s1033" type="#_x0000_t202" style="position:absolute;left:0;text-align:left;margin-left:198.9pt;margin-top:-41.1pt;width:64.75pt;height:7.55pt;z-index:-1607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" filled="f" stroked="f">
                <v:path arrowok="t"/>
                <v:textbox inset="0,0,0,0">
                  <w:txbxContent>
                    <w:p w14:paraId="45DC2CAF" w14:textId="77777777" w:rsidR="00584E50" w:rsidRDefault="00584E50">
                      <w:pPr>
                        <w:spacing w:line="150" w:lineRule="exact"/>
                        <w:rPr>
                          <w:sz w:val="13"/>
                        </w:rPr>
                      </w:pPr>
                      <w:hyperlink r:id="rId49">
                        <w:r>
                          <w:rPr>
                            <w:spacing w:val="-2"/>
                            <w:sz w:val="13"/>
                          </w:rPr>
                          <w:t>flaimastar@gmail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44288" behindDoc="1" locked="0" layoutInCell="1" allowOverlap="1" wp14:anchorId="65492F29" wp14:editId="43A32EE1">
                <wp:simplePos x="0" y="0"/>
                <wp:positionH relativeFrom="page">
                  <wp:posOffset>2574416</wp:posOffset>
                </wp:positionH>
                <wp:positionV relativeFrom="paragraph">
                  <wp:posOffset>-333051</wp:posOffset>
                </wp:positionV>
                <wp:extent cx="497205" cy="95885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BD18B3" w14:textId="77777777" w:rsidR="00584E50" w:rsidRDefault="00584E50">
                            <w:pPr>
                              <w:spacing w:line="150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02020"/>
                                <w:spacing w:val="-2"/>
                                <w:w w:val="110"/>
                                <w:sz w:val="13"/>
                              </w:rPr>
                              <w:t>657184641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92F29" id="Textbox 39" o:spid="_x0000_s1034" type="#_x0000_t202" style="position:absolute;left:0;text-align:left;margin-left:202.7pt;margin-top:-26.2pt;width:39.15pt;height:7.55pt;z-index:-1607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" filled="f" stroked="f">
                <v:path arrowok="t"/>
                <v:textbox inset="0,0,0,0">
                  <w:txbxContent>
                    <w:p w14:paraId="00BD18B3" w14:textId="77777777" w:rsidR="00584E50" w:rsidRDefault="00584E50">
                      <w:pPr>
                        <w:spacing w:line="150" w:lineRule="exact"/>
                        <w:rPr>
                          <w:sz w:val="13"/>
                        </w:rPr>
                      </w:pPr>
                      <w:r>
                        <w:rPr>
                          <w:color w:val="202020"/>
                          <w:spacing w:val="-2"/>
                          <w:w w:val="110"/>
                          <w:sz w:val="13"/>
                        </w:rPr>
                        <w:t>65718464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202020"/>
          <w:w w:val="110"/>
          <w:sz w:val="13"/>
        </w:rPr>
        <w:t>Details</w:t>
      </w:r>
      <w:r>
        <w:rPr>
          <w:b/>
          <w:color w:val="202020"/>
          <w:spacing w:val="3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of</w:t>
      </w:r>
      <w:r>
        <w:rPr>
          <w:b/>
          <w:color w:val="202020"/>
          <w:spacing w:val="3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Sponsor</w:t>
      </w:r>
      <w:r>
        <w:rPr>
          <w:b/>
          <w:color w:val="202020"/>
          <w:spacing w:val="5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(parent</w:t>
      </w:r>
      <w:r>
        <w:rPr>
          <w:b/>
          <w:color w:val="202020"/>
          <w:spacing w:val="2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/</w:t>
      </w:r>
      <w:r>
        <w:rPr>
          <w:b/>
          <w:color w:val="202020"/>
          <w:spacing w:val="2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guardian</w:t>
      </w:r>
      <w:r>
        <w:rPr>
          <w:b/>
          <w:color w:val="202020"/>
          <w:spacing w:val="7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/</w:t>
      </w:r>
      <w:r>
        <w:rPr>
          <w:b/>
          <w:color w:val="202020"/>
          <w:spacing w:val="5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bursar)</w:t>
      </w:r>
      <w:r>
        <w:rPr>
          <w:b/>
          <w:color w:val="202020"/>
          <w:spacing w:val="4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responsible</w:t>
      </w:r>
      <w:r>
        <w:rPr>
          <w:b/>
          <w:color w:val="202020"/>
          <w:spacing w:val="5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for</w:t>
      </w:r>
      <w:r>
        <w:rPr>
          <w:b/>
          <w:color w:val="202020"/>
          <w:spacing w:val="8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payment</w:t>
      </w:r>
      <w:r>
        <w:rPr>
          <w:b/>
          <w:color w:val="202020"/>
          <w:spacing w:val="1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of</w:t>
      </w:r>
      <w:r>
        <w:rPr>
          <w:b/>
          <w:color w:val="202020"/>
          <w:spacing w:val="3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fees</w:t>
      </w:r>
      <w:r>
        <w:rPr>
          <w:b/>
          <w:color w:val="202020"/>
          <w:spacing w:val="4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(if</w:t>
      </w:r>
      <w:r>
        <w:rPr>
          <w:b/>
          <w:color w:val="202020"/>
          <w:spacing w:val="3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different</w:t>
      </w:r>
      <w:r>
        <w:rPr>
          <w:b/>
          <w:color w:val="202020"/>
          <w:spacing w:val="1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to</w:t>
      </w:r>
      <w:r>
        <w:rPr>
          <w:b/>
          <w:color w:val="202020"/>
          <w:spacing w:val="9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the</w:t>
      </w:r>
      <w:r>
        <w:rPr>
          <w:b/>
          <w:color w:val="202020"/>
          <w:spacing w:val="4"/>
          <w:w w:val="110"/>
          <w:sz w:val="13"/>
        </w:rPr>
        <w:t xml:space="preserve"> </w:t>
      </w:r>
      <w:r>
        <w:rPr>
          <w:b/>
          <w:color w:val="202020"/>
          <w:spacing w:val="-2"/>
          <w:w w:val="110"/>
          <w:sz w:val="13"/>
        </w:rPr>
        <w:t>Lessee):</w:t>
      </w:r>
    </w:p>
    <w:p w14:paraId="5F0C20F3" w14:textId="77777777" w:rsidR="004561E6" w:rsidRDefault="004561E6">
      <w:pPr>
        <w:pStyle w:val="BodyText"/>
        <w:spacing w:before="58"/>
        <w:rPr>
          <w:b/>
          <w:sz w:val="20"/>
        </w:rPr>
      </w:pPr>
    </w:p>
    <w:tbl>
      <w:tblPr>
        <w:tblW w:w="0" w:type="auto"/>
        <w:tblInd w:w="716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9"/>
        <w:gridCol w:w="4185"/>
      </w:tblGrid>
      <w:tr w:rsidR="004561E6" w14:paraId="27219206" w14:textId="77777777">
        <w:trPr>
          <w:trHeight w:val="282"/>
        </w:trPr>
        <w:tc>
          <w:tcPr>
            <w:tcW w:w="6009" w:type="dxa"/>
            <w:tcBorders>
              <w:left w:val="nil"/>
            </w:tcBorders>
          </w:tcPr>
          <w:p w14:paraId="6F58F233" w14:textId="77777777" w:rsidR="004561E6" w:rsidRDefault="004561E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85" w:type="dxa"/>
          </w:tcPr>
          <w:p w14:paraId="42508C42" w14:textId="77777777" w:rsidR="004561E6" w:rsidRDefault="0088343B">
            <w:pPr>
              <w:pStyle w:val="TableParagraph"/>
              <w:spacing w:before="65"/>
              <w:ind w:left="162"/>
              <w:rPr>
                <w:sz w:val="13"/>
              </w:rPr>
            </w:pPr>
            <w:r>
              <w:rPr>
                <w:color w:val="202020"/>
                <w:w w:val="105"/>
                <w:sz w:val="13"/>
              </w:rPr>
              <w:t>Sponsor</w:t>
            </w:r>
            <w:r>
              <w:rPr>
                <w:color w:val="202020"/>
                <w:spacing w:val="5"/>
                <w:w w:val="105"/>
                <w:sz w:val="13"/>
              </w:rPr>
              <w:t xml:space="preserve"> </w:t>
            </w:r>
            <w:r>
              <w:rPr>
                <w:color w:val="202020"/>
                <w:spacing w:val="-10"/>
                <w:w w:val="105"/>
                <w:sz w:val="13"/>
              </w:rPr>
              <w:t>A</w:t>
            </w:r>
          </w:p>
        </w:tc>
      </w:tr>
      <w:tr w:rsidR="004561E6" w14:paraId="1642EF99" w14:textId="77777777">
        <w:trPr>
          <w:trHeight w:val="280"/>
        </w:trPr>
        <w:tc>
          <w:tcPr>
            <w:tcW w:w="6009" w:type="dxa"/>
            <w:tcBorders>
              <w:left w:val="nil"/>
            </w:tcBorders>
          </w:tcPr>
          <w:p w14:paraId="4DEBC60C" w14:textId="77777777" w:rsidR="004561E6" w:rsidRDefault="0088343B">
            <w:pPr>
              <w:pStyle w:val="TableParagraph"/>
              <w:spacing w:before="65"/>
              <w:ind w:left="172"/>
              <w:rPr>
                <w:sz w:val="13"/>
              </w:rPr>
            </w:pPr>
            <w:r>
              <w:rPr>
                <w:color w:val="202020"/>
                <w:w w:val="105"/>
                <w:sz w:val="13"/>
              </w:rPr>
              <w:t>Name and Surname</w:t>
            </w:r>
            <w:r>
              <w:rPr>
                <w:color w:val="202020"/>
                <w:spacing w:val="-4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or</w:t>
            </w:r>
            <w:r>
              <w:rPr>
                <w:color w:val="202020"/>
                <w:spacing w:val="3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Company</w:t>
            </w:r>
            <w:r>
              <w:rPr>
                <w:color w:val="202020"/>
                <w:spacing w:val="-3"/>
                <w:w w:val="105"/>
                <w:sz w:val="13"/>
              </w:rPr>
              <w:t xml:space="preserve"> </w:t>
            </w:r>
            <w:r>
              <w:rPr>
                <w:color w:val="202020"/>
                <w:spacing w:val="-4"/>
                <w:w w:val="105"/>
                <w:sz w:val="13"/>
              </w:rPr>
              <w:t>Name</w:t>
            </w:r>
          </w:p>
        </w:tc>
        <w:tc>
          <w:tcPr>
            <w:tcW w:w="4185" w:type="dxa"/>
          </w:tcPr>
          <w:p w14:paraId="69199A57" w14:textId="718164C0" w:rsidR="004561E6" w:rsidRDefault="004561E6" w:rsidP="00917B6D">
            <w:pPr>
              <w:pStyle w:val="TableParagraph"/>
              <w:spacing w:before="37" w:line="223" w:lineRule="exact"/>
              <w:rPr>
                <w:rFonts w:ascii="Arial"/>
                <w:sz w:val="20"/>
              </w:rPr>
            </w:pPr>
          </w:p>
        </w:tc>
      </w:tr>
      <w:tr w:rsidR="004561E6" w14:paraId="403BCD98" w14:textId="77777777">
        <w:trPr>
          <w:trHeight w:val="283"/>
        </w:trPr>
        <w:tc>
          <w:tcPr>
            <w:tcW w:w="6009" w:type="dxa"/>
            <w:tcBorders>
              <w:left w:val="nil"/>
            </w:tcBorders>
          </w:tcPr>
          <w:p w14:paraId="20EE7AF4" w14:textId="77777777" w:rsidR="004561E6" w:rsidRDefault="0088343B">
            <w:pPr>
              <w:pStyle w:val="TableParagraph"/>
              <w:spacing w:before="65"/>
              <w:ind w:left="172"/>
              <w:rPr>
                <w:sz w:val="13"/>
              </w:rPr>
            </w:pPr>
            <w:r>
              <w:rPr>
                <w:color w:val="202020"/>
                <w:w w:val="105"/>
                <w:sz w:val="13"/>
              </w:rPr>
              <w:t>ID</w:t>
            </w:r>
            <w:r>
              <w:rPr>
                <w:color w:val="202020"/>
                <w:spacing w:val="-9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or</w:t>
            </w:r>
            <w:r>
              <w:rPr>
                <w:color w:val="202020"/>
                <w:spacing w:val="-6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Registration</w:t>
            </w:r>
            <w:r>
              <w:rPr>
                <w:color w:val="202020"/>
                <w:spacing w:val="-5"/>
                <w:w w:val="105"/>
                <w:sz w:val="13"/>
              </w:rPr>
              <w:t xml:space="preserve"> No</w:t>
            </w:r>
          </w:p>
        </w:tc>
        <w:tc>
          <w:tcPr>
            <w:tcW w:w="4185" w:type="dxa"/>
          </w:tcPr>
          <w:p w14:paraId="77EFA938" w14:textId="609B2B6E" w:rsidR="004561E6" w:rsidRDefault="004561E6">
            <w:pPr>
              <w:pStyle w:val="TableParagraph"/>
              <w:spacing w:line="225" w:lineRule="exact"/>
              <w:ind w:left="179"/>
              <w:rPr>
                <w:rFonts w:ascii="Arial"/>
                <w:sz w:val="20"/>
              </w:rPr>
            </w:pPr>
          </w:p>
        </w:tc>
      </w:tr>
      <w:tr w:rsidR="004561E6" w14:paraId="1B90E02D" w14:textId="77777777">
        <w:trPr>
          <w:trHeight w:val="280"/>
        </w:trPr>
        <w:tc>
          <w:tcPr>
            <w:tcW w:w="6009" w:type="dxa"/>
            <w:tcBorders>
              <w:left w:val="nil"/>
            </w:tcBorders>
          </w:tcPr>
          <w:p w14:paraId="514B0A9F" w14:textId="77777777" w:rsidR="004561E6" w:rsidRDefault="0088343B">
            <w:pPr>
              <w:pStyle w:val="TableParagraph"/>
              <w:spacing w:before="65"/>
              <w:ind w:left="172"/>
              <w:rPr>
                <w:sz w:val="13"/>
              </w:rPr>
            </w:pPr>
            <w:r>
              <w:rPr>
                <w:color w:val="202020"/>
                <w:w w:val="105"/>
                <w:sz w:val="13"/>
              </w:rPr>
              <w:t>Email</w:t>
            </w:r>
            <w:r>
              <w:rPr>
                <w:color w:val="202020"/>
                <w:spacing w:val="-8"/>
                <w:w w:val="105"/>
                <w:sz w:val="13"/>
              </w:rPr>
              <w:t xml:space="preserve"> </w:t>
            </w:r>
            <w:r>
              <w:rPr>
                <w:color w:val="202020"/>
                <w:spacing w:val="-2"/>
                <w:w w:val="105"/>
                <w:sz w:val="13"/>
              </w:rPr>
              <w:t>address</w:t>
            </w:r>
          </w:p>
        </w:tc>
        <w:tc>
          <w:tcPr>
            <w:tcW w:w="4185" w:type="dxa"/>
          </w:tcPr>
          <w:p w14:paraId="46E35DC3" w14:textId="3BDDF51A" w:rsidR="004561E6" w:rsidRDefault="004561E6" w:rsidP="00917B6D">
            <w:pPr>
              <w:pStyle w:val="TableParagraph"/>
              <w:spacing w:line="202" w:lineRule="exact"/>
              <w:rPr>
                <w:rFonts w:ascii="Arial"/>
                <w:sz w:val="20"/>
              </w:rPr>
            </w:pPr>
          </w:p>
        </w:tc>
      </w:tr>
      <w:tr w:rsidR="004561E6" w14:paraId="09EE422B" w14:textId="77777777">
        <w:trPr>
          <w:trHeight w:val="282"/>
        </w:trPr>
        <w:tc>
          <w:tcPr>
            <w:tcW w:w="6009" w:type="dxa"/>
            <w:tcBorders>
              <w:left w:val="nil"/>
            </w:tcBorders>
          </w:tcPr>
          <w:p w14:paraId="1FF4EC20" w14:textId="77777777" w:rsidR="004561E6" w:rsidRDefault="0088343B">
            <w:pPr>
              <w:pStyle w:val="TableParagraph"/>
              <w:spacing w:before="67"/>
              <w:ind w:left="172"/>
              <w:rPr>
                <w:sz w:val="13"/>
              </w:rPr>
            </w:pPr>
            <w:r>
              <w:rPr>
                <w:color w:val="202020"/>
                <w:sz w:val="13"/>
              </w:rPr>
              <w:t>Cell</w:t>
            </w:r>
            <w:r>
              <w:rPr>
                <w:color w:val="202020"/>
                <w:spacing w:val="-6"/>
                <w:sz w:val="13"/>
              </w:rPr>
              <w:t xml:space="preserve"> </w:t>
            </w:r>
            <w:r>
              <w:rPr>
                <w:color w:val="202020"/>
                <w:spacing w:val="-5"/>
                <w:sz w:val="13"/>
              </w:rPr>
              <w:t>No.</w:t>
            </w:r>
          </w:p>
        </w:tc>
        <w:tc>
          <w:tcPr>
            <w:tcW w:w="4185" w:type="dxa"/>
          </w:tcPr>
          <w:p w14:paraId="12134FEF" w14:textId="1B90ADF2" w:rsidR="004561E6" w:rsidRDefault="004561E6" w:rsidP="00917B6D">
            <w:pPr>
              <w:pStyle w:val="TableParagraph"/>
              <w:spacing w:before="10"/>
              <w:rPr>
                <w:rFonts w:ascii="Arial"/>
                <w:sz w:val="20"/>
              </w:rPr>
            </w:pPr>
          </w:p>
        </w:tc>
      </w:tr>
      <w:tr w:rsidR="004561E6" w14:paraId="31B8E582" w14:textId="77777777">
        <w:trPr>
          <w:trHeight w:val="282"/>
        </w:trPr>
        <w:tc>
          <w:tcPr>
            <w:tcW w:w="6009" w:type="dxa"/>
            <w:tcBorders>
              <w:left w:val="nil"/>
            </w:tcBorders>
          </w:tcPr>
          <w:p w14:paraId="146D23E5" w14:textId="77777777" w:rsidR="004561E6" w:rsidRDefault="0088343B">
            <w:pPr>
              <w:pStyle w:val="TableParagraph"/>
              <w:spacing w:before="65"/>
              <w:ind w:left="172"/>
              <w:rPr>
                <w:sz w:val="13"/>
              </w:rPr>
            </w:pPr>
            <w:r>
              <w:rPr>
                <w:color w:val="202020"/>
                <w:sz w:val="13"/>
              </w:rPr>
              <w:t>Alternative</w:t>
            </w:r>
            <w:r>
              <w:rPr>
                <w:color w:val="202020"/>
                <w:spacing w:val="11"/>
                <w:sz w:val="13"/>
              </w:rPr>
              <w:t xml:space="preserve"> </w:t>
            </w:r>
            <w:r>
              <w:rPr>
                <w:color w:val="202020"/>
                <w:sz w:val="13"/>
              </w:rPr>
              <w:t>phone</w:t>
            </w:r>
            <w:r>
              <w:rPr>
                <w:color w:val="202020"/>
                <w:spacing w:val="7"/>
                <w:sz w:val="13"/>
              </w:rPr>
              <w:t xml:space="preserve"> </w:t>
            </w:r>
            <w:r>
              <w:rPr>
                <w:color w:val="202020"/>
                <w:spacing w:val="-5"/>
                <w:sz w:val="13"/>
              </w:rPr>
              <w:t>No</w:t>
            </w:r>
          </w:p>
        </w:tc>
        <w:tc>
          <w:tcPr>
            <w:tcW w:w="4185" w:type="dxa"/>
          </w:tcPr>
          <w:p w14:paraId="3A06CB7A" w14:textId="77777777" w:rsidR="004561E6" w:rsidRDefault="004561E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561E6" w14:paraId="7EC6D528" w14:textId="77777777">
        <w:trPr>
          <w:trHeight w:val="287"/>
        </w:trPr>
        <w:tc>
          <w:tcPr>
            <w:tcW w:w="6009" w:type="dxa"/>
            <w:tcBorders>
              <w:left w:val="nil"/>
              <w:bottom w:val="nil"/>
            </w:tcBorders>
          </w:tcPr>
          <w:p w14:paraId="1D496C11" w14:textId="77777777" w:rsidR="004561E6" w:rsidRDefault="0088343B">
            <w:pPr>
              <w:pStyle w:val="TableParagraph"/>
              <w:spacing w:before="65"/>
              <w:ind w:left="172"/>
              <w:rPr>
                <w:sz w:val="13"/>
              </w:rPr>
            </w:pPr>
            <w:r>
              <w:rPr>
                <w:color w:val="202020"/>
                <w:spacing w:val="-2"/>
                <w:w w:val="105"/>
                <w:sz w:val="13"/>
              </w:rPr>
              <w:t>Physical</w:t>
            </w:r>
            <w:r>
              <w:rPr>
                <w:color w:val="202020"/>
                <w:spacing w:val="5"/>
                <w:w w:val="105"/>
                <w:sz w:val="13"/>
              </w:rPr>
              <w:t xml:space="preserve"> </w:t>
            </w:r>
            <w:r>
              <w:rPr>
                <w:color w:val="202020"/>
                <w:spacing w:val="-2"/>
                <w:w w:val="105"/>
                <w:sz w:val="13"/>
              </w:rPr>
              <w:t>Address</w:t>
            </w:r>
          </w:p>
        </w:tc>
        <w:tc>
          <w:tcPr>
            <w:tcW w:w="4185" w:type="dxa"/>
            <w:tcBorders>
              <w:bottom w:val="nil"/>
            </w:tcBorders>
          </w:tcPr>
          <w:p w14:paraId="24C398BA" w14:textId="1AF57C35" w:rsidR="004561E6" w:rsidRDefault="004561E6" w:rsidP="00917B6D">
            <w:pPr>
              <w:pStyle w:val="TableParagraph"/>
              <w:spacing w:before="48" w:line="219" w:lineRule="exact"/>
              <w:rPr>
                <w:rFonts w:ascii="Arial"/>
                <w:sz w:val="20"/>
              </w:rPr>
            </w:pPr>
          </w:p>
        </w:tc>
      </w:tr>
    </w:tbl>
    <w:p w14:paraId="2CEC6B93" w14:textId="77777777" w:rsidR="004561E6" w:rsidRDefault="004561E6">
      <w:pPr>
        <w:pStyle w:val="BodyText"/>
        <w:rPr>
          <w:b/>
          <w:sz w:val="13"/>
        </w:rPr>
      </w:pPr>
    </w:p>
    <w:p w14:paraId="04E7AC9D" w14:textId="77777777" w:rsidR="004561E6" w:rsidRDefault="004561E6">
      <w:pPr>
        <w:pStyle w:val="BodyText"/>
        <w:spacing w:before="63"/>
        <w:rPr>
          <w:b/>
          <w:sz w:val="13"/>
        </w:rPr>
      </w:pPr>
    </w:p>
    <w:p w14:paraId="46D5BE14" w14:textId="77777777" w:rsidR="004561E6" w:rsidRDefault="0088343B">
      <w:pPr>
        <w:pStyle w:val="ListParagraph"/>
        <w:numPr>
          <w:ilvl w:val="1"/>
          <w:numId w:val="1"/>
        </w:numPr>
        <w:tabs>
          <w:tab w:val="left" w:pos="1308"/>
        </w:tabs>
        <w:ind w:left="1308" w:hanging="215"/>
        <w:rPr>
          <w:b/>
          <w:sz w:val="13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44800" behindDoc="1" locked="0" layoutInCell="1" allowOverlap="1" wp14:anchorId="664A58A9" wp14:editId="4D382CF3">
                <wp:simplePos x="0" y="0"/>
                <wp:positionH relativeFrom="page">
                  <wp:posOffset>4553077</wp:posOffset>
                </wp:positionH>
                <wp:positionV relativeFrom="paragraph">
                  <wp:posOffset>316892</wp:posOffset>
                </wp:positionV>
                <wp:extent cx="497205" cy="81915"/>
                <wp:effectExtent l="0" t="0" r="0" b="0"/>
                <wp:wrapNone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" cy="81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506F61" w14:textId="77777777" w:rsidR="00584E50" w:rsidRDefault="00584E50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02020"/>
                                <w:w w:val="110"/>
                                <w:sz w:val="11"/>
                              </w:rPr>
                              <w:t>16</w:t>
                            </w:r>
                            <w:r>
                              <w:rPr>
                                <w:color w:val="202020"/>
                                <w:spacing w:val="-7"/>
                                <w:w w:val="1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10"/>
                                <w:sz w:val="11"/>
                              </w:rPr>
                              <w:t>Lime</w:t>
                            </w:r>
                            <w:r>
                              <w:rPr>
                                <w:color w:val="202020"/>
                                <w:spacing w:val="-7"/>
                                <w:w w:val="1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w w:val="110"/>
                                <w:sz w:val="11"/>
                              </w:rPr>
                              <w:t>Stree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A58A9" id="Textbox 40" o:spid="_x0000_s1035" type="#_x0000_t202" style="position:absolute;left:0;text-align:left;margin-left:358.5pt;margin-top:24.95pt;width:39.15pt;height:6.45pt;z-index:-1607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" filled="f" stroked="f">
                <v:path arrowok="t"/>
                <v:textbox inset="0,0,0,0">
                  <w:txbxContent>
                    <w:p w14:paraId="6D506F61" w14:textId="77777777" w:rsidR="00584E50" w:rsidRDefault="00584E50">
                      <w:pPr>
                        <w:rPr>
                          <w:sz w:val="11"/>
                        </w:rPr>
                      </w:pPr>
                      <w:r>
                        <w:rPr>
                          <w:color w:val="202020"/>
                          <w:w w:val="110"/>
                          <w:sz w:val="11"/>
                        </w:rPr>
                        <w:t>16</w:t>
                      </w:r>
                      <w:r>
                        <w:rPr>
                          <w:color w:val="202020"/>
                          <w:spacing w:val="-7"/>
                          <w:w w:val="110"/>
                          <w:sz w:val="11"/>
                        </w:rPr>
                        <w:t xml:space="preserve"> </w:t>
                      </w:r>
                      <w:r>
                        <w:rPr>
                          <w:color w:val="202020"/>
                          <w:w w:val="110"/>
                          <w:sz w:val="11"/>
                        </w:rPr>
                        <w:t>Lime</w:t>
                      </w:r>
                      <w:r>
                        <w:rPr>
                          <w:color w:val="202020"/>
                          <w:spacing w:val="-7"/>
                          <w:w w:val="110"/>
                          <w:sz w:val="1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w w:val="110"/>
                          <w:sz w:val="11"/>
                        </w:rPr>
                        <w:t>Stre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45312" behindDoc="1" locked="0" layoutInCell="1" allowOverlap="1" wp14:anchorId="7F215325" wp14:editId="3C7FAFB9">
                <wp:simplePos x="0" y="0"/>
                <wp:positionH relativeFrom="page">
                  <wp:posOffset>4553077</wp:posOffset>
                </wp:positionH>
                <wp:positionV relativeFrom="paragraph">
                  <wp:posOffset>478436</wp:posOffset>
                </wp:positionV>
                <wp:extent cx="1352550" cy="81915"/>
                <wp:effectExtent l="0" t="0" r="0" b="0"/>
                <wp:wrapNone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81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8F03D2" w14:textId="77777777" w:rsidR="00584E50" w:rsidRDefault="00584E50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02020"/>
                                <w:w w:val="105"/>
                                <w:sz w:val="11"/>
                              </w:rPr>
                              <w:t>16</w:t>
                            </w:r>
                            <w:r>
                              <w:rPr>
                                <w:color w:val="202020"/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  <w:sz w:val="11"/>
                              </w:rPr>
                              <w:t>Lime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  <w:sz w:val="11"/>
                              </w:rPr>
                              <w:t>Street,</w:t>
                            </w:r>
                            <w:r>
                              <w:rPr>
                                <w:color w:val="202020"/>
                                <w:spacing w:val="-1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  <w:sz w:val="11"/>
                              </w:rPr>
                              <w:t>Sunnyside,</w:t>
                            </w:r>
                            <w:r>
                              <w:rPr>
                                <w:color w:val="202020"/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  <w:sz w:val="11"/>
                              </w:rPr>
                              <w:t>Johannesbur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15325" id="Textbox 41" o:spid="_x0000_s1036" type="#_x0000_t202" style="position:absolute;left:0;text-align:left;margin-left:358.5pt;margin-top:37.65pt;width:106.5pt;height:6.45pt;z-index:-1607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" filled="f" stroked="f">
                <v:path arrowok="t"/>
                <v:textbox inset="0,0,0,0">
                  <w:txbxContent>
                    <w:p w14:paraId="0F8F03D2" w14:textId="77777777" w:rsidR="00584E50" w:rsidRDefault="00584E50">
                      <w:pPr>
                        <w:rPr>
                          <w:sz w:val="11"/>
                        </w:rPr>
                      </w:pPr>
                      <w:r>
                        <w:rPr>
                          <w:color w:val="202020"/>
                          <w:w w:val="105"/>
                          <w:sz w:val="11"/>
                        </w:rPr>
                        <w:t>16</w:t>
                      </w:r>
                      <w:r>
                        <w:rPr>
                          <w:color w:val="202020"/>
                          <w:spacing w:val="-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  <w:sz w:val="11"/>
                        </w:rPr>
                        <w:t>Lime</w:t>
                      </w:r>
                      <w:r>
                        <w:rPr>
                          <w:color w:val="202020"/>
                          <w:spacing w:val="-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  <w:sz w:val="11"/>
                        </w:rPr>
                        <w:t>Street,</w:t>
                      </w:r>
                      <w:r>
                        <w:rPr>
                          <w:color w:val="202020"/>
                          <w:spacing w:val="-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  <w:sz w:val="11"/>
                        </w:rPr>
                        <w:t>Sunnyside,</w:t>
                      </w:r>
                      <w:r>
                        <w:rPr>
                          <w:color w:val="202020"/>
                          <w:spacing w:val="-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w w:val="105"/>
                          <w:sz w:val="11"/>
                        </w:rPr>
                        <w:t>Johannesbu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45824" behindDoc="1" locked="0" layoutInCell="1" allowOverlap="1" wp14:anchorId="09851AA9" wp14:editId="525C7FB0">
                <wp:simplePos x="0" y="0"/>
                <wp:positionH relativeFrom="page">
                  <wp:posOffset>4553077</wp:posOffset>
                </wp:positionH>
                <wp:positionV relativeFrom="paragraph">
                  <wp:posOffset>639980</wp:posOffset>
                </wp:positionV>
                <wp:extent cx="201930" cy="81915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" cy="81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C4779C" w14:textId="77777777" w:rsidR="00584E50" w:rsidRDefault="00584E50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02020"/>
                                <w:spacing w:val="-4"/>
                                <w:w w:val="110"/>
                                <w:sz w:val="11"/>
                              </w:rPr>
                              <w:t>Sing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51AA9" id="Textbox 42" o:spid="_x0000_s1037" type="#_x0000_t202" style="position:absolute;left:0;text-align:left;margin-left:358.5pt;margin-top:50.4pt;width:15.9pt;height:6.45pt;z-index:-1607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" filled="f" stroked="f">
                <v:path arrowok="t"/>
                <v:textbox inset="0,0,0,0">
                  <w:txbxContent>
                    <w:p w14:paraId="13C4779C" w14:textId="77777777" w:rsidR="00584E50" w:rsidRDefault="00584E50">
                      <w:pPr>
                        <w:rPr>
                          <w:sz w:val="11"/>
                        </w:rPr>
                      </w:pPr>
                      <w:r>
                        <w:rPr>
                          <w:color w:val="202020"/>
                          <w:spacing w:val="-4"/>
                          <w:w w:val="110"/>
                          <w:sz w:val="11"/>
                        </w:rPr>
                        <w:t>Sing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202020"/>
          <w:spacing w:val="-2"/>
          <w:w w:val="105"/>
          <w:sz w:val="13"/>
        </w:rPr>
        <w:t>Accommodation:</w:t>
      </w:r>
    </w:p>
    <w:p w14:paraId="10E9E434" w14:textId="77777777" w:rsidR="004561E6" w:rsidRDefault="004561E6">
      <w:pPr>
        <w:pStyle w:val="BodyText"/>
        <w:spacing w:before="44"/>
        <w:rPr>
          <w:b/>
          <w:sz w:val="20"/>
        </w:rPr>
      </w:pPr>
    </w:p>
    <w:tbl>
      <w:tblPr>
        <w:tblW w:w="0" w:type="auto"/>
        <w:tblInd w:w="740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4028"/>
        <w:gridCol w:w="4021"/>
      </w:tblGrid>
      <w:tr w:rsidR="004561E6" w14:paraId="7BDAE960" w14:textId="77777777">
        <w:trPr>
          <w:trHeight w:val="239"/>
        </w:trPr>
        <w:tc>
          <w:tcPr>
            <w:tcW w:w="2129" w:type="dxa"/>
            <w:vMerge w:val="restart"/>
            <w:tcBorders>
              <w:top w:val="nil"/>
            </w:tcBorders>
          </w:tcPr>
          <w:p w14:paraId="77E457AF" w14:textId="77777777" w:rsidR="004561E6" w:rsidRDefault="004561E6">
            <w:pPr>
              <w:pStyle w:val="TableParagraph"/>
              <w:rPr>
                <w:b/>
                <w:sz w:val="11"/>
              </w:rPr>
            </w:pPr>
          </w:p>
          <w:p w14:paraId="0E04C8A4" w14:textId="77777777" w:rsidR="004561E6" w:rsidRDefault="004561E6">
            <w:pPr>
              <w:pStyle w:val="TableParagraph"/>
              <w:rPr>
                <w:b/>
                <w:sz w:val="11"/>
              </w:rPr>
            </w:pPr>
          </w:p>
          <w:p w14:paraId="6891FCFD" w14:textId="77777777" w:rsidR="004561E6" w:rsidRDefault="004561E6">
            <w:pPr>
              <w:pStyle w:val="TableParagraph"/>
              <w:rPr>
                <w:b/>
                <w:sz w:val="11"/>
              </w:rPr>
            </w:pPr>
          </w:p>
          <w:p w14:paraId="43A365B4" w14:textId="77777777" w:rsidR="004561E6" w:rsidRDefault="004561E6">
            <w:pPr>
              <w:pStyle w:val="TableParagraph"/>
              <w:spacing w:before="64"/>
              <w:rPr>
                <w:b/>
                <w:sz w:val="11"/>
              </w:rPr>
            </w:pPr>
          </w:p>
          <w:p w14:paraId="6E818487" w14:textId="77777777" w:rsidR="004561E6" w:rsidRDefault="0088343B">
            <w:pPr>
              <w:pStyle w:val="TableParagraph"/>
              <w:spacing w:line="261" w:lineRule="auto"/>
              <w:ind w:left="141" w:right="262"/>
              <w:rPr>
                <w:sz w:val="11"/>
              </w:rPr>
            </w:pPr>
            <w:proofErr w:type="spellStart"/>
            <w:r>
              <w:rPr>
                <w:color w:val="202020"/>
                <w:w w:val="105"/>
                <w:sz w:val="11"/>
              </w:rPr>
              <w:t>Domicilia</w:t>
            </w:r>
            <w:proofErr w:type="spellEnd"/>
            <w:r>
              <w:rPr>
                <w:color w:val="202020"/>
                <w:spacing w:val="-9"/>
                <w:w w:val="105"/>
                <w:sz w:val="11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1"/>
              </w:rPr>
              <w:t>Citandi</w:t>
            </w:r>
            <w:proofErr w:type="spellEnd"/>
            <w:r>
              <w:rPr>
                <w:color w:val="202020"/>
                <w:spacing w:val="-9"/>
                <w:w w:val="105"/>
                <w:sz w:val="11"/>
              </w:rPr>
              <w:t xml:space="preserve"> </w:t>
            </w:r>
            <w:r>
              <w:rPr>
                <w:color w:val="202020"/>
                <w:w w:val="105"/>
                <w:sz w:val="11"/>
              </w:rPr>
              <w:t>Et</w:t>
            </w:r>
            <w:r>
              <w:rPr>
                <w:color w:val="202020"/>
                <w:spacing w:val="-9"/>
                <w:w w:val="105"/>
                <w:sz w:val="11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1"/>
              </w:rPr>
              <w:t>Executandi</w:t>
            </w:r>
            <w:proofErr w:type="spellEnd"/>
            <w:r>
              <w:rPr>
                <w:color w:val="202020"/>
                <w:spacing w:val="-8"/>
                <w:w w:val="105"/>
                <w:sz w:val="11"/>
              </w:rPr>
              <w:t xml:space="preserve"> </w:t>
            </w:r>
            <w:r>
              <w:rPr>
                <w:color w:val="202020"/>
                <w:w w:val="105"/>
                <w:sz w:val="11"/>
              </w:rPr>
              <w:t>-</w:t>
            </w:r>
            <w:r>
              <w:rPr>
                <w:color w:val="202020"/>
                <w:spacing w:val="40"/>
                <w:w w:val="105"/>
                <w:sz w:val="11"/>
              </w:rPr>
              <w:t xml:space="preserve"> </w:t>
            </w:r>
            <w:r>
              <w:rPr>
                <w:color w:val="202020"/>
                <w:spacing w:val="-2"/>
                <w:w w:val="105"/>
                <w:sz w:val="11"/>
              </w:rPr>
              <w:t>Lessee</w:t>
            </w:r>
          </w:p>
        </w:tc>
        <w:tc>
          <w:tcPr>
            <w:tcW w:w="4028" w:type="dxa"/>
          </w:tcPr>
          <w:p w14:paraId="79C61C96" w14:textId="77777777" w:rsidR="004561E6" w:rsidRDefault="0088343B">
            <w:pPr>
              <w:pStyle w:val="TableParagraph"/>
              <w:spacing w:before="57"/>
              <w:ind w:left="141"/>
              <w:rPr>
                <w:sz w:val="11"/>
              </w:rPr>
            </w:pPr>
            <w:r>
              <w:rPr>
                <w:color w:val="202020"/>
                <w:w w:val="105"/>
                <w:sz w:val="11"/>
              </w:rPr>
              <w:t>Name</w:t>
            </w:r>
            <w:r>
              <w:rPr>
                <w:color w:val="202020"/>
                <w:spacing w:val="3"/>
                <w:w w:val="105"/>
                <w:sz w:val="11"/>
              </w:rPr>
              <w:t xml:space="preserve"> </w:t>
            </w:r>
            <w:r>
              <w:rPr>
                <w:color w:val="202020"/>
                <w:w w:val="105"/>
                <w:sz w:val="11"/>
              </w:rPr>
              <w:t>of</w:t>
            </w:r>
            <w:r>
              <w:rPr>
                <w:color w:val="202020"/>
                <w:spacing w:val="4"/>
                <w:w w:val="105"/>
                <w:sz w:val="11"/>
              </w:rPr>
              <w:t xml:space="preserve"> </w:t>
            </w:r>
            <w:r>
              <w:rPr>
                <w:color w:val="202020"/>
                <w:spacing w:val="-2"/>
                <w:w w:val="105"/>
                <w:sz w:val="11"/>
              </w:rPr>
              <w:t>Residence:</w:t>
            </w:r>
          </w:p>
        </w:tc>
        <w:tc>
          <w:tcPr>
            <w:tcW w:w="4021" w:type="dxa"/>
            <w:tcBorders>
              <w:right w:val="double" w:sz="2" w:space="0" w:color="ECECEC"/>
            </w:tcBorders>
          </w:tcPr>
          <w:p w14:paraId="404395E9" w14:textId="7AE16D80" w:rsidR="004561E6" w:rsidRDefault="0088343B">
            <w:pPr>
              <w:pStyle w:val="TableParagraph"/>
              <w:spacing w:line="216" w:lineRule="exact"/>
              <w:ind w:left="22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252480" behindDoc="1" locked="0" layoutInCell="1" allowOverlap="1" wp14:anchorId="419B68EA" wp14:editId="0214BB05">
                      <wp:simplePos x="0" y="0"/>
                      <wp:positionH relativeFrom="column">
                        <wp:posOffset>90385</wp:posOffset>
                      </wp:positionH>
                      <wp:positionV relativeFrom="paragraph">
                        <wp:posOffset>31000</wp:posOffset>
                      </wp:positionV>
                      <wp:extent cx="1414145" cy="237490"/>
                      <wp:effectExtent l="0" t="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14145" cy="237490"/>
                                <a:chOff x="0" y="0"/>
                                <a:chExt cx="1414145" cy="23749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12"/>
                                  <a:ext cx="1414145" cy="2374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14145" h="237490">
                                      <a:moveTo>
                                        <a:pt x="575729" y="0"/>
                                      </a:moveTo>
                                      <a:lnTo>
                                        <a:pt x="8458" y="0"/>
                                      </a:lnTo>
                                      <a:lnTo>
                                        <a:pt x="8458" y="110058"/>
                                      </a:lnTo>
                                      <a:lnTo>
                                        <a:pt x="575729" y="110058"/>
                                      </a:lnTo>
                                      <a:lnTo>
                                        <a:pt x="575729" y="0"/>
                                      </a:lnTo>
                                      <a:close/>
                                    </a:path>
                                    <a:path w="1414145" h="237490">
                                      <a:moveTo>
                                        <a:pt x="1413929" y="152400"/>
                                      </a:moveTo>
                                      <a:lnTo>
                                        <a:pt x="0" y="152400"/>
                                      </a:lnTo>
                                      <a:lnTo>
                                        <a:pt x="0" y="237058"/>
                                      </a:lnTo>
                                      <a:lnTo>
                                        <a:pt x="1413929" y="237058"/>
                                      </a:lnTo>
                                      <a:lnTo>
                                        <a:pt x="1413929" y="1524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1FF99A" id="Group 43" o:spid="_x0000_s1026" style="position:absolute;margin-left:7.1pt;margin-top:2.45pt;width:111.35pt;height:18.7pt;z-index:-16064000;mso-wrap-distance-left:0;mso-wrap-distance-right:0" coordsize="14141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">
                      <v:shape id="Graphic 44" o:spid="_x0000_s1027" style="position:absolute;width:14141;height:2375;visibility:visible;mso-wrap-style:square;v-text-anchor:top" coordsize="1414145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3zHcYA&#10;AADbAAAADwAAAGRycy9kb3ducmV2LnhtbESPW2vCQBSE3wX/w3IE33SjSJXUVUTwUl+Kl7b4dpI9&#10;JsHs2ZBdNf77bkHo4zAz3zDTeWNKcafaFZYVDPoRCOLU6oIzBafjqjcB4TyyxtIyKXiSg/ms3Zpi&#10;rO2D93Q/+EwECLsYFeTeV7GULs3JoOvbijh4F1sb9EHWmdQ1PgLclHIYRW/SYMFhIceKljml18PN&#10;KNgku/0xWRSf54+x+bqsftYuTb6V6naaxTsIT43/D7/aW61gNIK/L+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3zHcYAAADbAAAADwAAAAAAAAAAAAAAAACYAgAAZHJz&#10;L2Rvd25yZXYueG1sUEsFBgAAAAAEAAQA9QAAAIsDAAAAAA==&#10;" path="m575729,l8458,r,110058l575729,110058,575729,xem1413929,152400l,152400r,84658l1413929,237058r,-84658xe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561E6" w14:paraId="13171FE8" w14:textId="77777777">
        <w:trPr>
          <w:trHeight w:val="239"/>
        </w:trPr>
        <w:tc>
          <w:tcPr>
            <w:tcW w:w="2129" w:type="dxa"/>
            <w:vMerge/>
            <w:tcBorders>
              <w:top w:val="nil"/>
            </w:tcBorders>
          </w:tcPr>
          <w:p w14:paraId="183810FF" w14:textId="77777777" w:rsidR="004561E6" w:rsidRDefault="004561E6">
            <w:pPr>
              <w:rPr>
                <w:sz w:val="2"/>
                <w:szCs w:val="2"/>
              </w:rPr>
            </w:pPr>
          </w:p>
        </w:tc>
        <w:tc>
          <w:tcPr>
            <w:tcW w:w="4028" w:type="dxa"/>
          </w:tcPr>
          <w:p w14:paraId="39F0C9B3" w14:textId="77777777" w:rsidR="004561E6" w:rsidRDefault="0088343B">
            <w:pPr>
              <w:pStyle w:val="TableParagraph"/>
              <w:spacing w:before="57"/>
              <w:ind w:left="141"/>
              <w:rPr>
                <w:sz w:val="11"/>
              </w:rPr>
            </w:pPr>
            <w:r>
              <w:rPr>
                <w:color w:val="202020"/>
                <w:w w:val="105"/>
                <w:sz w:val="11"/>
              </w:rPr>
              <w:t>Address</w:t>
            </w:r>
            <w:r>
              <w:rPr>
                <w:color w:val="202020"/>
                <w:spacing w:val="4"/>
                <w:w w:val="105"/>
                <w:sz w:val="11"/>
              </w:rPr>
              <w:t xml:space="preserve"> </w:t>
            </w:r>
            <w:r>
              <w:rPr>
                <w:color w:val="202020"/>
                <w:w w:val="105"/>
                <w:sz w:val="11"/>
              </w:rPr>
              <w:t>of</w:t>
            </w:r>
            <w:r>
              <w:rPr>
                <w:color w:val="202020"/>
                <w:spacing w:val="5"/>
                <w:w w:val="105"/>
                <w:sz w:val="11"/>
              </w:rPr>
              <w:t xml:space="preserve"> </w:t>
            </w:r>
            <w:r>
              <w:rPr>
                <w:color w:val="202020"/>
                <w:spacing w:val="-2"/>
                <w:w w:val="105"/>
                <w:sz w:val="11"/>
              </w:rPr>
              <w:t>Residence:</w:t>
            </w:r>
          </w:p>
        </w:tc>
        <w:tc>
          <w:tcPr>
            <w:tcW w:w="4021" w:type="dxa"/>
            <w:tcBorders>
              <w:right w:val="double" w:sz="2" w:space="0" w:color="ECECEC"/>
            </w:tcBorders>
          </w:tcPr>
          <w:p w14:paraId="6576A14E" w14:textId="49BA28AB" w:rsidR="004561E6" w:rsidRDefault="004561E6">
            <w:pPr>
              <w:pStyle w:val="TableParagraph"/>
              <w:spacing w:line="215" w:lineRule="exact"/>
              <w:ind w:left="22"/>
              <w:rPr>
                <w:rFonts w:ascii="Arial"/>
                <w:sz w:val="20"/>
              </w:rPr>
            </w:pPr>
          </w:p>
        </w:tc>
      </w:tr>
      <w:tr w:rsidR="004561E6" w14:paraId="397CC513" w14:textId="77777777">
        <w:trPr>
          <w:trHeight w:val="241"/>
        </w:trPr>
        <w:tc>
          <w:tcPr>
            <w:tcW w:w="2129" w:type="dxa"/>
            <w:vMerge/>
            <w:tcBorders>
              <w:top w:val="nil"/>
            </w:tcBorders>
          </w:tcPr>
          <w:p w14:paraId="792FB057" w14:textId="77777777" w:rsidR="004561E6" w:rsidRDefault="004561E6">
            <w:pPr>
              <w:rPr>
                <w:sz w:val="2"/>
                <w:szCs w:val="2"/>
              </w:rPr>
            </w:pPr>
          </w:p>
        </w:tc>
        <w:tc>
          <w:tcPr>
            <w:tcW w:w="4028" w:type="dxa"/>
          </w:tcPr>
          <w:p w14:paraId="358CE820" w14:textId="77777777" w:rsidR="004561E6" w:rsidRDefault="0088343B">
            <w:pPr>
              <w:pStyle w:val="TableParagraph"/>
              <w:spacing w:before="57"/>
              <w:ind w:left="141"/>
              <w:rPr>
                <w:sz w:val="11"/>
              </w:rPr>
            </w:pPr>
            <w:r>
              <w:rPr>
                <w:color w:val="202020"/>
                <w:w w:val="105"/>
                <w:sz w:val="11"/>
              </w:rPr>
              <w:t>Room</w:t>
            </w:r>
            <w:r>
              <w:rPr>
                <w:color w:val="202020"/>
                <w:spacing w:val="3"/>
                <w:w w:val="105"/>
                <w:sz w:val="11"/>
              </w:rPr>
              <w:t xml:space="preserve"> </w:t>
            </w:r>
            <w:r>
              <w:rPr>
                <w:color w:val="202020"/>
                <w:spacing w:val="-2"/>
                <w:w w:val="105"/>
                <w:sz w:val="11"/>
              </w:rPr>
              <w:t>Type:</w:t>
            </w:r>
          </w:p>
        </w:tc>
        <w:tc>
          <w:tcPr>
            <w:tcW w:w="4021" w:type="dxa"/>
            <w:tcBorders>
              <w:right w:val="double" w:sz="2" w:space="0" w:color="ECECEC"/>
            </w:tcBorders>
          </w:tcPr>
          <w:p w14:paraId="79B1EA77" w14:textId="77777777" w:rsidR="004561E6" w:rsidRDefault="0088343B">
            <w:pPr>
              <w:pStyle w:val="TableParagraph"/>
              <w:spacing w:line="200" w:lineRule="exact"/>
              <w:ind w:left="129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0575268" wp14:editId="61014456">
                      <wp:extent cx="262890" cy="1270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2890" cy="127000"/>
                                <a:chOff x="0" y="0"/>
                                <a:chExt cx="262890" cy="1270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262890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2890" h="127000">
                                      <a:moveTo>
                                        <a:pt x="2624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7000"/>
                                      </a:lnTo>
                                      <a:lnTo>
                                        <a:pt x="262470" y="127000"/>
                                      </a:lnTo>
                                      <a:lnTo>
                                        <a:pt x="2624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FA5054" id="Group 45" o:spid="_x0000_s1026" style="width:20.7pt;height:10pt;mso-position-horizontal-relative:char;mso-position-vertical-relative:line" coordsize="26289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">
                      <v:shape id="Graphic 46" o:spid="_x0000_s1027" style="position:absolute;width:262890;height:127000;visibility:visible;mso-wrap-style:square;v-text-anchor:top" coordsize="262890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FFsMA&#10;AADbAAAADwAAAGRycy9kb3ducmV2LnhtbESPQYvCMBSE78L+h/AWvGmqiGg1iiy462EvakW8PZtn&#10;W7Z5qU1W239vBMHjMDPfMPNlY0pxo9oVlhUM+hEI4tTqgjMFyX7dm4BwHlljaZkUtORgufjozDHW&#10;9s5buu18JgKEXYwKcu+rWEqX5mTQ9W1FHLyLrQ36IOtM6hrvAW5KOYyisTRYcFjIsaKvnNK/3b9R&#10;cFifWlqdkw0fv6/t7+A4/bGFVqr72axmIDw1/h1+tTdawWg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EFFsMAAADbAAAADwAAAAAAAAAAAAAAAACYAgAAZHJzL2Rv&#10;d25yZXYueG1sUEsFBgAAAAAEAAQA9QAAAIgDAAAAAA==&#10;" path="m262470,l,,,127000r262470,l262470,x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561E6" w14:paraId="05F87352" w14:textId="77777777">
        <w:trPr>
          <w:trHeight w:val="239"/>
        </w:trPr>
        <w:tc>
          <w:tcPr>
            <w:tcW w:w="2129" w:type="dxa"/>
            <w:vMerge/>
            <w:tcBorders>
              <w:top w:val="nil"/>
            </w:tcBorders>
          </w:tcPr>
          <w:p w14:paraId="02A14ED6" w14:textId="77777777" w:rsidR="004561E6" w:rsidRDefault="004561E6">
            <w:pPr>
              <w:rPr>
                <w:sz w:val="2"/>
                <w:szCs w:val="2"/>
              </w:rPr>
            </w:pPr>
          </w:p>
        </w:tc>
        <w:tc>
          <w:tcPr>
            <w:tcW w:w="4028" w:type="dxa"/>
          </w:tcPr>
          <w:p w14:paraId="015A0E8F" w14:textId="77777777" w:rsidR="004561E6" w:rsidRDefault="0088343B">
            <w:pPr>
              <w:pStyle w:val="TableParagraph"/>
              <w:spacing w:before="57"/>
              <w:ind w:left="141"/>
              <w:rPr>
                <w:sz w:val="11"/>
              </w:rPr>
            </w:pPr>
            <w:r>
              <w:rPr>
                <w:color w:val="202020"/>
                <w:w w:val="105"/>
                <w:sz w:val="11"/>
              </w:rPr>
              <w:t>Room</w:t>
            </w:r>
            <w:r>
              <w:rPr>
                <w:color w:val="202020"/>
                <w:spacing w:val="4"/>
                <w:w w:val="110"/>
                <w:sz w:val="11"/>
              </w:rPr>
              <w:t xml:space="preserve"> </w:t>
            </w:r>
            <w:r>
              <w:rPr>
                <w:color w:val="202020"/>
                <w:spacing w:val="-5"/>
                <w:w w:val="110"/>
                <w:sz w:val="11"/>
              </w:rPr>
              <w:t>No:</w:t>
            </w:r>
          </w:p>
        </w:tc>
        <w:tc>
          <w:tcPr>
            <w:tcW w:w="4021" w:type="dxa"/>
            <w:tcBorders>
              <w:right w:val="double" w:sz="2" w:space="0" w:color="ECECEC"/>
            </w:tcBorders>
          </w:tcPr>
          <w:p w14:paraId="76ED3ADF" w14:textId="5CD374C7" w:rsidR="004561E6" w:rsidRDefault="0088343B">
            <w:pPr>
              <w:pStyle w:val="TableParagraph"/>
              <w:spacing w:before="10" w:line="209" w:lineRule="exact"/>
              <w:ind w:left="8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252992" behindDoc="1" locked="0" layoutInCell="1" allowOverlap="1" wp14:anchorId="08A77F06" wp14:editId="1CC0AC40">
                      <wp:simplePos x="0" y="0"/>
                      <wp:positionH relativeFrom="column">
                        <wp:posOffset>90385</wp:posOffset>
                      </wp:positionH>
                      <wp:positionV relativeFrom="paragraph">
                        <wp:posOffset>18495</wp:posOffset>
                      </wp:positionV>
                      <wp:extent cx="1261745" cy="110489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61745" cy="110489"/>
                                <a:chOff x="0" y="0"/>
                                <a:chExt cx="1261745" cy="110489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0" y="0"/>
                                  <a:ext cx="1261745" cy="110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61745" h="110489">
                                      <a:moveTo>
                                        <a:pt x="126152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0070"/>
                                      </a:lnTo>
                                      <a:lnTo>
                                        <a:pt x="1261529" y="110070"/>
                                      </a:lnTo>
                                      <a:lnTo>
                                        <a:pt x="12615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5ED637" id="Group 47" o:spid="_x0000_s1026" style="position:absolute;margin-left:7.1pt;margin-top:1.45pt;width:99.35pt;height:8.7pt;z-index:-16063488;mso-wrap-distance-left:0;mso-wrap-distance-right:0" coordsize="12617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">
                      <v:shape id="Graphic 48" o:spid="_x0000_s1027" style="position:absolute;width:12617;height:1104;visibility:visible;mso-wrap-style:square;v-text-anchor:top" coordsize="1261745,110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W5sEA&#10;AADbAAAADwAAAGRycy9kb3ducmV2LnhtbERPz2vCMBS+C/sfwht4s6lj1NoZRQaDnYSpoLs9mmdb&#10;bF5qktn2v18OgseP7/dqM5hW3Mn5xrKCeZKCIC6tbrhScDx8zXIQPiBrbC2TgpE8bNYvkxUW2vb8&#10;Q/d9qEQMYV+ggjqErpDSlzUZ9IntiCN3sc5giNBVUjvsY7hp5VuaZtJgw7Ghxo4+ayqv+z+joGvO&#10;t9NiNy5Nds3mv3bpnbnkSk1fh+0HiEBDeIof7m+t4D2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jFubBAAAA2wAAAA8AAAAAAAAAAAAAAAAAmAIAAGRycy9kb3du&#10;cmV2LnhtbFBLBQYAAAAABAAEAPUAAACGAwAAAAA=&#10;" path="m1261529,l,,,110070r1261529,l1261529,xe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561E6" w14:paraId="421E8141" w14:textId="77777777">
        <w:trPr>
          <w:trHeight w:val="398"/>
        </w:trPr>
        <w:tc>
          <w:tcPr>
            <w:tcW w:w="2129" w:type="dxa"/>
            <w:vMerge/>
            <w:tcBorders>
              <w:top w:val="nil"/>
            </w:tcBorders>
          </w:tcPr>
          <w:p w14:paraId="276CD041" w14:textId="77777777" w:rsidR="004561E6" w:rsidRDefault="004561E6">
            <w:pPr>
              <w:rPr>
                <w:sz w:val="2"/>
                <w:szCs w:val="2"/>
              </w:rPr>
            </w:pPr>
          </w:p>
        </w:tc>
        <w:tc>
          <w:tcPr>
            <w:tcW w:w="4028" w:type="dxa"/>
            <w:tcBorders>
              <w:bottom w:val="nil"/>
            </w:tcBorders>
          </w:tcPr>
          <w:p w14:paraId="147E21B0" w14:textId="77777777" w:rsidR="004561E6" w:rsidRDefault="004561E6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45DF08C5" w14:textId="77777777" w:rsidR="004561E6" w:rsidRDefault="0088343B">
            <w:pPr>
              <w:pStyle w:val="TableParagraph"/>
              <w:ind w:left="141"/>
              <w:rPr>
                <w:sz w:val="11"/>
              </w:rPr>
            </w:pPr>
            <w:proofErr w:type="spellStart"/>
            <w:r>
              <w:rPr>
                <w:color w:val="202020"/>
                <w:w w:val="105"/>
                <w:sz w:val="11"/>
              </w:rPr>
              <w:t>Domicilia</w:t>
            </w:r>
            <w:proofErr w:type="spellEnd"/>
            <w:r>
              <w:rPr>
                <w:color w:val="202020"/>
                <w:spacing w:val="-5"/>
                <w:w w:val="105"/>
                <w:sz w:val="11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1"/>
              </w:rPr>
              <w:t>Citandi</w:t>
            </w:r>
            <w:proofErr w:type="spellEnd"/>
            <w:r>
              <w:rPr>
                <w:color w:val="202020"/>
                <w:spacing w:val="-6"/>
                <w:w w:val="105"/>
                <w:sz w:val="11"/>
              </w:rPr>
              <w:t xml:space="preserve"> </w:t>
            </w:r>
            <w:r>
              <w:rPr>
                <w:color w:val="202020"/>
                <w:w w:val="105"/>
                <w:sz w:val="11"/>
              </w:rPr>
              <w:t>Et</w:t>
            </w:r>
            <w:r>
              <w:rPr>
                <w:color w:val="202020"/>
                <w:spacing w:val="-5"/>
                <w:w w:val="105"/>
                <w:sz w:val="11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1"/>
              </w:rPr>
              <w:t>Executandi</w:t>
            </w:r>
            <w:proofErr w:type="spellEnd"/>
            <w:r>
              <w:rPr>
                <w:color w:val="202020"/>
                <w:spacing w:val="-3"/>
                <w:w w:val="105"/>
                <w:sz w:val="11"/>
              </w:rPr>
              <w:t xml:space="preserve"> </w:t>
            </w:r>
            <w:r>
              <w:rPr>
                <w:color w:val="202020"/>
                <w:w w:val="105"/>
                <w:sz w:val="11"/>
              </w:rPr>
              <w:t>-</w:t>
            </w:r>
            <w:r>
              <w:rPr>
                <w:color w:val="202020"/>
                <w:spacing w:val="-4"/>
                <w:w w:val="105"/>
                <w:sz w:val="11"/>
              </w:rPr>
              <w:t xml:space="preserve"> </w:t>
            </w:r>
            <w:r>
              <w:rPr>
                <w:color w:val="202020"/>
                <w:spacing w:val="-2"/>
                <w:w w:val="105"/>
                <w:sz w:val="11"/>
              </w:rPr>
              <w:t>Lessor</w:t>
            </w:r>
          </w:p>
        </w:tc>
        <w:tc>
          <w:tcPr>
            <w:tcW w:w="4021" w:type="dxa"/>
            <w:tcBorders>
              <w:bottom w:val="nil"/>
            </w:tcBorders>
          </w:tcPr>
          <w:p w14:paraId="18605160" w14:textId="28D23822" w:rsidR="004561E6" w:rsidRDefault="0088343B">
            <w:pPr>
              <w:pStyle w:val="TableParagraph"/>
              <w:spacing w:before="49"/>
              <w:ind w:left="13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253504" behindDoc="1" locked="0" layoutInCell="1" allowOverlap="1" wp14:anchorId="269CC707" wp14:editId="678C1EB9">
                      <wp:simplePos x="0" y="0"/>
                      <wp:positionH relativeFrom="column">
                        <wp:posOffset>64985</wp:posOffset>
                      </wp:positionH>
                      <wp:positionV relativeFrom="paragraph">
                        <wp:posOffset>26325</wp:posOffset>
                      </wp:positionV>
                      <wp:extent cx="1701800" cy="85090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01800" cy="85090"/>
                                <a:chOff x="0" y="0"/>
                                <a:chExt cx="1701800" cy="85090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0" y="0"/>
                                  <a:ext cx="170180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1800" h="85090">
                                      <a:moveTo>
                                        <a:pt x="1701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4670"/>
                                      </a:lnTo>
                                      <a:lnTo>
                                        <a:pt x="1701800" y="84670"/>
                                      </a:lnTo>
                                      <a:lnTo>
                                        <a:pt x="1701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697AA7" id="Group 49" o:spid="_x0000_s1026" style="position:absolute;margin-left:5.1pt;margin-top:2.05pt;width:134pt;height:6.7pt;z-index:-16062976;mso-wrap-distance-left:0;mso-wrap-distance-right:0" coordsize="17018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">
                      <v:shape id="Graphic 50" o:spid="_x0000_s1027" style="position:absolute;width:17018;height:850;visibility:visible;mso-wrap-style:square;v-text-anchor:top" coordsize="1701800,8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tC8QA&#10;AADbAAAADwAAAGRycy9kb3ducmV2LnhtbESPwWoCMRCG74W+Q5hCbzWr4iKrUaxY8NKCWuh13Eyz&#10;SzeTbRJ1+/adQ6HH4Z//m2+W68F36koxtYENjEcFKOI62JadgffTy9McVMrIFrvAZOCHEqxX93dL&#10;rGy48YGux+yUQDhVaKDJua+0TnVDHtMo9MSSfYboMcsYnbYRbwL3nZ4URak9tiwXGuxp21D9dbx4&#10;0ZjuY36dPaPbTQ8f5/RWuva7NObxYdgsQGUa8v/yX3tvDczEXn4RA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J7QvEAAAA2wAAAA8AAAAAAAAAAAAAAAAAmAIAAGRycy9k&#10;b3ducmV2LnhtbFBLBQYAAAAABAAEAPUAAACJAwAAAAA=&#10;" path="m1701800,l,,,84670r1701800,l1701800,xe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14:paraId="275168FD" w14:textId="77777777" w:rsidR="004561E6" w:rsidRDefault="004561E6">
      <w:pPr>
        <w:pStyle w:val="BodyText"/>
        <w:rPr>
          <w:b/>
          <w:sz w:val="13"/>
        </w:rPr>
      </w:pPr>
    </w:p>
    <w:p w14:paraId="79358B99" w14:textId="77777777" w:rsidR="004561E6" w:rsidRDefault="004561E6">
      <w:pPr>
        <w:pStyle w:val="BodyText"/>
        <w:spacing w:before="62"/>
        <w:rPr>
          <w:b/>
          <w:sz w:val="13"/>
        </w:rPr>
      </w:pPr>
    </w:p>
    <w:p w14:paraId="163956AF" w14:textId="77777777" w:rsidR="004561E6" w:rsidRDefault="0088343B">
      <w:pPr>
        <w:pStyle w:val="ListParagraph"/>
        <w:numPr>
          <w:ilvl w:val="1"/>
          <w:numId w:val="1"/>
        </w:numPr>
        <w:tabs>
          <w:tab w:val="left" w:pos="1307"/>
        </w:tabs>
        <w:ind w:left="1307"/>
        <w:rPr>
          <w:b/>
          <w:sz w:val="13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46336" behindDoc="1" locked="0" layoutInCell="1" allowOverlap="1" wp14:anchorId="05838E7B" wp14:editId="22FDAE0C">
                <wp:simplePos x="0" y="0"/>
                <wp:positionH relativeFrom="page">
                  <wp:posOffset>4553077</wp:posOffset>
                </wp:positionH>
                <wp:positionV relativeFrom="paragraph">
                  <wp:posOffset>-617700</wp:posOffset>
                </wp:positionV>
                <wp:extent cx="944244" cy="81915"/>
                <wp:effectExtent l="0" t="0" r="0" b="0"/>
                <wp:wrapNone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4244" cy="81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B3783" w14:textId="77777777" w:rsidR="00584E50" w:rsidRDefault="00584E50">
                            <w:pPr>
                              <w:tabs>
                                <w:tab w:val="left" w:pos="587"/>
                                <w:tab w:val="left" w:pos="1308"/>
                              </w:tabs>
                              <w:rPr>
                                <w:sz w:val="11"/>
                              </w:rPr>
                            </w:pPr>
                            <w:r>
                              <w:rPr>
                                <w:spacing w:val="-10"/>
                                <w:sz w:val="11"/>
                              </w:rPr>
                              <w:t>1</w:t>
                            </w:r>
                            <w:r>
                              <w:rPr>
                                <w:sz w:val="11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sz w:val="11"/>
                              </w:rPr>
                              <w:t>0</w:t>
                            </w:r>
                            <w:r>
                              <w:rPr>
                                <w:sz w:val="11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11"/>
                              </w:rPr>
                              <w:t>06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38E7B" id="Textbox 51" o:spid="_x0000_s1038" type="#_x0000_t202" style="position:absolute;left:0;text-align:left;margin-left:358.5pt;margin-top:-48.65pt;width:74.35pt;height:6.45pt;z-index:-1607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" filled="f" stroked="f">
                <v:path arrowok="t"/>
                <v:textbox inset="0,0,0,0">
                  <w:txbxContent>
                    <w:p w14:paraId="2C2B3783" w14:textId="77777777" w:rsidR="00584E50" w:rsidRDefault="00584E50">
                      <w:pPr>
                        <w:tabs>
                          <w:tab w:val="left" w:pos="587"/>
                          <w:tab w:val="left" w:pos="1308"/>
                        </w:tabs>
                        <w:rPr>
                          <w:sz w:val="11"/>
                        </w:rPr>
                      </w:pPr>
                      <w:r>
                        <w:rPr>
                          <w:spacing w:val="-10"/>
                          <w:sz w:val="11"/>
                        </w:rPr>
                        <w:t>1</w:t>
                      </w:r>
                      <w:r>
                        <w:rPr>
                          <w:sz w:val="11"/>
                        </w:rPr>
                        <w:tab/>
                      </w:r>
                      <w:r>
                        <w:rPr>
                          <w:spacing w:val="-10"/>
                          <w:sz w:val="11"/>
                        </w:rPr>
                        <w:t>0</w:t>
                      </w:r>
                      <w:r>
                        <w:rPr>
                          <w:sz w:val="11"/>
                        </w:rPr>
                        <w:tab/>
                      </w:r>
                      <w:r>
                        <w:rPr>
                          <w:spacing w:val="-5"/>
                          <w:sz w:val="11"/>
                        </w:rPr>
                        <w:t>06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46848" behindDoc="1" locked="0" layoutInCell="1" allowOverlap="1" wp14:anchorId="790AC006" wp14:editId="2C7592D4">
                <wp:simplePos x="0" y="0"/>
                <wp:positionH relativeFrom="page">
                  <wp:posOffset>4553077</wp:posOffset>
                </wp:positionH>
                <wp:positionV relativeFrom="paragraph">
                  <wp:posOffset>-450060</wp:posOffset>
                </wp:positionV>
                <wp:extent cx="1642110" cy="81915"/>
                <wp:effectExtent l="0" t="0" r="0" b="0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2110" cy="81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DAB576" w14:textId="77777777" w:rsidR="00584E50" w:rsidRDefault="00584E50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02020"/>
                                <w:w w:val="105"/>
                                <w:sz w:val="11"/>
                              </w:rPr>
                              <w:t>53</w:t>
                            </w:r>
                            <w:r>
                              <w:rPr>
                                <w:color w:val="202020"/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  <w:sz w:val="11"/>
                              </w:rPr>
                              <w:t>Chardonnay</w:t>
                            </w:r>
                            <w:r>
                              <w:rPr>
                                <w:color w:val="202020"/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  <w:sz w:val="11"/>
                              </w:rPr>
                              <w:t>Street,</w:t>
                            </w:r>
                            <w:r>
                              <w:rPr>
                                <w:color w:val="202020"/>
                                <w:spacing w:val="-3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  <w:sz w:val="11"/>
                              </w:rPr>
                              <w:t>South</w:t>
                            </w:r>
                            <w:r>
                              <w:rPr>
                                <w:color w:val="202020"/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  <w:sz w:val="11"/>
                              </w:rPr>
                              <w:t>Crest</w:t>
                            </w:r>
                            <w:r>
                              <w:rPr>
                                <w:color w:val="202020"/>
                                <w:spacing w:val="-4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  <w:sz w:val="11"/>
                              </w:rPr>
                              <w:t>Alberton,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  <w:w w:val="105"/>
                                <w:sz w:val="11"/>
                              </w:rPr>
                              <w:t>1449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AC006" id="Textbox 52" o:spid="_x0000_s1039" type="#_x0000_t202" style="position:absolute;left:0;text-align:left;margin-left:358.5pt;margin-top:-35.45pt;width:129.3pt;height:6.45pt;z-index:-1606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" filled="f" stroked="f">
                <v:path arrowok="t"/>
                <v:textbox inset="0,0,0,0">
                  <w:txbxContent>
                    <w:p w14:paraId="65DAB576" w14:textId="77777777" w:rsidR="00584E50" w:rsidRDefault="00584E50">
                      <w:pPr>
                        <w:rPr>
                          <w:sz w:val="11"/>
                        </w:rPr>
                      </w:pPr>
                      <w:r>
                        <w:rPr>
                          <w:color w:val="202020"/>
                          <w:w w:val="105"/>
                          <w:sz w:val="11"/>
                        </w:rPr>
                        <w:t>53</w:t>
                      </w:r>
                      <w:r>
                        <w:rPr>
                          <w:color w:val="202020"/>
                          <w:spacing w:val="-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  <w:sz w:val="11"/>
                        </w:rPr>
                        <w:t>Chardonnay</w:t>
                      </w:r>
                      <w:r>
                        <w:rPr>
                          <w:color w:val="202020"/>
                          <w:spacing w:val="-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  <w:sz w:val="11"/>
                        </w:rPr>
                        <w:t>Street,</w:t>
                      </w:r>
                      <w:r>
                        <w:rPr>
                          <w:color w:val="202020"/>
                          <w:spacing w:val="-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  <w:sz w:val="11"/>
                        </w:rPr>
                        <w:t>South</w:t>
                      </w:r>
                      <w:r>
                        <w:rPr>
                          <w:color w:val="202020"/>
                          <w:spacing w:val="-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  <w:sz w:val="11"/>
                        </w:rPr>
                        <w:t>Crest</w:t>
                      </w:r>
                      <w:r>
                        <w:rPr>
                          <w:color w:val="202020"/>
                          <w:spacing w:val="-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  <w:sz w:val="11"/>
                        </w:rPr>
                        <w:t>Alberton,</w:t>
                      </w:r>
                      <w:r>
                        <w:rPr>
                          <w:color w:val="202020"/>
                          <w:spacing w:val="-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  <w:w w:val="105"/>
                          <w:sz w:val="11"/>
                        </w:rPr>
                        <w:t>144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47360" behindDoc="1" locked="0" layoutInCell="1" allowOverlap="1" wp14:anchorId="358E912E" wp14:editId="39645419">
                <wp:simplePos x="0" y="0"/>
                <wp:positionH relativeFrom="page">
                  <wp:posOffset>4775580</wp:posOffset>
                </wp:positionH>
                <wp:positionV relativeFrom="paragraph">
                  <wp:posOffset>434857</wp:posOffset>
                </wp:positionV>
                <wp:extent cx="447040" cy="95885"/>
                <wp:effectExtent l="0" t="0" r="0" b="0"/>
                <wp:wrapNone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A8AC56" w14:textId="77777777" w:rsidR="00584E50" w:rsidRDefault="00584E50">
                            <w:pPr>
                              <w:spacing w:line="150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02020"/>
                                <w:w w:val="105"/>
                                <w:sz w:val="13"/>
                              </w:rPr>
                              <w:t>2022-02-</w:t>
                            </w:r>
                            <w:r>
                              <w:rPr>
                                <w:color w:val="202020"/>
                                <w:spacing w:val="-5"/>
                                <w:w w:val="105"/>
                                <w:sz w:val="13"/>
                              </w:rPr>
                              <w:t>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E912E" id="Textbox 53" o:spid="_x0000_s1040" type="#_x0000_t202" style="position:absolute;left:0;text-align:left;margin-left:376.05pt;margin-top:34.25pt;width:35.2pt;height:7.55pt;z-index:-1606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" filled="f" stroked="f">
                <v:path arrowok="t"/>
                <v:textbox inset="0,0,0,0">
                  <w:txbxContent>
                    <w:p w14:paraId="79A8AC56" w14:textId="77777777" w:rsidR="00584E50" w:rsidRDefault="00584E50">
                      <w:pPr>
                        <w:spacing w:line="150" w:lineRule="exact"/>
                        <w:rPr>
                          <w:sz w:val="13"/>
                        </w:rPr>
                      </w:pPr>
                      <w:r>
                        <w:rPr>
                          <w:color w:val="202020"/>
                          <w:w w:val="105"/>
                          <w:sz w:val="13"/>
                        </w:rPr>
                        <w:t>2022-02-</w:t>
                      </w:r>
                      <w:r>
                        <w:rPr>
                          <w:color w:val="202020"/>
                          <w:spacing w:val="-5"/>
                          <w:w w:val="105"/>
                          <w:sz w:val="13"/>
                        </w:rPr>
                        <w:t>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202020"/>
          <w:w w:val="105"/>
          <w:sz w:val="13"/>
        </w:rPr>
        <w:t>Accommodation</w:t>
      </w:r>
      <w:r>
        <w:rPr>
          <w:b/>
          <w:color w:val="202020"/>
          <w:spacing w:val="48"/>
          <w:w w:val="105"/>
          <w:sz w:val="13"/>
        </w:rPr>
        <w:t xml:space="preserve"> </w:t>
      </w:r>
      <w:r>
        <w:rPr>
          <w:b/>
          <w:color w:val="202020"/>
          <w:spacing w:val="-2"/>
          <w:w w:val="105"/>
          <w:sz w:val="13"/>
        </w:rPr>
        <w:t>Period:</w:t>
      </w:r>
    </w:p>
    <w:p w14:paraId="30BF32D8" w14:textId="77777777" w:rsidR="004561E6" w:rsidRDefault="004561E6">
      <w:pPr>
        <w:pStyle w:val="BodyText"/>
        <w:spacing w:before="58"/>
        <w:rPr>
          <w:b/>
          <w:sz w:val="20"/>
        </w:rPr>
      </w:pPr>
    </w:p>
    <w:tbl>
      <w:tblPr>
        <w:tblW w:w="0" w:type="auto"/>
        <w:tblInd w:w="716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1"/>
        <w:gridCol w:w="3693"/>
      </w:tblGrid>
      <w:tr w:rsidR="004561E6" w14:paraId="28302DB0" w14:textId="77777777">
        <w:trPr>
          <w:trHeight w:val="606"/>
        </w:trPr>
        <w:tc>
          <w:tcPr>
            <w:tcW w:w="6501" w:type="dxa"/>
            <w:tcBorders>
              <w:left w:val="nil"/>
            </w:tcBorders>
          </w:tcPr>
          <w:p w14:paraId="320E55F2" w14:textId="77777777" w:rsidR="004561E6" w:rsidRDefault="0088343B">
            <w:pPr>
              <w:pStyle w:val="TableParagraph"/>
              <w:spacing w:before="65"/>
              <w:ind w:left="172"/>
              <w:rPr>
                <w:sz w:val="13"/>
              </w:rPr>
            </w:pPr>
            <w:r>
              <w:rPr>
                <w:color w:val="202020"/>
                <w:sz w:val="13"/>
              </w:rPr>
              <w:t>Check-in</w:t>
            </w:r>
            <w:r>
              <w:rPr>
                <w:color w:val="202020"/>
                <w:spacing w:val="4"/>
                <w:sz w:val="13"/>
              </w:rPr>
              <w:t xml:space="preserve"> </w:t>
            </w:r>
            <w:r>
              <w:rPr>
                <w:color w:val="202020"/>
                <w:sz w:val="13"/>
              </w:rPr>
              <w:t>/</w:t>
            </w:r>
            <w:r>
              <w:rPr>
                <w:color w:val="202020"/>
                <w:spacing w:val="3"/>
                <w:sz w:val="13"/>
              </w:rPr>
              <w:t xml:space="preserve"> </w:t>
            </w:r>
            <w:r>
              <w:rPr>
                <w:color w:val="202020"/>
                <w:sz w:val="13"/>
              </w:rPr>
              <w:t>Commencement</w:t>
            </w:r>
            <w:r>
              <w:rPr>
                <w:color w:val="202020"/>
                <w:spacing w:val="2"/>
                <w:sz w:val="13"/>
              </w:rPr>
              <w:t xml:space="preserve"> </w:t>
            </w:r>
            <w:r>
              <w:rPr>
                <w:color w:val="202020"/>
                <w:spacing w:val="-4"/>
                <w:sz w:val="13"/>
              </w:rPr>
              <w:t>date</w:t>
            </w:r>
          </w:p>
          <w:p w14:paraId="6B03F7B5" w14:textId="77777777" w:rsidR="004561E6" w:rsidRDefault="0088343B">
            <w:pPr>
              <w:pStyle w:val="TableParagraph"/>
              <w:spacing w:before="12" w:line="256" w:lineRule="auto"/>
              <w:ind w:left="172" w:right="138"/>
              <w:rPr>
                <w:sz w:val="13"/>
              </w:rPr>
            </w:pPr>
            <w:r>
              <w:rPr>
                <w:color w:val="202020"/>
                <w:w w:val="105"/>
                <w:sz w:val="13"/>
              </w:rPr>
              <w:t>[The</w:t>
            </w:r>
            <w:r>
              <w:rPr>
                <w:color w:val="202020"/>
                <w:spacing w:val="-11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Earlier</w:t>
            </w:r>
            <w:r>
              <w:rPr>
                <w:color w:val="202020"/>
                <w:spacing w:val="-10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of</w:t>
            </w:r>
            <w:r>
              <w:rPr>
                <w:color w:val="202020"/>
                <w:spacing w:val="-10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the</w:t>
            </w:r>
            <w:r>
              <w:rPr>
                <w:color w:val="202020"/>
                <w:spacing w:val="-11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check-in</w:t>
            </w:r>
            <w:r>
              <w:rPr>
                <w:color w:val="202020"/>
                <w:spacing w:val="-10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date</w:t>
            </w:r>
            <w:r>
              <w:rPr>
                <w:color w:val="202020"/>
                <w:spacing w:val="-10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recorded</w:t>
            </w:r>
            <w:r>
              <w:rPr>
                <w:color w:val="202020"/>
                <w:spacing w:val="-10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in</w:t>
            </w:r>
            <w:r>
              <w:rPr>
                <w:color w:val="202020"/>
                <w:spacing w:val="-11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the</w:t>
            </w:r>
            <w:r>
              <w:rPr>
                <w:color w:val="202020"/>
                <w:spacing w:val="-10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online</w:t>
            </w:r>
            <w:r>
              <w:rPr>
                <w:color w:val="202020"/>
                <w:spacing w:val="-10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system</w:t>
            </w:r>
            <w:r>
              <w:rPr>
                <w:color w:val="202020"/>
                <w:spacing w:val="-11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or</w:t>
            </w:r>
            <w:r>
              <w:rPr>
                <w:color w:val="202020"/>
                <w:spacing w:val="-10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alternatively</w:t>
            </w:r>
            <w:r>
              <w:rPr>
                <w:color w:val="202020"/>
                <w:spacing w:val="-10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the</w:t>
            </w:r>
            <w:r>
              <w:rPr>
                <w:color w:val="202020"/>
                <w:spacing w:val="-10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date</w:t>
            </w:r>
            <w:r>
              <w:rPr>
                <w:color w:val="202020"/>
                <w:spacing w:val="-11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upon</w:t>
            </w:r>
            <w:r>
              <w:rPr>
                <w:color w:val="202020"/>
                <w:spacing w:val="-10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which the Key has been issued to the Lessee]</w:t>
            </w:r>
          </w:p>
        </w:tc>
        <w:tc>
          <w:tcPr>
            <w:tcW w:w="3693" w:type="dxa"/>
          </w:tcPr>
          <w:p w14:paraId="1242CFF2" w14:textId="0EE5D4EE" w:rsidR="004561E6" w:rsidRDefault="00F20FF8" w:rsidP="00917B6D">
            <w:pPr>
              <w:pStyle w:val="TableParagraph"/>
              <w:spacing w:before="20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706112" behindDoc="0" locked="0" layoutInCell="1" allowOverlap="1" wp14:anchorId="661699E4" wp14:editId="67DAD20A">
                      <wp:simplePos x="0" y="0"/>
                      <wp:positionH relativeFrom="column">
                        <wp:posOffset>71891</wp:posOffset>
                      </wp:positionH>
                      <wp:positionV relativeFrom="paragraph">
                        <wp:posOffset>299167</wp:posOffset>
                      </wp:positionV>
                      <wp:extent cx="752760" cy="6480"/>
                      <wp:effectExtent l="76200" t="95250" r="85725" b="88900"/>
                      <wp:wrapNone/>
                      <wp:docPr id="73009048" name="Ink 2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276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599ECB" id="Ink 206" o:spid="_x0000_s1026" type="#_x0000_t75" style="position:absolute;margin-left:1.75pt;margin-top:19.65pt;width:67.05pt;height:8.3pt;z-index:4877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704064" behindDoc="0" locked="0" layoutInCell="1" allowOverlap="1" wp14:anchorId="6BFB4FBE" wp14:editId="5DD306A6">
                      <wp:simplePos x="0" y="0"/>
                      <wp:positionH relativeFrom="column">
                        <wp:posOffset>865691</wp:posOffset>
                      </wp:positionH>
                      <wp:positionV relativeFrom="paragraph">
                        <wp:posOffset>110167</wp:posOffset>
                      </wp:positionV>
                      <wp:extent cx="360" cy="360"/>
                      <wp:effectExtent l="95250" t="95250" r="76200" b="95250"/>
                      <wp:wrapNone/>
                      <wp:docPr id="1271683484" name="Ink 2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596731" id="Ink 203" o:spid="_x0000_s1026" type="#_x0000_t75" style="position:absolute;margin-left:64.25pt;margin-top:4.75pt;width:7.85pt;height:7.85pt;z-index:4877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703040" behindDoc="0" locked="0" layoutInCell="1" allowOverlap="1" wp14:anchorId="39A414E8" wp14:editId="20F5E174">
                      <wp:simplePos x="0" y="0"/>
                      <wp:positionH relativeFrom="column">
                        <wp:posOffset>859571</wp:posOffset>
                      </wp:positionH>
                      <wp:positionV relativeFrom="paragraph">
                        <wp:posOffset>198727</wp:posOffset>
                      </wp:positionV>
                      <wp:extent cx="360" cy="360"/>
                      <wp:effectExtent l="76200" t="95250" r="76200" b="95250"/>
                      <wp:wrapNone/>
                      <wp:docPr id="194842380" name="Ink 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E3B2BB" id="Ink 202" o:spid="_x0000_s1026" type="#_x0000_t75" style="position:absolute;margin-left:63.8pt;margin-top:11.75pt;width:7.85pt;height:7.85pt;z-index:4877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702016" behindDoc="0" locked="0" layoutInCell="1" allowOverlap="1" wp14:anchorId="74197E74" wp14:editId="331BEFE0">
                      <wp:simplePos x="0" y="0"/>
                      <wp:positionH relativeFrom="column">
                        <wp:posOffset>114371</wp:posOffset>
                      </wp:positionH>
                      <wp:positionV relativeFrom="paragraph">
                        <wp:posOffset>225007</wp:posOffset>
                      </wp:positionV>
                      <wp:extent cx="742680" cy="12600"/>
                      <wp:effectExtent l="95250" t="95250" r="76835" b="102235"/>
                      <wp:wrapNone/>
                      <wp:docPr id="1381490654" name="Ink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68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22D279" id="Ink 201" o:spid="_x0000_s1026" type="#_x0000_t75" style="position:absolute;margin-left:5.1pt;margin-top:13.7pt;width:66.3pt;height:9.05pt;z-index:4877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">
                      <v:imagedata r:id="rId55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699968" behindDoc="0" locked="0" layoutInCell="1" allowOverlap="1" wp14:anchorId="21F7AC13" wp14:editId="5423610C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47955</wp:posOffset>
                      </wp:positionV>
                      <wp:extent cx="718820" cy="635"/>
                      <wp:effectExtent l="76200" t="95250" r="81280" b="94615"/>
                      <wp:wrapNone/>
                      <wp:docPr id="1329417774" name="Ink 1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8820" cy="6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9DB7B" id="Ink 199" o:spid="_x0000_s1026" type="#_x0000_t75" style="position:absolute;margin-left:5.55pt;margin-top:4.8pt;width:64.35pt;height:13.75pt;z-index:4876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">
                      <v:imagedata r:id="rId57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697920" behindDoc="0" locked="0" layoutInCell="1" allowOverlap="1" wp14:anchorId="2B63EC3A" wp14:editId="0EB07BFB">
                      <wp:simplePos x="0" y="0"/>
                      <wp:positionH relativeFrom="column">
                        <wp:posOffset>172691</wp:posOffset>
                      </wp:positionH>
                      <wp:positionV relativeFrom="paragraph">
                        <wp:posOffset>169207</wp:posOffset>
                      </wp:positionV>
                      <wp:extent cx="360" cy="360"/>
                      <wp:effectExtent l="76200" t="95250" r="76200" b="95250"/>
                      <wp:wrapNone/>
                      <wp:docPr id="1546461020" name="Ink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9EFEE8" id="Ink 197" o:spid="_x0000_s1026" type="#_x0000_t75" style="position:absolute;margin-left:9.7pt;margin-top:9.4pt;width:7.85pt;height:7.85pt;z-index:4876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19328" behindDoc="1" locked="0" layoutInCell="1" allowOverlap="1" wp14:anchorId="58FB1A5F" wp14:editId="342F9FCE">
                      <wp:simplePos x="0" y="0"/>
                      <wp:positionH relativeFrom="column">
                        <wp:posOffset>94780</wp:posOffset>
                      </wp:positionH>
                      <wp:positionV relativeFrom="paragraph">
                        <wp:posOffset>107827</wp:posOffset>
                      </wp:positionV>
                      <wp:extent cx="770890" cy="194945"/>
                      <wp:effectExtent l="0" t="0" r="0" b="0"/>
                      <wp:wrapNone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70890" cy="194945"/>
                                <a:chOff x="0" y="0"/>
                                <a:chExt cx="770890" cy="194945"/>
                              </a:xfrm>
                            </wpg:grpSpPr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0" y="0"/>
                                  <a:ext cx="770890" cy="194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0890" h="194945">
                                      <a:moveTo>
                                        <a:pt x="7704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4729"/>
                                      </a:lnTo>
                                      <a:lnTo>
                                        <a:pt x="770470" y="194729"/>
                                      </a:lnTo>
                                      <a:lnTo>
                                        <a:pt x="7704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638E1D" id="Group 54" o:spid="_x0000_s1026" style="position:absolute;margin-left:7.45pt;margin-top:8.5pt;width:60.7pt;height:15.35pt;z-index:-251697152;mso-wrap-distance-left:0;mso-wrap-distance-right:0" coordsize="7708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">
                      <v:shape id="Graphic 55" o:spid="_x0000_s1027" style="position:absolute;width:7708;height:1949;visibility:visible;mso-wrap-style:square;v-text-anchor:top" coordsize="770890,194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/UcMMA&#10;AADbAAAADwAAAGRycy9kb3ducmV2LnhtbESPQYvCMBSE7wv+h/CEvSyaqqtINYqIC3oSq+D12Tzb&#10;YvNSm1S7/34jLHgcZuYbZr5sTSkeVLvCsoJBPwJBnFpdcKbgdPzpTUE4j6yxtEwKfsnBctH5mGOs&#10;7ZMP9Eh8JgKEXYwKcu+rWEqX5mTQ9W1FHLyrrQ36IOtM6hqfAW5KOYyiiTRYcFjIsaJ1TuktaYyC&#10;7/voK90cb7vhqWnkee+qS1HulPrstqsZCE+tf4f/21utYDyG15fw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/UcMMAAADbAAAADwAAAAAAAAAAAAAAAACYAgAAZHJzL2Rv&#10;d25yZXYueG1sUEsFBgAAAAAEAAQA9QAAAIgDAAAAAA==&#10;" path="m770470,l,,,194729r770470,l770470,xe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561E6" w14:paraId="52DA2A93" w14:textId="77777777">
        <w:trPr>
          <w:trHeight w:val="472"/>
        </w:trPr>
        <w:tc>
          <w:tcPr>
            <w:tcW w:w="6501" w:type="dxa"/>
            <w:tcBorders>
              <w:left w:val="nil"/>
              <w:bottom w:val="nil"/>
            </w:tcBorders>
          </w:tcPr>
          <w:p w14:paraId="5B558A4F" w14:textId="77777777" w:rsidR="004561E6" w:rsidRDefault="004561E6">
            <w:pPr>
              <w:pStyle w:val="TableParagraph"/>
              <w:spacing w:before="5"/>
              <w:rPr>
                <w:b/>
                <w:sz w:val="13"/>
              </w:rPr>
            </w:pPr>
          </w:p>
          <w:p w14:paraId="7BA7DC93" w14:textId="77777777" w:rsidR="004561E6" w:rsidRDefault="0088343B">
            <w:pPr>
              <w:pStyle w:val="TableParagraph"/>
              <w:ind w:left="172"/>
              <w:rPr>
                <w:sz w:val="13"/>
              </w:rPr>
            </w:pPr>
            <w:r>
              <w:rPr>
                <w:color w:val="202020"/>
                <w:sz w:val="13"/>
              </w:rPr>
              <w:t>Anticipated</w:t>
            </w:r>
            <w:r>
              <w:rPr>
                <w:color w:val="202020"/>
                <w:spacing w:val="-5"/>
                <w:sz w:val="13"/>
              </w:rPr>
              <w:t xml:space="preserve"> </w:t>
            </w:r>
            <w:r>
              <w:rPr>
                <w:color w:val="202020"/>
                <w:sz w:val="13"/>
              </w:rPr>
              <w:t>check-</w:t>
            </w:r>
            <w:r>
              <w:rPr>
                <w:color w:val="202020"/>
                <w:spacing w:val="-5"/>
                <w:sz w:val="13"/>
              </w:rPr>
              <w:t>out</w:t>
            </w:r>
          </w:p>
        </w:tc>
        <w:tc>
          <w:tcPr>
            <w:tcW w:w="3693" w:type="dxa"/>
            <w:tcBorders>
              <w:bottom w:val="nil"/>
            </w:tcBorders>
          </w:tcPr>
          <w:p w14:paraId="71C5F879" w14:textId="53380A62" w:rsidR="004561E6" w:rsidRDefault="00F20FF8">
            <w:pPr>
              <w:pStyle w:val="TableParagraph"/>
              <w:spacing w:before="130"/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711232" behindDoc="0" locked="0" layoutInCell="1" allowOverlap="1" wp14:anchorId="3644AD31" wp14:editId="4B182A8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90170</wp:posOffset>
                      </wp:positionV>
                      <wp:extent cx="615290" cy="85480"/>
                      <wp:effectExtent l="76200" t="95250" r="13970" b="105410"/>
                      <wp:wrapNone/>
                      <wp:docPr id="76745187" name="Ink 2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290" cy="8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79FDD3" id="Ink 211" o:spid="_x0000_s1026" type="#_x0000_t75" style="position:absolute;margin-left:.45pt;margin-top:3.2pt;width:56.1pt;height:14.6pt;z-index:4877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">
                      <v:imagedata r:id="rId60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254528" behindDoc="1" locked="0" layoutInCell="1" allowOverlap="1" wp14:anchorId="22126DE4" wp14:editId="380E8551">
                      <wp:simplePos x="0" y="0"/>
                      <wp:positionH relativeFrom="column">
                        <wp:posOffset>60921</wp:posOffset>
                      </wp:positionH>
                      <wp:positionV relativeFrom="paragraph">
                        <wp:posOffset>69308</wp:posOffset>
                      </wp:positionV>
                      <wp:extent cx="601345" cy="118745"/>
                      <wp:effectExtent l="0" t="0" r="0" b="0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1345" cy="118745"/>
                                <a:chOff x="0" y="0"/>
                                <a:chExt cx="601345" cy="118745"/>
                              </a:xfrm>
                            </wpg:grpSpPr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0" y="0"/>
                                  <a:ext cx="601345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1345" h="118745">
                                      <a:moveTo>
                                        <a:pt x="60112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8529"/>
                                      </a:lnTo>
                                      <a:lnTo>
                                        <a:pt x="601129" y="118529"/>
                                      </a:lnTo>
                                      <a:lnTo>
                                        <a:pt x="601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4CA10E" id="Group 56" o:spid="_x0000_s1026" style="position:absolute;margin-left:4.8pt;margin-top:5.45pt;width:47.35pt;height:9.35pt;z-index:-16061952;mso-wrap-distance-left:0;mso-wrap-distance-right:0" coordsize="6013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">
                      <v:shape id="Graphic 57" o:spid="_x0000_s1027" style="position:absolute;width:6013;height:1187;visibility:visible;mso-wrap-style:square;v-text-anchor:top" coordsize="601345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2oMYA&#10;AADbAAAADwAAAGRycy9kb3ducmV2LnhtbESPT2vCQBTE70K/w/IKvUizqVCtqauUoiiCB6Pg9ZF9&#10;+dfs2zS71dRP7wqFHoeZ+Q0zW/SmEWfqXGVZwUsUgyDOrK64UHA8rJ7fQDiPrLGxTAp+ycFi/jCY&#10;YaLthfd0Tn0hAoRdggpK79tESpeVZNBFtiUOXm47gz7IrpC6w0uAm0aO4ngsDVYcFkps6bOk7Cv9&#10;MQpG61PxbfeH3dHVw0ldb5fXfLpU6umx/3gH4an3/+G/9kYreJ3A/U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m2oMYAAADbAAAADwAAAAAAAAAAAAAAAACYAgAAZHJz&#10;L2Rvd25yZXYueG1sUEsFBgAAAAAEAAQA9QAAAIsDAAAAAA==&#10;" path="m601129,l,,,118529r601129,l601129,xe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14:paraId="16A0238B" w14:textId="77777777" w:rsidR="004561E6" w:rsidRDefault="004561E6">
      <w:pPr>
        <w:pStyle w:val="BodyText"/>
        <w:rPr>
          <w:b/>
          <w:sz w:val="13"/>
        </w:rPr>
      </w:pPr>
    </w:p>
    <w:p w14:paraId="188052AE" w14:textId="77777777" w:rsidR="004561E6" w:rsidRDefault="004561E6">
      <w:pPr>
        <w:pStyle w:val="BodyText"/>
        <w:spacing w:before="61"/>
        <w:rPr>
          <w:b/>
          <w:sz w:val="13"/>
        </w:rPr>
      </w:pPr>
    </w:p>
    <w:p w14:paraId="0DF0A61F" w14:textId="77777777" w:rsidR="004561E6" w:rsidRDefault="0088343B">
      <w:pPr>
        <w:pStyle w:val="ListParagraph"/>
        <w:numPr>
          <w:ilvl w:val="1"/>
          <w:numId w:val="1"/>
        </w:numPr>
        <w:tabs>
          <w:tab w:val="left" w:pos="1307"/>
        </w:tabs>
        <w:ind w:left="1307" w:hanging="222"/>
        <w:rPr>
          <w:b/>
          <w:sz w:val="13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47872" behindDoc="1" locked="0" layoutInCell="1" allowOverlap="1" wp14:anchorId="201D44D3" wp14:editId="1DE628AC">
                <wp:simplePos x="0" y="0"/>
                <wp:positionH relativeFrom="page">
                  <wp:posOffset>4775580</wp:posOffset>
                </wp:positionH>
                <wp:positionV relativeFrom="paragraph">
                  <wp:posOffset>-430647</wp:posOffset>
                </wp:positionV>
                <wp:extent cx="447040" cy="95885"/>
                <wp:effectExtent l="0" t="0" r="0" b="0"/>
                <wp:wrapNone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638407" w14:textId="77777777" w:rsidR="00584E50" w:rsidRDefault="00584E50">
                            <w:pPr>
                              <w:spacing w:line="150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02020"/>
                                <w:w w:val="105"/>
                                <w:sz w:val="13"/>
                              </w:rPr>
                              <w:t>2022-11-</w:t>
                            </w:r>
                            <w:r>
                              <w:rPr>
                                <w:color w:val="202020"/>
                                <w:spacing w:val="-5"/>
                                <w:w w:val="105"/>
                                <w:sz w:val="13"/>
                              </w:rPr>
                              <w:t>3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D44D3" id="Textbox 58" o:spid="_x0000_s1041" type="#_x0000_t202" style="position:absolute;left:0;text-align:left;margin-left:376.05pt;margin-top:-33.9pt;width:35.2pt;height:7.55pt;z-index:-1606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" filled="f" stroked="f">
                <v:path arrowok="t"/>
                <v:textbox inset="0,0,0,0">
                  <w:txbxContent>
                    <w:p w14:paraId="29638407" w14:textId="77777777" w:rsidR="00584E50" w:rsidRDefault="00584E50">
                      <w:pPr>
                        <w:spacing w:line="150" w:lineRule="exact"/>
                        <w:rPr>
                          <w:sz w:val="13"/>
                        </w:rPr>
                      </w:pPr>
                      <w:r>
                        <w:rPr>
                          <w:color w:val="202020"/>
                          <w:w w:val="105"/>
                          <w:sz w:val="13"/>
                        </w:rPr>
                        <w:t>2022-11-</w:t>
                      </w:r>
                      <w:r>
                        <w:rPr>
                          <w:color w:val="202020"/>
                          <w:spacing w:val="-5"/>
                          <w:w w:val="105"/>
                          <w:sz w:val="13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202020"/>
          <w:w w:val="105"/>
          <w:sz w:val="13"/>
        </w:rPr>
        <w:t>Accommodation</w:t>
      </w:r>
      <w:r>
        <w:rPr>
          <w:b/>
          <w:color w:val="202020"/>
          <w:spacing w:val="45"/>
          <w:w w:val="105"/>
          <w:sz w:val="13"/>
        </w:rPr>
        <w:t xml:space="preserve"> </w:t>
      </w:r>
      <w:r>
        <w:rPr>
          <w:b/>
          <w:color w:val="202020"/>
          <w:spacing w:val="-5"/>
          <w:w w:val="105"/>
          <w:sz w:val="13"/>
        </w:rPr>
        <w:t>Fee</w:t>
      </w:r>
    </w:p>
    <w:p w14:paraId="64219C9F" w14:textId="77777777" w:rsidR="004561E6" w:rsidRDefault="0088343B">
      <w:pPr>
        <w:pStyle w:val="BodyText"/>
        <w:spacing w:before="32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21B3160B" wp14:editId="6E616961">
                <wp:simplePos x="0" y="0"/>
                <wp:positionH relativeFrom="page">
                  <wp:posOffset>539432</wp:posOffset>
                </wp:positionH>
                <wp:positionV relativeFrom="paragraph">
                  <wp:posOffset>183805</wp:posOffset>
                </wp:positionV>
                <wp:extent cx="6480175" cy="314325"/>
                <wp:effectExtent l="0" t="0" r="0" b="0"/>
                <wp:wrapTopAndBottom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175" cy="314325"/>
                          <a:chOff x="0" y="0"/>
                          <a:chExt cx="6480175" cy="314325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4762" y="4762"/>
                            <a:ext cx="647065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304800">
                                <a:moveTo>
                                  <a:pt x="0" y="0"/>
                                </a:moveTo>
                                <a:lnTo>
                                  <a:pt x="0" y="304799"/>
                                </a:lnTo>
                                <a:lnTo>
                                  <a:pt x="4163059" y="304799"/>
                                </a:lnTo>
                              </a:path>
                              <a:path w="6470650" h="304800">
                                <a:moveTo>
                                  <a:pt x="0" y="0"/>
                                </a:moveTo>
                                <a:lnTo>
                                  <a:pt x="4163059" y="0"/>
                                </a:lnTo>
                                <a:lnTo>
                                  <a:pt x="4163059" y="304799"/>
                                </a:lnTo>
                                <a:lnTo>
                                  <a:pt x="6470650" y="304799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ECECE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06057" y="126809"/>
                            <a:ext cx="466090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6090" h="78105">
                                <a:moveTo>
                                  <a:pt x="60045" y="60706"/>
                                </a:moveTo>
                                <a:lnTo>
                                  <a:pt x="51993" y="22860"/>
                                </a:lnTo>
                                <a:lnTo>
                                  <a:pt x="47510" y="1778"/>
                                </a:lnTo>
                                <a:lnTo>
                                  <a:pt x="43713" y="1778"/>
                                </a:lnTo>
                                <a:lnTo>
                                  <a:pt x="30137" y="44831"/>
                                </a:lnTo>
                                <a:lnTo>
                                  <a:pt x="22618" y="22860"/>
                                </a:lnTo>
                                <a:lnTo>
                                  <a:pt x="15405" y="1778"/>
                                </a:lnTo>
                                <a:lnTo>
                                  <a:pt x="11569" y="1778"/>
                                </a:lnTo>
                                <a:lnTo>
                                  <a:pt x="0" y="60706"/>
                                </a:lnTo>
                                <a:lnTo>
                                  <a:pt x="8026" y="60706"/>
                                </a:lnTo>
                                <a:lnTo>
                                  <a:pt x="15189" y="22860"/>
                                </a:lnTo>
                                <a:lnTo>
                                  <a:pt x="29070" y="61468"/>
                                </a:lnTo>
                                <a:lnTo>
                                  <a:pt x="31191" y="61468"/>
                                </a:lnTo>
                                <a:lnTo>
                                  <a:pt x="37007" y="44831"/>
                                </a:lnTo>
                                <a:lnTo>
                                  <a:pt x="44691" y="22860"/>
                                </a:lnTo>
                                <a:lnTo>
                                  <a:pt x="52031" y="60706"/>
                                </a:lnTo>
                                <a:lnTo>
                                  <a:pt x="60045" y="60706"/>
                                </a:lnTo>
                                <a:close/>
                              </a:path>
                              <a:path w="466090" h="78105">
                                <a:moveTo>
                                  <a:pt x="103746" y="32131"/>
                                </a:moveTo>
                                <a:lnTo>
                                  <a:pt x="102171" y="27305"/>
                                </a:lnTo>
                                <a:lnTo>
                                  <a:pt x="102082" y="27051"/>
                                </a:lnTo>
                                <a:lnTo>
                                  <a:pt x="101968" y="26670"/>
                                </a:lnTo>
                                <a:lnTo>
                                  <a:pt x="98729" y="23114"/>
                                </a:lnTo>
                                <a:lnTo>
                                  <a:pt x="95313" y="19354"/>
                                </a:lnTo>
                                <a:lnTo>
                                  <a:pt x="95313" y="28448"/>
                                </a:lnTo>
                                <a:lnTo>
                                  <a:pt x="95313" y="44069"/>
                                </a:lnTo>
                                <a:lnTo>
                                  <a:pt x="94246" y="48006"/>
                                </a:lnTo>
                                <a:lnTo>
                                  <a:pt x="90004" y="53848"/>
                                </a:lnTo>
                                <a:lnTo>
                                  <a:pt x="87071" y="55245"/>
                                </a:lnTo>
                                <a:lnTo>
                                  <a:pt x="75311" y="55245"/>
                                </a:lnTo>
                                <a:lnTo>
                                  <a:pt x="71297" y="49911"/>
                                </a:lnTo>
                                <a:lnTo>
                                  <a:pt x="71297" y="34163"/>
                                </a:lnTo>
                                <a:lnTo>
                                  <a:pt x="72390" y="30226"/>
                                </a:lnTo>
                                <a:lnTo>
                                  <a:pt x="74574" y="27305"/>
                                </a:lnTo>
                                <a:lnTo>
                                  <a:pt x="76758" y="24511"/>
                                </a:lnTo>
                                <a:lnTo>
                                  <a:pt x="79667" y="23114"/>
                                </a:lnTo>
                                <a:lnTo>
                                  <a:pt x="91313" y="23114"/>
                                </a:lnTo>
                                <a:lnTo>
                                  <a:pt x="95313" y="28448"/>
                                </a:lnTo>
                                <a:lnTo>
                                  <a:pt x="95313" y="19354"/>
                                </a:lnTo>
                                <a:lnTo>
                                  <a:pt x="94932" y="18923"/>
                                </a:lnTo>
                                <a:lnTo>
                                  <a:pt x="95148" y="18923"/>
                                </a:lnTo>
                                <a:lnTo>
                                  <a:pt x="89801" y="16891"/>
                                </a:lnTo>
                                <a:lnTo>
                                  <a:pt x="77190" y="16891"/>
                                </a:lnTo>
                                <a:lnTo>
                                  <a:pt x="72250" y="18923"/>
                                </a:lnTo>
                                <a:lnTo>
                                  <a:pt x="64744" y="27051"/>
                                </a:lnTo>
                                <a:lnTo>
                                  <a:pt x="62953" y="32131"/>
                                </a:lnTo>
                                <a:lnTo>
                                  <a:pt x="62865" y="45974"/>
                                </a:lnTo>
                                <a:lnTo>
                                  <a:pt x="64668" y="51435"/>
                                </a:lnTo>
                                <a:lnTo>
                                  <a:pt x="68262" y="55499"/>
                                </a:lnTo>
                                <a:lnTo>
                                  <a:pt x="71869" y="59436"/>
                                </a:lnTo>
                                <a:lnTo>
                                  <a:pt x="76885" y="61468"/>
                                </a:lnTo>
                                <a:lnTo>
                                  <a:pt x="89623" y="61468"/>
                                </a:lnTo>
                                <a:lnTo>
                                  <a:pt x="94602" y="59563"/>
                                </a:lnTo>
                                <a:lnTo>
                                  <a:pt x="98475" y="55245"/>
                                </a:lnTo>
                                <a:lnTo>
                                  <a:pt x="101917" y="51435"/>
                                </a:lnTo>
                                <a:lnTo>
                                  <a:pt x="103746" y="45974"/>
                                </a:lnTo>
                                <a:lnTo>
                                  <a:pt x="103746" y="32131"/>
                                </a:lnTo>
                                <a:close/>
                              </a:path>
                              <a:path w="466090" h="78105">
                                <a:moveTo>
                                  <a:pt x="147358" y="22606"/>
                                </a:moveTo>
                                <a:lnTo>
                                  <a:pt x="142405" y="16891"/>
                                </a:lnTo>
                                <a:lnTo>
                                  <a:pt x="126517" y="16891"/>
                                </a:lnTo>
                                <a:lnTo>
                                  <a:pt x="122199" y="18923"/>
                                </a:lnTo>
                                <a:lnTo>
                                  <a:pt x="119557" y="23241"/>
                                </a:lnTo>
                                <a:lnTo>
                                  <a:pt x="117017" y="17653"/>
                                </a:lnTo>
                                <a:lnTo>
                                  <a:pt x="111544" y="17653"/>
                                </a:lnTo>
                                <a:lnTo>
                                  <a:pt x="111544" y="60706"/>
                                </a:lnTo>
                                <a:lnTo>
                                  <a:pt x="119557" y="60706"/>
                                </a:lnTo>
                                <a:lnTo>
                                  <a:pt x="119557" y="28702"/>
                                </a:lnTo>
                                <a:lnTo>
                                  <a:pt x="120624" y="27178"/>
                                </a:lnTo>
                                <a:lnTo>
                                  <a:pt x="121996" y="26035"/>
                                </a:lnTo>
                                <a:lnTo>
                                  <a:pt x="126149" y="23876"/>
                                </a:lnTo>
                                <a:lnTo>
                                  <a:pt x="128066" y="23241"/>
                                </a:lnTo>
                                <a:lnTo>
                                  <a:pt x="133299" y="23241"/>
                                </a:lnTo>
                                <a:lnTo>
                                  <a:pt x="135724" y="24257"/>
                                </a:lnTo>
                                <a:lnTo>
                                  <a:pt x="137172" y="26035"/>
                                </a:lnTo>
                                <a:lnTo>
                                  <a:pt x="138620" y="27940"/>
                                </a:lnTo>
                                <a:lnTo>
                                  <a:pt x="139344" y="31115"/>
                                </a:lnTo>
                                <a:lnTo>
                                  <a:pt x="139344" y="60706"/>
                                </a:lnTo>
                                <a:lnTo>
                                  <a:pt x="147358" y="60706"/>
                                </a:lnTo>
                                <a:lnTo>
                                  <a:pt x="147358" y="22606"/>
                                </a:lnTo>
                                <a:close/>
                              </a:path>
                              <a:path w="466090" h="78105">
                                <a:moveTo>
                                  <a:pt x="185318" y="60325"/>
                                </a:moveTo>
                                <a:lnTo>
                                  <a:pt x="184404" y="55118"/>
                                </a:lnTo>
                                <a:lnTo>
                                  <a:pt x="184137" y="53594"/>
                                </a:lnTo>
                                <a:lnTo>
                                  <a:pt x="181940" y="54610"/>
                                </a:lnTo>
                                <a:lnTo>
                                  <a:pt x="179819" y="55118"/>
                                </a:lnTo>
                                <a:lnTo>
                                  <a:pt x="174917" y="55118"/>
                                </a:lnTo>
                                <a:lnTo>
                                  <a:pt x="172872" y="54356"/>
                                </a:lnTo>
                                <a:lnTo>
                                  <a:pt x="170307" y="51308"/>
                                </a:lnTo>
                                <a:lnTo>
                                  <a:pt x="169672" y="48641"/>
                                </a:lnTo>
                                <a:lnTo>
                                  <a:pt x="169672" y="23749"/>
                                </a:lnTo>
                                <a:lnTo>
                                  <a:pt x="182067" y="23749"/>
                                </a:lnTo>
                                <a:lnTo>
                                  <a:pt x="182067" y="17653"/>
                                </a:lnTo>
                                <a:lnTo>
                                  <a:pt x="169672" y="17653"/>
                                </a:lnTo>
                                <a:lnTo>
                                  <a:pt x="169672" y="5715"/>
                                </a:lnTo>
                                <a:lnTo>
                                  <a:pt x="161645" y="8636"/>
                                </a:lnTo>
                                <a:lnTo>
                                  <a:pt x="161645" y="17653"/>
                                </a:lnTo>
                                <a:lnTo>
                                  <a:pt x="156413" y="17653"/>
                                </a:lnTo>
                                <a:lnTo>
                                  <a:pt x="156413" y="23749"/>
                                </a:lnTo>
                                <a:lnTo>
                                  <a:pt x="161645" y="23749"/>
                                </a:lnTo>
                                <a:lnTo>
                                  <a:pt x="161645" y="51943"/>
                                </a:lnTo>
                                <a:lnTo>
                                  <a:pt x="162877" y="55118"/>
                                </a:lnTo>
                                <a:lnTo>
                                  <a:pt x="167805" y="60198"/>
                                </a:lnTo>
                                <a:lnTo>
                                  <a:pt x="170802" y="61468"/>
                                </a:lnTo>
                                <a:lnTo>
                                  <a:pt x="178358" y="61468"/>
                                </a:lnTo>
                                <a:lnTo>
                                  <a:pt x="182003" y="61087"/>
                                </a:lnTo>
                                <a:lnTo>
                                  <a:pt x="185318" y="60325"/>
                                </a:lnTo>
                                <a:close/>
                              </a:path>
                              <a:path w="466090" h="78105">
                                <a:moveTo>
                                  <a:pt x="228168" y="28448"/>
                                </a:moveTo>
                                <a:lnTo>
                                  <a:pt x="226822" y="24384"/>
                                </a:lnTo>
                                <a:lnTo>
                                  <a:pt x="225793" y="23241"/>
                                </a:lnTo>
                                <a:lnTo>
                                  <a:pt x="225005" y="22352"/>
                                </a:lnTo>
                                <a:lnTo>
                                  <a:pt x="224104" y="21336"/>
                                </a:lnTo>
                                <a:lnTo>
                                  <a:pt x="221386" y="18415"/>
                                </a:lnTo>
                                <a:lnTo>
                                  <a:pt x="217639" y="16891"/>
                                </a:lnTo>
                                <a:lnTo>
                                  <a:pt x="210324" y="16891"/>
                                </a:lnTo>
                                <a:lnTo>
                                  <a:pt x="200329" y="22352"/>
                                </a:lnTo>
                                <a:lnTo>
                                  <a:pt x="200329" y="0"/>
                                </a:lnTo>
                                <a:lnTo>
                                  <a:pt x="192316" y="0"/>
                                </a:lnTo>
                                <a:lnTo>
                                  <a:pt x="192316" y="60706"/>
                                </a:lnTo>
                                <a:lnTo>
                                  <a:pt x="200329" y="60706"/>
                                </a:lnTo>
                                <a:lnTo>
                                  <a:pt x="200329" y="28702"/>
                                </a:lnTo>
                                <a:lnTo>
                                  <a:pt x="201371" y="27305"/>
                                </a:lnTo>
                                <a:lnTo>
                                  <a:pt x="202869" y="26035"/>
                                </a:lnTo>
                                <a:lnTo>
                                  <a:pt x="204825" y="24892"/>
                                </a:lnTo>
                                <a:lnTo>
                                  <a:pt x="206768" y="23876"/>
                                </a:lnTo>
                                <a:lnTo>
                                  <a:pt x="208724" y="23241"/>
                                </a:lnTo>
                                <a:lnTo>
                                  <a:pt x="213677" y="23241"/>
                                </a:lnTo>
                                <a:lnTo>
                                  <a:pt x="216293" y="24384"/>
                                </a:lnTo>
                                <a:lnTo>
                                  <a:pt x="216128" y="24384"/>
                                </a:lnTo>
                                <a:lnTo>
                                  <a:pt x="217665" y="26035"/>
                                </a:lnTo>
                                <a:lnTo>
                                  <a:pt x="219329" y="27940"/>
                                </a:lnTo>
                                <a:lnTo>
                                  <a:pt x="220154" y="30480"/>
                                </a:lnTo>
                                <a:lnTo>
                                  <a:pt x="220154" y="60706"/>
                                </a:lnTo>
                                <a:lnTo>
                                  <a:pt x="228168" y="60706"/>
                                </a:lnTo>
                                <a:lnTo>
                                  <a:pt x="228168" y="28448"/>
                                </a:lnTo>
                                <a:close/>
                              </a:path>
                              <a:path w="466090" h="78105">
                                <a:moveTo>
                                  <a:pt x="255752" y="54737"/>
                                </a:moveTo>
                                <a:lnTo>
                                  <a:pt x="253504" y="54737"/>
                                </a:lnTo>
                                <a:lnTo>
                                  <a:pt x="251688" y="53975"/>
                                </a:lnTo>
                                <a:lnTo>
                                  <a:pt x="250291" y="52705"/>
                                </a:lnTo>
                                <a:lnTo>
                                  <a:pt x="248894" y="51308"/>
                                </a:lnTo>
                                <a:lnTo>
                                  <a:pt x="248208" y="49530"/>
                                </a:lnTo>
                                <a:lnTo>
                                  <a:pt x="248208" y="0"/>
                                </a:lnTo>
                                <a:lnTo>
                                  <a:pt x="240182" y="0"/>
                                </a:lnTo>
                                <a:lnTo>
                                  <a:pt x="240182" y="57150"/>
                                </a:lnTo>
                                <a:lnTo>
                                  <a:pt x="245376" y="61468"/>
                                </a:lnTo>
                                <a:lnTo>
                                  <a:pt x="255752" y="61468"/>
                                </a:lnTo>
                                <a:lnTo>
                                  <a:pt x="255752" y="54737"/>
                                </a:lnTo>
                                <a:close/>
                              </a:path>
                              <a:path w="466090" h="78105">
                                <a:moveTo>
                                  <a:pt x="301879" y="17653"/>
                                </a:moveTo>
                                <a:lnTo>
                                  <a:pt x="293687" y="17653"/>
                                </a:lnTo>
                                <a:lnTo>
                                  <a:pt x="281749" y="50927"/>
                                </a:lnTo>
                                <a:lnTo>
                                  <a:pt x="268452" y="17653"/>
                                </a:lnTo>
                                <a:lnTo>
                                  <a:pt x="260273" y="17653"/>
                                </a:lnTo>
                                <a:lnTo>
                                  <a:pt x="272503" y="47625"/>
                                </a:lnTo>
                                <a:lnTo>
                                  <a:pt x="273888" y="50927"/>
                                </a:lnTo>
                                <a:lnTo>
                                  <a:pt x="276758" y="58420"/>
                                </a:lnTo>
                                <a:lnTo>
                                  <a:pt x="277190" y="60706"/>
                                </a:lnTo>
                                <a:lnTo>
                                  <a:pt x="277190" y="65278"/>
                                </a:lnTo>
                                <a:lnTo>
                                  <a:pt x="275996" y="67056"/>
                                </a:lnTo>
                                <a:lnTo>
                                  <a:pt x="273608" y="68580"/>
                                </a:lnTo>
                                <a:lnTo>
                                  <a:pt x="271208" y="69977"/>
                                </a:lnTo>
                                <a:lnTo>
                                  <a:pt x="268351" y="70739"/>
                                </a:lnTo>
                                <a:lnTo>
                                  <a:pt x="264998" y="70739"/>
                                </a:lnTo>
                                <a:lnTo>
                                  <a:pt x="264998" y="77597"/>
                                </a:lnTo>
                                <a:lnTo>
                                  <a:pt x="269100" y="77597"/>
                                </a:lnTo>
                                <a:lnTo>
                                  <a:pt x="272821" y="76708"/>
                                </a:lnTo>
                                <a:lnTo>
                                  <a:pt x="276161" y="74803"/>
                                </a:lnTo>
                                <a:lnTo>
                                  <a:pt x="279488" y="73025"/>
                                </a:lnTo>
                                <a:lnTo>
                                  <a:pt x="281673" y="70739"/>
                                </a:lnTo>
                                <a:lnTo>
                                  <a:pt x="282714" y="68072"/>
                                </a:lnTo>
                                <a:lnTo>
                                  <a:pt x="289229" y="50927"/>
                                </a:lnTo>
                                <a:lnTo>
                                  <a:pt x="301879" y="17653"/>
                                </a:lnTo>
                                <a:close/>
                              </a:path>
                              <a:path w="466090" h="78105">
                                <a:moveTo>
                                  <a:pt x="372859" y="1778"/>
                                </a:moveTo>
                                <a:lnTo>
                                  <a:pt x="334670" y="1778"/>
                                </a:lnTo>
                                <a:lnTo>
                                  <a:pt x="334670" y="60706"/>
                                </a:lnTo>
                                <a:lnTo>
                                  <a:pt x="343115" y="60706"/>
                                </a:lnTo>
                                <a:lnTo>
                                  <a:pt x="343115" y="32258"/>
                                </a:lnTo>
                                <a:lnTo>
                                  <a:pt x="364845" y="32258"/>
                                </a:lnTo>
                                <a:lnTo>
                                  <a:pt x="364845" y="25400"/>
                                </a:lnTo>
                                <a:lnTo>
                                  <a:pt x="343115" y="25400"/>
                                </a:lnTo>
                                <a:lnTo>
                                  <a:pt x="343115" y="9017"/>
                                </a:lnTo>
                                <a:lnTo>
                                  <a:pt x="372859" y="9017"/>
                                </a:lnTo>
                                <a:lnTo>
                                  <a:pt x="372859" y="1778"/>
                                </a:lnTo>
                                <a:close/>
                              </a:path>
                              <a:path w="466090" h="78105">
                                <a:moveTo>
                                  <a:pt x="418452" y="29718"/>
                                </a:moveTo>
                                <a:lnTo>
                                  <a:pt x="416674" y="25400"/>
                                </a:lnTo>
                                <a:lnTo>
                                  <a:pt x="414350" y="23241"/>
                                </a:lnTo>
                                <a:lnTo>
                                  <a:pt x="413131" y="22098"/>
                                </a:lnTo>
                                <a:lnTo>
                                  <a:pt x="410476" y="19519"/>
                                </a:lnTo>
                                <a:lnTo>
                                  <a:pt x="410476" y="31242"/>
                                </a:lnTo>
                                <a:lnTo>
                                  <a:pt x="410476" y="34417"/>
                                </a:lnTo>
                                <a:lnTo>
                                  <a:pt x="385457" y="34417"/>
                                </a:lnTo>
                                <a:lnTo>
                                  <a:pt x="385762" y="31242"/>
                                </a:lnTo>
                                <a:lnTo>
                                  <a:pt x="387070" y="28702"/>
                                </a:lnTo>
                                <a:lnTo>
                                  <a:pt x="389382" y="26543"/>
                                </a:lnTo>
                                <a:lnTo>
                                  <a:pt x="391795" y="24384"/>
                                </a:lnTo>
                                <a:lnTo>
                                  <a:pt x="394792" y="23241"/>
                                </a:lnTo>
                                <a:lnTo>
                                  <a:pt x="402196" y="23241"/>
                                </a:lnTo>
                                <a:lnTo>
                                  <a:pt x="405218" y="24384"/>
                                </a:lnTo>
                                <a:lnTo>
                                  <a:pt x="407314" y="26543"/>
                                </a:lnTo>
                                <a:lnTo>
                                  <a:pt x="409460" y="28702"/>
                                </a:lnTo>
                                <a:lnTo>
                                  <a:pt x="410476" y="31242"/>
                                </a:lnTo>
                                <a:lnTo>
                                  <a:pt x="410476" y="19519"/>
                                </a:lnTo>
                                <a:lnTo>
                                  <a:pt x="409473" y="18542"/>
                                </a:lnTo>
                                <a:lnTo>
                                  <a:pt x="404431" y="16891"/>
                                </a:lnTo>
                                <a:lnTo>
                                  <a:pt x="392442" y="16891"/>
                                </a:lnTo>
                                <a:lnTo>
                                  <a:pt x="387654" y="18796"/>
                                </a:lnTo>
                                <a:lnTo>
                                  <a:pt x="383603" y="22606"/>
                                </a:lnTo>
                                <a:lnTo>
                                  <a:pt x="379069" y="26924"/>
                                </a:lnTo>
                                <a:lnTo>
                                  <a:pt x="376809" y="32639"/>
                                </a:lnTo>
                                <a:lnTo>
                                  <a:pt x="376809" y="46482"/>
                                </a:lnTo>
                                <a:lnTo>
                                  <a:pt x="379018" y="51943"/>
                                </a:lnTo>
                                <a:lnTo>
                                  <a:pt x="387400" y="59690"/>
                                </a:lnTo>
                                <a:lnTo>
                                  <a:pt x="392226" y="61468"/>
                                </a:lnTo>
                                <a:lnTo>
                                  <a:pt x="401840" y="61468"/>
                                </a:lnTo>
                                <a:lnTo>
                                  <a:pt x="405409" y="60960"/>
                                </a:lnTo>
                                <a:lnTo>
                                  <a:pt x="411175" y="58928"/>
                                </a:lnTo>
                                <a:lnTo>
                                  <a:pt x="413080" y="57912"/>
                                </a:lnTo>
                                <a:lnTo>
                                  <a:pt x="414312" y="56769"/>
                                </a:lnTo>
                                <a:lnTo>
                                  <a:pt x="413283" y="55118"/>
                                </a:lnTo>
                                <a:lnTo>
                                  <a:pt x="410946" y="51308"/>
                                </a:lnTo>
                                <a:lnTo>
                                  <a:pt x="407873" y="53848"/>
                                </a:lnTo>
                                <a:lnTo>
                                  <a:pt x="404050" y="55118"/>
                                </a:lnTo>
                                <a:lnTo>
                                  <a:pt x="395439" y="55118"/>
                                </a:lnTo>
                                <a:lnTo>
                                  <a:pt x="392150" y="53848"/>
                                </a:lnTo>
                                <a:lnTo>
                                  <a:pt x="389597" y="51562"/>
                                </a:lnTo>
                                <a:lnTo>
                                  <a:pt x="386689" y="48895"/>
                                </a:lnTo>
                                <a:lnTo>
                                  <a:pt x="385241" y="44958"/>
                                </a:lnTo>
                                <a:lnTo>
                                  <a:pt x="385241" y="39878"/>
                                </a:lnTo>
                                <a:lnTo>
                                  <a:pt x="417817" y="39878"/>
                                </a:lnTo>
                                <a:lnTo>
                                  <a:pt x="418236" y="38481"/>
                                </a:lnTo>
                                <a:lnTo>
                                  <a:pt x="418452" y="36957"/>
                                </a:lnTo>
                                <a:lnTo>
                                  <a:pt x="418452" y="34417"/>
                                </a:lnTo>
                                <a:lnTo>
                                  <a:pt x="418452" y="29718"/>
                                </a:lnTo>
                                <a:close/>
                              </a:path>
                              <a:path w="466090" h="78105">
                                <a:moveTo>
                                  <a:pt x="465696" y="29718"/>
                                </a:moveTo>
                                <a:lnTo>
                                  <a:pt x="463918" y="25400"/>
                                </a:lnTo>
                                <a:lnTo>
                                  <a:pt x="461594" y="23241"/>
                                </a:lnTo>
                                <a:lnTo>
                                  <a:pt x="460375" y="22098"/>
                                </a:lnTo>
                                <a:lnTo>
                                  <a:pt x="457720" y="19519"/>
                                </a:lnTo>
                                <a:lnTo>
                                  <a:pt x="457720" y="31242"/>
                                </a:lnTo>
                                <a:lnTo>
                                  <a:pt x="457720" y="34417"/>
                                </a:lnTo>
                                <a:lnTo>
                                  <a:pt x="432701" y="34417"/>
                                </a:lnTo>
                                <a:lnTo>
                                  <a:pt x="433006" y="31242"/>
                                </a:lnTo>
                                <a:lnTo>
                                  <a:pt x="434314" y="28702"/>
                                </a:lnTo>
                                <a:lnTo>
                                  <a:pt x="436626" y="26543"/>
                                </a:lnTo>
                                <a:lnTo>
                                  <a:pt x="439039" y="24384"/>
                                </a:lnTo>
                                <a:lnTo>
                                  <a:pt x="442036" y="23241"/>
                                </a:lnTo>
                                <a:lnTo>
                                  <a:pt x="449440" y="23241"/>
                                </a:lnTo>
                                <a:lnTo>
                                  <a:pt x="452462" y="24384"/>
                                </a:lnTo>
                                <a:lnTo>
                                  <a:pt x="454558" y="26543"/>
                                </a:lnTo>
                                <a:lnTo>
                                  <a:pt x="456704" y="28702"/>
                                </a:lnTo>
                                <a:lnTo>
                                  <a:pt x="457720" y="31242"/>
                                </a:lnTo>
                                <a:lnTo>
                                  <a:pt x="457720" y="19519"/>
                                </a:lnTo>
                                <a:lnTo>
                                  <a:pt x="456717" y="18542"/>
                                </a:lnTo>
                                <a:lnTo>
                                  <a:pt x="451675" y="16891"/>
                                </a:lnTo>
                                <a:lnTo>
                                  <a:pt x="439686" y="16891"/>
                                </a:lnTo>
                                <a:lnTo>
                                  <a:pt x="434898" y="18796"/>
                                </a:lnTo>
                                <a:lnTo>
                                  <a:pt x="430847" y="22606"/>
                                </a:lnTo>
                                <a:lnTo>
                                  <a:pt x="426313" y="26924"/>
                                </a:lnTo>
                                <a:lnTo>
                                  <a:pt x="424053" y="32639"/>
                                </a:lnTo>
                                <a:lnTo>
                                  <a:pt x="424053" y="46482"/>
                                </a:lnTo>
                                <a:lnTo>
                                  <a:pt x="426262" y="51943"/>
                                </a:lnTo>
                                <a:lnTo>
                                  <a:pt x="434644" y="59690"/>
                                </a:lnTo>
                                <a:lnTo>
                                  <a:pt x="439470" y="61468"/>
                                </a:lnTo>
                                <a:lnTo>
                                  <a:pt x="449084" y="61468"/>
                                </a:lnTo>
                                <a:lnTo>
                                  <a:pt x="452653" y="60960"/>
                                </a:lnTo>
                                <a:lnTo>
                                  <a:pt x="458419" y="58928"/>
                                </a:lnTo>
                                <a:lnTo>
                                  <a:pt x="460324" y="57912"/>
                                </a:lnTo>
                                <a:lnTo>
                                  <a:pt x="461556" y="56769"/>
                                </a:lnTo>
                                <a:lnTo>
                                  <a:pt x="460527" y="55118"/>
                                </a:lnTo>
                                <a:lnTo>
                                  <a:pt x="458190" y="51308"/>
                                </a:lnTo>
                                <a:lnTo>
                                  <a:pt x="455117" y="53848"/>
                                </a:lnTo>
                                <a:lnTo>
                                  <a:pt x="451294" y="55118"/>
                                </a:lnTo>
                                <a:lnTo>
                                  <a:pt x="442683" y="55118"/>
                                </a:lnTo>
                                <a:lnTo>
                                  <a:pt x="439394" y="53848"/>
                                </a:lnTo>
                                <a:lnTo>
                                  <a:pt x="436841" y="51562"/>
                                </a:lnTo>
                                <a:lnTo>
                                  <a:pt x="433933" y="48895"/>
                                </a:lnTo>
                                <a:lnTo>
                                  <a:pt x="432485" y="44958"/>
                                </a:lnTo>
                                <a:lnTo>
                                  <a:pt x="432485" y="39878"/>
                                </a:lnTo>
                                <a:lnTo>
                                  <a:pt x="465061" y="39878"/>
                                </a:lnTo>
                                <a:lnTo>
                                  <a:pt x="465480" y="38481"/>
                                </a:lnTo>
                                <a:lnTo>
                                  <a:pt x="465696" y="36957"/>
                                </a:lnTo>
                                <a:lnTo>
                                  <a:pt x="465696" y="34417"/>
                                </a:lnTo>
                                <a:lnTo>
                                  <a:pt x="465696" y="29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7136" y="127825"/>
                            <a:ext cx="197726" cy="76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Textbox 63"/>
                        <wps:cNvSpPr txBox="1"/>
                        <wps:spPr>
                          <a:xfrm>
                            <a:off x="4167822" y="4762"/>
                            <a:ext cx="2307590" cy="3048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ECECE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0E5EA29" w14:textId="5BB42143" w:rsidR="00584E50" w:rsidRDefault="00584E50">
                              <w:pPr>
                                <w:spacing w:before="109"/>
                                <w:ind w:left="139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R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3160B" id="Group 59" o:spid="_x0000_s1042" style="position:absolute;margin-left:42.45pt;margin-top:14.45pt;width:510.25pt;height:24.75pt;z-index:-15723520;mso-wrap-distance-left:0;mso-wrap-distance-right:0;mso-position-horizontal-relative:page" coordsize="64801,3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">
                <v:shape id="Graphic 60" o:spid="_x0000_s1043" style="position:absolute;left:47;top:47;width:64707;height:3048;visibility:visible;mso-wrap-style:square;v-text-anchor:top" coordsize="647065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bFcMA&#10;AADbAAAADwAAAGRycy9kb3ducmV2LnhtbERPz2vCMBS+C/4P4Qm7iKbdQVxnFCmIwg5S1x12ezZv&#10;TbF5KU2s3X9vDoMdP77fm91oWzFQ7xvHCtJlAoK4crrhWkH5eVisQfiArLF1TAp+ycNuO51sMNPu&#10;wQUNl1CLGMI+QwUmhC6T0leGLPql64gj9+N6iyHCvpa6x0cMt618TZKVtNhwbDDYUW6oul3uVsE1&#10;Hc6H/Pj9Mc/f0ltSmOqrLNZKvczG/TuIQGP4F/+5T1rBKq6PX+IP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/bFcMAAADbAAAADwAAAAAAAAAAAAAAAACYAgAAZHJzL2Rv&#10;d25yZXYueG1sUEsFBgAAAAAEAAQA9QAAAIgDAAAAAA==&#10;" path="m,l,304799r4163059,em,l4163059,r,304799l6470650,304799e" filled="f" strokecolor="#ececec">
                  <v:path arrowok="t"/>
                </v:shape>
                <v:shape id="Graphic 61" o:spid="_x0000_s1044" style="position:absolute;left:1060;top:1268;width:4661;height:781;visibility:visible;mso-wrap-style:square;v-text-anchor:top" coordsize="466090,78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Y+L8A&#10;AADbAAAADwAAAGRycy9kb3ducmV2LnhtbESPzQrCMBCE74LvEFbwpqmKItUoWhQET/5cvC3N2hab&#10;TWmirW9vBMHjMDPfMMt1a0rxotoVlhWMhhEI4tTqgjMF18t+MAfhPLLG0jIpeJOD9arbWWKsbcMn&#10;ep19JgKEXYwKcu+rWEqX5mTQDW1FHLy7rQ36IOtM6hqbADelHEfRTBosOCzkWFGSU/o4P42C7WNy&#10;bKIJ7g77hKZm46aXeXJTqt9rNwsQnlr/D//aB61gNoLvl/A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Odj4vwAAANsAAAAPAAAAAAAAAAAAAAAAAJgCAABkcnMvZG93bnJl&#10;di54bWxQSwUGAAAAAAQABAD1AAAAhAMAAAAA&#10;" path="m60045,60706l51993,22860,47510,1778r-3797,l30137,44831,22618,22860,15405,1778r-3836,l,60706r8026,l15189,22860,29070,61468r2121,l37007,44831,44691,22860r7340,37846l60045,60706xem103746,32131r-1575,-4826l102082,27051r-114,-381l98729,23114,95313,19354r,9094l95313,44069r-1067,3937l90004,53848r-2933,1397l75311,55245,71297,49911r,-15748l72390,30226r2184,-2921l76758,24511r2909,-1397l91313,23114r4000,5334l95313,19354r-381,-431l95148,18923,89801,16891r-12611,l72250,18923r-7506,8128l62953,32131r-88,13843l64668,51435r3594,4064l71869,59436r5016,2032l89623,61468r4979,-1905l98475,55245r3442,-3810l103746,45974r,-13843xem147358,22606r-4953,-5715l126517,16891r-4318,2032l119557,23241r-2540,-5588l111544,17653r,43053l119557,60706r,-32004l120624,27178r1372,-1143l126149,23876r1917,-635l133299,23241r2425,1016l137172,26035r1448,1905l139344,31115r,29591l147358,60706r,-38100xem185318,60325r-914,-5207l184137,53594r-2197,1016l179819,55118r-4902,l172872,54356r-2565,-3048l169672,48641r,-24892l182067,23749r,-6096l169672,17653r,-11938l161645,8636r,9017l156413,17653r,6096l161645,23749r,28194l162877,55118r4928,5080l170802,61468r7556,l182003,61087r3315,-762xem228168,28448r-1346,-4064l225793,23241r-788,-889l224104,21336r-2718,-2921l217639,16891r-7315,l200329,22352,200329,r-8013,l192316,60706r8013,l200329,28702r1042,-1397l202869,26035r1956,-1143l206768,23876r1956,-635l213677,23241r2616,1143l216128,24384r1537,1651l219329,27940r825,2540l220154,60706r8014,l228168,28448xem255752,54737r-2248,l251688,53975r-1397,-1270l248894,51308r-686,-1778l248208,r-8026,l240182,57150r5194,4318l255752,61468r,-6731xem301879,17653r-8192,l281749,50927,268452,17653r-8179,l272503,47625r1385,3302l276758,58420r432,2286l277190,65278r-1194,1778l273608,68580r-2400,1397l268351,70739r-3353,l264998,77597r4102,l272821,76708r3340,-1905l279488,73025r2185,-2286l282714,68072r6515,-17145l301879,17653xem372859,1778r-38189,l334670,60706r8445,l343115,32258r21730,l364845,25400r-21730,l343115,9017r29744,l372859,1778xem418452,29718r-1778,-4318l414350,23241r-1219,-1143l410476,19519r,11723l410476,34417r-25019,l385762,31242r1308,-2540l389382,26543r2413,-2159l394792,23241r7404,l405218,24384r2096,2159l409460,28702r1016,2540l410476,19519r-1003,-977l404431,16891r-11989,l387654,18796r-4051,3810l379069,26924r-2260,5715l376809,46482r2209,5461l387400,59690r4826,1778l401840,61468r3569,-508l411175,58928r1905,-1016l414312,56769r-1029,-1651l410946,51308r-3073,2540l404050,55118r-8611,l392150,53848r-2553,-2286l386689,48895r-1448,-3937l385241,39878r32576,l418236,38481r216,-1524l418452,34417r,-4699xem465696,29718r-1778,-4318l461594,23241r-1219,-1143l457720,19519r,11723l457720,34417r-25019,l433006,31242r1308,-2540l436626,26543r2413,-2159l442036,23241r7404,l452462,24384r2096,2159l456704,28702r1016,2540l457720,19519r-1003,-977l451675,16891r-11989,l434898,18796r-4051,3810l426313,26924r-2260,5715l424053,46482r2209,5461l434644,59690r4826,1778l449084,61468r3569,-508l458419,58928r1905,-1016l461556,56769r-1029,-1651l458190,51308r-3073,2540l451294,55118r-8611,l439394,53848r-2553,-2286l433933,48895r-1448,-3937l432485,39878r32576,l465480,38481r216,-1524l465696,34417r,-4699xe" fillcolor="#1f1f1f" stroked="f">
                  <v:path arrowok="t"/>
                </v:shape>
                <v:shape id="Image 62" o:spid="_x0000_s1045" type="#_x0000_t75" style="position:absolute;left:6071;top:1278;width:1977;height: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/DCLFAAAA2wAAAA8AAABkcnMvZG93bnJldi54bWxEj0FrwkAUhO+F/oflFXprNuYgJWYVES1K&#10;LhoF6e2RfU1Csm9DdqtJf71bKPQ4zMw3TLYaTSduNLjGsoJZFIMgLq1uuFJwOe/e3kE4j6yxs0wK&#10;JnKwWj4/ZZhqe+cT3QpfiQBhl6KC2vs+ldKVNRl0ke2Jg/dlB4M+yKGSesB7gJtOJnE8lwYbDgs1&#10;9rSpqWyLb6Pg47AdLy5v82v3Se1PnEy707FQ6vVlXC9AeBr9f/ivvdcK5gn8fgk/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/wwixQAAANsAAAAPAAAAAAAAAAAAAAAA&#10;AJ8CAABkcnMvZG93bnJldi54bWxQSwUGAAAAAAQABAD3AAAAkQMAAAAA&#10;">
                  <v:imagedata r:id="rId62" o:title=""/>
                </v:shape>
                <v:shape id="Textbox 63" o:spid="_x0000_s1046" type="#_x0000_t202" style="position:absolute;left:41678;top:47;width:2307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TE0sQA&#10;AADbAAAADwAAAGRycy9kb3ducmV2LnhtbESPQWvCQBSE74X+h+UVequbKoiNriKCVC8VY5H29sg+&#10;k9Ds25B9jfHfu4LgcZiZb5jZone16qgNlWcD74MEFHHubcWFge/D+m0CKgiyxdozGbhQgMX8+WmG&#10;qfVn3lOXSaEihEOKBkqRJtU65CU5DAPfEEfv5FuHEmVbaNviOcJdrYdJMtYOK44LJTa0Kin/y/6d&#10;ga9OsqP/+dgu6dKJW3/+7vrj1pjXl345BSXUyyN8b2+sgfEIbl/iD9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0xNLEAAAA2wAAAA8AAAAAAAAAAAAAAAAAmAIAAGRycy9k&#10;b3ducmV2LnhtbFBLBQYAAAAABAAEAPUAAACJAwAAAAA=&#10;" filled="f" strokecolor="#ececec">
                  <v:textbox inset="0,0,0,0">
                    <w:txbxContent>
                      <w:p w14:paraId="70E5EA29" w14:textId="5BB42143" w:rsidR="00584E50" w:rsidRDefault="00584E50">
                        <w:pPr>
                          <w:spacing w:before="109"/>
                          <w:ind w:left="139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 xml:space="preserve">R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8263CA" w14:textId="77777777" w:rsidR="004561E6" w:rsidRDefault="004561E6">
      <w:pPr>
        <w:pStyle w:val="BodyText"/>
        <w:rPr>
          <w:b/>
          <w:sz w:val="13"/>
        </w:rPr>
      </w:pPr>
    </w:p>
    <w:p w14:paraId="3D3B2908" w14:textId="77777777" w:rsidR="004561E6" w:rsidRDefault="004561E6">
      <w:pPr>
        <w:pStyle w:val="BodyText"/>
        <w:spacing w:before="33"/>
        <w:rPr>
          <w:b/>
          <w:sz w:val="13"/>
        </w:rPr>
      </w:pPr>
    </w:p>
    <w:p w14:paraId="21A1DA12" w14:textId="77777777" w:rsidR="004561E6" w:rsidRDefault="0088343B">
      <w:pPr>
        <w:pStyle w:val="ListParagraph"/>
        <w:numPr>
          <w:ilvl w:val="1"/>
          <w:numId w:val="1"/>
        </w:numPr>
        <w:tabs>
          <w:tab w:val="left" w:pos="1308"/>
        </w:tabs>
        <w:ind w:left="1308" w:hanging="191"/>
        <w:rPr>
          <w:b/>
          <w:sz w:val="13"/>
        </w:rPr>
      </w:pPr>
      <w:r>
        <w:rPr>
          <w:b/>
          <w:color w:val="202020"/>
          <w:w w:val="105"/>
          <w:sz w:val="13"/>
        </w:rPr>
        <w:t>Non-refundable</w:t>
      </w:r>
      <w:r>
        <w:rPr>
          <w:b/>
          <w:color w:val="202020"/>
          <w:spacing w:val="49"/>
          <w:w w:val="105"/>
          <w:sz w:val="13"/>
        </w:rPr>
        <w:t xml:space="preserve"> </w:t>
      </w:r>
      <w:r>
        <w:rPr>
          <w:b/>
          <w:color w:val="202020"/>
          <w:w w:val="105"/>
          <w:sz w:val="13"/>
        </w:rPr>
        <w:t>Administration</w:t>
      </w:r>
      <w:r>
        <w:rPr>
          <w:b/>
          <w:color w:val="202020"/>
          <w:spacing w:val="55"/>
          <w:w w:val="105"/>
          <w:sz w:val="13"/>
        </w:rPr>
        <w:t xml:space="preserve"> </w:t>
      </w:r>
      <w:r>
        <w:rPr>
          <w:b/>
          <w:color w:val="202020"/>
          <w:spacing w:val="-5"/>
          <w:w w:val="105"/>
          <w:sz w:val="13"/>
        </w:rPr>
        <w:t>Fee</w:t>
      </w:r>
    </w:p>
    <w:p w14:paraId="5937A6ED" w14:textId="77777777" w:rsidR="004561E6" w:rsidRDefault="0088343B">
      <w:pPr>
        <w:pStyle w:val="BodyText"/>
        <w:spacing w:before="33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2A148FB9" wp14:editId="71DA6BD2">
                <wp:simplePos x="0" y="0"/>
                <wp:positionH relativeFrom="page">
                  <wp:posOffset>539432</wp:posOffset>
                </wp:positionH>
                <wp:positionV relativeFrom="paragraph">
                  <wp:posOffset>183996</wp:posOffset>
                </wp:positionV>
                <wp:extent cx="6480175" cy="304800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175" cy="304800"/>
                          <a:chOff x="0" y="0"/>
                          <a:chExt cx="6480175" cy="3048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4762" y="4762"/>
                            <a:ext cx="647065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295275">
                                <a:moveTo>
                                  <a:pt x="0" y="0"/>
                                </a:moveTo>
                                <a:lnTo>
                                  <a:pt x="0" y="295275"/>
                                </a:lnTo>
                                <a:lnTo>
                                  <a:pt x="4073525" y="295275"/>
                                </a:lnTo>
                              </a:path>
                              <a:path w="6470650" h="295275">
                                <a:moveTo>
                                  <a:pt x="0" y="0"/>
                                </a:moveTo>
                                <a:lnTo>
                                  <a:pt x="4073525" y="0"/>
                                </a:lnTo>
                                <a:lnTo>
                                  <a:pt x="4073525" y="295275"/>
                                </a:lnTo>
                                <a:lnTo>
                                  <a:pt x="6470650" y="29527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ECECE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544" y="121602"/>
                            <a:ext cx="1575714" cy="778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Textbox 67"/>
                        <wps:cNvSpPr txBox="1"/>
                        <wps:spPr>
                          <a:xfrm>
                            <a:off x="4078287" y="4762"/>
                            <a:ext cx="2397125" cy="2952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ECECEC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0CC9BA0" w14:textId="77777777" w:rsidR="00584E50" w:rsidRDefault="00584E50">
                              <w:pPr>
                                <w:spacing w:before="132"/>
                                <w:ind w:left="120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sz w:val="20"/>
                                </w:rPr>
                                <w:t>R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48FB9" id="Group 64" o:spid="_x0000_s1047" style="position:absolute;margin-left:42.45pt;margin-top:14.5pt;width:510.25pt;height:24pt;z-index:-15723008;mso-wrap-distance-left:0;mso-wrap-distance-right:0;mso-position-horizontal-relative:page" coordsize="64801,3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">
                <v:shape id="Graphic 65" o:spid="_x0000_s1048" style="position:absolute;left:47;top:47;width:64707;height:2953;visibility:visible;mso-wrap-style:square;v-text-anchor:top" coordsize="6470650,295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Pg8IA&#10;AADbAAAADwAAAGRycy9kb3ducmV2LnhtbESPQYvCMBSE7wv+h/AEb2tqUdFqFBGEBUGwevH2aJ5t&#10;sXkpTbZWf70RBI/DzHzDLNedqURLjSstKxgNIxDEmdUl5wrOp93vDITzyBory6TgQQ7Wq97PEhNt&#10;73ykNvW5CBB2CSoovK8TKV1WkEE3tDVx8K62MeiDbHKpG7wHuKlkHEVTabDksFBgTduCslv6bxTE&#10;aVxvLrf5/jDm9nnUfnS4znZKDfrdZgHCU+e/4U/7TyuYTuD9Jf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Q+DwgAAANsAAAAPAAAAAAAAAAAAAAAAAJgCAABkcnMvZG93&#10;bnJldi54bWxQSwUGAAAAAAQABAD1AAAAhwMAAAAA&#10;" path="m,l,295275r4073525,em,l4073525,r,295275l6470650,295275e" filled="f" strokecolor="#ececec">
                  <v:path arrowok="t"/>
                </v:shape>
                <v:shape id="Image 66" o:spid="_x0000_s1049" type="#_x0000_t75" style="position:absolute;left:1115;top:1216;width:15757;height: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dZOvDAAAA2wAAAA8AAABkcnMvZG93bnJldi54bWxEj9GKwjAURN8F/yHchX3TVBeKVtOyKILs&#10;g2j1Ay7NtS02N6WJtvr1G2FhH4eZOcOss8E04kGdqy0rmE0jEMSF1TWXCi7n3WQBwnlkjY1lUvAk&#10;B1k6Hq0x0bbnEz1yX4oAYZeggsr7NpHSFRUZdFPbEgfvajuDPsiulLrDPsBNI+dRFEuDNYeFClva&#10;VFTc8rtRUMxfvYxmz0N9vMvt67iLv5rlj1KfH8P3CoSnwf+H/9p7rSCO4f0l/ACZ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1k68MAAADbAAAADwAAAAAAAAAAAAAAAACf&#10;AgAAZHJzL2Rvd25yZXYueG1sUEsFBgAAAAAEAAQA9wAAAI8DAAAAAA==&#10;">
                  <v:imagedata r:id="rId64" o:title=""/>
                </v:shape>
                <v:shape id="Textbox 67" o:spid="_x0000_s1050" type="#_x0000_t202" style="position:absolute;left:40782;top:47;width:239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C0cQA&#10;AADbAAAADwAAAGRycy9kb3ducmV2LnhtbESPQWvCQBSE70L/w/IK3nRTD7aNriKCVC+VpiW0t0f2&#10;mYRm34bsa4z/3hWEHoeZ+YZZrgfXqJ66UHs28DRNQBEX3tZcGvj63E1eQAVBtth4JgMXCrBePYyW&#10;mFp/5g/qMylVhHBI0UAl0qZah6Iih2HqW+LonXznUKLsSm07PEe4a/QsSebaYc1xocKWthUVv9mf&#10;M/DeS5b779fDhi69uN3bz3HID8aMH4fNApTQIP/he3tvDcyf4fYl/gC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PwtHEAAAA2wAAAA8AAAAAAAAAAAAAAAAAmAIAAGRycy9k&#10;b3ducmV2LnhtbFBLBQYAAAAABAAEAPUAAACJAwAAAAA=&#10;" filled="f" strokecolor="#ececec">
                  <v:textbox inset="0,0,0,0">
                    <w:txbxContent>
                      <w:p w14:paraId="40CC9BA0" w14:textId="77777777" w:rsidR="00584E50" w:rsidRDefault="00584E50">
                        <w:pPr>
                          <w:spacing w:before="132"/>
                          <w:ind w:left="120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pacing w:val="-5"/>
                            <w:sz w:val="20"/>
                          </w:rPr>
                          <w:t>R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0BA964" w14:textId="77777777" w:rsidR="004561E6" w:rsidRDefault="004561E6">
      <w:pPr>
        <w:pStyle w:val="BodyText"/>
        <w:rPr>
          <w:b/>
          <w:sz w:val="13"/>
        </w:rPr>
      </w:pPr>
    </w:p>
    <w:p w14:paraId="256E2C42" w14:textId="77777777" w:rsidR="004561E6" w:rsidRDefault="004561E6">
      <w:pPr>
        <w:pStyle w:val="BodyText"/>
        <w:spacing w:before="33"/>
        <w:rPr>
          <w:b/>
          <w:sz w:val="13"/>
        </w:rPr>
      </w:pPr>
    </w:p>
    <w:p w14:paraId="0EA4AC08" w14:textId="77777777" w:rsidR="004561E6" w:rsidRDefault="0088343B">
      <w:pPr>
        <w:pStyle w:val="ListParagraph"/>
        <w:numPr>
          <w:ilvl w:val="1"/>
          <w:numId w:val="1"/>
        </w:numPr>
        <w:tabs>
          <w:tab w:val="left" w:pos="1306"/>
        </w:tabs>
        <w:ind w:left="1306" w:hanging="223"/>
        <w:rPr>
          <w:b/>
          <w:sz w:val="13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48384" behindDoc="1" locked="0" layoutInCell="1" allowOverlap="1" wp14:anchorId="6367394B" wp14:editId="0A0DE291">
                <wp:simplePos x="0" y="0"/>
                <wp:positionH relativeFrom="page">
                  <wp:posOffset>4103496</wp:posOffset>
                </wp:positionH>
                <wp:positionV relativeFrom="paragraph">
                  <wp:posOffset>326091</wp:posOffset>
                </wp:positionV>
                <wp:extent cx="98425" cy="88900"/>
                <wp:effectExtent l="0" t="0" r="0" b="0"/>
                <wp:wrapNone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425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49D74C" w14:textId="77777777" w:rsidR="00584E50" w:rsidRDefault="00584E50">
                            <w:pPr>
                              <w:pStyle w:val="BodyText"/>
                            </w:pPr>
                            <w:r>
                              <w:rPr>
                                <w:color w:val="202020"/>
                                <w:spacing w:val="-5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7394B" id="Textbox 68" o:spid="_x0000_s1051" type="#_x0000_t202" style="position:absolute;left:0;text-align:left;margin-left:323.1pt;margin-top:25.7pt;width:7.75pt;height:7pt;z-index:-1606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" filled="f" stroked="f">
                <v:path arrowok="t"/>
                <v:textbox inset="0,0,0,0">
                  <w:txbxContent>
                    <w:p w14:paraId="0249D74C" w14:textId="77777777" w:rsidR="00584E50" w:rsidRDefault="00584E50">
                      <w:pPr>
                        <w:pStyle w:val="BodyText"/>
                      </w:pPr>
                      <w:r>
                        <w:rPr>
                          <w:color w:val="202020"/>
                          <w:spacing w:val="-5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48896" behindDoc="1" locked="0" layoutInCell="1" allowOverlap="1" wp14:anchorId="51B992DE" wp14:editId="57441F58">
                <wp:simplePos x="0" y="0"/>
                <wp:positionH relativeFrom="page">
                  <wp:posOffset>4103496</wp:posOffset>
                </wp:positionH>
                <wp:positionV relativeFrom="paragraph">
                  <wp:posOffset>531831</wp:posOffset>
                </wp:positionV>
                <wp:extent cx="92710" cy="88900"/>
                <wp:effectExtent l="0" t="0" r="0" b="0"/>
                <wp:wrapNone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710" cy="88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4BC60F" w14:textId="77777777" w:rsidR="00584E50" w:rsidRDefault="00584E50">
                            <w:pPr>
                              <w:pStyle w:val="BodyText"/>
                            </w:pPr>
                            <w:r>
                              <w:rPr>
                                <w:color w:val="202020"/>
                                <w:spacing w:val="-5"/>
                              </w:rPr>
                              <w:t>R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992DE" id="Textbox 69" o:spid="_x0000_s1052" type="#_x0000_t202" style="position:absolute;left:0;text-align:left;margin-left:323.1pt;margin-top:41.9pt;width:7.3pt;height:7pt;z-index:-1606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" filled="f" stroked="f">
                <v:path arrowok="t"/>
                <v:textbox inset="0,0,0,0">
                  <w:txbxContent>
                    <w:p w14:paraId="3C4BC60F" w14:textId="77777777" w:rsidR="00584E50" w:rsidRDefault="00584E50">
                      <w:pPr>
                        <w:pStyle w:val="BodyText"/>
                      </w:pPr>
                      <w:r>
                        <w:rPr>
                          <w:color w:val="202020"/>
                          <w:spacing w:val="-5"/>
                        </w:rPr>
                        <w:t>R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202020"/>
          <w:w w:val="110"/>
          <w:sz w:val="13"/>
        </w:rPr>
        <w:t>Security</w:t>
      </w:r>
      <w:r>
        <w:rPr>
          <w:b/>
          <w:color w:val="202020"/>
          <w:spacing w:val="12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Deposit</w:t>
      </w:r>
      <w:r>
        <w:rPr>
          <w:b/>
          <w:color w:val="202020"/>
          <w:spacing w:val="15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(Applies</w:t>
      </w:r>
      <w:r>
        <w:rPr>
          <w:b/>
          <w:color w:val="202020"/>
          <w:spacing w:val="15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to</w:t>
      </w:r>
      <w:r>
        <w:rPr>
          <w:b/>
          <w:color w:val="202020"/>
          <w:spacing w:val="21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Cash</w:t>
      </w:r>
      <w:r>
        <w:rPr>
          <w:b/>
          <w:color w:val="202020"/>
          <w:spacing w:val="19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paying</w:t>
      </w:r>
      <w:r>
        <w:rPr>
          <w:b/>
          <w:color w:val="202020"/>
          <w:spacing w:val="15"/>
          <w:w w:val="110"/>
          <w:sz w:val="13"/>
        </w:rPr>
        <w:t xml:space="preserve"> </w:t>
      </w:r>
      <w:r>
        <w:rPr>
          <w:b/>
          <w:color w:val="202020"/>
          <w:spacing w:val="-2"/>
          <w:w w:val="110"/>
          <w:sz w:val="13"/>
        </w:rPr>
        <w:t>students)</w:t>
      </w:r>
    </w:p>
    <w:p w14:paraId="5E687064" w14:textId="77777777" w:rsidR="004561E6" w:rsidRDefault="0088343B">
      <w:pPr>
        <w:pStyle w:val="BodyText"/>
        <w:spacing w:before="29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6B7364DC" wp14:editId="44F1295C">
                <wp:simplePos x="0" y="0"/>
                <wp:positionH relativeFrom="page">
                  <wp:posOffset>544068</wp:posOffset>
                </wp:positionH>
                <wp:positionV relativeFrom="paragraph">
                  <wp:posOffset>181118</wp:posOffset>
                </wp:positionV>
                <wp:extent cx="6472555" cy="414655"/>
                <wp:effectExtent l="0" t="0" r="0" b="0"/>
                <wp:wrapTopAndBottom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2555" cy="414655"/>
                          <a:chOff x="0" y="0"/>
                          <a:chExt cx="6472555" cy="414655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3461892" y="9143"/>
                            <a:ext cx="3010535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0535" h="195580">
                                <a:moveTo>
                                  <a:pt x="30105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5071"/>
                                </a:lnTo>
                                <a:lnTo>
                                  <a:pt x="3010535" y="195071"/>
                                </a:lnTo>
                                <a:lnTo>
                                  <a:pt x="3010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0" y="12"/>
                            <a:ext cx="6472555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2555" h="204470">
                                <a:moveTo>
                                  <a:pt x="3461893" y="9144"/>
                                </a:moveTo>
                                <a:lnTo>
                                  <a:pt x="3452749" y="9144"/>
                                </a:lnTo>
                                <a:lnTo>
                                  <a:pt x="3452749" y="204203"/>
                                </a:lnTo>
                                <a:lnTo>
                                  <a:pt x="3461893" y="204203"/>
                                </a:lnTo>
                                <a:lnTo>
                                  <a:pt x="3461893" y="9144"/>
                                </a:lnTo>
                                <a:close/>
                              </a:path>
                              <a:path w="6472555" h="204470">
                                <a:moveTo>
                                  <a:pt x="6472428" y="0"/>
                                </a:moveTo>
                                <a:lnTo>
                                  <a:pt x="3461893" y="0"/>
                                </a:lnTo>
                                <a:lnTo>
                                  <a:pt x="34527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3452749" y="9131"/>
                                </a:lnTo>
                                <a:lnTo>
                                  <a:pt x="3461893" y="9131"/>
                                </a:lnTo>
                                <a:lnTo>
                                  <a:pt x="6472428" y="9131"/>
                                </a:lnTo>
                                <a:lnTo>
                                  <a:pt x="6472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3457321" y="214883"/>
                            <a:ext cx="3015615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5615" h="200025">
                                <a:moveTo>
                                  <a:pt x="3015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644"/>
                                </a:lnTo>
                                <a:lnTo>
                                  <a:pt x="3015107" y="199644"/>
                                </a:lnTo>
                                <a:lnTo>
                                  <a:pt x="3015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0" y="204215"/>
                            <a:ext cx="647255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2555" h="9525">
                                <a:moveTo>
                                  <a:pt x="6472428" y="0"/>
                                </a:moveTo>
                                <a:lnTo>
                                  <a:pt x="3471037" y="0"/>
                                </a:lnTo>
                                <a:lnTo>
                                  <a:pt x="3461893" y="0"/>
                                </a:lnTo>
                                <a:lnTo>
                                  <a:pt x="34527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3452749" y="9144"/>
                                </a:lnTo>
                                <a:lnTo>
                                  <a:pt x="3461893" y="9144"/>
                                </a:lnTo>
                                <a:lnTo>
                                  <a:pt x="3471037" y="9144"/>
                                </a:lnTo>
                                <a:lnTo>
                                  <a:pt x="6472428" y="9144"/>
                                </a:lnTo>
                                <a:lnTo>
                                  <a:pt x="6472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3562261" y="257301"/>
                            <a:ext cx="127000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85090">
                                <a:moveTo>
                                  <a:pt x="127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670"/>
                                </a:lnTo>
                                <a:lnTo>
                                  <a:pt x="127000" y="84670"/>
                                </a:lnTo>
                                <a:lnTo>
                                  <a:pt x="127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0" y="0"/>
                            <a:ext cx="6472555" cy="4146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FF3EAE" w14:textId="77777777" w:rsidR="00584E50" w:rsidRDefault="00584E50">
                              <w:pPr>
                                <w:spacing w:before="98"/>
                                <w:ind w:left="15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02020"/>
                                  <w:w w:val="105"/>
                                  <w:sz w:val="12"/>
                                </w:rPr>
                                <w:t>Will the sponsor</w:t>
                              </w:r>
                              <w:r>
                                <w:rPr>
                                  <w:color w:val="202020"/>
                                  <w:spacing w:val="1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w w:val="105"/>
                                  <w:sz w:val="12"/>
                                </w:rPr>
                                <w:t>sign a suretyship</w:t>
                              </w:r>
                              <w:r>
                                <w:rPr>
                                  <w:color w:val="202020"/>
                                  <w:spacing w:val="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w w:val="105"/>
                                  <w:sz w:val="12"/>
                                </w:rPr>
                                <w:t>for</w:t>
                              </w:r>
                              <w:r>
                                <w:rPr>
                                  <w:color w:val="202020"/>
                                  <w:spacing w:val="1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w w:val="105"/>
                                  <w:sz w:val="12"/>
                                </w:rPr>
                                <w:t>and</w:t>
                              </w:r>
                              <w:r>
                                <w:rPr>
                                  <w:color w:val="202020"/>
                                  <w:spacing w:val="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w w:val="105"/>
                                  <w:sz w:val="12"/>
                                </w:rPr>
                                <w:t>behalf</w:t>
                              </w:r>
                              <w:r>
                                <w:rPr>
                                  <w:color w:val="202020"/>
                                  <w:spacing w:val="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w w:val="105"/>
                                  <w:sz w:val="12"/>
                                </w:rPr>
                                <w:t>of</w:t>
                              </w:r>
                              <w:r>
                                <w:rPr>
                                  <w:color w:val="202020"/>
                                  <w:spacing w:val="1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w w:val="105"/>
                                  <w:sz w:val="12"/>
                                </w:rPr>
                                <w:t xml:space="preserve">the </w:t>
                              </w:r>
                              <w:r>
                                <w:rPr>
                                  <w:color w:val="202020"/>
                                  <w:spacing w:val="-2"/>
                                  <w:w w:val="105"/>
                                  <w:sz w:val="12"/>
                                </w:rPr>
                                <w:t>Lessee?</w:t>
                              </w:r>
                            </w:p>
                            <w:p w14:paraId="11145562" w14:textId="77777777" w:rsidR="00584E50" w:rsidRDefault="00584E50">
                              <w:pPr>
                                <w:spacing w:before="45"/>
                                <w:rPr>
                                  <w:sz w:val="12"/>
                                </w:rPr>
                              </w:pPr>
                            </w:p>
                            <w:p w14:paraId="541C3E9B" w14:textId="77777777" w:rsidR="00584E50" w:rsidRDefault="00584E50">
                              <w:pPr>
                                <w:spacing w:before="1"/>
                                <w:ind w:left="153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202020"/>
                                  <w:w w:val="105"/>
                                  <w:sz w:val="12"/>
                                </w:rPr>
                                <w:t>Security Deposit</w:t>
                              </w:r>
                              <w:r>
                                <w:rPr>
                                  <w:color w:val="202020"/>
                                  <w:spacing w:val="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w w:val="105"/>
                                  <w:sz w:val="12"/>
                                </w:rPr>
                                <w:t>Amount</w:t>
                              </w:r>
                              <w:r>
                                <w:rPr>
                                  <w:color w:val="202020"/>
                                  <w:spacing w:val="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w w:val="105"/>
                                  <w:sz w:val="12"/>
                                </w:rPr>
                                <w:t>Required</w:t>
                              </w:r>
                              <w:r>
                                <w:rPr>
                                  <w:color w:val="202020"/>
                                  <w:spacing w:val="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202020"/>
                                  <w:spacing w:val="-2"/>
                                  <w:w w:val="105"/>
                                  <w:sz w:val="12"/>
                                </w:rPr>
                                <w:t>(ZAR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" name="Textbox 77"/>
                        <wps:cNvSpPr txBox="1"/>
                        <wps:spPr>
                          <a:xfrm>
                            <a:off x="3452748" y="9143"/>
                            <a:ext cx="3020060" cy="405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20928E" w14:textId="77777777" w:rsidR="00584E50" w:rsidRDefault="00584E50">
                              <w:pPr>
                                <w:spacing w:before="26" w:line="319" w:lineRule="auto"/>
                                <w:ind w:left="185" w:right="4274" w:hanging="27"/>
                                <w:rPr>
                                  <w:rFonts w:ascii="Arial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color w:val="000000"/>
                                  <w:sz w:val="20"/>
                                  <w:shd w:val="clear" w:color="auto" w:fill="FFFFFF"/>
                                </w:rPr>
                                <w:t>No</w:t>
                              </w:r>
                              <w:r>
                                <w:rPr>
                                  <w:rFonts w:ascii="Arial"/>
                                  <w:color w:val="000000"/>
                                  <w:spacing w:val="-14"/>
                                  <w:sz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00000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00000"/>
                                  <w:spacing w:val="-5"/>
                                  <w:sz w:val="20"/>
                                </w:rPr>
                                <w:t>R0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364DC" id="Group 70" o:spid="_x0000_s1053" style="position:absolute;margin-left:42.85pt;margin-top:14.25pt;width:509.65pt;height:32.65pt;z-index:-15722496;mso-wrap-distance-left:0;mso-wrap-distance-right:0;mso-position-horizontal-relative:page" coordsize="64725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">
                <v:shape id="Graphic 71" o:spid="_x0000_s1054" style="position:absolute;left:34618;top:91;width:30106;height:1956;visibility:visible;mso-wrap-style:square;v-text-anchor:top" coordsize="3010535,195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YgsQA&#10;AADbAAAADwAAAGRycy9kb3ducmV2LnhtbESPT2vCQBTE74LfYXmF3nSjB5XUTSiVQotaMP13fWRf&#10;sqHZtyG7avz2bkHwOMzMb5h1PthWnKj3jWMFs2kCgrh0uuFawdfn62QFwgdkja1jUnAhD3k2Hq0x&#10;1e7MBzoVoRYRwj5FBSaELpXSl4Ys+qnriKNXud5iiLKvpe7xHOG2lfMkWUiLDccFgx29GCr/iqNV&#10;8I1+a3Zhs6/o4/3XNfvqZzGvlHp8GJ6fQAQawj18a79pBcsZ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bWILEAAAA2wAAAA8AAAAAAAAAAAAAAAAAmAIAAGRycy9k&#10;b3ducmV2LnhtbFBLBQYAAAAABAAEAPUAAACJAwAAAAA=&#10;" path="m3010535,l,,,195071r3010535,l3010535,xe" fillcolor="#f0f0f0" stroked="f">
                  <v:path arrowok="t"/>
                </v:shape>
                <v:shape id="Graphic 72" o:spid="_x0000_s1055" style="position:absolute;width:64725;height:2044;visibility:visible;mso-wrap-style:square;v-text-anchor:top" coordsize="6472555,20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NpcIA&#10;AADbAAAADwAAAGRycy9kb3ducmV2LnhtbESPS4sCMRCE78L+h9ALe9OMCrqMRnEXBrz6QPbYTnoe&#10;OukMSXRm/70RBI9FVX1FLde9acSdnK8tKxiPEhDEudU1lwqOh2z4DcIHZI2NZVLwTx7Wq4/BElNt&#10;O97RfR9KESHsU1RQhdCmUvq8IoN+ZFvi6BXWGQxRulJqh12Em0ZOkmQmDdYcFyps6bei/Lq/GQU4&#10;/XHT8fxyxq69/iXFKSuKOlPq67PfLEAE6sM7/GpvtYL5B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Y2lwgAAANsAAAAPAAAAAAAAAAAAAAAAAJgCAABkcnMvZG93&#10;bnJldi54bWxQSwUGAAAAAAQABAD1AAAAhwMAAAAA&#10;" path="m3461893,9144r-9144,l3452749,204203r9144,l3461893,9144xem6472428,l3461893,r-9144,l,,,9131r3452749,l3461893,9131r3010535,l6472428,xe" fillcolor="#ececec" stroked="f">
                  <v:path arrowok="t"/>
                </v:shape>
                <v:shape id="Graphic 73" o:spid="_x0000_s1056" style="position:absolute;left:34573;top:2148;width:30156;height:2001;visibility:visible;mso-wrap-style:square;v-text-anchor:top" coordsize="301561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XEMQA&#10;AADbAAAADwAAAGRycy9kb3ducmV2LnhtbESPUWvCMBSF3wf7D+EKe5upG1rXGaUMNgRfnO4HXJpr&#10;U2xuShJt5683guDj4ZzzHc5iNdhWnMmHxrGCyTgDQVw53XCt4G///ToHESKyxtYxKfinAKvl89MC&#10;C+16/qXzLtYiQTgUqMDE2BVShsqQxTB2HXHyDs5bjEn6WmqPfYLbVr5l2UxabDgtGOzoy1B13J2s&#10;gvVlmu9Puf/5aMpNOJh5X84mW6VeRkP5CSLSEB/he3utFeTvcPu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a1xDEAAAA2wAAAA8AAAAAAAAAAAAAAAAAmAIAAGRycy9k&#10;b3ducmV2LnhtbFBLBQYAAAAABAAEAPUAAACJAwAAAAA=&#10;" path="m3015107,l,,,199644r3015107,l3015107,xe" fillcolor="#f0f0f0" stroked="f">
                  <v:path arrowok="t"/>
                </v:shape>
                <v:shape id="Graphic 74" o:spid="_x0000_s1057" style="position:absolute;top:2042;width:64725;height:95;visibility:visible;mso-wrap-style:square;v-text-anchor:top" coordsize="647255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TSsUA&#10;AADbAAAADwAAAGRycy9kb3ducmV2LnhtbESPQWsCMRSE7wX/Q3iCl1KzlaKyGsUKglQoalvw+Nw8&#10;s6ubl2UTdf33Rih4HGbmG2Y8bWwpLlT7wrGC924CgjhzumCj4Pdn8TYE4QOyxtIxKbiRh+mk9TLG&#10;VLsrb+iyDUZECPsUFeQhVKmUPsvJou+6ijh6B1dbDFHWRuoarxFuS9lLkr60WHBcyLGieU7ZaXu2&#10;kbI3h1m/97r73qzN3/C8Oh2/PhOlOu1mNgIRqAnP8H97qRUMPuDxJf4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NNKxQAAANsAAAAPAAAAAAAAAAAAAAAAAJgCAABkcnMv&#10;ZG93bnJldi54bWxQSwUGAAAAAAQABAD1AAAAigMAAAAA&#10;" path="m6472428,l3471037,r-9144,l3452749,,,,,9144r3452749,l3461893,9144r9144,l6472428,9144r,-9144xe" fillcolor="#ececec" stroked="f">
                  <v:path arrowok="t"/>
                </v:shape>
                <v:shape id="Graphic 75" o:spid="_x0000_s1058" style="position:absolute;left:35622;top:2573;width:1270;height:850;visibility:visible;mso-wrap-style:square;v-text-anchor:top" coordsize="127000,85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SMMMA&#10;AADbAAAADwAAAGRycy9kb3ducmV2LnhtbESPT4vCMBTE74LfITzBi2i6gqtUo8iyZfcgLP5BPD6a&#10;Z1tsXkqS1frtjSB4HGbmN8xi1ZpaXMn5yrKCj1ECgji3uuJCwWGfDWcgfEDWWFsmBXfysFp2OwtM&#10;tb3xlq67UIgIYZ+igjKEJpXS5yUZ9CPbEEfvbJ3BEKUrpHZ4i3BTy3GSfEqDFceFEhv6Kim/7P6N&#10;gk12Hxy3/rg/Zd9tYt3k78eSVKrfa9dzEIHa8A6/2r9awXQCz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iSMMMAAADbAAAADwAAAAAAAAAAAAAAAACYAgAAZHJzL2Rv&#10;d25yZXYueG1sUEsFBgAAAAAEAAQA9QAAAIgDAAAAAA==&#10;" path="m127000,l,,,84670r127000,l127000,xe" stroked="f">
                  <v:path arrowok="t"/>
                </v:shape>
                <v:shape id="Textbox 76" o:spid="_x0000_s1059" type="#_x0000_t202" style="position:absolute;width:64725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14:paraId="2EFF3EAE" w14:textId="77777777" w:rsidR="00584E50" w:rsidRDefault="00584E50">
                        <w:pPr>
                          <w:spacing w:before="98"/>
                          <w:ind w:left="153"/>
                          <w:rPr>
                            <w:sz w:val="12"/>
                          </w:rPr>
                        </w:pPr>
                        <w:r>
                          <w:rPr>
                            <w:color w:val="202020"/>
                            <w:w w:val="105"/>
                            <w:sz w:val="12"/>
                          </w:rPr>
                          <w:t>Will the sponsor</w:t>
                        </w:r>
                        <w:r>
                          <w:rPr>
                            <w:color w:val="202020"/>
                            <w:spacing w:val="1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02020"/>
                            <w:w w:val="105"/>
                            <w:sz w:val="12"/>
                          </w:rPr>
                          <w:t>sign a suretyship</w:t>
                        </w:r>
                        <w:r>
                          <w:rPr>
                            <w:color w:val="202020"/>
                            <w:spacing w:val="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02020"/>
                            <w:w w:val="105"/>
                            <w:sz w:val="12"/>
                          </w:rPr>
                          <w:t>for</w:t>
                        </w:r>
                        <w:r>
                          <w:rPr>
                            <w:color w:val="202020"/>
                            <w:spacing w:val="1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02020"/>
                            <w:w w:val="105"/>
                            <w:sz w:val="12"/>
                          </w:rPr>
                          <w:t>and</w:t>
                        </w:r>
                        <w:r>
                          <w:rPr>
                            <w:color w:val="202020"/>
                            <w:spacing w:val="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02020"/>
                            <w:w w:val="105"/>
                            <w:sz w:val="12"/>
                          </w:rPr>
                          <w:t>behalf</w:t>
                        </w:r>
                        <w:r>
                          <w:rPr>
                            <w:color w:val="202020"/>
                            <w:spacing w:val="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02020"/>
                            <w:w w:val="105"/>
                            <w:sz w:val="12"/>
                          </w:rPr>
                          <w:t>of</w:t>
                        </w:r>
                        <w:r>
                          <w:rPr>
                            <w:color w:val="202020"/>
                            <w:spacing w:val="1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02020"/>
                            <w:w w:val="105"/>
                            <w:sz w:val="12"/>
                          </w:rPr>
                          <w:t xml:space="preserve">the </w:t>
                        </w:r>
                        <w:r>
                          <w:rPr>
                            <w:color w:val="202020"/>
                            <w:spacing w:val="-2"/>
                            <w:w w:val="105"/>
                            <w:sz w:val="12"/>
                          </w:rPr>
                          <w:t>Lessee?</w:t>
                        </w:r>
                      </w:p>
                      <w:p w14:paraId="11145562" w14:textId="77777777" w:rsidR="00584E50" w:rsidRDefault="00584E50">
                        <w:pPr>
                          <w:spacing w:before="45"/>
                          <w:rPr>
                            <w:sz w:val="12"/>
                          </w:rPr>
                        </w:pPr>
                      </w:p>
                      <w:p w14:paraId="541C3E9B" w14:textId="77777777" w:rsidR="00584E50" w:rsidRDefault="00584E50">
                        <w:pPr>
                          <w:spacing w:before="1"/>
                          <w:ind w:left="153"/>
                          <w:rPr>
                            <w:sz w:val="12"/>
                          </w:rPr>
                        </w:pPr>
                        <w:r>
                          <w:rPr>
                            <w:color w:val="202020"/>
                            <w:w w:val="105"/>
                            <w:sz w:val="12"/>
                          </w:rPr>
                          <w:t>Security Deposit</w:t>
                        </w:r>
                        <w:r>
                          <w:rPr>
                            <w:color w:val="202020"/>
                            <w:spacing w:val="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02020"/>
                            <w:w w:val="105"/>
                            <w:sz w:val="12"/>
                          </w:rPr>
                          <w:t>Amount</w:t>
                        </w:r>
                        <w:r>
                          <w:rPr>
                            <w:color w:val="202020"/>
                            <w:spacing w:val="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02020"/>
                            <w:w w:val="105"/>
                            <w:sz w:val="12"/>
                          </w:rPr>
                          <w:t>Required</w:t>
                        </w:r>
                        <w:r>
                          <w:rPr>
                            <w:color w:val="202020"/>
                            <w:spacing w:val="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pacing w:val="-2"/>
                            <w:w w:val="105"/>
                            <w:sz w:val="12"/>
                          </w:rPr>
                          <w:t>(ZAR)</w:t>
                        </w:r>
                      </w:p>
                    </w:txbxContent>
                  </v:textbox>
                </v:shape>
                <v:shape id="Textbox 77" o:spid="_x0000_s1060" type="#_x0000_t202" style="position:absolute;left:34527;top:91;width:30201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14:paraId="7B20928E" w14:textId="77777777" w:rsidR="00584E50" w:rsidRDefault="00584E50">
                        <w:pPr>
                          <w:spacing w:before="26" w:line="319" w:lineRule="auto"/>
                          <w:ind w:left="185" w:right="4274" w:hanging="27"/>
                          <w:rPr>
                            <w:rFonts w:ascii="Arial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color w:val="000000"/>
                            <w:sz w:val="20"/>
                            <w:shd w:val="clear" w:color="auto" w:fill="FFFFFF"/>
                          </w:rPr>
                          <w:t>No</w:t>
                        </w:r>
                        <w:r>
                          <w:rPr>
                            <w:rFonts w:ascii="Arial"/>
                            <w:color w:val="000000"/>
                            <w:spacing w:val="-14"/>
                            <w:sz w:val="2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00000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00000"/>
                            <w:spacing w:val="-5"/>
                            <w:sz w:val="20"/>
                          </w:rPr>
                          <w:t>R0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7ACA316" w14:textId="77777777" w:rsidR="004561E6" w:rsidRDefault="004561E6">
      <w:pPr>
        <w:pStyle w:val="BodyText"/>
        <w:rPr>
          <w:b/>
          <w:sz w:val="20"/>
        </w:rPr>
        <w:sectPr w:rsidR="004561E6">
          <w:footerReference w:type="default" r:id="rId65"/>
          <w:pgSz w:w="11920" w:h="16850"/>
          <w:pgMar w:top="820" w:right="708" w:bottom="840" w:left="141" w:header="0" w:footer="645" w:gutter="0"/>
          <w:pgNumType w:start="2"/>
          <w:cols w:space="720"/>
        </w:sectPr>
      </w:pPr>
    </w:p>
    <w:p w14:paraId="64F97F5F" w14:textId="77777777" w:rsidR="004561E6" w:rsidRDefault="0088343B">
      <w:pPr>
        <w:pStyle w:val="BodyText"/>
        <w:ind w:left="712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259648" behindDoc="1" locked="0" layoutInCell="1" allowOverlap="1" wp14:anchorId="72CC7560" wp14:editId="28BFE49B">
                <wp:simplePos x="0" y="0"/>
                <wp:positionH relativeFrom="page">
                  <wp:posOffset>708964</wp:posOffset>
                </wp:positionH>
                <wp:positionV relativeFrom="page">
                  <wp:posOffset>3057848</wp:posOffset>
                </wp:positionV>
                <wp:extent cx="956944" cy="95885"/>
                <wp:effectExtent l="0" t="0" r="0" b="0"/>
                <wp:wrapNone/>
                <wp:docPr id="78" name="Text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6944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6E852A" w14:textId="77777777" w:rsidR="00584E50" w:rsidRDefault="00584E50">
                            <w:pPr>
                              <w:spacing w:line="150" w:lineRule="exact"/>
                              <w:rPr>
                                <w:sz w:val="1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02020"/>
                                <w:w w:val="105"/>
                                <w:sz w:val="13"/>
                              </w:rPr>
                              <w:t>Flaima</w:t>
                            </w:r>
                            <w:proofErr w:type="spellEnd"/>
                            <w:r>
                              <w:rPr>
                                <w:b/>
                                <w:color w:val="20202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02020"/>
                                <w:w w:val="105"/>
                                <w:sz w:val="13"/>
                              </w:rPr>
                              <w:t>Naledi</w:t>
                            </w:r>
                            <w:proofErr w:type="spellEnd"/>
                            <w:r>
                              <w:rPr>
                                <w:b/>
                                <w:color w:val="20202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202020"/>
                                <w:w w:val="105"/>
                                <w:sz w:val="13"/>
                              </w:rPr>
                              <w:t>Malatjie</w:t>
                            </w:r>
                            <w:proofErr w:type="spellEnd"/>
                            <w:r>
                              <w:rPr>
                                <w:b/>
                                <w:color w:val="202020"/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10"/>
                                <w:w w:val="105"/>
                                <w:sz w:val="13"/>
                              </w:rPr>
                              <w:t>,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C7560" id="Textbox 78" o:spid="_x0000_s1061" type="#_x0000_t202" style="position:absolute;left:0;text-align:left;margin-left:55.8pt;margin-top:240.8pt;width:75.35pt;height:7.55pt;z-index:-1605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" filled="f" stroked="f">
                <v:path arrowok="t"/>
                <v:textbox inset="0,0,0,0">
                  <w:txbxContent>
                    <w:p w14:paraId="336E852A" w14:textId="77777777" w:rsidR="00584E50" w:rsidRDefault="00584E50">
                      <w:pPr>
                        <w:spacing w:line="150" w:lineRule="exact"/>
                        <w:rPr>
                          <w:sz w:val="13"/>
                        </w:rPr>
                      </w:pPr>
                      <w:proofErr w:type="spellStart"/>
                      <w:r>
                        <w:rPr>
                          <w:b/>
                          <w:color w:val="202020"/>
                          <w:w w:val="105"/>
                          <w:sz w:val="13"/>
                        </w:rPr>
                        <w:t>Flaima</w:t>
                      </w:r>
                      <w:proofErr w:type="spellEnd"/>
                      <w:r>
                        <w:rPr>
                          <w:b/>
                          <w:color w:val="20202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02020"/>
                          <w:w w:val="105"/>
                          <w:sz w:val="13"/>
                        </w:rPr>
                        <w:t>Naledi</w:t>
                      </w:r>
                      <w:proofErr w:type="spellEnd"/>
                      <w:r>
                        <w:rPr>
                          <w:b/>
                          <w:color w:val="20202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202020"/>
                          <w:w w:val="105"/>
                          <w:sz w:val="13"/>
                        </w:rPr>
                        <w:t>Malatjie</w:t>
                      </w:r>
                      <w:proofErr w:type="spellEnd"/>
                      <w:r>
                        <w:rPr>
                          <w:b/>
                          <w:color w:val="202020"/>
                          <w:spacing w:val="-8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10"/>
                          <w:w w:val="105"/>
                          <w:sz w:val="13"/>
                        </w:rPr>
                        <w:t>,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260160" behindDoc="1" locked="0" layoutInCell="1" allowOverlap="1" wp14:anchorId="64B1C42E" wp14:editId="12C0098E">
                <wp:simplePos x="0" y="0"/>
                <wp:positionH relativeFrom="page">
                  <wp:posOffset>708964</wp:posOffset>
                </wp:positionH>
                <wp:positionV relativeFrom="page">
                  <wp:posOffset>3555053</wp:posOffset>
                </wp:positionV>
                <wp:extent cx="898525" cy="95885"/>
                <wp:effectExtent l="0" t="0" r="0" b="0"/>
                <wp:wrapNone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8525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A58CCF" w14:textId="77777777" w:rsidR="00584E50" w:rsidRDefault="00584E50">
                            <w:pPr>
                              <w:spacing w:line="150" w:lineRule="exact"/>
                              <w:rPr>
                                <w:b/>
                                <w:sz w:val="1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02020"/>
                                <w:w w:val="105"/>
                                <w:sz w:val="13"/>
                              </w:rPr>
                              <w:t>Flaima</w:t>
                            </w:r>
                            <w:proofErr w:type="spellEnd"/>
                            <w:r>
                              <w:rPr>
                                <w:b/>
                                <w:color w:val="20202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02020"/>
                                <w:w w:val="105"/>
                                <w:sz w:val="13"/>
                              </w:rPr>
                              <w:t>Naledi</w:t>
                            </w:r>
                            <w:proofErr w:type="spellEnd"/>
                            <w:r>
                              <w:rPr>
                                <w:b/>
                                <w:color w:val="202020"/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02020"/>
                                <w:spacing w:val="-2"/>
                                <w:w w:val="105"/>
                                <w:sz w:val="13"/>
                              </w:rPr>
                              <w:t>Malatji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1C42E" id="Textbox 79" o:spid="_x0000_s1062" type="#_x0000_t202" style="position:absolute;left:0;text-align:left;margin-left:55.8pt;margin-top:279.95pt;width:70.75pt;height:7.55pt;z-index:-1605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" filled="f" stroked="f">
                <v:path arrowok="t"/>
                <v:textbox inset="0,0,0,0">
                  <w:txbxContent>
                    <w:p w14:paraId="7DA58CCF" w14:textId="77777777" w:rsidR="00584E50" w:rsidRDefault="00584E50">
                      <w:pPr>
                        <w:spacing w:line="150" w:lineRule="exact"/>
                        <w:rPr>
                          <w:b/>
                          <w:sz w:val="13"/>
                        </w:rPr>
                      </w:pPr>
                      <w:proofErr w:type="spellStart"/>
                      <w:r>
                        <w:rPr>
                          <w:b/>
                          <w:color w:val="202020"/>
                          <w:w w:val="105"/>
                          <w:sz w:val="13"/>
                        </w:rPr>
                        <w:t>Flaima</w:t>
                      </w:r>
                      <w:proofErr w:type="spellEnd"/>
                      <w:r>
                        <w:rPr>
                          <w:b/>
                          <w:color w:val="20202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02020"/>
                          <w:w w:val="105"/>
                          <w:sz w:val="13"/>
                        </w:rPr>
                        <w:t>Naledi</w:t>
                      </w:r>
                      <w:proofErr w:type="spellEnd"/>
                      <w:r>
                        <w:rPr>
                          <w:b/>
                          <w:color w:val="202020"/>
                          <w:spacing w:val="-8"/>
                          <w:w w:val="105"/>
                          <w:sz w:val="1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02020"/>
                          <w:spacing w:val="-2"/>
                          <w:w w:val="105"/>
                          <w:sz w:val="13"/>
                        </w:rPr>
                        <w:t>Malatj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260672" behindDoc="1" locked="0" layoutInCell="1" allowOverlap="1" wp14:anchorId="6C3B5530" wp14:editId="3B401304">
                <wp:simplePos x="0" y="0"/>
                <wp:positionH relativeFrom="page">
                  <wp:posOffset>710488</wp:posOffset>
                </wp:positionH>
                <wp:positionV relativeFrom="page">
                  <wp:posOffset>3948245</wp:posOffset>
                </wp:positionV>
                <wp:extent cx="898525" cy="95885"/>
                <wp:effectExtent l="0" t="0" r="0" b="0"/>
                <wp:wrapNone/>
                <wp:docPr id="80" name="Text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8525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59C521" w14:textId="77777777" w:rsidR="00584E50" w:rsidRDefault="00584E50">
                            <w:pPr>
                              <w:spacing w:line="150" w:lineRule="exact"/>
                              <w:rPr>
                                <w:b/>
                                <w:sz w:val="1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02020"/>
                                <w:w w:val="105"/>
                                <w:sz w:val="13"/>
                              </w:rPr>
                              <w:t>Flaima</w:t>
                            </w:r>
                            <w:proofErr w:type="spellEnd"/>
                            <w:r>
                              <w:rPr>
                                <w:b/>
                                <w:color w:val="202020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02020"/>
                                <w:w w:val="105"/>
                                <w:sz w:val="13"/>
                              </w:rPr>
                              <w:t>Naledi</w:t>
                            </w:r>
                            <w:proofErr w:type="spellEnd"/>
                            <w:r>
                              <w:rPr>
                                <w:b/>
                                <w:color w:val="20202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02020"/>
                                <w:spacing w:val="-2"/>
                                <w:w w:val="105"/>
                                <w:sz w:val="13"/>
                              </w:rPr>
                              <w:t>Malatji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B5530" id="Textbox 80" o:spid="_x0000_s1063" type="#_x0000_t202" style="position:absolute;left:0;text-align:left;margin-left:55.95pt;margin-top:310.9pt;width:70.75pt;height:7.55pt;z-index:-1605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" filled="f" stroked="f">
                <v:path arrowok="t"/>
                <v:textbox inset="0,0,0,0">
                  <w:txbxContent>
                    <w:p w14:paraId="5859C521" w14:textId="77777777" w:rsidR="00584E50" w:rsidRDefault="00584E50">
                      <w:pPr>
                        <w:spacing w:line="150" w:lineRule="exact"/>
                        <w:rPr>
                          <w:b/>
                          <w:sz w:val="13"/>
                        </w:rPr>
                      </w:pPr>
                      <w:proofErr w:type="spellStart"/>
                      <w:r>
                        <w:rPr>
                          <w:b/>
                          <w:color w:val="202020"/>
                          <w:w w:val="105"/>
                          <w:sz w:val="13"/>
                        </w:rPr>
                        <w:t>Flaima</w:t>
                      </w:r>
                      <w:proofErr w:type="spellEnd"/>
                      <w:r>
                        <w:rPr>
                          <w:b/>
                          <w:color w:val="202020"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02020"/>
                          <w:w w:val="105"/>
                          <w:sz w:val="13"/>
                        </w:rPr>
                        <w:t>Naledi</w:t>
                      </w:r>
                      <w:proofErr w:type="spellEnd"/>
                      <w:r>
                        <w:rPr>
                          <w:b/>
                          <w:color w:val="20202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02020"/>
                          <w:spacing w:val="-2"/>
                          <w:w w:val="105"/>
                          <w:sz w:val="13"/>
                        </w:rPr>
                        <w:t>Malatj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262208" behindDoc="1" locked="0" layoutInCell="1" allowOverlap="1" wp14:anchorId="24264E9B" wp14:editId="6CA25517">
                <wp:simplePos x="0" y="0"/>
                <wp:positionH relativeFrom="page">
                  <wp:posOffset>4208653</wp:posOffset>
                </wp:positionH>
                <wp:positionV relativeFrom="page">
                  <wp:posOffset>3263969</wp:posOffset>
                </wp:positionV>
                <wp:extent cx="449580" cy="95885"/>
                <wp:effectExtent l="0" t="0" r="0" b="0"/>
                <wp:wrapNone/>
                <wp:docPr id="81" name="Text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580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2A91BF" w14:textId="77777777" w:rsidR="00584E50" w:rsidRDefault="00584E50">
                            <w:pPr>
                              <w:spacing w:line="150" w:lineRule="exact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3"/>
                              </w:rPr>
                              <w:t>2022-02-</w:t>
                            </w:r>
                            <w:r>
                              <w:rPr>
                                <w:b/>
                                <w:spacing w:val="-5"/>
                                <w:sz w:val="13"/>
                              </w:rPr>
                              <w:t>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64E9B" id="Textbox 81" o:spid="_x0000_s1064" type="#_x0000_t202" style="position:absolute;left:0;text-align:left;margin-left:331.4pt;margin-top:257pt;width:35.4pt;height:7.55pt;z-index:-1605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" filled="f" stroked="f">
                <v:path arrowok="t"/>
                <v:textbox inset="0,0,0,0">
                  <w:txbxContent>
                    <w:p w14:paraId="362A91BF" w14:textId="77777777" w:rsidR="00584E50" w:rsidRDefault="00584E50">
                      <w:pPr>
                        <w:spacing w:line="150" w:lineRule="exact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spacing w:val="-2"/>
                          <w:sz w:val="13"/>
                        </w:rPr>
                        <w:t>2022-02-</w:t>
                      </w:r>
                      <w:r>
                        <w:rPr>
                          <w:b/>
                          <w:spacing w:val="-5"/>
                          <w:sz w:val="13"/>
                        </w:rPr>
                        <w:t>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262720" behindDoc="1" locked="0" layoutInCell="1" allowOverlap="1" wp14:anchorId="2AA749D2" wp14:editId="6EC7B781">
                <wp:simplePos x="0" y="0"/>
                <wp:positionH relativeFrom="page">
                  <wp:posOffset>4208653</wp:posOffset>
                </wp:positionH>
                <wp:positionV relativeFrom="page">
                  <wp:posOffset>3708977</wp:posOffset>
                </wp:positionV>
                <wp:extent cx="515620" cy="95885"/>
                <wp:effectExtent l="0" t="0" r="0" b="0"/>
                <wp:wrapNone/>
                <wp:docPr id="82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19B64E" w14:textId="77777777" w:rsidR="00584E50" w:rsidRDefault="00584E50">
                            <w:pPr>
                              <w:spacing w:line="150" w:lineRule="exact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202020"/>
                                <w:w w:val="110"/>
                                <w:sz w:val="13"/>
                              </w:rPr>
                              <w:t>2022-02-</w:t>
                            </w:r>
                            <w:r>
                              <w:rPr>
                                <w:b/>
                                <w:color w:val="202020"/>
                                <w:spacing w:val="-5"/>
                                <w:w w:val="110"/>
                                <w:sz w:val="13"/>
                              </w:rPr>
                              <w:t>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49D2" id="Textbox 82" o:spid="_x0000_s1065" type="#_x0000_t202" style="position:absolute;left:0;text-align:left;margin-left:331.4pt;margin-top:292.05pt;width:40.6pt;height:7.55pt;z-index:-1605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" filled="f" stroked="f">
                <v:path arrowok="t"/>
                <v:textbox inset="0,0,0,0">
                  <w:txbxContent>
                    <w:p w14:paraId="4419B64E" w14:textId="77777777" w:rsidR="00584E50" w:rsidRDefault="00584E50">
                      <w:pPr>
                        <w:spacing w:line="150" w:lineRule="exact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202020"/>
                          <w:w w:val="110"/>
                          <w:sz w:val="13"/>
                        </w:rPr>
                        <w:t>2022-02-</w:t>
                      </w:r>
                      <w:r>
                        <w:rPr>
                          <w:b/>
                          <w:color w:val="202020"/>
                          <w:spacing w:val="-5"/>
                          <w:w w:val="110"/>
                          <w:sz w:val="13"/>
                        </w:rPr>
                        <w:t>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263232" behindDoc="1" locked="0" layoutInCell="1" allowOverlap="1" wp14:anchorId="7ED7D53B" wp14:editId="391C44ED">
                <wp:simplePos x="0" y="0"/>
                <wp:positionH relativeFrom="page">
                  <wp:posOffset>4208653</wp:posOffset>
                </wp:positionH>
                <wp:positionV relativeFrom="page">
                  <wp:posOffset>4153985</wp:posOffset>
                </wp:positionV>
                <wp:extent cx="515620" cy="95885"/>
                <wp:effectExtent l="0" t="0" r="0" b="0"/>
                <wp:wrapNone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C5D203" w14:textId="77777777" w:rsidR="00584E50" w:rsidRDefault="00584E50">
                            <w:pPr>
                              <w:spacing w:line="150" w:lineRule="exact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202020"/>
                                <w:w w:val="110"/>
                                <w:sz w:val="13"/>
                              </w:rPr>
                              <w:t>2022-02-</w:t>
                            </w:r>
                            <w:r>
                              <w:rPr>
                                <w:b/>
                                <w:color w:val="202020"/>
                                <w:spacing w:val="-5"/>
                                <w:w w:val="110"/>
                                <w:sz w:val="13"/>
                              </w:rPr>
                              <w:t>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7D53B" id="Textbox 83" o:spid="_x0000_s1066" type="#_x0000_t202" style="position:absolute;left:0;text-align:left;margin-left:331.4pt;margin-top:327.1pt;width:40.6pt;height:7.55pt;z-index:-1605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" filled="f" stroked="f">
                <v:path arrowok="t"/>
                <v:textbox inset="0,0,0,0">
                  <w:txbxContent>
                    <w:p w14:paraId="52C5D203" w14:textId="77777777" w:rsidR="00584E50" w:rsidRDefault="00584E50">
                      <w:pPr>
                        <w:spacing w:line="150" w:lineRule="exact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202020"/>
                          <w:w w:val="110"/>
                          <w:sz w:val="13"/>
                        </w:rPr>
                        <w:t>2022-02-</w:t>
                      </w:r>
                      <w:r>
                        <w:rPr>
                          <w:b/>
                          <w:color w:val="202020"/>
                          <w:spacing w:val="-5"/>
                          <w:w w:val="110"/>
                          <w:sz w:val="13"/>
                        </w:rPr>
                        <w:t>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266816" behindDoc="1" locked="0" layoutInCell="1" allowOverlap="1" wp14:anchorId="0C8D01C1" wp14:editId="188911CC">
                <wp:simplePos x="0" y="0"/>
                <wp:positionH relativeFrom="page">
                  <wp:posOffset>4051680</wp:posOffset>
                </wp:positionH>
                <wp:positionV relativeFrom="page">
                  <wp:posOffset>7183951</wp:posOffset>
                </wp:positionV>
                <wp:extent cx="655955" cy="95885"/>
                <wp:effectExtent l="0" t="0" r="0" b="0"/>
                <wp:wrapNone/>
                <wp:docPr id="84" name="Text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955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FEB3BA" w14:textId="77777777" w:rsidR="00584E50" w:rsidRDefault="00584E50">
                            <w:pPr>
                              <w:spacing w:line="150" w:lineRule="exact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202020"/>
                                <w:w w:val="110"/>
                                <w:sz w:val="13"/>
                              </w:rPr>
                              <w:t>16</w:t>
                            </w:r>
                            <w:r>
                              <w:rPr>
                                <w:b/>
                                <w:color w:val="202020"/>
                                <w:spacing w:val="10"/>
                                <w:w w:val="1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02020"/>
                                <w:w w:val="110"/>
                                <w:sz w:val="13"/>
                              </w:rPr>
                              <w:t>Lime</w:t>
                            </w:r>
                            <w:r>
                              <w:rPr>
                                <w:b/>
                                <w:color w:val="202020"/>
                                <w:spacing w:val="9"/>
                                <w:w w:val="1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02020"/>
                                <w:spacing w:val="-2"/>
                                <w:w w:val="110"/>
                                <w:sz w:val="13"/>
                              </w:rPr>
                              <w:t>Stree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D01C1" id="Textbox 84" o:spid="_x0000_s1067" type="#_x0000_t202" style="position:absolute;left:0;text-align:left;margin-left:319.05pt;margin-top:565.65pt;width:51.65pt;height:7.55pt;z-index:-1604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" filled="f" stroked="f">
                <v:path arrowok="t"/>
                <v:textbox inset="0,0,0,0">
                  <w:txbxContent>
                    <w:p w14:paraId="22FEB3BA" w14:textId="77777777" w:rsidR="00584E50" w:rsidRDefault="00584E50">
                      <w:pPr>
                        <w:spacing w:line="150" w:lineRule="exact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202020"/>
                          <w:w w:val="110"/>
                          <w:sz w:val="13"/>
                        </w:rPr>
                        <w:t>16</w:t>
                      </w:r>
                      <w:r>
                        <w:rPr>
                          <w:b/>
                          <w:color w:val="202020"/>
                          <w:spacing w:val="10"/>
                          <w:w w:val="110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202020"/>
                          <w:w w:val="110"/>
                          <w:sz w:val="13"/>
                        </w:rPr>
                        <w:t>Lime</w:t>
                      </w:r>
                      <w:r>
                        <w:rPr>
                          <w:b/>
                          <w:color w:val="202020"/>
                          <w:spacing w:val="9"/>
                          <w:w w:val="110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202020"/>
                          <w:spacing w:val="-2"/>
                          <w:w w:val="110"/>
                          <w:sz w:val="13"/>
                        </w:rPr>
                        <w:t>Stre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267840" behindDoc="1" locked="0" layoutInCell="1" allowOverlap="1" wp14:anchorId="5D7C79ED" wp14:editId="0B5E697E">
                <wp:simplePos x="0" y="0"/>
                <wp:positionH relativeFrom="page">
                  <wp:posOffset>5862573</wp:posOffset>
                </wp:positionH>
                <wp:positionV relativeFrom="page">
                  <wp:posOffset>7183951</wp:posOffset>
                </wp:positionV>
                <wp:extent cx="515620" cy="95885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3B2A79" w14:textId="77777777" w:rsidR="00584E50" w:rsidRDefault="00584E50">
                            <w:pPr>
                              <w:spacing w:line="150" w:lineRule="exact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202020"/>
                                <w:w w:val="110"/>
                                <w:sz w:val="13"/>
                              </w:rPr>
                              <w:t>2022-02-</w:t>
                            </w:r>
                            <w:r>
                              <w:rPr>
                                <w:b/>
                                <w:color w:val="202020"/>
                                <w:spacing w:val="-5"/>
                                <w:w w:val="110"/>
                                <w:sz w:val="13"/>
                              </w:rPr>
                              <w:t>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C79ED" id="Textbox 85" o:spid="_x0000_s1068" type="#_x0000_t202" style="position:absolute;left:0;text-align:left;margin-left:461.6pt;margin-top:565.65pt;width:40.6pt;height:7.55pt;z-index:-1604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" filled="f" stroked="f">
                <v:path arrowok="t"/>
                <v:textbox inset="0,0,0,0">
                  <w:txbxContent>
                    <w:p w14:paraId="103B2A79" w14:textId="77777777" w:rsidR="00584E50" w:rsidRDefault="00584E50">
                      <w:pPr>
                        <w:spacing w:line="150" w:lineRule="exact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202020"/>
                          <w:w w:val="110"/>
                          <w:sz w:val="13"/>
                        </w:rPr>
                        <w:t>2022-02-</w:t>
                      </w:r>
                      <w:r>
                        <w:rPr>
                          <w:b/>
                          <w:color w:val="202020"/>
                          <w:spacing w:val="-5"/>
                          <w:w w:val="110"/>
                          <w:sz w:val="13"/>
                        </w:rPr>
                        <w:t>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268352" behindDoc="1" locked="0" layoutInCell="1" allowOverlap="1" wp14:anchorId="4001CBEF" wp14:editId="1FF95C67">
                <wp:simplePos x="0" y="0"/>
                <wp:positionH relativeFrom="page">
                  <wp:posOffset>811072</wp:posOffset>
                </wp:positionH>
                <wp:positionV relativeFrom="page">
                  <wp:posOffset>7966631</wp:posOffset>
                </wp:positionV>
                <wp:extent cx="1820545" cy="163195"/>
                <wp:effectExtent l="0" t="0" r="0" b="0"/>
                <wp:wrapNone/>
                <wp:docPr id="86" name="Text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0545" cy="163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84168E" w14:textId="77777777" w:rsidR="00584E50" w:rsidRDefault="00584E50">
                            <w:r>
                              <w:t>Convenien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odg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(Pty)</w:t>
                            </w:r>
                            <w:r>
                              <w:rPr>
                                <w:spacing w:val="-5"/>
                              </w:rPr>
                              <w:t xml:space="preserve"> Lt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1CBEF" id="Textbox 86" o:spid="_x0000_s1069" type="#_x0000_t202" style="position:absolute;left:0;text-align:left;margin-left:63.85pt;margin-top:627.3pt;width:143.35pt;height:12.85pt;z-index:-1604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" filled="f" stroked="f">
                <v:path arrowok="t"/>
                <v:textbox inset="0,0,0,0">
                  <w:txbxContent>
                    <w:p w14:paraId="4D84168E" w14:textId="77777777" w:rsidR="00584E50" w:rsidRDefault="00584E50">
                      <w:r>
                        <w:t>Convenien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odg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(Pty)</w:t>
                      </w:r>
                      <w:r>
                        <w:rPr>
                          <w:spacing w:val="-5"/>
                        </w:rPr>
                        <w:t xml:space="preserve"> 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3C5AA752" wp14:editId="7CD1CEB3">
                <wp:extent cx="6465570" cy="467359"/>
                <wp:effectExtent l="9525" t="0" r="1904" b="8890"/>
                <wp:docPr id="87" name="Text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5570" cy="467359"/>
                        </a:xfrm>
                        <a:prstGeom prst="rect">
                          <a:avLst/>
                        </a:prstGeom>
                        <a:ln w="8941">
                          <a:solidFill>
                            <a:srgbClr val="ECECE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8D9F17" w14:textId="77777777" w:rsidR="00584E50" w:rsidRDefault="00584E50">
                            <w:pPr>
                              <w:pStyle w:val="BodyText"/>
                              <w:spacing w:before="63" w:line="261" w:lineRule="auto"/>
                              <w:ind w:left="139" w:right="174"/>
                            </w:pPr>
                            <w:r>
                              <w:rPr>
                                <w:color w:val="202020"/>
                                <w:w w:val="105"/>
                              </w:rPr>
                              <w:t>The Security Deposit will</w:t>
                            </w:r>
                            <w:r>
                              <w:rPr>
                                <w:color w:val="202020"/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be used to set off</w:t>
                            </w:r>
                            <w:r>
                              <w:rPr>
                                <w:color w:val="202020"/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any damages to the dwelling unit and or</w:t>
                            </w:r>
                            <w:r>
                              <w:rPr>
                                <w:color w:val="202020"/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non-payment of</w:t>
                            </w:r>
                            <w:r>
                              <w:rPr>
                                <w:color w:val="202020"/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the monthly rental</w:t>
                            </w:r>
                            <w:r>
                              <w:rPr>
                                <w:color w:val="202020"/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due.</w:t>
                            </w:r>
                            <w:r>
                              <w:rPr>
                                <w:color w:val="202020"/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The Security Deposit will</w:t>
                            </w:r>
                            <w:r>
                              <w:rPr>
                                <w:color w:val="202020"/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be refunded, within</w:t>
                            </w:r>
                            <w:r>
                              <w:rPr>
                                <w:color w:val="202020"/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21 days</w:t>
                            </w:r>
                            <w:r>
                              <w:rPr>
                                <w:color w:val="202020"/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02020"/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vacating</w:t>
                            </w:r>
                            <w:r>
                              <w:rPr>
                                <w:color w:val="202020"/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your room,</w:t>
                            </w:r>
                            <w:r>
                              <w:rPr>
                                <w:color w:val="202020"/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provided</w:t>
                            </w:r>
                            <w:r>
                              <w:rPr>
                                <w:color w:val="202020"/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that</w:t>
                            </w:r>
                            <w:r>
                              <w:rPr>
                                <w:color w:val="202020"/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a vacate</w:t>
                            </w:r>
                            <w:r>
                              <w:rPr>
                                <w:color w:val="202020"/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request and</w:t>
                            </w:r>
                            <w:r>
                              <w:rPr>
                                <w:color w:val="202020"/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banking details</w:t>
                            </w:r>
                            <w:r>
                              <w:rPr>
                                <w:color w:val="202020"/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are provided</w:t>
                            </w:r>
                            <w:r>
                              <w:rPr>
                                <w:color w:val="202020"/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via</w:t>
                            </w:r>
                            <w:r>
                              <w:rPr>
                                <w:color w:val="202020"/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the online</w:t>
                            </w:r>
                            <w:r>
                              <w:rPr>
                                <w:color w:val="202020"/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system</w:t>
                            </w:r>
                            <w:r>
                              <w:rPr>
                                <w:color w:val="202020"/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02020"/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subject to</w:t>
                            </w:r>
                            <w:r>
                              <w:rPr>
                                <w:color w:val="202020"/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a retention</w:t>
                            </w:r>
                            <w:r>
                              <w:rPr>
                                <w:color w:val="202020"/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for damages</w:t>
                            </w:r>
                            <w:r>
                              <w:rPr>
                                <w:color w:val="202020"/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/</w:t>
                            </w:r>
                            <w:r>
                              <w:rPr>
                                <w:color w:val="202020"/>
                                <w:spacing w:val="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non-</w:t>
                            </w:r>
                            <w:r>
                              <w:rPr>
                                <w:color w:val="202020"/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payment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02020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monthly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rental</w:t>
                            </w:r>
                            <w:r>
                              <w:rPr>
                                <w:color w:val="202020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on</w:t>
                            </w:r>
                            <w:r>
                              <w:rPr>
                                <w:color w:val="202020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condition</w:t>
                            </w:r>
                            <w:r>
                              <w:rPr>
                                <w:color w:val="202020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that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020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lodger</w:t>
                            </w:r>
                            <w:r>
                              <w:rPr>
                                <w:color w:val="202020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has</w:t>
                            </w:r>
                            <w:r>
                              <w:rPr>
                                <w:color w:val="2020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met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all</w:t>
                            </w:r>
                            <w:r>
                              <w:rPr>
                                <w:color w:val="202020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020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move</w:t>
                            </w:r>
                            <w:r>
                              <w:rPr>
                                <w:color w:val="2020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out /</w:t>
                            </w:r>
                            <w:r>
                              <w:rPr>
                                <w:color w:val="2020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vacate</w:t>
                            </w:r>
                            <w:r>
                              <w:rPr>
                                <w:color w:val="2020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requirements.</w:t>
                            </w:r>
                            <w:r>
                              <w:rPr>
                                <w:color w:val="2020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Should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you</w:t>
                            </w:r>
                            <w:r>
                              <w:rPr>
                                <w:color w:val="202020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fail</w:t>
                            </w:r>
                            <w:r>
                              <w:rPr>
                                <w:color w:val="202020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to provide</w:t>
                            </w:r>
                            <w:r>
                              <w:rPr>
                                <w:color w:val="2020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020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owner</w:t>
                            </w:r>
                            <w:r>
                              <w:rPr>
                                <w:color w:val="2020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with</w:t>
                            </w:r>
                            <w:r>
                              <w:rPr>
                                <w:color w:val="202020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adequate</w:t>
                            </w:r>
                            <w:r>
                              <w:rPr>
                                <w:color w:val="2020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>information</w:t>
                            </w:r>
                            <w:r>
                              <w:rPr>
                                <w:color w:val="202020"/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</w:rPr>
                              <w:t xml:space="preserve">relating to the refund, your refund will only be processed once the owner has manually validated your details and as such, a 21 day turnaround time is not </w:t>
                            </w:r>
                            <w:proofErr w:type="gramStart"/>
                            <w:r>
                              <w:rPr>
                                <w:color w:val="202020"/>
                                <w:w w:val="105"/>
                              </w:rPr>
                              <w:t>guaranteed.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5AA752" id="Textbox 87" o:spid="_x0000_s1070" type="#_x0000_t202" style="width:509.1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" filled="f" strokecolor="#ececec" strokeweight=".24836mm">
                <v:path arrowok="t"/>
                <v:textbox inset="0,0,0,0">
                  <w:txbxContent>
                    <w:p w14:paraId="508D9F17" w14:textId="77777777" w:rsidR="00584E50" w:rsidRDefault="00584E50">
                      <w:pPr>
                        <w:pStyle w:val="BodyText"/>
                        <w:spacing w:before="63" w:line="261" w:lineRule="auto"/>
                        <w:ind w:left="139" w:right="174"/>
                      </w:pPr>
                      <w:r>
                        <w:rPr>
                          <w:color w:val="202020"/>
                          <w:w w:val="105"/>
                        </w:rPr>
                        <w:t>The Security Deposit will</w:t>
                      </w:r>
                      <w:r>
                        <w:rPr>
                          <w:color w:val="202020"/>
                          <w:spacing w:val="7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be used to set off</w:t>
                      </w:r>
                      <w:r>
                        <w:rPr>
                          <w:color w:val="202020"/>
                          <w:spacing w:val="8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any damages to the dwelling unit and or</w:t>
                      </w:r>
                      <w:r>
                        <w:rPr>
                          <w:color w:val="202020"/>
                          <w:spacing w:val="7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non-payment of</w:t>
                      </w:r>
                      <w:r>
                        <w:rPr>
                          <w:color w:val="202020"/>
                          <w:spacing w:val="7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the monthly rental</w:t>
                      </w:r>
                      <w:r>
                        <w:rPr>
                          <w:color w:val="202020"/>
                          <w:spacing w:val="7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due.</w:t>
                      </w:r>
                      <w:r>
                        <w:rPr>
                          <w:color w:val="202020"/>
                          <w:spacing w:val="7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The Security Deposit will</w:t>
                      </w:r>
                      <w:r>
                        <w:rPr>
                          <w:color w:val="202020"/>
                          <w:spacing w:val="7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be refunded, within</w:t>
                      </w:r>
                      <w:r>
                        <w:rPr>
                          <w:color w:val="202020"/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21 days</w:t>
                      </w:r>
                      <w:r>
                        <w:rPr>
                          <w:color w:val="202020"/>
                          <w:spacing w:val="7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of</w:t>
                      </w:r>
                      <w:r>
                        <w:rPr>
                          <w:color w:val="202020"/>
                          <w:spacing w:val="7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vacating</w:t>
                      </w:r>
                      <w:r>
                        <w:rPr>
                          <w:color w:val="202020"/>
                          <w:spacing w:val="7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your room,</w:t>
                      </w:r>
                      <w:r>
                        <w:rPr>
                          <w:color w:val="202020"/>
                          <w:spacing w:val="8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provided</w:t>
                      </w:r>
                      <w:r>
                        <w:rPr>
                          <w:color w:val="202020"/>
                          <w:spacing w:val="8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that</w:t>
                      </w:r>
                      <w:r>
                        <w:rPr>
                          <w:color w:val="202020"/>
                          <w:spacing w:val="8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a vacate</w:t>
                      </w:r>
                      <w:r>
                        <w:rPr>
                          <w:color w:val="202020"/>
                          <w:spacing w:val="7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request and</w:t>
                      </w:r>
                      <w:r>
                        <w:rPr>
                          <w:color w:val="202020"/>
                          <w:spacing w:val="7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banking details</w:t>
                      </w:r>
                      <w:r>
                        <w:rPr>
                          <w:color w:val="202020"/>
                          <w:spacing w:val="8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are provided</w:t>
                      </w:r>
                      <w:r>
                        <w:rPr>
                          <w:color w:val="202020"/>
                          <w:spacing w:val="8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via</w:t>
                      </w:r>
                      <w:r>
                        <w:rPr>
                          <w:color w:val="202020"/>
                          <w:spacing w:val="7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the online</w:t>
                      </w:r>
                      <w:r>
                        <w:rPr>
                          <w:color w:val="202020"/>
                          <w:spacing w:val="7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system</w:t>
                      </w:r>
                      <w:r>
                        <w:rPr>
                          <w:color w:val="202020"/>
                          <w:spacing w:val="9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and</w:t>
                      </w:r>
                      <w:r>
                        <w:rPr>
                          <w:color w:val="202020"/>
                          <w:spacing w:val="8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subject to</w:t>
                      </w:r>
                      <w:r>
                        <w:rPr>
                          <w:color w:val="202020"/>
                          <w:spacing w:val="7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a retention</w:t>
                      </w:r>
                      <w:r>
                        <w:rPr>
                          <w:color w:val="202020"/>
                          <w:spacing w:val="7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for damages</w:t>
                      </w:r>
                      <w:r>
                        <w:rPr>
                          <w:color w:val="202020"/>
                          <w:spacing w:val="7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/</w:t>
                      </w:r>
                      <w:r>
                        <w:rPr>
                          <w:color w:val="202020"/>
                          <w:spacing w:val="7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non-</w:t>
                      </w:r>
                      <w:r>
                        <w:rPr>
                          <w:color w:val="202020"/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payment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of</w:t>
                      </w:r>
                      <w:r>
                        <w:rPr>
                          <w:color w:val="202020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monthly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rental</w:t>
                      </w:r>
                      <w:r>
                        <w:rPr>
                          <w:color w:val="202020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and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on</w:t>
                      </w:r>
                      <w:r>
                        <w:rPr>
                          <w:color w:val="202020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condition</w:t>
                      </w:r>
                      <w:r>
                        <w:rPr>
                          <w:color w:val="202020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that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the</w:t>
                      </w:r>
                      <w:r>
                        <w:rPr>
                          <w:color w:val="2020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lodger</w:t>
                      </w:r>
                      <w:r>
                        <w:rPr>
                          <w:color w:val="202020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has</w:t>
                      </w:r>
                      <w:r>
                        <w:rPr>
                          <w:color w:val="2020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met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all</w:t>
                      </w:r>
                      <w:r>
                        <w:rPr>
                          <w:color w:val="202020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the</w:t>
                      </w:r>
                      <w:r>
                        <w:rPr>
                          <w:color w:val="2020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move</w:t>
                      </w:r>
                      <w:r>
                        <w:rPr>
                          <w:color w:val="2020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out /</w:t>
                      </w:r>
                      <w:r>
                        <w:rPr>
                          <w:color w:val="2020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vacate</w:t>
                      </w:r>
                      <w:r>
                        <w:rPr>
                          <w:color w:val="2020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requirements.</w:t>
                      </w:r>
                      <w:r>
                        <w:rPr>
                          <w:color w:val="2020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Should</w:t>
                      </w:r>
                      <w:r>
                        <w:rPr>
                          <w:color w:val="202020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you</w:t>
                      </w:r>
                      <w:r>
                        <w:rPr>
                          <w:color w:val="202020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fail</w:t>
                      </w:r>
                      <w:r>
                        <w:rPr>
                          <w:color w:val="202020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to provide</w:t>
                      </w:r>
                      <w:r>
                        <w:rPr>
                          <w:color w:val="2020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the</w:t>
                      </w:r>
                      <w:r>
                        <w:rPr>
                          <w:color w:val="2020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owner</w:t>
                      </w:r>
                      <w:r>
                        <w:rPr>
                          <w:color w:val="2020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with</w:t>
                      </w:r>
                      <w:r>
                        <w:rPr>
                          <w:color w:val="202020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adequate</w:t>
                      </w:r>
                      <w:r>
                        <w:rPr>
                          <w:color w:val="2020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>information</w:t>
                      </w:r>
                      <w:r>
                        <w:rPr>
                          <w:color w:val="202020"/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</w:rPr>
                        <w:t xml:space="preserve">relating to the refund, your refund will only be processed once the owner has manually validated your details and as such, a 21 day turnaround time is not </w:t>
                      </w:r>
                      <w:proofErr w:type="gramStart"/>
                      <w:r>
                        <w:rPr>
                          <w:color w:val="202020"/>
                          <w:w w:val="105"/>
                        </w:rPr>
                        <w:t>guaranteed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2984D6E" w14:textId="77777777" w:rsidR="004561E6" w:rsidRDefault="004561E6">
      <w:pPr>
        <w:pStyle w:val="BodyText"/>
        <w:rPr>
          <w:b/>
          <w:sz w:val="13"/>
        </w:rPr>
      </w:pPr>
    </w:p>
    <w:p w14:paraId="37DF60B5" w14:textId="77777777" w:rsidR="004561E6" w:rsidRDefault="004561E6">
      <w:pPr>
        <w:pStyle w:val="BodyText"/>
        <w:rPr>
          <w:b/>
          <w:sz w:val="13"/>
        </w:rPr>
      </w:pPr>
    </w:p>
    <w:p w14:paraId="0F8DE13D" w14:textId="77777777" w:rsidR="004561E6" w:rsidRDefault="004561E6">
      <w:pPr>
        <w:pStyle w:val="BodyText"/>
        <w:rPr>
          <w:b/>
          <w:sz w:val="13"/>
        </w:rPr>
      </w:pPr>
    </w:p>
    <w:p w14:paraId="5106A0B3" w14:textId="77777777" w:rsidR="004561E6" w:rsidRDefault="004561E6">
      <w:pPr>
        <w:pStyle w:val="BodyText"/>
        <w:spacing w:before="145"/>
        <w:rPr>
          <w:b/>
          <w:sz w:val="13"/>
        </w:rPr>
      </w:pPr>
    </w:p>
    <w:p w14:paraId="064FCE12" w14:textId="77777777" w:rsidR="004561E6" w:rsidRDefault="0088343B">
      <w:pPr>
        <w:pStyle w:val="ListParagraph"/>
        <w:numPr>
          <w:ilvl w:val="1"/>
          <w:numId w:val="1"/>
        </w:numPr>
        <w:tabs>
          <w:tab w:val="left" w:pos="1306"/>
        </w:tabs>
        <w:spacing w:before="1"/>
        <w:ind w:left="1306" w:hanging="180"/>
        <w:rPr>
          <w:b/>
          <w:sz w:val="13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57600" behindDoc="1" locked="0" layoutInCell="1" allowOverlap="1" wp14:anchorId="17F3A809" wp14:editId="7982103F">
                <wp:simplePos x="0" y="0"/>
                <wp:positionH relativeFrom="page">
                  <wp:posOffset>3829177</wp:posOffset>
                </wp:positionH>
                <wp:positionV relativeFrom="paragraph">
                  <wp:posOffset>256794</wp:posOffset>
                </wp:positionV>
                <wp:extent cx="270510" cy="95885"/>
                <wp:effectExtent l="0" t="0" r="0" b="0"/>
                <wp:wrapNone/>
                <wp:docPr id="88" name="Text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510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7D9015" w14:textId="77777777" w:rsidR="00584E50" w:rsidRDefault="00584E50">
                            <w:pPr>
                              <w:spacing w:line="150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R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3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>9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3A809" id="Textbox 88" o:spid="_x0000_s1071" type="#_x0000_t202" style="position:absolute;left:0;text-align:left;margin-left:301.5pt;margin-top:20.2pt;width:21.3pt;height:7.55pt;z-index:-1605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" filled="f" stroked="f">
                <v:path arrowok="t"/>
                <v:textbox inset="0,0,0,0">
                  <w:txbxContent>
                    <w:p w14:paraId="4B7D9015" w14:textId="77777777" w:rsidR="00584E50" w:rsidRDefault="00584E50">
                      <w:pPr>
                        <w:spacing w:line="150" w:lineRule="exact"/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R</w:t>
                      </w:r>
                      <w:r>
                        <w:rPr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sz w:val="13"/>
                        </w:rPr>
                        <w:t>3</w:t>
                      </w:r>
                      <w:r>
                        <w:rPr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spacing w:val="-5"/>
                          <w:sz w:val="13"/>
                        </w:rPr>
                        <w:t>9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58112" behindDoc="1" locked="0" layoutInCell="1" allowOverlap="1" wp14:anchorId="0DB63CD2" wp14:editId="2348088D">
                <wp:simplePos x="0" y="0"/>
                <wp:positionH relativeFrom="page">
                  <wp:posOffset>3829177</wp:posOffset>
                </wp:positionH>
                <wp:positionV relativeFrom="paragraph">
                  <wp:posOffset>448818</wp:posOffset>
                </wp:positionV>
                <wp:extent cx="90170" cy="95885"/>
                <wp:effectExtent l="0" t="0" r="0" b="0"/>
                <wp:wrapNone/>
                <wp:docPr id="89" name="Text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70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0D04FA" w14:textId="77777777" w:rsidR="00584E50" w:rsidRDefault="00584E50">
                            <w:pPr>
                              <w:spacing w:line="150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7"/>
                                <w:sz w:val="13"/>
                              </w:rPr>
                              <w:t>R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63CD2" id="Textbox 89" o:spid="_x0000_s1072" type="#_x0000_t202" style="position:absolute;left:0;text-align:left;margin-left:301.5pt;margin-top:35.35pt;width:7.1pt;height:7.55pt;z-index:-1605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" filled="f" stroked="f">
                <v:path arrowok="t"/>
                <v:textbox inset="0,0,0,0">
                  <w:txbxContent>
                    <w:p w14:paraId="3B0D04FA" w14:textId="77777777" w:rsidR="00584E50" w:rsidRDefault="00584E50">
                      <w:pPr>
                        <w:spacing w:line="150" w:lineRule="exact"/>
                        <w:rPr>
                          <w:sz w:val="13"/>
                        </w:rPr>
                      </w:pPr>
                      <w:r>
                        <w:rPr>
                          <w:spacing w:val="-7"/>
                          <w:sz w:val="13"/>
                        </w:rPr>
                        <w:t>R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58624" behindDoc="1" locked="0" layoutInCell="1" allowOverlap="1" wp14:anchorId="1D7CCEE9" wp14:editId="581A7146">
                <wp:simplePos x="0" y="0"/>
                <wp:positionH relativeFrom="page">
                  <wp:posOffset>3829177</wp:posOffset>
                </wp:positionH>
                <wp:positionV relativeFrom="paragraph">
                  <wp:posOffset>640842</wp:posOffset>
                </wp:positionV>
                <wp:extent cx="90170" cy="95885"/>
                <wp:effectExtent l="0" t="0" r="0" b="0"/>
                <wp:wrapNone/>
                <wp:docPr id="90" name="Text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70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53A3BA" w14:textId="77777777" w:rsidR="00584E50" w:rsidRDefault="00584E50">
                            <w:pPr>
                              <w:spacing w:line="150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7"/>
                                <w:sz w:val="13"/>
                              </w:rPr>
                              <w:t>R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CCEE9" id="Textbox 90" o:spid="_x0000_s1073" type="#_x0000_t202" style="position:absolute;left:0;text-align:left;margin-left:301.5pt;margin-top:50.45pt;width:7.1pt;height:7.55pt;z-index:-1605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" filled="f" stroked="f">
                <v:path arrowok="t"/>
                <v:textbox inset="0,0,0,0">
                  <w:txbxContent>
                    <w:p w14:paraId="6B53A3BA" w14:textId="77777777" w:rsidR="00584E50" w:rsidRDefault="00584E50">
                      <w:pPr>
                        <w:spacing w:line="150" w:lineRule="exact"/>
                        <w:rPr>
                          <w:sz w:val="13"/>
                        </w:rPr>
                      </w:pPr>
                      <w:r>
                        <w:rPr>
                          <w:spacing w:val="-7"/>
                          <w:sz w:val="13"/>
                        </w:rPr>
                        <w:t>R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59136" behindDoc="1" locked="0" layoutInCell="1" allowOverlap="1" wp14:anchorId="09785FDA" wp14:editId="6A01E45E">
                <wp:simplePos x="0" y="0"/>
                <wp:positionH relativeFrom="page">
                  <wp:posOffset>3829177</wp:posOffset>
                </wp:positionH>
                <wp:positionV relativeFrom="paragraph">
                  <wp:posOffset>832866</wp:posOffset>
                </wp:positionV>
                <wp:extent cx="250825" cy="95885"/>
                <wp:effectExtent l="0" t="0" r="0" b="0"/>
                <wp:wrapNone/>
                <wp:docPr id="91" name="Text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825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E6AC4E" w14:textId="77777777" w:rsidR="00584E50" w:rsidRDefault="00584E50">
                            <w:pPr>
                              <w:spacing w:line="150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spacing w:val="-2"/>
                                <w:sz w:val="13"/>
                              </w:rPr>
                              <w:t>R3,9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85FDA" id="Textbox 91" o:spid="_x0000_s1074" type="#_x0000_t202" style="position:absolute;left:0;text-align:left;margin-left:301.5pt;margin-top:65.6pt;width:19.75pt;height:7.55pt;z-index:-1605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" filled="f" stroked="f">
                <v:path arrowok="t"/>
                <v:textbox inset="0,0,0,0">
                  <w:txbxContent>
                    <w:p w14:paraId="26E6AC4E" w14:textId="77777777" w:rsidR="00584E50" w:rsidRDefault="00584E50">
                      <w:pPr>
                        <w:spacing w:line="150" w:lineRule="exact"/>
                        <w:rPr>
                          <w:sz w:val="13"/>
                        </w:rPr>
                      </w:pPr>
                      <w:r>
                        <w:rPr>
                          <w:spacing w:val="-2"/>
                          <w:sz w:val="13"/>
                        </w:rPr>
                        <w:t>R3,9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202020"/>
          <w:w w:val="110"/>
          <w:sz w:val="13"/>
        </w:rPr>
        <w:t>Total</w:t>
      </w:r>
      <w:r>
        <w:rPr>
          <w:b/>
          <w:color w:val="202020"/>
          <w:spacing w:val="6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Amounts</w:t>
      </w:r>
      <w:r>
        <w:rPr>
          <w:b/>
          <w:color w:val="202020"/>
          <w:spacing w:val="6"/>
          <w:w w:val="110"/>
          <w:sz w:val="13"/>
        </w:rPr>
        <w:t xml:space="preserve"> </w:t>
      </w:r>
      <w:r>
        <w:rPr>
          <w:b/>
          <w:color w:val="202020"/>
          <w:spacing w:val="-2"/>
          <w:w w:val="110"/>
          <w:sz w:val="13"/>
        </w:rPr>
        <w:t>Payable</w:t>
      </w:r>
    </w:p>
    <w:p w14:paraId="3EA13040" w14:textId="77777777" w:rsidR="004561E6" w:rsidRDefault="0088343B">
      <w:pPr>
        <w:pStyle w:val="BodyText"/>
        <w:spacing w:before="6"/>
        <w:rPr>
          <w:b/>
          <w:sz w:val="17"/>
        </w:rPr>
      </w:pPr>
      <w:r>
        <w:rPr>
          <w:b/>
          <w:noProof/>
          <w:sz w:val="17"/>
        </w:rPr>
        <mc:AlternateContent>
          <mc:Choice Requires="wpg">
            <w:drawing>
              <wp:anchor distT="0" distB="0" distL="0" distR="0" simplePos="0" relativeHeight="487608320" behindDoc="1" locked="0" layoutInCell="1" allowOverlap="1" wp14:anchorId="65A2D080" wp14:editId="32259CFC">
                <wp:simplePos x="0" y="0"/>
                <wp:positionH relativeFrom="page">
                  <wp:posOffset>419100</wp:posOffset>
                </wp:positionH>
                <wp:positionV relativeFrom="paragraph">
                  <wp:posOffset>144968</wp:posOffset>
                </wp:positionV>
                <wp:extent cx="6675120" cy="781685"/>
                <wp:effectExtent l="0" t="0" r="0" b="0"/>
                <wp:wrapTopAndBottom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75120" cy="781685"/>
                          <a:chOff x="0" y="0"/>
                          <a:chExt cx="6675120" cy="781685"/>
                        </a:xfrm>
                      </wpg:grpSpPr>
                      <wps:wsp>
                        <wps:cNvPr id="93" name="Graphic 93"/>
                        <wps:cNvSpPr/>
                        <wps:spPr>
                          <a:xfrm>
                            <a:off x="0" y="14888"/>
                            <a:ext cx="6675120" cy="767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75120" h="767080">
                                <a:moveTo>
                                  <a:pt x="6675120" y="480072"/>
                                </a:moveTo>
                                <a:lnTo>
                                  <a:pt x="3341497" y="480072"/>
                                </a:lnTo>
                                <a:lnTo>
                                  <a:pt x="0" y="480072"/>
                                </a:lnTo>
                                <a:lnTo>
                                  <a:pt x="0" y="576072"/>
                                </a:lnTo>
                                <a:lnTo>
                                  <a:pt x="0" y="672084"/>
                                </a:lnTo>
                                <a:lnTo>
                                  <a:pt x="0" y="766572"/>
                                </a:lnTo>
                                <a:lnTo>
                                  <a:pt x="3341497" y="766572"/>
                                </a:lnTo>
                                <a:lnTo>
                                  <a:pt x="6675120" y="766572"/>
                                </a:lnTo>
                                <a:lnTo>
                                  <a:pt x="6675120" y="672084"/>
                                </a:lnTo>
                                <a:lnTo>
                                  <a:pt x="6675120" y="576072"/>
                                </a:lnTo>
                                <a:lnTo>
                                  <a:pt x="6675120" y="480072"/>
                                </a:lnTo>
                                <a:close/>
                              </a:path>
                              <a:path w="6675120" h="767080">
                                <a:moveTo>
                                  <a:pt x="6675120" y="288048"/>
                                </a:moveTo>
                                <a:lnTo>
                                  <a:pt x="3341497" y="288048"/>
                                </a:lnTo>
                                <a:lnTo>
                                  <a:pt x="0" y="288048"/>
                                </a:lnTo>
                                <a:lnTo>
                                  <a:pt x="0" y="384048"/>
                                </a:lnTo>
                                <a:lnTo>
                                  <a:pt x="0" y="480060"/>
                                </a:lnTo>
                                <a:lnTo>
                                  <a:pt x="3341497" y="480060"/>
                                </a:lnTo>
                                <a:lnTo>
                                  <a:pt x="6675120" y="480060"/>
                                </a:lnTo>
                                <a:lnTo>
                                  <a:pt x="6675120" y="384048"/>
                                </a:lnTo>
                                <a:lnTo>
                                  <a:pt x="6675120" y="288048"/>
                                </a:lnTo>
                                <a:close/>
                              </a:path>
                              <a:path w="6675120" h="767080">
                                <a:moveTo>
                                  <a:pt x="6675120" y="96024"/>
                                </a:moveTo>
                                <a:lnTo>
                                  <a:pt x="3341497" y="96024"/>
                                </a:lnTo>
                                <a:lnTo>
                                  <a:pt x="0" y="96024"/>
                                </a:lnTo>
                                <a:lnTo>
                                  <a:pt x="0" y="192024"/>
                                </a:lnTo>
                                <a:lnTo>
                                  <a:pt x="0" y="288036"/>
                                </a:lnTo>
                                <a:lnTo>
                                  <a:pt x="3341497" y="288036"/>
                                </a:lnTo>
                                <a:lnTo>
                                  <a:pt x="6675120" y="288036"/>
                                </a:lnTo>
                                <a:lnTo>
                                  <a:pt x="6675120" y="192024"/>
                                </a:lnTo>
                                <a:lnTo>
                                  <a:pt x="6675120" y="96024"/>
                                </a:lnTo>
                                <a:close/>
                              </a:path>
                              <a:path w="6675120" h="767080">
                                <a:moveTo>
                                  <a:pt x="6675120" y="0"/>
                                </a:moveTo>
                                <a:lnTo>
                                  <a:pt x="33414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012"/>
                                </a:lnTo>
                                <a:lnTo>
                                  <a:pt x="3341497" y="96012"/>
                                </a:lnTo>
                                <a:lnTo>
                                  <a:pt x="6675120" y="96012"/>
                                </a:lnTo>
                                <a:lnTo>
                                  <a:pt x="6675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3399371" y="23092"/>
                            <a:ext cx="296545" cy="652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545" h="652145">
                                <a:moveTo>
                                  <a:pt x="118529" y="169341"/>
                                </a:moveTo>
                                <a:lnTo>
                                  <a:pt x="16929" y="169341"/>
                                </a:lnTo>
                                <a:lnTo>
                                  <a:pt x="16929" y="270941"/>
                                </a:lnTo>
                                <a:lnTo>
                                  <a:pt x="118529" y="270941"/>
                                </a:lnTo>
                                <a:lnTo>
                                  <a:pt x="118529" y="169341"/>
                                </a:lnTo>
                                <a:close/>
                              </a:path>
                              <a:path w="296545" h="652145">
                                <a:moveTo>
                                  <a:pt x="126987" y="381000"/>
                                </a:moveTo>
                                <a:lnTo>
                                  <a:pt x="8458" y="381000"/>
                                </a:lnTo>
                                <a:lnTo>
                                  <a:pt x="8458" y="465670"/>
                                </a:lnTo>
                                <a:lnTo>
                                  <a:pt x="126987" y="465670"/>
                                </a:lnTo>
                                <a:lnTo>
                                  <a:pt x="126987" y="381000"/>
                                </a:lnTo>
                                <a:close/>
                              </a:path>
                              <a:path w="296545" h="652145">
                                <a:moveTo>
                                  <a:pt x="296329" y="567270"/>
                                </a:moveTo>
                                <a:lnTo>
                                  <a:pt x="0" y="567270"/>
                                </a:lnTo>
                                <a:lnTo>
                                  <a:pt x="0" y="651941"/>
                                </a:lnTo>
                                <a:lnTo>
                                  <a:pt x="296329" y="651941"/>
                                </a:lnTo>
                                <a:lnTo>
                                  <a:pt x="296329" y="567270"/>
                                </a:lnTo>
                                <a:close/>
                              </a:path>
                              <a:path w="296545" h="652145">
                                <a:moveTo>
                                  <a:pt x="296329" y="0"/>
                                </a:moveTo>
                                <a:lnTo>
                                  <a:pt x="16929" y="0"/>
                                </a:lnTo>
                                <a:lnTo>
                                  <a:pt x="16929" y="84670"/>
                                </a:lnTo>
                                <a:lnTo>
                                  <a:pt x="296329" y="84670"/>
                                </a:lnTo>
                                <a:lnTo>
                                  <a:pt x="296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box 95"/>
                        <wps:cNvSpPr txBox="1"/>
                        <wps:spPr>
                          <a:xfrm>
                            <a:off x="68580" y="15339"/>
                            <a:ext cx="1496695" cy="95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0C121F" w14:textId="77777777" w:rsidR="00584E50" w:rsidRDefault="00584E50">
                              <w:pPr>
                                <w:spacing w:line="150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Accommodation</w:t>
                              </w:r>
                              <w:r>
                                <w:rPr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Fee</w:t>
                              </w:r>
                              <w:r>
                                <w:rPr>
                                  <w:spacing w:val="-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–</w:t>
                              </w:r>
                              <w:r>
                                <w:rPr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as</w:t>
                              </w:r>
                              <w:r>
                                <w:rPr>
                                  <w:spacing w:val="-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per</w:t>
                              </w:r>
                              <w:r>
                                <w:rPr>
                                  <w:spacing w:val="-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clause</w:t>
                              </w:r>
                              <w:r>
                                <w:rPr>
                                  <w:spacing w:val="-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3"/>
                                </w:rPr>
                                <w:t>1(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6" name="Textbox 96"/>
                        <wps:cNvSpPr txBox="1"/>
                        <wps:spPr>
                          <a:xfrm>
                            <a:off x="3450171" y="0"/>
                            <a:ext cx="422275" cy="142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97014A" w14:textId="79ED7DD2" w:rsidR="00584E50" w:rsidRDefault="00584E50">
                              <w:pPr>
                                <w:spacing w:line="223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R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" name="Textbox 97"/>
                        <wps:cNvSpPr txBox="1"/>
                        <wps:spPr>
                          <a:xfrm>
                            <a:off x="3424771" y="177800"/>
                            <a:ext cx="439420" cy="5149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6B3113" w14:textId="77777777" w:rsidR="00584E50" w:rsidRDefault="00584E50">
                              <w:pPr>
                                <w:spacing w:line="307" w:lineRule="auto"/>
                                <w:ind w:left="26" w:right="400" w:hanging="27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pacing w:val="-6"/>
                                  <w:sz w:val="20"/>
                                </w:rPr>
                                <w:t xml:space="preserve">R0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pacing w:val="-5"/>
                                  <w:sz w:val="20"/>
                                </w:rPr>
                                <w:t>R0</w:t>
                              </w:r>
                              <w:proofErr w:type="spellEnd"/>
                            </w:p>
                            <w:p w14:paraId="6C466C08" w14:textId="43CBA6A5" w:rsidR="00584E50" w:rsidRDefault="00584E50">
                              <w:pPr>
                                <w:spacing w:line="228" w:lineRule="exact"/>
                                <w:ind w:left="26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R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68580" y="207363"/>
                            <a:ext cx="2033270" cy="4800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E955E3" w14:textId="77777777" w:rsidR="00584E50" w:rsidRDefault="00584E50">
                              <w:pPr>
                                <w:spacing w:line="480" w:lineRule="auto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Non-refundable</w:t>
                              </w:r>
                              <w:r>
                                <w:rPr>
                                  <w:spacing w:val="-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Administration</w:t>
                              </w:r>
                              <w:r>
                                <w:rPr>
                                  <w:spacing w:val="-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Fee</w:t>
                              </w:r>
                              <w:r>
                                <w:rPr>
                                  <w:spacing w:val="-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–</w:t>
                              </w:r>
                              <w:r>
                                <w:rPr>
                                  <w:spacing w:val="-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as</w:t>
                              </w:r>
                              <w:r>
                                <w:rPr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per</w:t>
                              </w:r>
                              <w:r>
                                <w:rPr>
                                  <w:spacing w:val="-7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clause</w:t>
                              </w:r>
                              <w:r>
                                <w:rPr>
                                  <w:spacing w:val="-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1(f)</w:t>
                              </w:r>
                              <w:r>
                                <w:rPr>
                                  <w:spacing w:val="4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Security Deposit – as per clause 1(g)</w:t>
                              </w:r>
                            </w:p>
                            <w:p w14:paraId="5590A4DA" w14:textId="77777777" w:rsidR="00584E50" w:rsidRDefault="00584E50">
                              <w:pPr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Total</w:t>
                              </w:r>
                              <w:r>
                                <w:rPr>
                                  <w:spacing w:val="-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Monthly</w:t>
                              </w:r>
                              <w:r>
                                <w:rPr>
                                  <w:spacing w:val="-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Amount</w:t>
                              </w:r>
                              <w:r>
                                <w:rPr>
                                  <w:spacing w:val="-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3"/>
                                </w:rPr>
                                <w:t>Du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2D080" id="Group 92" o:spid="_x0000_s1075" style="position:absolute;margin-left:33pt;margin-top:11.4pt;width:525.6pt;height:61.55pt;z-index:-15708160;mso-wrap-distance-left:0;mso-wrap-distance-right:0;mso-position-horizontal-relative:page;mso-position-vertical-relative:text" coordsize="66751,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">
                <v:shape id="Graphic 93" o:spid="_x0000_s1076" style="position:absolute;top:148;width:66751;height:7671;visibility:visible;mso-wrap-style:square;v-text-anchor:top" coordsize="6675120,767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SOcMA&#10;AADbAAAADwAAAGRycy9kb3ducmV2LnhtbESPQWvCQBSE7wX/w/IEb3VTS4uN2YgKRT0VY70/s88k&#10;Nvs2ZNck/vuuUOhxmJlvmGQ5mFp01LrKsoKXaQSCOLe64kLB9/HzeQ7CeWSNtWVScCcHy3T0lGCs&#10;bc8H6jJfiABhF6OC0vsmltLlJRl0U9sQB+9iW4M+yLaQusU+wE0tZ1H0Lg1WHBZKbGhTUv6T3YyC&#10;w/Xuv/S5ezud1iabHwfe93qr1GQ8rBYgPA3+P/zX3mkFH6/w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rSOcMAAADbAAAADwAAAAAAAAAAAAAAAACYAgAAZHJzL2Rv&#10;d25yZXYueG1sUEsFBgAAAAAEAAQA9QAAAIgDAAAAAA==&#10;" path="m6675120,480072r-3333623,l,480072r,96000l,672084r,94488l3341497,766572r3333623,l6675120,672084r,-96012l6675120,480072xem6675120,288048r-3333623,l,288048r,96000l,480060r3341497,l6675120,480060r,-96012l6675120,288048xem6675120,96024r-3333623,l,96024r,96000l,288036r3341497,l6675120,288036r,-96012l6675120,96024xem6675120,l3341497,,,,,96012r3341497,l6675120,96012r,-96012xe" fillcolor="#f1f1f1" stroked="f">
                  <v:path arrowok="t"/>
                </v:shape>
                <v:shape id="Graphic 94" o:spid="_x0000_s1077" style="position:absolute;left:33993;top:230;width:2966;height:6522;visibility:visible;mso-wrap-style:square;v-text-anchor:top" coordsize="296545,652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47MEA&#10;AADbAAAADwAAAGRycy9kb3ducmV2LnhtbESPT4vCMBTE7wt+h/AEb2tqFdGuUWRV8Lb47/5o3rbd&#10;TV5Kk23rtzfCgsdhZn7DrDa9NaKlxleOFUzGCQji3OmKCwXXy+F9AcIHZI3GMSm4k4fNevC2wky7&#10;jk/UnkMhIoR9hgrKEOpMSp+XZNGPXU0cvW/XWAxRNoXUDXYRbo1Mk2QuLVYcF0qs6bOk/Pf8ZxV0&#10;6X5h9lf23H6d7M/U7NIb75QaDfvtB4hAfXiF/9tHrWA5g+eX+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XuOzBAAAA2wAAAA8AAAAAAAAAAAAAAAAAmAIAAGRycy9kb3du&#10;cmV2LnhtbFBLBQYAAAAABAAEAPUAAACGAwAAAAA=&#10;" path="m118529,169341r-101600,l16929,270941r101600,l118529,169341xem126987,381000r-118529,l8458,465670r118529,l126987,381000xem296329,567270l,567270r,84671l296329,651941r,-84671xem296329,l16929,r,84670l296329,84670,296329,xe" stroked="f">
                  <v:path arrowok="t"/>
                </v:shape>
                <v:shape id="Textbox 95" o:spid="_x0000_s1078" type="#_x0000_t202" style="position:absolute;left:685;top:153;width:14967;height: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14:paraId="410C121F" w14:textId="77777777" w:rsidR="00584E50" w:rsidRDefault="00584E50">
                        <w:pPr>
                          <w:spacing w:line="150" w:lineRule="exac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Accommodation</w:t>
                        </w:r>
                        <w:r>
                          <w:rPr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Fee</w:t>
                        </w:r>
                        <w:r>
                          <w:rPr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–</w:t>
                        </w:r>
                        <w:r>
                          <w:rPr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as</w:t>
                        </w:r>
                        <w:r>
                          <w:rPr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per</w:t>
                        </w:r>
                        <w:r>
                          <w:rPr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clause</w:t>
                        </w:r>
                        <w:r>
                          <w:rPr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3"/>
                          </w:rPr>
                          <w:t>1(e)</w:t>
                        </w:r>
                      </w:p>
                    </w:txbxContent>
                  </v:textbox>
                </v:shape>
                <v:shape id="Textbox 96" o:spid="_x0000_s1079" type="#_x0000_t202" style="position:absolute;left:34501;width:4223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14:paraId="7297014A" w14:textId="79ED7DD2" w:rsidR="00584E50" w:rsidRDefault="00584E50">
                        <w:pPr>
                          <w:spacing w:line="223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 xml:space="preserve">R </w:t>
                        </w:r>
                      </w:p>
                    </w:txbxContent>
                  </v:textbox>
                </v:shape>
                <v:shape id="Textbox 97" o:spid="_x0000_s1080" type="#_x0000_t202" style="position:absolute;left:34247;top:1778;width:4394;height:5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14:paraId="356B3113" w14:textId="77777777" w:rsidR="00584E50" w:rsidRDefault="00584E50">
                        <w:pPr>
                          <w:spacing w:line="307" w:lineRule="auto"/>
                          <w:ind w:left="26" w:right="400" w:hanging="27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pacing w:val="-6"/>
                            <w:sz w:val="20"/>
                          </w:rPr>
                          <w:t xml:space="preserve">R0 </w:t>
                        </w:r>
                        <w:proofErr w:type="spellStart"/>
                        <w:r>
                          <w:rPr>
                            <w:rFonts w:ascii="Arial"/>
                            <w:spacing w:val="-5"/>
                            <w:sz w:val="20"/>
                          </w:rPr>
                          <w:t>R0</w:t>
                        </w:r>
                        <w:proofErr w:type="spellEnd"/>
                      </w:p>
                      <w:p w14:paraId="6C466C08" w14:textId="43CBA6A5" w:rsidR="00584E50" w:rsidRDefault="00584E50">
                        <w:pPr>
                          <w:spacing w:line="228" w:lineRule="exact"/>
                          <w:ind w:left="26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 xml:space="preserve">R </w:t>
                        </w:r>
                      </w:p>
                    </w:txbxContent>
                  </v:textbox>
                </v:shape>
                <v:shape id="Textbox 98" o:spid="_x0000_s1081" type="#_x0000_t202" style="position:absolute;left:685;top:2073;width:20333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14:paraId="1FE955E3" w14:textId="77777777" w:rsidR="00584E50" w:rsidRDefault="00584E50">
                        <w:pPr>
                          <w:spacing w:line="480" w:lineRule="auto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Non-refundable</w:t>
                        </w:r>
                        <w:r>
                          <w:rPr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Administration</w:t>
                        </w:r>
                        <w:r>
                          <w:rPr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Fee</w:t>
                        </w:r>
                        <w:r>
                          <w:rPr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–</w:t>
                        </w:r>
                        <w:r>
                          <w:rPr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as</w:t>
                        </w:r>
                        <w:r>
                          <w:rPr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per</w:t>
                        </w:r>
                        <w:r>
                          <w:rPr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clause</w:t>
                        </w:r>
                        <w:r>
                          <w:rPr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1(f)</w:t>
                        </w:r>
                        <w:r>
                          <w:rPr>
                            <w:spacing w:val="40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Security Deposit – as per clause 1(g)</w:t>
                        </w:r>
                      </w:p>
                      <w:p w14:paraId="5590A4DA" w14:textId="77777777" w:rsidR="00584E50" w:rsidRDefault="00584E50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Total</w:t>
                        </w:r>
                        <w:r>
                          <w:rPr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Monthly</w:t>
                        </w:r>
                        <w:r>
                          <w:rPr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Amount</w:t>
                        </w:r>
                        <w:r>
                          <w:rPr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3"/>
                          </w:rPr>
                          <w:t>Du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C4EB6E" w14:textId="77777777" w:rsidR="004561E6" w:rsidRDefault="004561E6">
      <w:pPr>
        <w:pStyle w:val="BodyText"/>
        <w:rPr>
          <w:b/>
          <w:sz w:val="20"/>
        </w:rPr>
      </w:pPr>
    </w:p>
    <w:p w14:paraId="4588AF2E" w14:textId="77777777" w:rsidR="004561E6" w:rsidRDefault="004561E6">
      <w:pPr>
        <w:pStyle w:val="BodyText"/>
        <w:rPr>
          <w:b/>
          <w:sz w:val="20"/>
        </w:rPr>
      </w:pPr>
    </w:p>
    <w:p w14:paraId="27B557D9" w14:textId="77777777" w:rsidR="004561E6" w:rsidRDefault="004561E6">
      <w:pPr>
        <w:pStyle w:val="BodyText"/>
        <w:spacing w:before="71"/>
        <w:rPr>
          <w:b/>
          <w:sz w:val="20"/>
        </w:rPr>
      </w:pPr>
    </w:p>
    <w:tbl>
      <w:tblPr>
        <w:tblW w:w="0" w:type="auto"/>
        <w:tblInd w:w="740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1"/>
        <w:gridCol w:w="4602"/>
      </w:tblGrid>
      <w:tr w:rsidR="004561E6" w14:paraId="32C65E93" w14:textId="77777777">
        <w:trPr>
          <w:trHeight w:val="767"/>
        </w:trPr>
        <w:tc>
          <w:tcPr>
            <w:tcW w:w="5591" w:type="dxa"/>
          </w:tcPr>
          <w:p w14:paraId="72F7D507" w14:textId="28525E81" w:rsidR="004561E6" w:rsidRDefault="0088343B">
            <w:pPr>
              <w:pStyle w:val="TableParagraph"/>
              <w:tabs>
                <w:tab w:val="left" w:pos="1792"/>
              </w:tabs>
              <w:spacing w:before="54" w:line="256" w:lineRule="auto"/>
              <w:ind w:left="162" w:right="274"/>
              <w:rPr>
                <w:sz w:val="13"/>
              </w:rPr>
            </w:pPr>
            <w:r>
              <w:rPr>
                <w:noProof/>
                <w:sz w:val="13"/>
              </w:rPr>
              <mc:AlternateContent>
                <mc:Choice Requires="wpg">
                  <w:drawing>
                    <wp:anchor distT="0" distB="0" distL="0" distR="0" simplePos="0" relativeHeight="487268864" behindDoc="1" locked="0" layoutInCell="1" allowOverlap="1" wp14:anchorId="68044B42" wp14:editId="07C80968">
                      <wp:simplePos x="0" y="0"/>
                      <wp:positionH relativeFrom="column">
                        <wp:posOffset>156463</wp:posOffset>
                      </wp:positionH>
                      <wp:positionV relativeFrom="paragraph">
                        <wp:posOffset>31342</wp:posOffset>
                      </wp:positionV>
                      <wp:extent cx="974090" cy="110489"/>
                      <wp:effectExtent l="0" t="0" r="0" b="0"/>
                      <wp:wrapNone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74090" cy="110489"/>
                                <a:chOff x="0" y="0"/>
                                <a:chExt cx="974090" cy="110489"/>
                              </a:xfrm>
                            </wpg:grpSpPr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0" y="0"/>
                                  <a:ext cx="974090" cy="110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74090" h="110489">
                                      <a:moveTo>
                                        <a:pt x="9736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0070"/>
                                      </a:lnTo>
                                      <a:lnTo>
                                        <a:pt x="973670" y="110070"/>
                                      </a:lnTo>
                                      <a:lnTo>
                                        <a:pt x="973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4640D2" id="Group 99" o:spid="_x0000_s1026" style="position:absolute;margin-left:12.3pt;margin-top:2.45pt;width:76.7pt;height:8.7pt;z-index:-16047616;mso-wrap-distance-left:0;mso-wrap-distance-right:0" coordsize="974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">
                      <v:shape id="Graphic 100" o:spid="_x0000_s1027" style="position:absolute;width:9740;height:1104;visibility:visible;mso-wrap-style:square;v-text-anchor:top" coordsize="974090,110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6yJMMA&#10;AADcAAAADwAAAGRycy9kb3ducmV2LnhtbESPQWvCQBCF74X+h2UKvRTdKNJKdJVSFOrRKPU6ZMck&#10;mJ0Nu6tGf71zEHqb4b1575v5snetulCIjWcDo2EGirj0tuHKwH63HkxBxYRssfVMBm4UYbl4fZlj&#10;bv2Vt3QpUqUkhGOOBuqUulzrWNbkMA59Ryza0QeHSdZQaRvwKuGu1eMs+9QOG5aGGjv6qak8FWdn&#10;4NxPYrB4uH+t3O3P+U5/FBttzPtb/z0DlahP/+bn9a8V/Ezw5RmZ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6yJMMAAADcAAAADwAAAAAAAAAAAAAAAACYAgAAZHJzL2Rv&#10;d25yZXYueG1sUEsFBgAAAAAEAAQA9QAAAIgDAAAAAA==&#10;" path="m973670,l,,,110070r973670,l97367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02020"/>
                <w:w w:val="105"/>
                <w:sz w:val="13"/>
              </w:rPr>
              <w:t>I</w:t>
            </w:r>
            <w:r>
              <w:rPr>
                <w:color w:val="2020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/>
                <w:position w:val="2"/>
                <w:sz w:val="12"/>
              </w:rPr>
              <w:tab/>
            </w:r>
            <w:r>
              <w:rPr>
                <w:color w:val="202020"/>
                <w:w w:val="105"/>
                <w:sz w:val="13"/>
              </w:rPr>
              <w:t>THE LESSEE IN THIS AGREEMENT, CONFIRM AND ACCEPT THAT</w:t>
            </w:r>
            <w:r>
              <w:rPr>
                <w:color w:val="202020"/>
                <w:spacing w:val="-2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I FULLY UNDERSTAND THE CONTENT OF THIS AGREEMENT AND THE ANNEXES HERETO AND THAT THIS AGREEMENT IS DRAFTED IN A</w:t>
            </w:r>
            <w:r>
              <w:rPr>
                <w:color w:val="202020"/>
                <w:spacing w:val="20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LANGUAGE IN WHICH I CAN</w:t>
            </w:r>
            <w:r>
              <w:rPr>
                <w:color w:val="202020"/>
                <w:spacing w:val="40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FULLY COMPREHEND;</w:t>
            </w:r>
          </w:p>
        </w:tc>
        <w:tc>
          <w:tcPr>
            <w:tcW w:w="4602" w:type="dxa"/>
          </w:tcPr>
          <w:p w14:paraId="28B46C66" w14:textId="77777777" w:rsidR="004561E6" w:rsidRDefault="004561E6">
            <w:pPr>
              <w:pStyle w:val="TableParagraph"/>
              <w:spacing w:before="77"/>
              <w:rPr>
                <w:b/>
                <w:sz w:val="13"/>
              </w:rPr>
            </w:pPr>
          </w:p>
          <w:p w14:paraId="2CAF4C76" w14:textId="77777777" w:rsidR="004561E6" w:rsidRDefault="0088343B">
            <w:pPr>
              <w:pStyle w:val="TableParagraph"/>
              <w:spacing w:line="150" w:lineRule="exact"/>
              <w:ind w:left="162"/>
              <w:rPr>
                <w:sz w:val="13"/>
              </w:rPr>
            </w:pPr>
            <w:r>
              <w:rPr>
                <w:color w:val="202020"/>
                <w:w w:val="105"/>
                <w:sz w:val="13"/>
              </w:rPr>
              <w:t>DATE</w:t>
            </w:r>
            <w:r>
              <w:rPr>
                <w:color w:val="202020"/>
                <w:spacing w:val="-5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OF</w:t>
            </w:r>
            <w:r>
              <w:rPr>
                <w:color w:val="202020"/>
                <w:spacing w:val="-4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ELECTRONIC</w:t>
            </w:r>
            <w:r>
              <w:rPr>
                <w:color w:val="202020"/>
                <w:spacing w:val="-6"/>
                <w:w w:val="105"/>
                <w:sz w:val="13"/>
              </w:rPr>
              <w:t xml:space="preserve"> </w:t>
            </w:r>
            <w:r>
              <w:rPr>
                <w:color w:val="202020"/>
                <w:spacing w:val="-2"/>
                <w:w w:val="105"/>
                <w:sz w:val="13"/>
              </w:rPr>
              <w:t>SIGNATURE:</w:t>
            </w:r>
          </w:p>
          <w:p w14:paraId="5C1528AD" w14:textId="0B2DC24F" w:rsidR="004561E6" w:rsidRDefault="0088343B">
            <w:pPr>
              <w:pStyle w:val="TableParagraph"/>
              <w:spacing w:line="229" w:lineRule="exact"/>
              <w:ind w:left="14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271424" behindDoc="1" locked="0" layoutInCell="1" allowOverlap="1" wp14:anchorId="201D99E0" wp14:editId="2AA4D79B">
                      <wp:simplePos x="0" y="0"/>
                      <wp:positionH relativeFrom="column">
                        <wp:posOffset>111379</wp:posOffset>
                      </wp:positionH>
                      <wp:positionV relativeFrom="paragraph">
                        <wp:posOffset>28516</wp:posOffset>
                      </wp:positionV>
                      <wp:extent cx="491490" cy="110489"/>
                      <wp:effectExtent l="0" t="0" r="0" b="0"/>
                      <wp:wrapNone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1490" cy="110489"/>
                                <a:chOff x="0" y="0"/>
                                <a:chExt cx="491490" cy="110489"/>
                              </a:xfrm>
                            </wpg:grpSpPr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0" y="0"/>
                                  <a:ext cx="491490" cy="110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1490" h="110489">
                                      <a:moveTo>
                                        <a:pt x="4910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0070"/>
                                      </a:lnTo>
                                      <a:lnTo>
                                        <a:pt x="491070" y="110070"/>
                                      </a:lnTo>
                                      <a:lnTo>
                                        <a:pt x="4910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84D0B3" id="Group 101" o:spid="_x0000_s1026" style="position:absolute;margin-left:8.75pt;margin-top:2.25pt;width:38.7pt;height:8.7pt;z-index:-16045056;mso-wrap-distance-left:0;mso-wrap-distance-right:0" coordsize="491490,11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">
                      <v:shape id="Graphic 102" o:spid="_x0000_s1027" style="position:absolute;width:491490;height:110489;visibility:visible;mso-wrap-style:square;v-text-anchor:top" coordsize="491490,110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dNtcQA&#10;AADcAAAADwAAAGRycy9kb3ducmV2LnhtbERP32vCMBB+F/Y/hBvsZcxEEZFqlDrZkE2Qqfh8NLe2&#10;tLmUJmvrf78MBr7dx/fzVpvB1qKj1peONUzGCgRx5kzJuYbL+e1lAcIHZIO1Y9JwIw+b9cNohYlx&#10;PX9Rdwq5iCHsE9RQhNAkUvqsIIt+7BriyH271mKIsM2labGP4baWU6Xm0mLJsaHAhl4LyqrTj9Xw&#10;Ob9tnw/b9/Sq6uo4u6pdc/w4a/30OKRLEIGGcBf/u/cmzldT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TbXEAAAA3AAAAA8AAAAAAAAAAAAAAAAAmAIAAGRycy9k&#10;b3ducmV2LnhtbFBLBQYAAAAABAAEAPUAAACJAwAAAAA=&#10;" path="m491070,l,,,110070r491070,l491070,xe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561E6" w14:paraId="0918967D" w14:textId="77777777">
        <w:trPr>
          <w:trHeight w:val="604"/>
        </w:trPr>
        <w:tc>
          <w:tcPr>
            <w:tcW w:w="5591" w:type="dxa"/>
          </w:tcPr>
          <w:p w14:paraId="7F26EC30" w14:textId="7DFC3DFB" w:rsidR="004561E6" w:rsidRDefault="0088343B">
            <w:pPr>
              <w:pStyle w:val="TableParagraph"/>
              <w:tabs>
                <w:tab w:val="left" w:pos="1699"/>
              </w:tabs>
              <w:spacing w:before="65" w:line="256" w:lineRule="auto"/>
              <w:ind w:left="162" w:right="274"/>
              <w:rPr>
                <w:sz w:val="13"/>
              </w:rPr>
            </w:pPr>
            <w:r>
              <w:rPr>
                <w:noProof/>
                <w:sz w:val="13"/>
              </w:rPr>
              <mc:AlternateContent>
                <mc:Choice Requires="wpg">
                  <w:drawing>
                    <wp:anchor distT="0" distB="0" distL="0" distR="0" simplePos="0" relativeHeight="487269376" behindDoc="1" locked="0" layoutInCell="1" allowOverlap="1" wp14:anchorId="10F015C0" wp14:editId="657F2251">
                      <wp:simplePos x="0" y="0"/>
                      <wp:positionH relativeFrom="column">
                        <wp:posOffset>156463</wp:posOffset>
                      </wp:positionH>
                      <wp:positionV relativeFrom="paragraph">
                        <wp:posOffset>33989</wp:posOffset>
                      </wp:positionV>
                      <wp:extent cx="906144" cy="101600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6144" cy="101600"/>
                                <a:chOff x="0" y="0"/>
                                <a:chExt cx="906144" cy="101600"/>
                              </a:xfrm>
                            </wpg:grpSpPr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0" y="0"/>
                                  <a:ext cx="906144" cy="10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6144" h="101600">
                                      <a:moveTo>
                                        <a:pt x="90592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0"/>
                                      </a:lnTo>
                                      <a:lnTo>
                                        <a:pt x="905929" y="101600"/>
                                      </a:lnTo>
                                      <a:lnTo>
                                        <a:pt x="9059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C935C2" id="Group 103" o:spid="_x0000_s1026" style="position:absolute;margin-left:12.3pt;margin-top:2.7pt;width:71.35pt;height:8pt;z-index:-16047104;mso-wrap-distance-left:0;mso-wrap-distance-right:0" coordsize="9061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">
                      <v:shape id="Graphic 104" o:spid="_x0000_s1027" style="position:absolute;width:9061;height:1016;visibility:visible;mso-wrap-style:square;v-text-anchor:top" coordsize="906144,1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RBcEA&#10;AADcAAAADwAAAGRycy9kb3ducmV2LnhtbERPS4vCMBC+L/gfwgheFk11V5FqFBFkF9mLTzwOzdgW&#10;m0loou3+eyMs7G0+vufMl62pxINqX1pWMBwkIIgzq0vOFRwPm/4UhA/IGivLpOCXPCwXnbc5pto2&#10;vKPHPuQihrBPUUERgkul9FlBBv3AOuLIXW1tMERY51LX2MRwU8lRkkykwZJjQ4GO1gVlt/3dKPhq&#10;7v40Nj+X0Xv5wWeDbrtlp1Sv265mIAK14V/85/7WcX7yCa9n4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X0QXBAAAA3AAAAA8AAAAAAAAAAAAAAAAAmAIAAGRycy9kb3du&#10;cmV2LnhtbFBLBQYAAAAABAAEAPUAAACGAwAAAAA=&#10;" path="m905929,l,,,101600r905929,l905929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02020"/>
                <w:w w:val="105"/>
                <w:sz w:val="13"/>
              </w:rPr>
              <w:t>I</w:t>
            </w:r>
            <w:r>
              <w:rPr>
                <w:rFonts w:ascii="Arial"/>
                <w:sz w:val="12"/>
              </w:rPr>
              <w:tab/>
            </w:r>
            <w:r>
              <w:rPr>
                <w:color w:val="202020"/>
                <w:w w:val="105"/>
                <w:sz w:val="13"/>
              </w:rPr>
              <w:t>. THE LESSEE IN THIS AGREEMENT, CONFIRM THAT I HAVE ENTERED</w:t>
            </w:r>
            <w:r>
              <w:rPr>
                <w:color w:val="202020"/>
                <w:spacing w:val="-5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INTO THIS AGREEMENT</w:t>
            </w:r>
            <w:r>
              <w:rPr>
                <w:color w:val="202020"/>
                <w:spacing w:val="-2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VOLUNTARILY, FREE</w:t>
            </w:r>
            <w:r>
              <w:rPr>
                <w:color w:val="202020"/>
                <w:spacing w:val="-1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OF</w:t>
            </w:r>
            <w:r>
              <w:rPr>
                <w:color w:val="202020"/>
                <w:spacing w:val="-2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UNDUE</w:t>
            </w:r>
            <w:r>
              <w:rPr>
                <w:color w:val="202020"/>
                <w:spacing w:val="-1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INFLUENCE AND</w:t>
            </w:r>
            <w:r>
              <w:rPr>
                <w:color w:val="202020"/>
                <w:spacing w:val="-2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AS A RESULT OF MY OWN FREEWILL AND DESIRE;</w:t>
            </w:r>
          </w:p>
        </w:tc>
        <w:tc>
          <w:tcPr>
            <w:tcW w:w="4602" w:type="dxa"/>
          </w:tcPr>
          <w:p w14:paraId="133FF5E3" w14:textId="77777777" w:rsidR="004561E6" w:rsidRDefault="0088343B">
            <w:pPr>
              <w:pStyle w:val="TableParagraph"/>
              <w:spacing w:before="146" w:line="133" w:lineRule="exact"/>
              <w:ind w:left="162"/>
              <w:rPr>
                <w:sz w:val="13"/>
              </w:rPr>
            </w:pPr>
            <w:r>
              <w:rPr>
                <w:color w:val="202020"/>
                <w:w w:val="105"/>
                <w:sz w:val="13"/>
              </w:rPr>
              <w:t>DATE</w:t>
            </w:r>
            <w:r>
              <w:rPr>
                <w:color w:val="202020"/>
                <w:spacing w:val="-5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OF</w:t>
            </w:r>
            <w:r>
              <w:rPr>
                <w:color w:val="202020"/>
                <w:spacing w:val="-4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ELECTRONIC</w:t>
            </w:r>
            <w:r>
              <w:rPr>
                <w:color w:val="202020"/>
                <w:spacing w:val="-6"/>
                <w:w w:val="105"/>
                <w:sz w:val="13"/>
              </w:rPr>
              <w:t xml:space="preserve"> </w:t>
            </w:r>
            <w:r>
              <w:rPr>
                <w:color w:val="202020"/>
                <w:spacing w:val="-2"/>
                <w:w w:val="105"/>
                <w:sz w:val="13"/>
              </w:rPr>
              <w:t>SIGNATURE:</w:t>
            </w:r>
          </w:p>
          <w:p w14:paraId="17C8B01A" w14:textId="7A455C7A" w:rsidR="004561E6" w:rsidRDefault="0088343B">
            <w:pPr>
              <w:pStyle w:val="TableParagraph"/>
              <w:spacing w:line="212" w:lineRule="exact"/>
              <w:ind w:left="18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271936" behindDoc="1" locked="0" layoutInCell="1" allowOverlap="1" wp14:anchorId="595466C6" wp14:editId="15F7A29B">
                      <wp:simplePos x="0" y="0"/>
                      <wp:positionH relativeFrom="column">
                        <wp:posOffset>102908</wp:posOffset>
                      </wp:positionH>
                      <wp:positionV relativeFrom="paragraph">
                        <wp:posOffset>34428</wp:posOffset>
                      </wp:positionV>
                      <wp:extent cx="525145" cy="127000"/>
                      <wp:effectExtent l="0" t="0" r="0" b="0"/>
                      <wp:wrapNone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5145" cy="127000"/>
                                <a:chOff x="0" y="0"/>
                                <a:chExt cx="525145" cy="127000"/>
                              </a:xfrm>
                            </wpg:grpSpPr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0" y="0"/>
                                  <a:ext cx="525145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5145" h="127000">
                                      <a:moveTo>
                                        <a:pt x="52492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7000"/>
                                      </a:lnTo>
                                      <a:lnTo>
                                        <a:pt x="524929" y="127000"/>
                                      </a:lnTo>
                                      <a:lnTo>
                                        <a:pt x="5249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92C56E" id="Group 105" o:spid="_x0000_s1026" style="position:absolute;margin-left:8.1pt;margin-top:2.7pt;width:41.35pt;height:10pt;z-index:-16044544;mso-wrap-distance-left:0;mso-wrap-distance-right:0" coordsize="52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">
                      <v:shape id="Graphic 106" o:spid="_x0000_s1027" style="position:absolute;width:5251;height:1270;visibility:visible;mso-wrap-style:square;v-text-anchor:top" coordsize="525145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goBsYA&#10;AADcAAAADwAAAGRycy9kb3ducmV2LnhtbESPQWvCQBCF74X+h2UK3ppNRdIS3YQoiBUv1raItzE7&#10;JqHZ2ZBdNf33rlDobYb3vjdvZvlgWnGh3jWWFbxEMQji0uqGKwVfn8vnNxDOI2tsLZOCX3KQZ48P&#10;M0y1vfIHXXa+EiGEXYoKau+7VEpX1mTQRbYjDtrJ9gZ9WPtK6h6vIdy0chzHiTTYcLhQY0eLmsqf&#10;3dmEGt3raj0xzWZdzqvDNin238Vxr9ToaSimIDwN/t/8R7/rwMUJ3J8JE8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goBsYAAADcAAAADwAAAAAAAAAAAAAAAACYAgAAZHJz&#10;L2Rvd25yZXYueG1sUEsFBgAAAAAEAAQA9QAAAIsDAAAAAA==&#10;" path="m524929,l,,,127000r524929,l524929,xe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561E6" w14:paraId="7A55558D" w14:textId="77777777">
        <w:trPr>
          <w:trHeight w:val="767"/>
        </w:trPr>
        <w:tc>
          <w:tcPr>
            <w:tcW w:w="5591" w:type="dxa"/>
          </w:tcPr>
          <w:p w14:paraId="0F51E000" w14:textId="0F193F75" w:rsidR="004561E6" w:rsidRDefault="0088343B">
            <w:pPr>
              <w:pStyle w:val="TableParagraph"/>
              <w:tabs>
                <w:tab w:val="left" w:pos="1701"/>
              </w:tabs>
              <w:spacing w:before="44" w:line="256" w:lineRule="auto"/>
              <w:ind w:left="162" w:right="247"/>
              <w:rPr>
                <w:sz w:val="13"/>
              </w:rPr>
            </w:pPr>
            <w:r>
              <w:rPr>
                <w:noProof/>
                <w:sz w:val="13"/>
              </w:rPr>
              <mc:AlternateContent>
                <mc:Choice Requires="wpg">
                  <w:drawing>
                    <wp:anchor distT="0" distB="0" distL="0" distR="0" simplePos="0" relativeHeight="487269888" behindDoc="1" locked="0" layoutInCell="1" allowOverlap="1" wp14:anchorId="5825E4A1" wp14:editId="40C0E9E7">
                      <wp:simplePos x="0" y="0"/>
                      <wp:positionH relativeFrom="column">
                        <wp:posOffset>147993</wp:posOffset>
                      </wp:positionH>
                      <wp:positionV relativeFrom="paragraph">
                        <wp:posOffset>38403</wp:posOffset>
                      </wp:positionV>
                      <wp:extent cx="923290" cy="110489"/>
                      <wp:effectExtent l="0" t="0" r="0" b="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3290" cy="110489"/>
                                <a:chOff x="0" y="0"/>
                                <a:chExt cx="923290" cy="110489"/>
                              </a:xfrm>
                            </wpg:grpSpPr>
                            <wps:wsp>
                              <wps:cNvPr id="108" name="Graphic 108"/>
                              <wps:cNvSpPr/>
                              <wps:spPr>
                                <a:xfrm>
                                  <a:off x="0" y="0"/>
                                  <a:ext cx="923290" cy="110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3290" h="110489">
                                      <a:moveTo>
                                        <a:pt x="9228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0070"/>
                                      </a:lnTo>
                                      <a:lnTo>
                                        <a:pt x="922870" y="110070"/>
                                      </a:lnTo>
                                      <a:lnTo>
                                        <a:pt x="9228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5DB7F7" id="Group 107" o:spid="_x0000_s1026" style="position:absolute;margin-left:11.65pt;margin-top:3pt;width:72.7pt;height:8.7pt;z-index:-16046592;mso-wrap-distance-left:0;mso-wrap-distance-right:0" coordsize="9232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">
                      <v:shape id="Graphic 108" o:spid="_x0000_s1027" style="position:absolute;width:9232;height:1104;visibility:visible;mso-wrap-style:square;v-text-anchor:top" coordsize="923290,110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zN8QA&#10;AADcAAAADwAAAGRycy9kb3ducmV2LnhtbESPzW7CQAyE75X6DisjcSsbekAozYJolQpOIH4OPVpZ&#10;N0nJetPsQsLb4wMSN1sznvmcLQfXqCt1ofZsYDpJQBEX3tZcGjgdv9/moEJEtth4JgM3CrBcvL5k&#10;mFrf856uh1gqCeGQooEqxjbVOhQVOQwT3xKL9us7h1HWrtS2w17CXaPfk2SmHdYsDRW29FVRcT5c&#10;nAHe+r9djtv/fBb7z15jvr785MaMR8PqA1SkIT7Nj+uNFfxEaOUZm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7szfEAAAA3AAAAA8AAAAAAAAAAAAAAAAAmAIAAGRycy9k&#10;b3ducmV2LnhtbFBLBQYAAAAABAAEAPUAAACJAwAAAAA=&#10;" path="m922870,l,,,110070r922870,l92287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02020"/>
                <w:w w:val="105"/>
                <w:sz w:val="13"/>
              </w:rPr>
              <w:t>I</w:t>
            </w:r>
            <w:r>
              <w:rPr>
                <w:color w:val="2020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/>
                <w:position w:val="3"/>
                <w:sz w:val="12"/>
              </w:rPr>
              <w:tab/>
            </w:r>
            <w:r>
              <w:rPr>
                <w:color w:val="202020"/>
                <w:w w:val="105"/>
                <w:sz w:val="13"/>
              </w:rPr>
              <w:t>. THE LESSEE IN THIS AGREEMENT, CONFIRM THAT I HAVE READ AND FULLY UNDERSTOOD ALL OF MY PAYMENT OBLIGATIONS TO THE LESSOR PURSUANT</w:t>
            </w:r>
            <w:r>
              <w:rPr>
                <w:color w:val="202020"/>
                <w:spacing w:val="-4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TO THIS AGREEMENT</w:t>
            </w:r>
            <w:r>
              <w:rPr>
                <w:color w:val="202020"/>
                <w:spacing w:val="-1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AND PARTICULARLY THOSE PRESCRIBED IN CLAUSES 3, 4 AND 5 HEREOF.</w:t>
            </w:r>
          </w:p>
        </w:tc>
        <w:tc>
          <w:tcPr>
            <w:tcW w:w="4602" w:type="dxa"/>
          </w:tcPr>
          <w:p w14:paraId="530B2861" w14:textId="77777777" w:rsidR="004561E6" w:rsidRDefault="004561E6">
            <w:pPr>
              <w:pStyle w:val="TableParagraph"/>
              <w:spacing w:before="77"/>
              <w:rPr>
                <w:b/>
                <w:sz w:val="13"/>
              </w:rPr>
            </w:pPr>
          </w:p>
          <w:p w14:paraId="6E18FCE8" w14:textId="77777777" w:rsidR="004561E6" w:rsidRDefault="0088343B">
            <w:pPr>
              <w:pStyle w:val="TableParagraph"/>
              <w:spacing w:line="149" w:lineRule="exact"/>
              <w:ind w:left="162"/>
              <w:rPr>
                <w:sz w:val="13"/>
              </w:rPr>
            </w:pPr>
            <w:r>
              <w:rPr>
                <w:color w:val="202020"/>
                <w:w w:val="105"/>
                <w:sz w:val="13"/>
              </w:rPr>
              <w:t>DATE</w:t>
            </w:r>
            <w:r>
              <w:rPr>
                <w:color w:val="202020"/>
                <w:spacing w:val="-5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OF</w:t>
            </w:r>
            <w:r>
              <w:rPr>
                <w:color w:val="202020"/>
                <w:spacing w:val="-4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ELECTRONIC</w:t>
            </w:r>
            <w:r>
              <w:rPr>
                <w:color w:val="202020"/>
                <w:spacing w:val="-6"/>
                <w:w w:val="105"/>
                <w:sz w:val="13"/>
              </w:rPr>
              <w:t xml:space="preserve"> </w:t>
            </w:r>
            <w:r>
              <w:rPr>
                <w:color w:val="202020"/>
                <w:spacing w:val="-2"/>
                <w:w w:val="105"/>
                <w:sz w:val="13"/>
              </w:rPr>
              <w:t>SIGNATURE:</w:t>
            </w:r>
          </w:p>
          <w:p w14:paraId="4FAB5128" w14:textId="710D828A" w:rsidR="004561E6" w:rsidRDefault="0088343B">
            <w:pPr>
              <w:pStyle w:val="TableParagraph"/>
              <w:spacing w:line="228" w:lineRule="exact"/>
              <w:ind w:left="20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272448" behindDoc="1" locked="0" layoutInCell="1" allowOverlap="1" wp14:anchorId="43DA0E98" wp14:editId="1F6EC898">
                      <wp:simplePos x="0" y="0"/>
                      <wp:positionH relativeFrom="column">
                        <wp:posOffset>111379</wp:posOffset>
                      </wp:positionH>
                      <wp:positionV relativeFrom="paragraph">
                        <wp:posOffset>19359</wp:posOffset>
                      </wp:positionV>
                      <wp:extent cx="542290" cy="177800"/>
                      <wp:effectExtent l="0" t="0" r="0" b="0"/>
                      <wp:wrapNone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2290" cy="177800"/>
                                <a:chOff x="0" y="0"/>
                                <a:chExt cx="542290" cy="177800"/>
                              </a:xfrm>
                            </wpg:grpSpPr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0" y="0"/>
                                  <a:ext cx="54229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2290" h="177800">
                                      <a:moveTo>
                                        <a:pt x="5418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7799"/>
                                      </a:lnTo>
                                      <a:lnTo>
                                        <a:pt x="541870" y="177799"/>
                                      </a:lnTo>
                                      <a:lnTo>
                                        <a:pt x="5418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5BE98D" id="Group 109" o:spid="_x0000_s1026" style="position:absolute;margin-left:8.75pt;margin-top:1.5pt;width:42.7pt;height:14pt;z-index:-16044032;mso-wrap-distance-left:0;mso-wrap-distance-right:0" coordsize="5422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">
                      <v:shape id="Graphic 110" o:spid="_x0000_s1027" style="position:absolute;width:5422;height:1778;visibility:visible;mso-wrap-style:square;v-text-anchor:top" coordsize="542290,177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CNsMA&#10;AADcAAAADwAAAGRycy9kb3ducmV2LnhtbESPQWsCMRCF7wX/Qxihl6JZeyiyNYpalB6KoPYHDJtx&#10;d3EzWZJ0jf++cxC8zfDevPfNYpVdpwYKsfVsYDYtQBFX3rZcG/g97yZzUDEhW+w8k4E7RVgtRy8L&#10;LK2/8ZGGU6qVhHAs0UCTUl9qHauGHMap74lFu/jgMMkaam0D3iTcdfq9KD60w5alocGetg1V19Of&#10;M/BGQ5hn5w49xb2+Z/9FP5uzMa/jvP4ElSinp/lx/W0Ffyb48oxM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sCNsMAAADcAAAADwAAAAAAAAAAAAAAAACYAgAAZHJzL2Rv&#10;d25yZXYueG1sUEsFBgAAAAAEAAQA9QAAAIgDAAAAAA==&#10;" path="m541870,l,,,177799r541870,l541870,xe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561E6" w14:paraId="1FB7C5E5" w14:textId="77777777">
        <w:trPr>
          <w:trHeight w:val="767"/>
        </w:trPr>
        <w:tc>
          <w:tcPr>
            <w:tcW w:w="5591" w:type="dxa"/>
          </w:tcPr>
          <w:p w14:paraId="36C00340" w14:textId="74F89CA2" w:rsidR="004561E6" w:rsidRDefault="0088343B">
            <w:pPr>
              <w:pStyle w:val="TableParagraph"/>
              <w:tabs>
                <w:tab w:val="left" w:pos="1701"/>
              </w:tabs>
              <w:spacing w:before="54" w:line="256" w:lineRule="auto"/>
              <w:ind w:left="162" w:right="342"/>
              <w:rPr>
                <w:sz w:val="13"/>
              </w:rPr>
            </w:pPr>
            <w:r>
              <w:rPr>
                <w:noProof/>
                <w:sz w:val="13"/>
              </w:rPr>
              <mc:AlternateContent>
                <mc:Choice Requires="wpg">
                  <w:drawing>
                    <wp:anchor distT="0" distB="0" distL="0" distR="0" simplePos="0" relativeHeight="487270400" behindDoc="1" locked="0" layoutInCell="1" allowOverlap="1" wp14:anchorId="78122DDB" wp14:editId="6C762510">
                      <wp:simplePos x="0" y="0"/>
                      <wp:positionH relativeFrom="column">
                        <wp:posOffset>173393</wp:posOffset>
                      </wp:positionH>
                      <wp:positionV relativeFrom="paragraph">
                        <wp:posOffset>24192</wp:posOffset>
                      </wp:positionV>
                      <wp:extent cx="889000" cy="101600"/>
                      <wp:effectExtent l="0" t="0" r="0" b="0"/>
                      <wp:wrapNone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00" cy="101600"/>
                                <a:chOff x="0" y="0"/>
                                <a:chExt cx="889000" cy="101600"/>
                              </a:xfrm>
                            </wpg:grpSpPr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0" y="0"/>
                                  <a:ext cx="889000" cy="10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9000" h="101600">
                                      <a:moveTo>
                                        <a:pt x="8890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1600"/>
                                      </a:lnTo>
                                      <a:lnTo>
                                        <a:pt x="889000" y="101600"/>
                                      </a:lnTo>
                                      <a:lnTo>
                                        <a:pt x="889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C0F02A" id="Group 111" o:spid="_x0000_s1026" style="position:absolute;margin-left:13.65pt;margin-top:1.9pt;width:70pt;height:8pt;z-index:-16046080;mso-wrap-distance-left:0;mso-wrap-distance-right:0" coordsize="8890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">
                      <v:shape id="Graphic 112" o:spid="_x0000_s1027" style="position:absolute;width:8890;height:1016;visibility:visible;mso-wrap-style:square;v-text-anchor:top" coordsize="889000,1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JCsMA&#10;AADcAAAADwAAAGRycy9kb3ducmV2LnhtbERPTWuDQBC9F/oflgn01qymKMVkE9IEoc2pNYVeB3ei&#10;ojsr7ibqv+8WAr3N433OZjeZTtxocI1lBfEyAkFcWt1wpeD7nD+/gnAeWWNnmRTM5GC3fXzYYKbt&#10;yF90K3wlQgi7DBXU3veZlK6syaBb2p44cBc7GPQBDpXUA44h3HRyFUWpNNhwaKixp0NNZVtcjYKP&#10;4iW9Fj9xO54o+Zzz5Gzbt6NST4tpvwbhafL/4rv7XYf58Qr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qJCsMAAADcAAAADwAAAAAAAAAAAAAAAACYAgAAZHJzL2Rv&#10;d25yZXYueG1sUEsFBgAAAAAEAAQA9QAAAIgDAAAAAA==&#10;" path="m889000,l,,,101600r889000,l88900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02020"/>
                <w:w w:val="105"/>
                <w:sz w:val="13"/>
              </w:rPr>
              <w:t>I</w:t>
            </w:r>
            <w:r>
              <w:rPr>
                <w:rFonts w:ascii="Arial"/>
                <w:position w:val="2"/>
                <w:sz w:val="12"/>
              </w:rPr>
              <w:tab/>
            </w:r>
            <w:r>
              <w:rPr>
                <w:color w:val="202020"/>
                <w:w w:val="105"/>
                <w:sz w:val="13"/>
              </w:rPr>
              <w:t>. THE</w:t>
            </w:r>
            <w:r>
              <w:rPr>
                <w:color w:val="202020"/>
                <w:spacing w:val="-1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LESSEE</w:t>
            </w:r>
            <w:r>
              <w:rPr>
                <w:color w:val="202020"/>
                <w:spacing w:val="-3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IN</w:t>
            </w:r>
            <w:r>
              <w:rPr>
                <w:color w:val="202020"/>
                <w:spacing w:val="-1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THIS</w:t>
            </w:r>
            <w:r>
              <w:rPr>
                <w:color w:val="202020"/>
                <w:spacing w:val="-1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AGREEMENT,</w:t>
            </w:r>
            <w:r>
              <w:rPr>
                <w:color w:val="202020"/>
                <w:spacing w:val="-1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CONFIRM</w:t>
            </w:r>
            <w:r>
              <w:rPr>
                <w:color w:val="202020"/>
                <w:spacing w:val="-1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THAT</w:t>
            </w:r>
            <w:r>
              <w:rPr>
                <w:color w:val="202020"/>
                <w:spacing w:val="-4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I HAVE READ AND FULLY UNDERSTOOD THE CIRCUMSTANCES UPON WHICH THIS AGREEMENT MAY BE TERMINATED AND THE SPECIFIC TIME PERIODS RELATED</w:t>
            </w:r>
            <w:r>
              <w:rPr>
                <w:color w:val="202020"/>
                <w:spacing w:val="40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THERETO,</w:t>
            </w:r>
            <w:r>
              <w:rPr>
                <w:color w:val="202020"/>
                <w:spacing w:val="40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MORE</w:t>
            </w:r>
            <w:r>
              <w:rPr>
                <w:color w:val="202020"/>
                <w:spacing w:val="40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PARTICULARLY THOSE PRESCRIBED IN CLAUSE 10 HEREOF.</w:t>
            </w:r>
          </w:p>
        </w:tc>
        <w:tc>
          <w:tcPr>
            <w:tcW w:w="4602" w:type="dxa"/>
          </w:tcPr>
          <w:p w14:paraId="7F497FFE" w14:textId="77777777" w:rsidR="004561E6" w:rsidRDefault="004561E6">
            <w:pPr>
              <w:pStyle w:val="TableParagraph"/>
              <w:spacing w:before="77"/>
              <w:rPr>
                <w:b/>
                <w:sz w:val="13"/>
              </w:rPr>
            </w:pPr>
          </w:p>
          <w:p w14:paraId="41C039FF" w14:textId="77777777" w:rsidR="004561E6" w:rsidRDefault="0088343B">
            <w:pPr>
              <w:pStyle w:val="TableParagraph"/>
              <w:spacing w:line="144" w:lineRule="exact"/>
              <w:ind w:left="162"/>
              <w:rPr>
                <w:sz w:val="13"/>
              </w:rPr>
            </w:pPr>
            <w:r>
              <w:rPr>
                <w:color w:val="202020"/>
                <w:w w:val="105"/>
                <w:sz w:val="13"/>
              </w:rPr>
              <w:t>DATE</w:t>
            </w:r>
            <w:r>
              <w:rPr>
                <w:color w:val="202020"/>
                <w:spacing w:val="-5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OF</w:t>
            </w:r>
            <w:r>
              <w:rPr>
                <w:color w:val="202020"/>
                <w:spacing w:val="-4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ELECTRONIC</w:t>
            </w:r>
            <w:r>
              <w:rPr>
                <w:color w:val="202020"/>
                <w:spacing w:val="-6"/>
                <w:w w:val="105"/>
                <w:sz w:val="13"/>
              </w:rPr>
              <w:t xml:space="preserve"> </w:t>
            </w:r>
            <w:r>
              <w:rPr>
                <w:color w:val="202020"/>
                <w:spacing w:val="-2"/>
                <w:w w:val="105"/>
                <w:sz w:val="13"/>
              </w:rPr>
              <w:t>SIGNATURE:</w:t>
            </w:r>
          </w:p>
          <w:p w14:paraId="067DB5E5" w14:textId="1B7BC091" w:rsidR="004561E6" w:rsidRDefault="0088343B">
            <w:pPr>
              <w:pStyle w:val="TableParagraph"/>
              <w:spacing w:line="223" w:lineRule="exact"/>
              <w:ind w:left="19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272960" behindDoc="1" locked="0" layoutInCell="1" allowOverlap="1" wp14:anchorId="0B78D66B" wp14:editId="35C6873C">
                      <wp:simplePos x="0" y="0"/>
                      <wp:positionH relativeFrom="column">
                        <wp:posOffset>69049</wp:posOffset>
                      </wp:positionH>
                      <wp:positionV relativeFrom="paragraph">
                        <wp:posOffset>8018</wp:posOffset>
                      </wp:positionV>
                      <wp:extent cx="643890" cy="161290"/>
                      <wp:effectExtent l="0" t="0" r="0" b="0"/>
                      <wp:wrapNone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3890" cy="161290"/>
                                <a:chOff x="0" y="0"/>
                                <a:chExt cx="643890" cy="161290"/>
                              </a:xfrm>
                            </wpg:grpSpPr>
                            <wps:wsp>
                              <wps:cNvPr id="114" name="Graphic 114"/>
                              <wps:cNvSpPr/>
                              <wps:spPr>
                                <a:xfrm>
                                  <a:off x="0" y="0"/>
                                  <a:ext cx="643890" cy="161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3890" h="161290">
                                      <a:moveTo>
                                        <a:pt x="6434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0870"/>
                                      </a:lnTo>
                                      <a:lnTo>
                                        <a:pt x="643470" y="160870"/>
                                      </a:lnTo>
                                      <a:lnTo>
                                        <a:pt x="6434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A38D88" id="Group 113" o:spid="_x0000_s1026" style="position:absolute;margin-left:5.45pt;margin-top:.65pt;width:50.7pt;height:12.7pt;z-index:-16043520;mso-wrap-distance-left:0;mso-wrap-distance-right:0" coordsize="6438,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">
                      <v:shape id="Graphic 114" o:spid="_x0000_s1027" style="position:absolute;width:6438;height:1612;visibility:visible;mso-wrap-style:square;v-text-anchor:top" coordsize="643890,16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SdsIA&#10;AADcAAAADwAAAGRycy9kb3ducmV2LnhtbERPyWrDMBC9B/IPYgq9JbKDCY0TJZQ4BV+blpLcBmtq&#10;m1ojI6le/r4qFHqbx1vncJpMJwZyvrWsIF0nIIgrq1uuFby/vayeQPiArLGzTApm8nA6LhcHzLUd&#10;+ZWGa6hFDGGfo4ImhD6X0lcNGfRr2xNH7tM6gyFCV0vtcIzhppObJNlKgy3HhgZ7OjdUfV2/jYLy&#10;Xm8u7mMO7eVGaVHuiqzYFko9PkzPexCBpvAv/nOXOs5PM/h9Jl4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NJ2wgAAANwAAAAPAAAAAAAAAAAAAAAAAJgCAABkcnMvZG93&#10;bnJldi54bWxQSwUGAAAAAAQABAD1AAAAhwMAAAAA&#10;" path="m643470,l,,,160870r643470,l643470,xe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561E6" w14:paraId="7C7591E8" w14:textId="77777777">
        <w:trPr>
          <w:trHeight w:val="930"/>
        </w:trPr>
        <w:tc>
          <w:tcPr>
            <w:tcW w:w="5591" w:type="dxa"/>
          </w:tcPr>
          <w:p w14:paraId="682FA267" w14:textId="5668F458" w:rsidR="004561E6" w:rsidRDefault="0088343B">
            <w:pPr>
              <w:pStyle w:val="TableParagraph"/>
              <w:tabs>
                <w:tab w:val="left" w:pos="1701"/>
              </w:tabs>
              <w:spacing w:before="67" w:line="254" w:lineRule="auto"/>
              <w:ind w:left="162" w:right="342"/>
              <w:rPr>
                <w:sz w:val="13"/>
              </w:rPr>
            </w:pPr>
            <w:r>
              <w:rPr>
                <w:noProof/>
                <w:sz w:val="13"/>
              </w:rPr>
              <mc:AlternateContent>
                <mc:Choice Requires="wpg">
                  <w:drawing>
                    <wp:anchor distT="0" distB="0" distL="0" distR="0" simplePos="0" relativeHeight="487270912" behindDoc="1" locked="0" layoutInCell="1" allowOverlap="1" wp14:anchorId="1C3EE3C3" wp14:editId="33B476F3">
                      <wp:simplePos x="0" y="0"/>
                      <wp:positionH relativeFrom="column">
                        <wp:posOffset>156463</wp:posOffset>
                      </wp:positionH>
                      <wp:positionV relativeFrom="paragraph">
                        <wp:posOffset>18380</wp:posOffset>
                      </wp:positionV>
                      <wp:extent cx="914400" cy="118745"/>
                      <wp:effectExtent l="0" t="0" r="0" b="0"/>
                      <wp:wrapNone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18745"/>
                                <a:chOff x="0" y="0"/>
                                <a:chExt cx="914400" cy="118745"/>
                              </a:xfrm>
                            </wpg:grpSpPr>
                            <wps:wsp>
                              <wps:cNvPr id="116" name="Graphic 116"/>
                              <wps:cNvSpPr/>
                              <wps:spPr>
                                <a:xfrm>
                                  <a:off x="0" y="0"/>
                                  <a:ext cx="914400" cy="1187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 h="118745">
                                      <a:moveTo>
                                        <a:pt x="9144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8529"/>
                                      </a:lnTo>
                                      <a:lnTo>
                                        <a:pt x="914400" y="118529"/>
                                      </a:lnTo>
                                      <a:lnTo>
                                        <a:pt x="9144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70DDD0" id="Group 115" o:spid="_x0000_s1026" style="position:absolute;margin-left:12.3pt;margin-top:1.45pt;width:1in;height:9.35pt;z-index:-16045568;mso-wrap-distance-left:0;mso-wrap-distance-right:0" coordsize="9144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">
                      <v:shape id="Graphic 116" o:spid="_x0000_s1027" style="position:absolute;width:9144;height:1187;visibility:visible;mso-wrap-style:square;v-text-anchor:top" coordsize="914400,11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W6MAA&#10;AADcAAAADwAAAGRycy9kb3ducmV2LnhtbERPS4vCMBC+L/gfwgh7W9OqiFajiKAreFofeB2asS02&#10;k5LEWv+9WVjY23x8z1msOlOLlpyvLCtIBwkI4tzqigsF59P2awrCB2SNtWVS8CIPq2XvY4GZtk/+&#10;ofYYChFD2GeooAyhyaT0eUkG/cA2xJG7WWcwROgKqR0+Y7ip5TBJJtJgxbGhxIY2JeX348Mo2KXf&#10;XIxcYuyovfrWXg6zsTwo9dnv1nMQgbrwL/5z73Wcn07g95l4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GW6MAAAADcAAAADwAAAAAAAAAAAAAAAACYAgAAZHJzL2Rvd25y&#10;ZXYueG1sUEsFBgAAAAAEAAQA9QAAAIUDAAAAAA==&#10;" path="m914400,l,,,118529r914400,l914400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02020"/>
                <w:w w:val="105"/>
                <w:sz w:val="13"/>
              </w:rPr>
              <w:t>I</w:t>
            </w:r>
            <w:r>
              <w:rPr>
                <w:color w:val="202020"/>
                <w:spacing w:val="40"/>
                <w:w w:val="105"/>
                <w:sz w:val="13"/>
              </w:rPr>
              <w:t xml:space="preserve"> </w:t>
            </w:r>
            <w:r>
              <w:rPr>
                <w:rFonts w:ascii="Arial"/>
                <w:sz w:val="12"/>
              </w:rPr>
              <w:tab/>
            </w:r>
            <w:r>
              <w:rPr>
                <w:color w:val="202020"/>
                <w:w w:val="105"/>
                <w:sz w:val="13"/>
              </w:rPr>
              <w:t>. THE</w:t>
            </w:r>
            <w:r>
              <w:rPr>
                <w:color w:val="202020"/>
                <w:spacing w:val="-1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LESSEE</w:t>
            </w:r>
            <w:r>
              <w:rPr>
                <w:color w:val="202020"/>
                <w:spacing w:val="-3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IN</w:t>
            </w:r>
            <w:r>
              <w:rPr>
                <w:color w:val="202020"/>
                <w:spacing w:val="-1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THIS</w:t>
            </w:r>
            <w:r>
              <w:rPr>
                <w:color w:val="202020"/>
                <w:spacing w:val="-1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AGREEMENT,</w:t>
            </w:r>
            <w:r>
              <w:rPr>
                <w:color w:val="202020"/>
                <w:spacing w:val="-1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CONFIRM</w:t>
            </w:r>
            <w:r>
              <w:rPr>
                <w:color w:val="202020"/>
                <w:spacing w:val="-1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THAT</w:t>
            </w:r>
            <w:r>
              <w:rPr>
                <w:color w:val="202020"/>
                <w:spacing w:val="-4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I HAVE READ AND</w:t>
            </w:r>
            <w:r>
              <w:rPr>
                <w:color w:val="202020"/>
                <w:spacing w:val="-2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FULLY UNDERSTOOD THE PROVISIONS OF THIS AGREEMENT PERTAINING TO BREACH AND CANCELLATION AND THE CONSEQUENCES AND REPERCUSSIONS ASSOCIATED THERETO, MORE PARTICULARLY THOSE PROVISIONS REFERRED TO IN CLAUSE 11 HEREOF.</w:t>
            </w:r>
          </w:p>
        </w:tc>
        <w:tc>
          <w:tcPr>
            <w:tcW w:w="4602" w:type="dxa"/>
          </w:tcPr>
          <w:p w14:paraId="06763CD0" w14:textId="77777777" w:rsidR="004561E6" w:rsidRDefault="004561E6">
            <w:pPr>
              <w:pStyle w:val="TableParagraph"/>
              <w:rPr>
                <w:b/>
                <w:sz w:val="13"/>
              </w:rPr>
            </w:pPr>
          </w:p>
          <w:p w14:paraId="0107A08D" w14:textId="77777777" w:rsidR="004561E6" w:rsidRDefault="004561E6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1CA7026A" w14:textId="77777777" w:rsidR="004561E6" w:rsidRDefault="0088343B">
            <w:pPr>
              <w:pStyle w:val="TableParagraph"/>
              <w:spacing w:line="139" w:lineRule="exact"/>
              <w:ind w:left="162"/>
              <w:rPr>
                <w:sz w:val="13"/>
              </w:rPr>
            </w:pPr>
            <w:r>
              <w:rPr>
                <w:color w:val="202020"/>
                <w:w w:val="105"/>
                <w:sz w:val="13"/>
              </w:rPr>
              <w:t>DATE</w:t>
            </w:r>
            <w:r>
              <w:rPr>
                <w:color w:val="202020"/>
                <w:spacing w:val="-5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OF</w:t>
            </w:r>
            <w:r>
              <w:rPr>
                <w:color w:val="202020"/>
                <w:spacing w:val="-4"/>
                <w:w w:val="105"/>
                <w:sz w:val="13"/>
              </w:rPr>
              <w:t xml:space="preserve"> </w:t>
            </w:r>
            <w:r>
              <w:rPr>
                <w:color w:val="202020"/>
                <w:w w:val="105"/>
                <w:sz w:val="13"/>
              </w:rPr>
              <w:t>ELECTRONIC</w:t>
            </w:r>
            <w:r>
              <w:rPr>
                <w:color w:val="202020"/>
                <w:spacing w:val="-6"/>
                <w:w w:val="105"/>
                <w:sz w:val="13"/>
              </w:rPr>
              <w:t xml:space="preserve"> </w:t>
            </w:r>
            <w:r>
              <w:rPr>
                <w:color w:val="202020"/>
                <w:spacing w:val="-2"/>
                <w:w w:val="105"/>
                <w:sz w:val="13"/>
              </w:rPr>
              <w:t>SIGNATURE:</w:t>
            </w:r>
          </w:p>
          <w:p w14:paraId="4E145108" w14:textId="5B50091F" w:rsidR="004561E6" w:rsidRDefault="0088343B">
            <w:pPr>
              <w:pStyle w:val="TableParagraph"/>
              <w:spacing w:line="218" w:lineRule="exact"/>
              <w:ind w:left="18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273472" behindDoc="1" locked="0" layoutInCell="1" allowOverlap="1" wp14:anchorId="2D440A37" wp14:editId="2648B3D4">
                      <wp:simplePos x="0" y="0"/>
                      <wp:positionH relativeFrom="column">
                        <wp:posOffset>69049</wp:posOffset>
                      </wp:positionH>
                      <wp:positionV relativeFrom="paragraph">
                        <wp:posOffset>21563</wp:posOffset>
                      </wp:positionV>
                      <wp:extent cx="626745" cy="127000"/>
                      <wp:effectExtent l="0" t="0" r="0" b="0"/>
                      <wp:wrapNone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6745" cy="127000"/>
                                <a:chOff x="0" y="0"/>
                                <a:chExt cx="626745" cy="127000"/>
                              </a:xfrm>
                            </wpg:grpSpPr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0" y="0"/>
                                  <a:ext cx="626745" cy="127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6745" h="127000">
                                      <a:moveTo>
                                        <a:pt x="62652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7000"/>
                                      </a:lnTo>
                                      <a:lnTo>
                                        <a:pt x="626529" y="127000"/>
                                      </a:lnTo>
                                      <a:lnTo>
                                        <a:pt x="6265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5B43EB" id="Group 117" o:spid="_x0000_s1026" style="position:absolute;margin-left:5.45pt;margin-top:1.7pt;width:49.35pt;height:10pt;z-index:-16043008;mso-wrap-distance-left:0;mso-wrap-distance-right:0" coordsize="62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">
                      <v:shape id="Graphic 118" o:spid="_x0000_s1027" style="position:absolute;width:6267;height:1270;visibility:visible;mso-wrap-style:square;v-text-anchor:top" coordsize="626745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UyMYA&#10;AADcAAAADwAAAGRycy9kb3ducmV2LnhtbESPQUsDMRCF74L/IYzgzSYtInZtWkSsVHqxVRBvw2a6&#10;u7iZLEm2u/33nUOhtxnem/e+WaxG36ojxdQEtjCdGFDEZXANVxZ+vtcPz6BSRnbYBiYLJ0qwWt7e&#10;LLBwYeAdHfe5UhLCqUALdc5doXUqa/KYJqEjFu0Qoscsa6y0izhIuG/1zJgn7bFhaaixo7eayv99&#10;7y08Hrbxd+g/yrWbffXG/7n3TzO39v5ufH0BlWnMV/PleuMEfyq08oxMoJ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vUyMYAAADcAAAADwAAAAAAAAAAAAAAAACYAgAAZHJz&#10;L2Rvd25yZXYueG1sUEsFBgAAAAAEAAQA9QAAAIsDAAAAAA==&#10;" path="m626529,l,,,127000r626529,l626529,xe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14:paraId="456B6C50" w14:textId="77777777" w:rsidR="004561E6" w:rsidRDefault="004561E6">
      <w:pPr>
        <w:pStyle w:val="BodyText"/>
        <w:rPr>
          <w:b/>
          <w:sz w:val="13"/>
        </w:rPr>
      </w:pPr>
    </w:p>
    <w:p w14:paraId="45271CCB" w14:textId="77777777" w:rsidR="004561E6" w:rsidRDefault="004561E6">
      <w:pPr>
        <w:pStyle w:val="BodyText"/>
        <w:spacing w:before="17"/>
        <w:rPr>
          <w:b/>
          <w:sz w:val="13"/>
        </w:rPr>
      </w:pPr>
    </w:p>
    <w:p w14:paraId="08886886" w14:textId="77777777" w:rsidR="004561E6" w:rsidRDefault="0088343B">
      <w:pPr>
        <w:ind w:left="708"/>
        <w:rPr>
          <w:b/>
          <w:sz w:val="13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61184" behindDoc="1" locked="0" layoutInCell="1" allowOverlap="1" wp14:anchorId="4E27894E" wp14:editId="5DCB6581">
                <wp:simplePos x="0" y="0"/>
                <wp:positionH relativeFrom="page">
                  <wp:posOffset>710488</wp:posOffset>
                </wp:positionH>
                <wp:positionV relativeFrom="paragraph">
                  <wp:posOffset>-1256909</wp:posOffset>
                </wp:positionV>
                <wp:extent cx="898525" cy="95885"/>
                <wp:effectExtent l="0" t="0" r="0" b="0"/>
                <wp:wrapNone/>
                <wp:docPr id="119" name="Text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8525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D153B7" w14:textId="77777777" w:rsidR="00584E50" w:rsidRDefault="00584E50">
                            <w:pPr>
                              <w:spacing w:line="150" w:lineRule="exact"/>
                              <w:rPr>
                                <w:b/>
                                <w:sz w:val="1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02020"/>
                                <w:w w:val="105"/>
                                <w:sz w:val="13"/>
                              </w:rPr>
                              <w:t>Flaima</w:t>
                            </w:r>
                            <w:proofErr w:type="spellEnd"/>
                            <w:r>
                              <w:rPr>
                                <w:b/>
                                <w:color w:val="202020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02020"/>
                                <w:w w:val="105"/>
                                <w:sz w:val="13"/>
                              </w:rPr>
                              <w:t>Naledi</w:t>
                            </w:r>
                            <w:proofErr w:type="spellEnd"/>
                            <w:r>
                              <w:rPr>
                                <w:b/>
                                <w:color w:val="20202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02020"/>
                                <w:spacing w:val="-2"/>
                                <w:w w:val="105"/>
                                <w:sz w:val="13"/>
                              </w:rPr>
                              <w:t>Malatji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7894E" id="Textbox 119" o:spid="_x0000_s1082" type="#_x0000_t202" style="position:absolute;left:0;text-align:left;margin-left:55.95pt;margin-top:-98.95pt;width:70.75pt;height:7.55pt;z-index:-1605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" filled="f" stroked="f">
                <v:path arrowok="t"/>
                <v:textbox inset="0,0,0,0">
                  <w:txbxContent>
                    <w:p w14:paraId="13D153B7" w14:textId="77777777" w:rsidR="00584E50" w:rsidRDefault="00584E50">
                      <w:pPr>
                        <w:spacing w:line="150" w:lineRule="exact"/>
                        <w:rPr>
                          <w:b/>
                          <w:sz w:val="13"/>
                        </w:rPr>
                      </w:pPr>
                      <w:proofErr w:type="spellStart"/>
                      <w:r>
                        <w:rPr>
                          <w:b/>
                          <w:color w:val="202020"/>
                          <w:w w:val="105"/>
                          <w:sz w:val="13"/>
                        </w:rPr>
                        <w:t>Flaima</w:t>
                      </w:r>
                      <w:proofErr w:type="spellEnd"/>
                      <w:r>
                        <w:rPr>
                          <w:b/>
                          <w:color w:val="202020"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02020"/>
                          <w:w w:val="105"/>
                          <w:sz w:val="13"/>
                        </w:rPr>
                        <w:t>Naledi</w:t>
                      </w:r>
                      <w:proofErr w:type="spellEnd"/>
                      <w:r>
                        <w:rPr>
                          <w:b/>
                          <w:color w:val="20202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02020"/>
                          <w:spacing w:val="-2"/>
                          <w:w w:val="105"/>
                          <w:sz w:val="13"/>
                        </w:rPr>
                        <w:t>Malatji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61696" behindDoc="1" locked="0" layoutInCell="1" allowOverlap="1" wp14:anchorId="5F01DC7B" wp14:editId="6574339F">
                <wp:simplePos x="0" y="0"/>
                <wp:positionH relativeFrom="page">
                  <wp:posOffset>710488</wp:posOffset>
                </wp:positionH>
                <wp:positionV relativeFrom="paragraph">
                  <wp:posOffset>-760085</wp:posOffset>
                </wp:positionV>
                <wp:extent cx="899160" cy="95885"/>
                <wp:effectExtent l="0" t="0" r="0" b="0"/>
                <wp:wrapNone/>
                <wp:docPr id="120" name="Text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9160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6FE61E" w14:textId="77777777" w:rsidR="00584E50" w:rsidRDefault="00584E50">
                            <w:pPr>
                              <w:spacing w:line="150" w:lineRule="exact"/>
                              <w:rPr>
                                <w:b/>
                                <w:sz w:val="1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02020"/>
                                <w:w w:val="105"/>
                                <w:sz w:val="13"/>
                              </w:rPr>
                              <w:t>Flaima</w:t>
                            </w:r>
                            <w:proofErr w:type="spellEnd"/>
                            <w:r>
                              <w:rPr>
                                <w:b/>
                                <w:color w:val="202020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02020"/>
                                <w:w w:val="105"/>
                                <w:sz w:val="13"/>
                              </w:rPr>
                              <w:t>Naledi</w:t>
                            </w:r>
                            <w:proofErr w:type="spellEnd"/>
                            <w:r>
                              <w:rPr>
                                <w:b/>
                                <w:color w:val="20202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02020"/>
                                <w:spacing w:val="-2"/>
                                <w:w w:val="105"/>
                                <w:sz w:val="13"/>
                              </w:rPr>
                              <w:t>Malatji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DC7B" id="Textbox 120" o:spid="_x0000_s1083" type="#_x0000_t202" style="position:absolute;left:0;text-align:left;margin-left:55.95pt;margin-top:-59.85pt;width:70.8pt;height:7.55pt;z-index:-1605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" filled="f" stroked="f">
                <v:path arrowok="t"/>
                <v:textbox inset="0,0,0,0">
                  <w:txbxContent>
                    <w:p w14:paraId="756FE61E" w14:textId="77777777" w:rsidR="00584E50" w:rsidRDefault="00584E50">
                      <w:pPr>
                        <w:spacing w:line="150" w:lineRule="exact"/>
                        <w:rPr>
                          <w:b/>
                          <w:sz w:val="13"/>
                        </w:rPr>
                      </w:pPr>
                      <w:proofErr w:type="spellStart"/>
                      <w:r>
                        <w:rPr>
                          <w:b/>
                          <w:color w:val="202020"/>
                          <w:w w:val="105"/>
                          <w:sz w:val="13"/>
                        </w:rPr>
                        <w:t>Flaima</w:t>
                      </w:r>
                      <w:proofErr w:type="spellEnd"/>
                      <w:r>
                        <w:rPr>
                          <w:b/>
                          <w:color w:val="202020"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02020"/>
                          <w:w w:val="105"/>
                          <w:sz w:val="13"/>
                        </w:rPr>
                        <w:t>Naledi</w:t>
                      </w:r>
                      <w:proofErr w:type="spellEnd"/>
                      <w:r>
                        <w:rPr>
                          <w:b/>
                          <w:color w:val="20202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02020"/>
                          <w:spacing w:val="-2"/>
                          <w:w w:val="105"/>
                          <w:sz w:val="13"/>
                        </w:rPr>
                        <w:t>Malatji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63744" behindDoc="1" locked="0" layoutInCell="1" allowOverlap="1" wp14:anchorId="35ED4BE8" wp14:editId="6B85C165">
                <wp:simplePos x="0" y="0"/>
                <wp:positionH relativeFrom="page">
                  <wp:posOffset>4208653</wp:posOffset>
                </wp:positionH>
                <wp:positionV relativeFrom="paragraph">
                  <wp:posOffset>-1051169</wp:posOffset>
                </wp:positionV>
                <wp:extent cx="515620" cy="95885"/>
                <wp:effectExtent l="0" t="0" r="0" b="0"/>
                <wp:wrapNone/>
                <wp:docPr id="121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4E2069" w14:textId="77777777" w:rsidR="00584E50" w:rsidRDefault="00584E50">
                            <w:pPr>
                              <w:spacing w:line="150" w:lineRule="exact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202020"/>
                                <w:w w:val="110"/>
                                <w:sz w:val="13"/>
                              </w:rPr>
                              <w:t>2022-02-</w:t>
                            </w:r>
                            <w:r>
                              <w:rPr>
                                <w:b/>
                                <w:color w:val="202020"/>
                                <w:spacing w:val="-5"/>
                                <w:w w:val="110"/>
                                <w:sz w:val="13"/>
                              </w:rPr>
                              <w:t>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D4BE8" id="Textbox 121" o:spid="_x0000_s1084" type="#_x0000_t202" style="position:absolute;left:0;text-align:left;margin-left:331.4pt;margin-top:-82.75pt;width:40.6pt;height:7.55pt;z-index:-1605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" filled="f" stroked="f">
                <v:path arrowok="t"/>
                <v:textbox inset="0,0,0,0">
                  <w:txbxContent>
                    <w:p w14:paraId="764E2069" w14:textId="77777777" w:rsidR="00584E50" w:rsidRDefault="00584E50">
                      <w:pPr>
                        <w:spacing w:line="150" w:lineRule="exact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202020"/>
                          <w:w w:val="110"/>
                          <w:sz w:val="13"/>
                        </w:rPr>
                        <w:t>2022-02-</w:t>
                      </w:r>
                      <w:r>
                        <w:rPr>
                          <w:b/>
                          <w:color w:val="202020"/>
                          <w:spacing w:val="-5"/>
                          <w:w w:val="110"/>
                          <w:sz w:val="13"/>
                        </w:rPr>
                        <w:t>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64256" behindDoc="1" locked="0" layoutInCell="1" allowOverlap="1" wp14:anchorId="05592FCA" wp14:editId="498B01AB">
                <wp:simplePos x="0" y="0"/>
                <wp:positionH relativeFrom="page">
                  <wp:posOffset>4208653</wp:posOffset>
                </wp:positionH>
                <wp:positionV relativeFrom="paragraph">
                  <wp:posOffset>-502529</wp:posOffset>
                </wp:positionV>
                <wp:extent cx="515620" cy="95885"/>
                <wp:effectExtent l="0" t="0" r="0" b="0"/>
                <wp:wrapNone/>
                <wp:docPr id="122" name="Text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620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C86FBD" w14:textId="77777777" w:rsidR="00584E50" w:rsidRDefault="00584E50">
                            <w:pPr>
                              <w:spacing w:line="150" w:lineRule="exact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202020"/>
                                <w:w w:val="110"/>
                                <w:sz w:val="13"/>
                              </w:rPr>
                              <w:t>2022-02-</w:t>
                            </w:r>
                            <w:r>
                              <w:rPr>
                                <w:b/>
                                <w:color w:val="202020"/>
                                <w:spacing w:val="-5"/>
                                <w:w w:val="110"/>
                                <w:sz w:val="13"/>
                              </w:rPr>
                              <w:t>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92FCA" id="Textbox 122" o:spid="_x0000_s1085" type="#_x0000_t202" style="position:absolute;left:0;text-align:left;margin-left:331.4pt;margin-top:-39.55pt;width:40.6pt;height:7.55pt;z-index:-1605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" filled="f" stroked="f">
                <v:path arrowok="t"/>
                <v:textbox inset="0,0,0,0">
                  <w:txbxContent>
                    <w:p w14:paraId="29C86FBD" w14:textId="77777777" w:rsidR="00584E50" w:rsidRDefault="00584E50">
                      <w:pPr>
                        <w:spacing w:line="150" w:lineRule="exact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202020"/>
                          <w:w w:val="110"/>
                          <w:sz w:val="13"/>
                        </w:rPr>
                        <w:t>2022-02-</w:t>
                      </w:r>
                      <w:r>
                        <w:rPr>
                          <w:b/>
                          <w:color w:val="202020"/>
                          <w:spacing w:val="-5"/>
                          <w:w w:val="110"/>
                          <w:sz w:val="13"/>
                        </w:rPr>
                        <w:t>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64768" behindDoc="1" locked="0" layoutInCell="1" allowOverlap="1" wp14:anchorId="74CBDA2E" wp14:editId="4B7E077A">
                <wp:simplePos x="0" y="0"/>
                <wp:positionH relativeFrom="page">
                  <wp:posOffset>658368</wp:posOffset>
                </wp:positionH>
                <wp:positionV relativeFrom="paragraph">
                  <wp:posOffset>416696</wp:posOffset>
                </wp:positionV>
                <wp:extent cx="1271270" cy="95885"/>
                <wp:effectExtent l="0" t="0" r="0" b="0"/>
                <wp:wrapNone/>
                <wp:docPr id="123" name="Text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270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BBE808" w14:textId="77777777" w:rsidR="00584E50" w:rsidRDefault="00584E50">
                            <w:pPr>
                              <w:spacing w:line="150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02020"/>
                                <w:w w:val="105"/>
                                <w:sz w:val="13"/>
                              </w:rPr>
                              <w:t>CVAS</w:t>
                            </w:r>
                            <w:r>
                              <w:rPr>
                                <w:color w:val="202020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  <w:sz w:val="13"/>
                              </w:rPr>
                              <w:t>(C</w:t>
                            </w:r>
                            <w:r>
                              <w:rPr>
                                <w:color w:val="202020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  <w:sz w:val="13"/>
                              </w:rPr>
                              <w:t>VALUE</w:t>
                            </w:r>
                            <w:r>
                              <w:rPr>
                                <w:color w:val="20202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105"/>
                                <w:sz w:val="13"/>
                              </w:rPr>
                              <w:t>ADDED</w:t>
                            </w:r>
                            <w:r>
                              <w:rPr>
                                <w:color w:val="202020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2"/>
                                <w:w w:val="105"/>
                                <w:sz w:val="13"/>
                              </w:rPr>
                              <w:t>SERVICE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BDA2E" id="Textbox 123" o:spid="_x0000_s1086" type="#_x0000_t202" style="position:absolute;left:0;text-align:left;margin-left:51.85pt;margin-top:32.8pt;width:100.1pt;height:7.55pt;z-index:-1605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" filled="f" stroked="f">
                <v:path arrowok="t"/>
                <v:textbox inset="0,0,0,0">
                  <w:txbxContent>
                    <w:p w14:paraId="2BBBE808" w14:textId="77777777" w:rsidR="00584E50" w:rsidRDefault="00584E50">
                      <w:pPr>
                        <w:spacing w:line="150" w:lineRule="exact"/>
                        <w:rPr>
                          <w:sz w:val="13"/>
                        </w:rPr>
                      </w:pPr>
                      <w:r>
                        <w:rPr>
                          <w:color w:val="202020"/>
                          <w:w w:val="105"/>
                          <w:sz w:val="13"/>
                        </w:rPr>
                        <w:t>CVAS</w:t>
                      </w:r>
                      <w:r>
                        <w:rPr>
                          <w:color w:val="202020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  <w:sz w:val="13"/>
                        </w:rPr>
                        <w:t>(C</w:t>
                      </w:r>
                      <w:r>
                        <w:rPr>
                          <w:color w:val="202020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  <w:sz w:val="13"/>
                        </w:rPr>
                        <w:t>VALUE</w:t>
                      </w:r>
                      <w:r>
                        <w:rPr>
                          <w:color w:val="20202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color w:val="202020"/>
                          <w:w w:val="105"/>
                          <w:sz w:val="13"/>
                        </w:rPr>
                        <w:t>ADDED</w:t>
                      </w:r>
                      <w:r>
                        <w:rPr>
                          <w:color w:val="202020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2"/>
                          <w:w w:val="105"/>
                          <w:sz w:val="13"/>
                        </w:rPr>
                        <w:t>SERVICE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65280" behindDoc="1" locked="0" layoutInCell="1" allowOverlap="1" wp14:anchorId="3CF1BB65" wp14:editId="20AEF6FF">
                <wp:simplePos x="0" y="0"/>
                <wp:positionH relativeFrom="page">
                  <wp:posOffset>1181404</wp:posOffset>
                </wp:positionH>
                <wp:positionV relativeFrom="paragraph">
                  <wp:posOffset>634628</wp:posOffset>
                </wp:positionV>
                <wp:extent cx="589280" cy="95885"/>
                <wp:effectExtent l="0" t="0" r="0" b="0"/>
                <wp:wrapNone/>
                <wp:docPr id="124" name="Text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280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956F50" w14:textId="77777777" w:rsidR="00584E50" w:rsidRDefault="00584E50">
                            <w:pPr>
                              <w:spacing w:line="150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202020"/>
                                <w:spacing w:val="-4"/>
                                <w:w w:val="105"/>
                                <w:sz w:val="13"/>
                              </w:rPr>
                              <w:t>CVAS</w:t>
                            </w:r>
                            <w:r>
                              <w:rPr>
                                <w:color w:val="202020"/>
                                <w:spacing w:val="1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4"/>
                                <w:w w:val="105"/>
                                <w:sz w:val="13"/>
                              </w:rPr>
                              <w:t>(PTY)</w:t>
                            </w:r>
                            <w:r>
                              <w:rPr>
                                <w:color w:val="202020"/>
                                <w:spacing w:val="-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5"/>
                                <w:w w:val="105"/>
                                <w:sz w:val="13"/>
                              </w:rPr>
                              <w:t>LT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1BB65" id="Textbox 124" o:spid="_x0000_s1087" type="#_x0000_t202" style="position:absolute;left:0;text-align:left;margin-left:93pt;margin-top:49.95pt;width:46.4pt;height:7.55pt;z-index:-1605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" filled="f" stroked="f">
                <v:path arrowok="t"/>
                <v:textbox inset="0,0,0,0">
                  <w:txbxContent>
                    <w:p w14:paraId="2B956F50" w14:textId="77777777" w:rsidR="00584E50" w:rsidRDefault="00584E50">
                      <w:pPr>
                        <w:spacing w:line="150" w:lineRule="exact"/>
                        <w:rPr>
                          <w:sz w:val="13"/>
                        </w:rPr>
                      </w:pPr>
                      <w:r>
                        <w:rPr>
                          <w:color w:val="202020"/>
                          <w:spacing w:val="-4"/>
                          <w:w w:val="105"/>
                          <w:sz w:val="13"/>
                        </w:rPr>
                        <w:t>CVAS</w:t>
                      </w:r>
                      <w:r>
                        <w:rPr>
                          <w:color w:val="202020"/>
                          <w:spacing w:val="1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4"/>
                          <w:w w:val="105"/>
                          <w:sz w:val="13"/>
                        </w:rPr>
                        <w:t>(PTY)</w:t>
                      </w:r>
                      <w:r>
                        <w:rPr>
                          <w:color w:val="202020"/>
                          <w:spacing w:val="-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5"/>
                          <w:w w:val="105"/>
                          <w:sz w:val="13"/>
                        </w:rPr>
                        <w:t>LT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65792" behindDoc="1" locked="0" layoutInCell="1" allowOverlap="1" wp14:anchorId="73465E4A" wp14:editId="6D9C2BED">
                <wp:simplePos x="0" y="0"/>
                <wp:positionH relativeFrom="page">
                  <wp:posOffset>658368</wp:posOffset>
                </wp:positionH>
                <wp:positionV relativeFrom="paragraph">
                  <wp:posOffset>1328048</wp:posOffset>
                </wp:positionV>
                <wp:extent cx="941705" cy="95885"/>
                <wp:effectExtent l="0" t="0" r="0" b="0"/>
                <wp:wrapNone/>
                <wp:docPr id="125" name="Text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1705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12822A" w14:textId="77777777" w:rsidR="00584E50" w:rsidRDefault="00584E50">
                            <w:pPr>
                              <w:spacing w:line="150" w:lineRule="exact"/>
                              <w:rPr>
                                <w:b/>
                                <w:sz w:val="1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02020"/>
                                <w:w w:val="105"/>
                                <w:sz w:val="13"/>
                              </w:rPr>
                              <w:t>Flaima</w:t>
                            </w:r>
                            <w:proofErr w:type="spellEnd"/>
                            <w:r>
                              <w:rPr>
                                <w:b/>
                                <w:color w:val="202020"/>
                                <w:spacing w:val="17"/>
                                <w:w w:val="105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02020"/>
                                <w:w w:val="105"/>
                                <w:sz w:val="13"/>
                              </w:rPr>
                              <w:t>Naledi</w:t>
                            </w:r>
                            <w:proofErr w:type="spellEnd"/>
                            <w:r>
                              <w:rPr>
                                <w:b/>
                                <w:color w:val="202020"/>
                                <w:spacing w:val="16"/>
                                <w:w w:val="105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02020"/>
                                <w:spacing w:val="-2"/>
                                <w:w w:val="105"/>
                                <w:sz w:val="13"/>
                              </w:rPr>
                              <w:t>Malatji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65E4A" id="Textbox 125" o:spid="_x0000_s1088" type="#_x0000_t202" style="position:absolute;left:0;text-align:left;margin-left:51.85pt;margin-top:104.55pt;width:74.15pt;height:7.55pt;z-index:-1605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" filled="f" stroked="f">
                <v:path arrowok="t"/>
                <v:textbox inset="0,0,0,0">
                  <w:txbxContent>
                    <w:p w14:paraId="7E12822A" w14:textId="77777777" w:rsidR="00584E50" w:rsidRDefault="00584E50">
                      <w:pPr>
                        <w:spacing w:line="150" w:lineRule="exact"/>
                        <w:rPr>
                          <w:b/>
                          <w:sz w:val="13"/>
                        </w:rPr>
                      </w:pPr>
                      <w:proofErr w:type="spellStart"/>
                      <w:r>
                        <w:rPr>
                          <w:b/>
                          <w:color w:val="202020"/>
                          <w:w w:val="105"/>
                          <w:sz w:val="13"/>
                        </w:rPr>
                        <w:t>Flaima</w:t>
                      </w:r>
                      <w:proofErr w:type="spellEnd"/>
                      <w:r>
                        <w:rPr>
                          <w:b/>
                          <w:color w:val="202020"/>
                          <w:spacing w:val="17"/>
                          <w:w w:val="105"/>
                          <w:sz w:val="1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02020"/>
                          <w:w w:val="105"/>
                          <w:sz w:val="13"/>
                        </w:rPr>
                        <w:t>Naledi</w:t>
                      </w:r>
                      <w:proofErr w:type="spellEnd"/>
                      <w:r>
                        <w:rPr>
                          <w:b/>
                          <w:color w:val="202020"/>
                          <w:spacing w:val="16"/>
                          <w:w w:val="105"/>
                          <w:sz w:val="1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02020"/>
                          <w:spacing w:val="-2"/>
                          <w:w w:val="105"/>
                          <w:sz w:val="13"/>
                        </w:rPr>
                        <w:t>Malatji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66304" behindDoc="1" locked="0" layoutInCell="1" allowOverlap="1" wp14:anchorId="1B4E046F" wp14:editId="1B0CC801">
                <wp:simplePos x="0" y="0"/>
                <wp:positionH relativeFrom="page">
                  <wp:posOffset>4051680</wp:posOffset>
                </wp:positionH>
                <wp:positionV relativeFrom="paragraph">
                  <wp:posOffset>672728</wp:posOffset>
                </wp:positionV>
                <wp:extent cx="655955" cy="95885"/>
                <wp:effectExtent l="0" t="0" r="0" b="0"/>
                <wp:wrapNone/>
                <wp:docPr id="126" name="Text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955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4E9FD2" w14:textId="77777777" w:rsidR="00584E50" w:rsidRDefault="00584E50">
                            <w:pPr>
                              <w:spacing w:line="150" w:lineRule="exact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202020"/>
                                <w:w w:val="110"/>
                                <w:sz w:val="13"/>
                              </w:rPr>
                              <w:t>16</w:t>
                            </w:r>
                            <w:r>
                              <w:rPr>
                                <w:b/>
                                <w:color w:val="202020"/>
                                <w:spacing w:val="10"/>
                                <w:w w:val="1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02020"/>
                                <w:w w:val="110"/>
                                <w:sz w:val="13"/>
                              </w:rPr>
                              <w:t>Lime</w:t>
                            </w:r>
                            <w:r>
                              <w:rPr>
                                <w:b/>
                                <w:color w:val="202020"/>
                                <w:spacing w:val="9"/>
                                <w:w w:val="1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02020"/>
                                <w:spacing w:val="-2"/>
                                <w:w w:val="110"/>
                                <w:sz w:val="13"/>
                              </w:rPr>
                              <w:t>Stree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E046F" id="Textbox 126" o:spid="_x0000_s1089" type="#_x0000_t202" style="position:absolute;left:0;text-align:left;margin-left:319.05pt;margin-top:52.95pt;width:51.65pt;height:7.55pt;z-index:-1605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" filled="f" stroked="f">
                <v:path arrowok="t"/>
                <v:textbox inset="0,0,0,0">
                  <w:txbxContent>
                    <w:p w14:paraId="744E9FD2" w14:textId="77777777" w:rsidR="00584E50" w:rsidRDefault="00584E50">
                      <w:pPr>
                        <w:spacing w:line="150" w:lineRule="exact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202020"/>
                          <w:w w:val="110"/>
                          <w:sz w:val="13"/>
                        </w:rPr>
                        <w:t>16</w:t>
                      </w:r>
                      <w:r>
                        <w:rPr>
                          <w:b/>
                          <w:color w:val="202020"/>
                          <w:spacing w:val="10"/>
                          <w:w w:val="110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202020"/>
                          <w:w w:val="110"/>
                          <w:sz w:val="13"/>
                        </w:rPr>
                        <w:t>Lime</w:t>
                      </w:r>
                      <w:r>
                        <w:rPr>
                          <w:b/>
                          <w:color w:val="202020"/>
                          <w:spacing w:val="9"/>
                          <w:w w:val="110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202020"/>
                          <w:spacing w:val="-2"/>
                          <w:w w:val="110"/>
                          <w:sz w:val="13"/>
                        </w:rPr>
                        <w:t>Stre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267328" behindDoc="1" locked="0" layoutInCell="1" allowOverlap="1" wp14:anchorId="5461923F" wp14:editId="3E346A75">
                <wp:simplePos x="0" y="0"/>
                <wp:positionH relativeFrom="page">
                  <wp:posOffset>5862573</wp:posOffset>
                </wp:positionH>
                <wp:positionV relativeFrom="paragraph">
                  <wp:posOffset>672728</wp:posOffset>
                </wp:positionV>
                <wp:extent cx="492759" cy="95885"/>
                <wp:effectExtent l="0" t="0" r="0" b="0"/>
                <wp:wrapNone/>
                <wp:docPr id="127" name="Text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759" cy="95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04F2D6" w14:textId="77777777" w:rsidR="00584E50" w:rsidRDefault="00584E50">
                            <w:pPr>
                              <w:spacing w:line="150" w:lineRule="exact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202020"/>
                                <w:w w:val="105"/>
                                <w:sz w:val="13"/>
                              </w:rPr>
                              <w:t>2022-02-</w:t>
                            </w:r>
                            <w:r>
                              <w:rPr>
                                <w:b/>
                                <w:color w:val="202020"/>
                                <w:spacing w:val="-5"/>
                                <w:w w:val="105"/>
                                <w:sz w:val="13"/>
                              </w:rPr>
                              <w:t>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1923F" id="Textbox 127" o:spid="_x0000_s1090" type="#_x0000_t202" style="position:absolute;left:0;text-align:left;margin-left:461.6pt;margin-top:52.95pt;width:38.8pt;height:7.55pt;z-index:-1604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" filled="f" stroked="f">
                <v:path arrowok="t"/>
                <v:textbox inset="0,0,0,0">
                  <w:txbxContent>
                    <w:p w14:paraId="0E04F2D6" w14:textId="77777777" w:rsidR="00584E50" w:rsidRDefault="00584E50">
                      <w:pPr>
                        <w:spacing w:line="150" w:lineRule="exact"/>
                        <w:rPr>
                          <w:b/>
                          <w:sz w:val="13"/>
                        </w:rPr>
                      </w:pPr>
                      <w:r>
                        <w:rPr>
                          <w:b/>
                          <w:color w:val="202020"/>
                          <w:w w:val="105"/>
                          <w:sz w:val="13"/>
                        </w:rPr>
                        <w:t>2022-02-</w:t>
                      </w:r>
                      <w:r>
                        <w:rPr>
                          <w:b/>
                          <w:color w:val="202020"/>
                          <w:spacing w:val="-5"/>
                          <w:w w:val="105"/>
                          <w:sz w:val="13"/>
                        </w:rPr>
                        <w:t>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202020"/>
          <w:w w:val="110"/>
          <w:sz w:val="13"/>
        </w:rPr>
        <w:t>SIGNED</w:t>
      </w:r>
      <w:r>
        <w:rPr>
          <w:b/>
          <w:color w:val="202020"/>
          <w:spacing w:val="14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BY</w:t>
      </w:r>
      <w:r>
        <w:rPr>
          <w:b/>
          <w:color w:val="202020"/>
          <w:spacing w:val="10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PARTIES</w:t>
      </w:r>
      <w:r>
        <w:rPr>
          <w:b/>
          <w:color w:val="202020"/>
          <w:spacing w:val="17"/>
          <w:w w:val="110"/>
          <w:sz w:val="13"/>
        </w:rPr>
        <w:t xml:space="preserve"> </w:t>
      </w:r>
      <w:r>
        <w:rPr>
          <w:b/>
          <w:color w:val="202020"/>
          <w:w w:val="110"/>
          <w:sz w:val="13"/>
        </w:rPr>
        <w:t>AS</w:t>
      </w:r>
      <w:r>
        <w:rPr>
          <w:b/>
          <w:color w:val="202020"/>
          <w:spacing w:val="13"/>
          <w:w w:val="110"/>
          <w:sz w:val="13"/>
        </w:rPr>
        <w:t xml:space="preserve"> </w:t>
      </w:r>
      <w:r>
        <w:rPr>
          <w:b/>
          <w:color w:val="202020"/>
          <w:spacing w:val="-2"/>
          <w:w w:val="110"/>
          <w:sz w:val="13"/>
        </w:rPr>
        <w:t>FOLLOWS:</w:t>
      </w:r>
    </w:p>
    <w:p w14:paraId="741E88CF" w14:textId="77777777" w:rsidR="004561E6" w:rsidRDefault="004561E6">
      <w:pPr>
        <w:pStyle w:val="BodyText"/>
        <w:spacing w:before="29" w:after="1"/>
        <w:rPr>
          <w:b/>
          <w:sz w:val="20"/>
        </w:rPr>
      </w:pPr>
    </w:p>
    <w:tbl>
      <w:tblPr>
        <w:tblW w:w="0" w:type="auto"/>
        <w:tblInd w:w="740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4"/>
        <w:gridCol w:w="2852"/>
        <w:gridCol w:w="1995"/>
      </w:tblGrid>
      <w:tr w:rsidR="004561E6" w14:paraId="0B4504E0" w14:textId="77777777">
        <w:trPr>
          <w:trHeight w:val="1091"/>
        </w:trPr>
        <w:tc>
          <w:tcPr>
            <w:tcW w:w="5344" w:type="dxa"/>
            <w:tcBorders>
              <w:left w:val="single" w:sz="6" w:space="0" w:color="FFFFFF"/>
            </w:tcBorders>
          </w:tcPr>
          <w:p w14:paraId="52736CE0" w14:textId="77777777" w:rsidR="004561E6" w:rsidRDefault="0088343B">
            <w:pPr>
              <w:pStyle w:val="TableParagraph"/>
              <w:spacing w:before="65" w:after="30"/>
              <w:ind w:left="162"/>
              <w:rPr>
                <w:sz w:val="13"/>
              </w:rPr>
            </w:pPr>
            <w:r>
              <w:rPr>
                <w:color w:val="202020"/>
                <w:w w:val="105"/>
                <w:sz w:val="13"/>
              </w:rPr>
              <w:t>Lessor</w:t>
            </w:r>
            <w:r>
              <w:rPr>
                <w:color w:val="202020"/>
                <w:spacing w:val="-8"/>
                <w:w w:val="105"/>
                <w:sz w:val="13"/>
              </w:rPr>
              <w:t xml:space="preserve"> </w:t>
            </w:r>
            <w:r>
              <w:rPr>
                <w:color w:val="202020"/>
                <w:spacing w:val="-2"/>
                <w:w w:val="105"/>
                <w:sz w:val="13"/>
              </w:rPr>
              <w:t>Signature:</w:t>
            </w:r>
          </w:p>
          <w:p w14:paraId="3124BAFF" w14:textId="77777777" w:rsidR="004561E6" w:rsidRDefault="0088343B">
            <w:pPr>
              <w:pStyle w:val="TableParagraph"/>
              <w:spacing w:line="213" w:lineRule="exact"/>
              <w:ind w:left="112"/>
              <w:rPr>
                <w:position w:val="-3"/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BE4CFBC" wp14:editId="14025935">
                      <wp:extent cx="1439545" cy="135890"/>
                      <wp:effectExtent l="0" t="0" r="0" b="0"/>
                      <wp:docPr id="128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39545" cy="135890"/>
                                <a:chOff x="0" y="0"/>
                                <a:chExt cx="1439545" cy="135890"/>
                              </a:xfrm>
                            </wpg:grpSpPr>
                            <wps:wsp>
                              <wps:cNvPr id="129" name="Graphic 129"/>
                              <wps:cNvSpPr/>
                              <wps:spPr>
                                <a:xfrm>
                                  <a:off x="0" y="0"/>
                                  <a:ext cx="1439545" cy="135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9545" h="135890">
                                      <a:moveTo>
                                        <a:pt x="143932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5470"/>
                                      </a:lnTo>
                                      <a:lnTo>
                                        <a:pt x="1439329" y="135470"/>
                                      </a:lnTo>
                                      <a:lnTo>
                                        <a:pt x="14393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62B227" id="Group 128" o:spid="_x0000_s1026" style="width:113.35pt;height:10.7pt;mso-position-horizontal-relative:char;mso-position-vertical-relative:line" coordsize="14395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">
                      <v:shape id="Graphic 129" o:spid="_x0000_s1027" style="position:absolute;width:14395;height:1358;visibility:visible;mso-wrap-style:square;v-text-anchor:top" coordsize="1439545,13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/4cEA&#10;AADcAAAADwAAAGRycy9kb3ducmV2LnhtbERPTWsCMRC9F/wPYYRepGYVFLs1imgFERHU4nnYjJvF&#10;zWRJUt3+eyMIvc3jfc503tpa3MiHyrGCQT8DQVw4XXGp4Oe0/piACBFZY+2YFPxRgPms8zbFXLs7&#10;H+h2jKVIIRxyVGBibHIpQ2HIYui7hjhxF+ctxgR9KbXHewq3tRxm2VharDg1GGxoaai4Hn+tgoUe&#10;G9vbb3cb/z06n9eDnZeroNR7t118gYjUxn/xy73Raf7wE57Pp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CP+HBAAAA3AAAAA8AAAAAAAAAAAAAAAAAmAIAAGRycy9kb3du&#10;cmV2LnhtbFBLBQYAAAAABAAEAPUAAACGAwAAAAA=&#10;" path="m1439329,l,,,135470r1439329,l1439329,x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9269882" w14:textId="2132D999" w:rsidR="004561E6" w:rsidRDefault="0088343B">
            <w:pPr>
              <w:pStyle w:val="TableParagraph"/>
              <w:spacing w:before="112"/>
              <w:ind w:left="162"/>
              <w:rPr>
                <w:rFonts w:ascii="Arial"/>
                <w:position w:val="-2"/>
                <w:sz w:val="16"/>
              </w:rPr>
            </w:pPr>
            <w:r>
              <w:rPr>
                <w:rFonts w:ascii="Arial"/>
                <w:noProof/>
                <w:position w:val="-2"/>
                <w:sz w:val="16"/>
              </w:rPr>
              <mc:AlternateContent>
                <mc:Choice Requires="wpg">
                  <w:drawing>
                    <wp:anchor distT="0" distB="0" distL="0" distR="0" simplePos="0" relativeHeight="487273984" behindDoc="1" locked="0" layoutInCell="1" allowOverlap="1" wp14:anchorId="39250E1C" wp14:editId="5D9B296D">
                      <wp:simplePos x="0" y="0"/>
                      <wp:positionH relativeFrom="column">
                        <wp:posOffset>622134</wp:posOffset>
                      </wp:positionH>
                      <wp:positionV relativeFrom="paragraph">
                        <wp:posOffset>59350</wp:posOffset>
                      </wp:positionV>
                      <wp:extent cx="702945" cy="152400"/>
                      <wp:effectExtent l="0" t="0" r="0" b="0"/>
                      <wp:wrapNone/>
                      <wp:docPr id="13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02945" cy="152400"/>
                                <a:chOff x="0" y="0"/>
                                <a:chExt cx="702945" cy="152400"/>
                              </a:xfrm>
                            </wpg:grpSpPr>
                            <wps:wsp>
                              <wps:cNvPr id="131" name="Graphic 131"/>
                              <wps:cNvSpPr/>
                              <wps:spPr>
                                <a:xfrm>
                                  <a:off x="0" y="0"/>
                                  <a:ext cx="702945" cy="15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02945" h="152400">
                                      <a:moveTo>
                                        <a:pt x="70272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00"/>
                                      </a:lnTo>
                                      <a:lnTo>
                                        <a:pt x="702729" y="152400"/>
                                      </a:lnTo>
                                      <a:lnTo>
                                        <a:pt x="7027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1ABB59" id="Group 130" o:spid="_x0000_s1026" style="position:absolute;margin-left:49pt;margin-top:4.65pt;width:55.35pt;height:12pt;z-index:-16042496;mso-wrap-distance-left:0;mso-wrap-distance-right:0" coordsize="7029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">
                      <v:shape id="Graphic 131" o:spid="_x0000_s1027" style="position:absolute;width:7029;height:1524;visibility:visible;mso-wrap-style:square;v-text-anchor:top" coordsize="702945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scLMEA&#10;AADcAAAADwAAAGRycy9kb3ducmV2LnhtbERPTWsCMRC9F/wPYQRvNbsVSlmNotKC4EnbgscxGTeL&#10;m8l2E9303zeFQm/zeJ+zWCXXijv1ofGsoJwWIIi1Nw3XCj7e3x5fQISIbLD1TAq+KcBqOXpYYGX8&#10;wAe6H2MtcgiHChXYGLtKyqAtOQxT3xFn7uJ7hzHDvpamxyGHu1Y+FcWzdNhwbrDY0daSvh5vTsHr&#10;qdSHYNMeP89cfsmNHtItKDUZp/UcRKQU/8V/7p3J82cl/D6TL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HCzBAAAA3AAAAA8AAAAAAAAAAAAAAAAAmAIAAGRycy9kb3du&#10;cmV2LnhtbFBLBQYAAAAABAAEAPUAAACGAwAAAAA=&#10;" path="m702729,l,,,152400r702729,l702729,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202020"/>
                <w:sz w:val="13"/>
              </w:rPr>
              <w:t>Managed</w:t>
            </w:r>
            <w:r>
              <w:rPr>
                <w:color w:val="202020"/>
                <w:spacing w:val="5"/>
                <w:sz w:val="13"/>
              </w:rPr>
              <w:t xml:space="preserve"> </w:t>
            </w:r>
            <w:r>
              <w:rPr>
                <w:color w:val="202020"/>
                <w:sz w:val="13"/>
              </w:rPr>
              <w:t>by:</w:t>
            </w:r>
          </w:p>
          <w:p w14:paraId="08B5A532" w14:textId="77777777" w:rsidR="004561E6" w:rsidRDefault="0088343B">
            <w:pPr>
              <w:pStyle w:val="TableParagraph"/>
              <w:spacing w:before="148"/>
              <w:ind w:left="162"/>
              <w:rPr>
                <w:sz w:val="13"/>
              </w:rPr>
            </w:pPr>
            <w:r>
              <w:rPr>
                <w:noProof/>
                <w:sz w:val="13"/>
              </w:rPr>
              <mc:AlternateContent>
                <mc:Choice Requires="wpg">
                  <w:drawing>
                    <wp:anchor distT="0" distB="0" distL="0" distR="0" simplePos="0" relativeHeight="487276544" behindDoc="1" locked="0" layoutInCell="1" allowOverlap="1" wp14:anchorId="249131F6" wp14:editId="71366B67">
                      <wp:simplePos x="0" y="0"/>
                      <wp:positionH relativeFrom="column">
                        <wp:posOffset>1096263</wp:posOffset>
                      </wp:positionH>
                      <wp:positionV relativeFrom="paragraph">
                        <wp:posOffset>112182</wp:posOffset>
                      </wp:positionV>
                      <wp:extent cx="381000" cy="381000"/>
                      <wp:effectExtent l="0" t="0" r="0" b="0"/>
                      <wp:wrapNone/>
                      <wp:docPr id="13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381000"/>
                                <a:chOff x="0" y="0"/>
                                <a:chExt cx="381000" cy="381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" name="Image 133"/>
                                <pic:cNvPicPr/>
                              </pic:nvPicPr>
                              <pic:blipFill>
                                <a:blip r:embed="rId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428" cy="382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78546F" id="Group 132" o:spid="_x0000_s1026" style="position:absolute;margin-left:86.3pt;margin-top:8.85pt;width:30pt;height:30pt;z-index:-16039936;mso-wrap-distance-left:0;mso-wrap-distance-right:0" coordsize="381000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">
                      <v:shape id="Image 133" o:spid="_x0000_s1027" type="#_x0000_t75" style="position:absolute;width:382428;height:382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ZSmjBAAAA3AAAAA8AAABkcnMvZG93bnJldi54bWxET9tqAjEQfS/4D2EKfatZLxS7GkWEYkFf&#10;Vv2AIZnurt1M4iZd1783gtC3OZzrLFa9bURHbagdKxgNMxDE2pmaSwWn49f7DESIyAYbx6TgRgFW&#10;y8HLAnPjrlxQd4ilSCEcclRQxehzKYOuyGIYOk+cuB/XWowJtqU0LV5TuG3kOMs+pMWaU0OFnjYV&#10;6d/Dn1VQ+G6729nP/RkL3Xh9ma5HW6fU22u/noOI1Md/8dP9bdL8yQQez6QL5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ZSmjBAAAA3AAAAA8AAAAAAAAAAAAAAAAAnwIA&#10;AGRycy9kb3ducmV2LnhtbFBLBQYAAAAABAAEAPcAAACNAwAAAAA=&#10;">
                        <v:imagedata r:id="rId67" o:title=""/>
                      </v:shape>
                    </v:group>
                  </w:pict>
                </mc:Fallback>
              </mc:AlternateContent>
            </w:r>
            <w:r>
              <w:rPr>
                <w:color w:val="202020"/>
                <w:sz w:val="13"/>
              </w:rPr>
              <w:t>(Who, if</w:t>
            </w:r>
            <w:r>
              <w:rPr>
                <w:color w:val="202020"/>
                <w:spacing w:val="3"/>
                <w:sz w:val="13"/>
              </w:rPr>
              <w:t xml:space="preserve"> </w:t>
            </w:r>
            <w:r>
              <w:rPr>
                <w:color w:val="202020"/>
                <w:sz w:val="13"/>
              </w:rPr>
              <w:t>signing,</w:t>
            </w:r>
            <w:r>
              <w:rPr>
                <w:color w:val="202020"/>
                <w:spacing w:val="3"/>
                <w:sz w:val="13"/>
              </w:rPr>
              <w:t xml:space="preserve"> </w:t>
            </w:r>
            <w:r>
              <w:rPr>
                <w:color w:val="202020"/>
                <w:sz w:val="13"/>
              </w:rPr>
              <w:t>warrants</w:t>
            </w:r>
            <w:r>
              <w:rPr>
                <w:color w:val="202020"/>
                <w:spacing w:val="2"/>
                <w:sz w:val="13"/>
              </w:rPr>
              <w:t xml:space="preserve"> </w:t>
            </w:r>
            <w:r>
              <w:rPr>
                <w:color w:val="202020"/>
                <w:sz w:val="13"/>
              </w:rPr>
              <w:t>that</w:t>
            </w:r>
            <w:r>
              <w:rPr>
                <w:color w:val="202020"/>
                <w:spacing w:val="-1"/>
                <w:sz w:val="13"/>
              </w:rPr>
              <w:t xml:space="preserve"> </w:t>
            </w:r>
            <w:r>
              <w:rPr>
                <w:color w:val="202020"/>
                <w:sz w:val="13"/>
              </w:rPr>
              <w:t>he/she is</w:t>
            </w:r>
            <w:r>
              <w:rPr>
                <w:color w:val="202020"/>
                <w:spacing w:val="5"/>
                <w:sz w:val="13"/>
              </w:rPr>
              <w:t xml:space="preserve"> </w:t>
            </w:r>
            <w:r>
              <w:rPr>
                <w:color w:val="202020"/>
                <w:sz w:val="13"/>
              </w:rPr>
              <w:t>duly</w:t>
            </w:r>
            <w:r>
              <w:rPr>
                <w:color w:val="202020"/>
                <w:spacing w:val="3"/>
                <w:sz w:val="13"/>
              </w:rPr>
              <w:t xml:space="preserve"> </w:t>
            </w:r>
            <w:r>
              <w:rPr>
                <w:color w:val="202020"/>
                <w:sz w:val="13"/>
              </w:rPr>
              <w:t>authorized</w:t>
            </w:r>
            <w:r>
              <w:rPr>
                <w:color w:val="202020"/>
                <w:spacing w:val="4"/>
                <w:sz w:val="13"/>
              </w:rPr>
              <w:t xml:space="preserve"> </w:t>
            </w:r>
            <w:r>
              <w:rPr>
                <w:color w:val="202020"/>
                <w:spacing w:val="-2"/>
                <w:sz w:val="13"/>
              </w:rPr>
              <w:t>thereto)</w:t>
            </w:r>
          </w:p>
        </w:tc>
        <w:tc>
          <w:tcPr>
            <w:tcW w:w="2852" w:type="dxa"/>
          </w:tcPr>
          <w:p w14:paraId="3B8F2D35" w14:textId="77777777" w:rsidR="004561E6" w:rsidRDefault="004561E6">
            <w:pPr>
              <w:pStyle w:val="TableParagraph"/>
              <w:rPr>
                <w:b/>
                <w:sz w:val="13"/>
              </w:rPr>
            </w:pPr>
          </w:p>
          <w:p w14:paraId="7EC60D03" w14:textId="77777777" w:rsidR="004561E6" w:rsidRDefault="004561E6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0EEE263A" w14:textId="77777777" w:rsidR="004561E6" w:rsidRDefault="0088343B">
            <w:pPr>
              <w:pStyle w:val="TableParagraph"/>
              <w:ind w:left="162"/>
              <w:rPr>
                <w:sz w:val="13"/>
              </w:rPr>
            </w:pPr>
            <w:r>
              <w:rPr>
                <w:color w:val="202020"/>
                <w:spacing w:val="-2"/>
                <w:w w:val="105"/>
                <w:sz w:val="13"/>
              </w:rPr>
              <w:t>Place</w:t>
            </w:r>
          </w:p>
          <w:p w14:paraId="613D358B" w14:textId="1F760677" w:rsidR="004561E6" w:rsidRDefault="0088343B">
            <w:pPr>
              <w:pStyle w:val="TableParagraph"/>
              <w:spacing w:before="140"/>
              <w:ind w:left="-18"/>
              <w:rPr>
                <w:rFonts w:ascii="Arial"/>
                <w:sz w:val="12"/>
              </w:rPr>
            </w:pPr>
            <w:r>
              <w:rPr>
                <w:rFonts w:ascii="Arial"/>
                <w:noProof/>
                <w:sz w:val="12"/>
              </w:rPr>
              <mc:AlternateContent>
                <mc:Choice Requires="wpg">
                  <w:drawing>
                    <wp:anchor distT="0" distB="0" distL="0" distR="0" simplePos="0" relativeHeight="487274496" behindDoc="1" locked="0" layoutInCell="1" allowOverlap="1" wp14:anchorId="4FC341BB" wp14:editId="10BD91C1">
                      <wp:simplePos x="0" y="0"/>
                      <wp:positionH relativeFrom="column">
                        <wp:posOffset>124421</wp:posOffset>
                      </wp:positionH>
                      <wp:positionV relativeFrom="paragraph">
                        <wp:posOffset>58633</wp:posOffset>
                      </wp:positionV>
                      <wp:extent cx="863600" cy="220345"/>
                      <wp:effectExtent l="0" t="0" r="0" b="0"/>
                      <wp:wrapNone/>
                      <wp:docPr id="13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3600" cy="220345"/>
                                <a:chOff x="0" y="0"/>
                                <a:chExt cx="863600" cy="220345"/>
                              </a:xfrm>
                            </wpg:grpSpPr>
                            <wps:wsp>
                              <wps:cNvPr id="135" name="Graphic 135"/>
                              <wps:cNvSpPr/>
                              <wps:spPr>
                                <a:xfrm>
                                  <a:off x="0" y="0"/>
                                  <a:ext cx="863600" cy="220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3600" h="220345">
                                      <a:moveTo>
                                        <a:pt x="863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20129"/>
                                      </a:lnTo>
                                      <a:lnTo>
                                        <a:pt x="863600" y="220129"/>
                                      </a:lnTo>
                                      <a:lnTo>
                                        <a:pt x="863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5D5BCF" id="Group 134" o:spid="_x0000_s1026" style="position:absolute;margin-left:9.8pt;margin-top:4.6pt;width:68pt;height:17.35pt;z-index:-16041984;mso-wrap-distance-left:0;mso-wrap-distance-right:0" coordsize="8636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">
                      <v:shape id="Graphic 135" o:spid="_x0000_s1027" style="position:absolute;width:8636;height:2203;visibility:visible;mso-wrap-style:square;v-text-anchor:top" coordsize="863600,220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/h7cEA&#10;AADcAAAADwAAAGRycy9kb3ducmV2LnhtbERPzWoCMRC+F3yHMEJvNbutFlmN0hYKvVSo9gHGzexm&#10;3WSyJKlu374RhN7m4/ud9XZ0VpwpxM6zgnJWgCCuve64VfB9eH9YgogJWaP1TAp+KcJ2M7lbY6X9&#10;hb/ovE+tyCEcK1RgUhoqKWNtyGGc+YE4c40PDlOGoZU64CWHOysfi+JZOuw4Nxgc6M1Q3e9/nAL+&#10;3C1MH0oa++b1FJpjObfaKnU/HV9WIBKN6V98c3/oPP9pAddn8gV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/4e3BAAAA3AAAAA8AAAAAAAAAAAAAAAAAmAIAAGRycy9kb3du&#10;cmV2LnhtbFBLBQYAAAAABAAEAPUAAACGAwAAAAA=&#10;" path="m863600,l,,,220129r863600,l863600,xe" stroked="f">
                        <v:path arrowok="t"/>
                      </v:shape>
                    </v:group>
                  </w:pict>
                </mc:Fallback>
              </mc:AlternateContent>
            </w:r>
            <w:r w:rsidR="00176458">
              <w:rPr>
                <w:rFonts w:ascii="Arial"/>
                <w:sz w:val="12"/>
              </w:rPr>
              <w:t xml:space="preserve"> 3 Hunter Street, Bertrams</w:t>
            </w:r>
            <w:r>
              <w:rPr>
                <w:rFonts w:ascii="Arial"/>
                <w:sz w:val="12"/>
              </w:rPr>
              <w:t xml:space="preserve">, </w:t>
            </w:r>
            <w:r>
              <w:rPr>
                <w:rFonts w:ascii="Arial"/>
                <w:spacing w:val="-2"/>
                <w:sz w:val="12"/>
              </w:rPr>
              <w:t>Johannesburg</w:t>
            </w:r>
          </w:p>
        </w:tc>
        <w:tc>
          <w:tcPr>
            <w:tcW w:w="1995" w:type="dxa"/>
          </w:tcPr>
          <w:p w14:paraId="043BF15D" w14:textId="77777777" w:rsidR="004561E6" w:rsidRDefault="004561E6">
            <w:pPr>
              <w:pStyle w:val="TableParagraph"/>
              <w:rPr>
                <w:b/>
                <w:sz w:val="13"/>
              </w:rPr>
            </w:pPr>
          </w:p>
          <w:p w14:paraId="0AA7246D" w14:textId="77777777" w:rsidR="004561E6" w:rsidRDefault="004561E6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492D2072" w14:textId="77777777" w:rsidR="004561E6" w:rsidRDefault="0088343B">
            <w:pPr>
              <w:pStyle w:val="TableParagraph"/>
              <w:ind w:left="162"/>
              <w:rPr>
                <w:sz w:val="13"/>
              </w:rPr>
            </w:pPr>
            <w:r>
              <w:rPr>
                <w:color w:val="202020"/>
                <w:spacing w:val="-4"/>
                <w:w w:val="105"/>
                <w:sz w:val="13"/>
              </w:rPr>
              <w:t>Date</w:t>
            </w:r>
          </w:p>
          <w:p w14:paraId="63428DC1" w14:textId="2F232D6A" w:rsidR="004561E6" w:rsidRDefault="00F20FF8" w:rsidP="00917B6D">
            <w:pPr>
              <w:pStyle w:val="TableParagraph"/>
              <w:spacing w:before="87"/>
              <w:ind w:right="-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729664" behindDoc="0" locked="0" layoutInCell="1" allowOverlap="1" wp14:anchorId="7391F919" wp14:editId="1C37CB24">
                      <wp:simplePos x="0" y="0"/>
                      <wp:positionH relativeFrom="column">
                        <wp:posOffset>768126</wp:posOffset>
                      </wp:positionH>
                      <wp:positionV relativeFrom="paragraph">
                        <wp:posOffset>170928</wp:posOffset>
                      </wp:positionV>
                      <wp:extent cx="360" cy="360"/>
                      <wp:effectExtent l="95250" t="95250" r="76200" b="95250"/>
                      <wp:wrapNone/>
                      <wp:docPr id="330743088" name="Ink 2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CC30CD" id="Ink 229" o:spid="_x0000_s1026" type="#_x0000_t75" style="position:absolute;margin-left:56.6pt;margin-top:9.55pt;width:7.85pt;height:7.85pt;z-index:4877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717376" behindDoc="0" locked="0" layoutInCell="1" allowOverlap="1" wp14:anchorId="753D2C98" wp14:editId="707E0DAD">
                      <wp:simplePos x="0" y="0"/>
                      <wp:positionH relativeFrom="column">
                        <wp:posOffset>97086</wp:posOffset>
                      </wp:positionH>
                      <wp:positionV relativeFrom="paragraph">
                        <wp:posOffset>235008</wp:posOffset>
                      </wp:positionV>
                      <wp:extent cx="213480" cy="19800"/>
                      <wp:effectExtent l="95250" t="95250" r="53340" b="94615"/>
                      <wp:wrapNone/>
                      <wp:docPr id="230911212" name="Ink 2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480" cy="1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CADEAF" id="Ink 217" o:spid="_x0000_s1026" type="#_x0000_t75" style="position:absolute;margin-left:3.75pt;margin-top:14.6pt;width:24.4pt;height:9.35pt;z-index:4877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">
                      <v:imagedata r:id="rId70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716352" behindDoc="0" locked="0" layoutInCell="1" allowOverlap="1" wp14:anchorId="4A7745A0" wp14:editId="3EF8B78D">
                      <wp:simplePos x="0" y="0"/>
                      <wp:positionH relativeFrom="column">
                        <wp:posOffset>90966</wp:posOffset>
                      </wp:positionH>
                      <wp:positionV relativeFrom="paragraph">
                        <wp:posOffset>212328</wp:posOffset>
                      </wp:positionV>
                      <wp:extent cx="665280" cy="30600"/>
                      <wp:effectExtent l="95250" t="95250" r="97155" b="102870"/>
                      <wp:wrapNone/>
                      <wp:docPr id="1156247301" name="Ink 2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5280" cy="3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544850" id="Ink 216" o:spid="_x0000_s1026" type="#_x0000_t75" style="position:absolute;margin-left:3.25pt;margin-top:12.8pt;width:60.2pt;height:10.2pt;z-index:4877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">
                      <v:imagedata r:id="rId72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714304" behindDoc="0" locked="0" layoutInCell="1" allowOverlap="1" wp14:anchorId="7AF41FF5" wp14:editId="08E53E9C">
                      <wp:simplePos x="0" y="0"/>
                      <wp:positionH relativeFrom="column">
                        <wp:posOffset>90966</wp:posOffset>
                      </wp:positionH>
                      <wp:positionV relativeFrom="paragraph">
                        <wp:posOffset>129528</wp:posOffset>
                      </wp:positionV>
                      <wp:extent cx="641880" cy="29520"/>
                      <wp:effectExtent l="95250" t="95250" r="101600" b="85090"/>
                      <wp:wrapNone/>
                      <wp:docPr id="903989869" name="Ink 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1880" cy="2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B59134" id="Ink 214" o:spid="_x0000_s1026" type="#_x0000_t75" style="position:absolute;margin-left:3.25pt;margin-top:6.25pt;width:58.2pt;height:10pt;z-index:4877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">
                      <v:imagedata r:id="rId74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713280" behindDoc="0" locked="0" layoutInCell="1" allowOverlap="1" wp14:anchorId="0D7B3BD6" wp14:editId="783FDC16">
                      <wp:simplePos x="0" y="0"/>
                      <wp:positionH relativeFrom="column">
                        <wp:posOffset>102846</wp:posOffset>
                      </wp:positionH>
                      <wp:positionV relativeFrom="paragraph">
                        <wp:posOffset>82008</wp:posOffset>
                      </wp:positionV>
                      <wp:extent cx="635400" cy="6480"/>
                      <wp:effectExtent l="76200" t="95250" r="88900" b="88900"/>
                      <wp:wrapNone/>
                      <wp:docPr id="130089152" name="Ink 2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540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B9676D" id="Ink 213" o:spid="_x0000_s1026" type="#_x0000_t75" style="position:absolute;margin-left:4.25pt;margin-top:2.6pt;width:57.8pt;height:8.2pt;z-index:4877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">
                      <v:imagedata r:id="rId76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20352" behindDoc="1" locked="0" layoutInCell="1" allowOverlap="1" wp14:anchorId="538D6564" wp14:editId="727783B8">
                      <wp:simplePos x="0" y="0"/>
                      <wp:positionH relativeFrom="column">
                        <wp:posOffset>74587</wp:posOffset>
                      </wp:positionH>
                      <wp:positionV relativeFrom="paragraph">
                        <wp:posOffset>58926</wp:posOffset>
                      </wp:positionV>
                      <wp:extent cx="694690" cy="212090"/>
                      <wp:effectExtent l="0" t="0" r="0" b="0"/>
                      <wp:wrapNone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4690" cy="212090"/>
                                <a:chOff x="0" y="0"/>
                                <a:chExt cx="694690" cy="212090"/>
                              </a:xfrm>
                            </wpg:grpSpPr>
                            <wps:wsp>
                              <wps:cNvPr id="137" name="Graphic 137"/>
                              <wps:cNvSpPr/>
                              <wps:spPr>
                                <a:xfrm>
                                  <a:off x="0" y="0"/>
                                  <a:ext cx="694690" cy="212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94690" h="212090">
                                      <a:moveTo>
                                        <a:pt x="6942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1670"/>
                                      </a:lnTo>
                                      <a:lnTo>
                                        <a:pt x="694270" y="211670"/>
                                      </a:lnTo>
                                      <a:lnTo>
                                        <a:pt x="6942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5343AC" id="Group 136" o:spid="_x0000_s1026" style="position:absolute;margin-left:5.85pt;margin-top:4.65pt;width:54.7pt;height:16.7pt;z-index:-251696128;mso-wrap-distance-left:0;mso-wrap-distance-right:0" coordsize="6946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">
                      <v:shape id="Graphic 137" o:spid="_x0000_s1027" style="position:absolute;width:6946;height:2120;visibility:visible;mso-wrap-style:square;v-text-anchor:top" coordsize="694690,21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o3b8A&#10;AADcAAAADwAAAGRycy9kb3ducmV2LnhtbERPzYrCMBC+L/gOYQRva6rCrlSjiKDsUd0+wNCMTbWZ&#10;1CRb69ubBcHbfHy/s1z3thEd+VA7VjAZZyCIS6drrhQUv7vPOYgQkTU2jknBgwKsV4OPJeba3flI&#10;3SlWIoVwyFGBibHNpQylIYth7FrixJ2dtxgT9JXUHu8p3DZymmVf0mLNqcFgS1tD5fX0ZxWQ0e3u&#10;8NjPuw17dzneiqrYX5UaDfvNAkSkPr7FL/ePTvNn3/D/TLp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cCjdvwAAANwAAAAPAAAAAAAAAAAAAAAAAJgCAABkcnMvZG93bnJl&#10;di54bWxQSwUGAAAAAAQABAD1AAAAhAMAAAAA&#10;" path="m694270,l,,,211670r694270,l694270,xe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4561E6" w14:paraId="640B2D74" w14:textId="77777777">
        <w:trPr>
          <w:trHeight w:val="1425"/>
        </w:trPr>
        <w:tc>
          <w:tcPr>
            <w:tcW w:w="5344" w:type="dxa"/>
            <w:tcBorders>
              <w:left w:val="single" w:sz="6" w:space="0" w:color="FFFFFF"/>
            </w:tcBorders>
          </w:tcPr>
          <w:p w14:paraId="71D8BE18" w14:textId="77777777" w:rsidR="004561E6" w:rsidRDefault="004561E6">
            <w:pPr>
              <w:pStyle w:val="TableParagraph"/>
              <w:rPr>
                <w:b/>
                <w:sz w:val="20"/>
              </w:rPr>
            </w:pPr>
          </w:p>
          <w:p w14:paraId="23018BD1" w14:textId="77777777" w:rsidR="004561E6" w:rsidRDefault="004561E6">
            <w:pPr>
              <w:pStyle w:val="TableParagraph"/>
              <w:spacing w:before="48"/>
              <w:rPr>
                <w:b/>
                <w:sz w:val="20"/>
              </w:rPr>
            </w:pPr>
          </w:p>
          <w:p w14:paraId="0D5D9663" w14:textId="77777777" w:rsidR="004561E6" w:rsidRDefault="0088343B">
            <w:pPr>
              <w:pStyle w:val="TableParagraph"/>
              <w:ind w:left="9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E05143D" wp14:editId="53E665AA">
                      <wp:extent cx="1126490" cy="161290"/>
                      <wp:effectExtent l="0" t="0" r="0" b="0"/>
                      <wp:docPr id="138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26490" cy="161290"/>
                                <a:chOff x="0" y="0"/>
                                <a:chExt cx="1126490" cy="161290"/>
                              </a:xfrm>
                            </wpg:grpSpPr>
                            <wps:wsp>
                              <wps:cNvPr id="139" name="Graphic 139"/>
                              <wps:cNvSpPr/>
                              <wps:spPr>
                                <a:xfrm>
                                  <a:off x="0" y="0"/>
                                  <a:ext cx="1126490" cy="161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26490" h="161290">
                                      <a:moveTo>
                                        <a:pt x="11260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60870"/>
                                      </a:lnTo>
                                      <a:lnTo>
                                        <a:pt x="1126070" y="160870"/>
                                      </a:lnTo>
                                      <a:lnTo>
                                        <a:pt x="11260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DADBE" id="Group 138" o:spid="_x0000_s1026" style="width:88.7pt;height:12.7pt;mso-position-horizontal-relative:char;mso-position-vertical-relative:line" coordsize="11264,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">
                      <v:shape id="Graphic 139" o:spid="_x0000_s1027" style="position:absolute;width:11264;height:1612;visibility:visible;mso-wrap-style:square;v-text-anchor:top" coordsize="1126490,16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3+8MA&#10;AADcAAAADwAAAGRycy9kb3ducmV2LnhtbERPS2vCQBC+C/0PyxS8iG6qUDR1FVt8HTUq6G3ITpPQ&#10;7GzIrjH213eFgrf5+J4znbemFA3VrrCs4G0QgSBOrS44U3A8rPpjEM4jaywtk4I7OZjPXjpTjLW9&#10;8Z6axGcihLCLUUHufRVL6dKcDLqBrYgD921rgz7AOpO6xlsIN6UcRtG7NFhwaMixoq+c0p/kahSc&#10;7HElf5P0vL/sNnJxbuhzvewp1X1tFx8gPLX+Kf53b3WYP5rA45lw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L3+8MAAADcAAAADwAAAAAAAAAAAAAAAACYAgAAZHJzL2Rv&#10;d25yZXYueG1sUEsFBgAAAAAEAAQA9QAAAIgDAAAAAA==&#10;" path="m1126070,l,,,160870r1126070,l1126070,xe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A5F160D" w14:textId="77777777" w:rsidR="004561E6" w:rsidRDefault="0088343B">
            <w:pPr>
              <w:pStyle w:val="TableParagraph"/>
              <w:spacing w:before="88"/>
              <w:ind w:left="162"/>
              <w:rPr>
                <w:sz w:val="13"/>
              </w:rPr>
            </w:pPr>
            <w:r>
              <w:rPr>
                <w:color w:val="202020"/>
                <w:sz w:val="13"/>
              </w:rPr>
              <w:t>(Who,</w:t>
            </w:r>
            <w:r>
              <w:rPr>
                <w:color w:val="202020"/>
                <w:spacing w:val="3"/>
                <w:sz w:val="13"/>
              </w:rPr>
              <w:t xml:space="preserve"> </w:t>
            </w:r>
            <w:r>
              <w:rPr>
                <w:color w:val="202020"/>
                <w:sz w:val="13"/>
              </w:rPr>
              <w:t>if</w:t>
            </w:r>
            <w:r>
              <w:rPr>
                <w:color w:val="202020"/>
                <w:spacing w:val="1"/>
                <w:sz w:val="13"/>
              </w:rPr>
              <w:t xml:space="preserve"> </w:t>
            </w:r>
            <w:r>
              <w:rPr>
                <w:color w:val="202020"/>
                <w:sz w:val="13"/>
              </w:rPr>
              <w:t>signing,</w:t>
            </w:r>
            <w:r>
              <w:rPr>
                <w:color w:val="202020"/>
                <w:spacing w:val="3"/>
                <w:sz w:val="13"/>
              </w:rPr>
              <w:t xml:space="preserve"> </w:t>
            </w:r>
            <w:r>
              <w:rPr>
                <w:color w:val="202020"/>
                <w:sz w:val="13"/>
              </w:rPr>
              <w:t>warrants</w:t>
            </w:r>
            <w:r>
              <w:rPr>
                <w:color w:val="202020"/>
                <w:spacing w:val="3"/>
                <w:sz w:val="13"/>
              </w:rPr>
              <w:t xml:space="preserve"> </w:t>
            </w:r>
            <w:r>
              <w:rPr>
                <w:color w:val="202020"/>
                <w:sz w:val="13"/>
              </w:rPr>
              <w:t>that</w:t>
            </w:r>
            <w:r>
              <w:rPr>
                <w:color w:val="202020"/>
                <w:spacing w:val="1"/>
                <w:sz w:val="13"/>
              </w:rPr>
              <w:t xml:space="preserve"> </w:t>
            </w:r>
            <w:r>
              <w:rPr>
                <w:color w:val="202020"/>
                <w:sz w:val="13"/>
              </w:rPr>
              <w:t>he/she</w:t>
            </w:r>
            <w:r>
              <w:rPr>
                <w:color w:val="202020"/>
                <w:spacing w:val="3"/>
                <w:sz w:val="13"/>
              </w:rPr>
              <w:t xml:space="preserve"> </w:t>
            </w:r>
            <w:r>
              <w:rPr>
                <w:color w:val="202020"/>
                <w:sz w:val="13"/>
              </w:rPr>
              <w:t>is</w:t>
            </w:r>
            <w:r>
              <w:rPr>
                <w:color w:val="202020"/>
                <w:spacing w:val="4"/>
                <w:sz w:val="13"/>
              </w:rPr>
              <w:t xml:space="preserve"> </w:t>
            </w:r>
            <w:r>
              <w:rPr>
                <w:color w:val="202020"/>
                <w:sz w:val="13"/>
              </w:rPr>
              <w:t>duly</w:t>
            </w:r>
            <w:r>
              <w:rPr>
                <w:color w:val="202020"/>
                <w:spacing w:val="6"/>
                <w:sz w:val="13"/>
              </w:rPr>
              <w:t xml:space="preserve"> </w:t>
            </w:r>
            <w:r>
              <w:rPr>
                <w:color w:val="202020"/>
                <w:sz w:val="13"/>
              </w:rPr>
              <w:t>authorized</w:t>
            </w:r>
            <w:r>
              <w:rPr>
                <w:color w:val="202020"/>
                <w:spacing w:val="4"/>
                <w:sz w:val="13"/>
              </w:rPr>
              <w:t xml:space="preserve"> </w:t>
            </w:r>
            <w:r>
              <w:rPr>
                <w:color w:val="202020"/>
                <w:spacing w:val="-2"/>
                <w:sz w:val="13"/>
              </w:rPr>
              <w:t>thereto)</w:t>
            </w:r>
          </w:p>
        </w:tc>
        <w:tc>
          <w:tcPr>
            <w:tcW w:w="2852" w:type="dxa"/>
          </w:tcPr>
          <w:p w14:paraId="0CDDD282" w14:textId="77777777" w:rsidR="004561E6" w:rsidRDefault="004561E6">
            <w:pPr>
              <w:pStyle w:val="TableParagraph"/>
              <w:rPr>
                <w:b/>
                <w:sz w:val="13"/>
              </w:rPr>
            </w:pPr>
          </w:p>
          <w:p w14:paraId="34E17A47" w14:textId="77777777" w:rsidR="004561E6" w:rsidRDefault="004561E6">
            <w:pPr>
              <w:pStyle w:val="TableParagraph"/>
              <w:rPr>
                <w:b/>
                <w:sz w:val="13"/>
              </w:rPr>
            </w:pPr>
          </w:p>
          <w:p w14:paraId="491CC059" w14:textId="77777777" w:rsidR="004561E6" w:rsidRDefault="004561E6">
            <w:pPr>
              <w:pStyle w:val="TableParagraph"/>
              <w:spacing w:before="22"/>
              <w:rPr>
                <w:b/>
                <w:sz w:val="13"/>
              </w:rPr>
            </w:pPr>
          </w:p>
          <w:p w14:paraId="6F0BE5E7" w14:textId="77777777" w:rsidR="004561E6" w:rsidRDefault="0088343B">
            <w:pPr>
              <w:pStyle w:val="TableParagraph"/>
              <w:ind w:left="162"/>
              <w:rPr>
                <w:sz w:val="13"/>
              </w:rPr>
            </w:pPr>
            <w:r>
              <w:rPr>
                <w:color w:val="202020"/>
                <w:spacing w:val="-2"/>
                <w:w w:val="105"/>
                <w:sz w:val="13"/>
              </w:rPr>
              <w:t>Place</w:t>
            </w:r>
          </w:p>
          <w:p w14:paraId="367FCB60" w14:textId="1452851D" w:rsidR="004561E6" w:rsidRDefault="0088343B">
            <w:pPr>
              <w:pStyle w:val="TableParagraph"/>
              <w:spacing w:before="61"/>
              <w:ind w:left="75"/>
              <w:rPr>
                <w:rFonts w:ascii="Arial"/>
                <w:sz w:val="12"/>
              </w:rPr>
            </w:pPr>
            <w:r>
              <w:rPr>
                <w:rFonts w:ascii="Arial"/>
                <w:noProof/>
                <w:sz w:val="12"/>
              </w:rPr>
              <mc:AlternateContent>
                <mc:Choice Requires="wpg">
                  <w:drawing>
                    <wp:anchor distT="0" distB="0" distL="0" distR="0" simplePos="0" relativeHeight="487275008" behindDoc="1" locked="0" layoutInCell="1" allowOverlap="1" wp14:anchorId="48D70E30" wp14:editId="7D4822B2">
                      <wp:simplePos x="0" y="0"/>
                      <wp:positionH relativeFrom="column">
                        <wp:posOffset>82080</wp:posOffset>
                      </wp:positionH>
                      <wp:positionV relativeFrom="paragraph">
                        <wp:posOffset>38213</wp:posOffset>
                      </wp:positionV>
                      <wp:extent cx="779145" cy="254000"/>
                      <wp:effectExtent l="0" t="0" r="0" b="0"/>
                      <wp:wrapNone/>
                      <wp:docPr id="140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79145" cy="254000"/>
                                <a:chOff x="0" y="0"/>
                                <a:chExt cx="779145" cy="254000"/>
                              </a:xfrm>
                            </wpg:grpSpPr>
                            <wps:wsp>
                              <wps:cNvPr id="141" name="Graphic 141"/>
                              <wps:cNvSpPr/>
                              <wps:spPr>
                                <a:xfrm>
                                  <a:off x="0" y="0"/>
                                  <a:ext cx="779145" cy="254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9145" h="254000">
                                      <a:moveTo>
                                        <a:pt x="77892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53999"/>
                                      </a:lnTo>
                                      <a:lnTo>
                                        <a:pt x="778929" y="253999"/>
                                      </a:lnTo>
                                      <a:lnTo>
                                        <a:pt x="7789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9D818D" id="Group 140" o:spid="_x0000_s1026" style="position:absolute;margin-left:6.45pt;margin-top:3pt;width:61.35pt;height:20pt;z-index:-16041472;mso-wrap-distance-left:0;mso-wrap-distance-right:0" coordsize="779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">
                      <v:shape id="Graphic 141" o:spid="_x0000_s1027" style="position:absolute;width:7791;height:2540;visibility:visible;mso-wrap-style:square;v-text-anchor:top" coordsize="779145,25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H8cIA&#10;AADcAAAADwAAAGRycy9kb3ducmV2LnhtbERPTUsDMRC9C/0PYQRvNltpi6xNixQEoZbWrXgeNuNm&#10;dTMJSWzTf98UBG/zeJ+zWGU7iCOF2DtWMBlXIIhbp3vuFHwcXu4fQcSErHFwTArOFGG1HN0ssNbu&#10;xO90bFInSgjHGhWYlHwtZWwNWYxj54kL9+WCxVRg6KQOeCrhdpAPVTWXFnsuDQY9rQ21P82vVeA3&#10;odntv/1hlmfm7TzP8XO7b5W6u83PTyAS5fQv/nO/6jJ/OoHrM+UC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ofxwgAAANwAAAAPAAAAAAAAAAAAAAAAAJgCAABkcnMvZG93&#10;bnJldi54bWxQSwUGAAAAAAQABAD1AAAAhwMAAAAA&#10;" path="m778929,l,,,253999r778929,l778929,xe" stroked="f">
                        <v:path arrowok="t"/>
                      </v:shape>
                    </v:group>
                  </w:pict>
                </mc:Fallback>
              </mc:AlternateContent>
            </w:r>
            <w:r w:rsidR="00176458">
              <w:rPr>
                <w:rFonts w:ascii="Arial"/>
                <w:sz w:val="12"/>
              </w:rPr>
              <w:t>3 Hunter Street</w:t>
            </w:r>
            <w:r>
              <w:rPr>
                <w:rFonts w:ascii="Arial"/>
                <w:sz w:val="12"/>
              </w:rPr>
              <w:t>,</w:t>
            </w:r>
            <w:r>
              <w:rPr>
                <w:rFonts w:ascii="Arial"/>
                <w:spacing w:val="-3"/>
                <w:sz w:val="12"/>
              </w:rPr>
              <w:t xml:space="preserve"> </w:t>
            </w:r>
            <w:r w:rsidR="00176458">
              <w:rPr>
                <w:rFonts w:ascii="Arial"/>
                <w:sz w:val="12"/>
              </w:rPr>
              <w:t>Bertrams</w:t>
            </w:r>
            <w:r>
              <w:rPr>
                <w:rFonts w:ascii="Arial"/>
                <w:sz w:val="12"/>
              </w:rPr>
              <w:t>,</w:t>
            </w:r>
            <w:r>
              <w:rPr>
                <w:rFonts w:ascii="Arial"/>
                <w:spacing w:val="-4"/>
                <w:sz w:val="12"/>
              </w:rPr>
              <w:t xml:space="preserve"> </w:t>
            </w:r>
            <w:r>
              <w:rPr>
                <w:rFonts w:ascii="Arial"/>
                <w:spacing w:val="-2"/>
                <w:sz w:val="12"/>
              </w:rPr>
              <w:t>Johannesburg</w:t>
            </w:r>
          </w:p>
        </w:tc>
        <w:tc>
          <w:tcPr>
            <w:tcW w:w="1995" w:type="dxa"/>
          </w:tcPr>
          <w:p w14:paraId="5FA9F079" w14:textId="77777777" w:rsidR="004561E6" w:rsidRDefault="004561E6">
            <w:pPr>
              <w:pStyle w:val="TableParagraph"/>
              <w:rPr>
                <w:b/>
                <w:sz w:val="13"/>
              </w:rPr>
            </w:pPr>
          </w:p>
          <w:p w14:paraId="157B408E" w14:textId="77777777" w:rsidR="004561E6" w:rsidRDefault="004561E6">
            <w:pPr>
              <w:pStyle w:val="TableParagraph"/>
              <w:rPr>
                <w:b/>
                <w:sz w:val="13"/>
              </w:rPr>
            </w:pPr>
          </w:p>
          <w:p w14:paraId="34683EF5" w14:textId="77777777" w:rsidR="004561E6" w:rsidRDefault="004561E6">
            <w:pPr>
              <w:pStyle w:val="TableParagraph"/>
              <w:spacing w:before="22"/>
              <w:rPr>
                <w:b/>
                <w:sz w:val="13"/>
              </w:rPr>
            </w:pPr>
          </w:p>
          <w:p w14:paraId="1E441FC3" w14:textId="77777777" w:rsidR="004561E6" w:rsidRDefault="0088343B">
            <w:pPr>
              <w:pStyle w:val="TableParagraph"/>
              <w:ind w:left="162"/>
              <w:rPr>
                <w:sz w:val="13"/>
              </w:rPr>
            </w:pPr>
            <w:r>
              <w:rPr>
                <w:color w:val="202020"/>
                <w:spacing w:val="-4"/>
                <w:w w:val="105"/>
                <w:sz w:val="13"/>
              </w:rPr>
              <w:t>Date</w:t>
            </w:r>
          </w:p>
          <w:p w14:paraId="36833EC0" w14:textId="6EBE4B13" w:rsidR="004561E6" w:rsidRDefault="00F20FF8" w:rsidP="00917B6D">
            <w:pPr>
              <w:pStyle w:val="TableParagraph"/>
              <w:spacing w:before="41"/>
              <w:ind w:right="-4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730688" behindDoc="0" locked="0" layoutInCell="1" allowOverlap="1" wp14:anchorId="1552FF9B" wp14:editId="194AC015">
                      <wp:simplePos x="0" y="0"/>
                      <wp:positionH relativeFrom="column">
                        <wp:posOffset>791886</wp:posOffset>
                      </wp:positionH>
                      <wp:positionV relativeFrom="paragraph">
                        <wp:posOffset>153048</wp:posOffset>
                      </wp:positionV>
                      <wp:extent cx="360" cy="360"/>
                      <wp:effectExtent l="95250" t="95250" r="76200" b="95250"/>
                      <wp:wrapNone/>
                      <wp:docPr id="1545452242" name="Ink 2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DB27C1" id="Ink 230" o:spid="_x0000_s1026" type="#_x0000_t75" style="position:absolute;margin-left:58.45pt;margin-top:8.15pt;width:7.85pt;height:7.85pt;z-index:4877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728640" behindDoc="0" locked="0" layoutInCell="1" allowOverlap="1" wp14:anchorId="4CE8359E" wp14:editId="7CAE7BC1">
                      <wp:simplePos x="0" y="0"/>
                      <wp:positionH relativeFrom="column">
                        <wp:posOffset>132726</wp:posOffset>
                      </wp:positionH>
                      <wp:positionV relativeFrom="paragraph">
                        <wp:posOffset>188688</wp:posOffset>
                      </wp:positionV>
                      <wp:extent cx="249840" cy="6480"/>
                      <wp:effectExtent l="76200" t="95250" r="74295" b="88900"/>
                      <wp:wrapNone/>
                      <wp:docPr id="428147085" name="Ink 2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984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FF2E83" id="Ink 228" o:spid="_x0000_s1026" type="#_x0000_t75" style="position:absolute;margin-left:6.55pt;margin-top:10.95pt;width:27.3pt;height:8.3pt;z-index:4877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">
                      <v:imagedata r:id="rId79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727616" behindDoc="0" locked="0" layoutInCell="1" allowOverlap="1" wp14:anchorId="2D41BEE3" wp14:editId="530A5F68">
                      <wp:simplePos x="0" y="0"/>
                      <wp:positionH relativeFrom="column">
                        <wp:posOffset>601446</wp:posOffset>
                      </wp:positionH>
                      <wp:positionV relativeFrom="paragraph">
                        <wp:posOffset>266088</wp:posOffset>
                      </wp:positionV>
                      <wp:extent cx="291600" cy="360"/>
                      <wp:effectExtent l="76200" t="95250" r="70485" b="95250"/>
                      <wp:wrapNone/>
                      <wp:docPr id="1570429553" name="Ink 2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6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DE19CE" id="Ink 227" o:spid="_x0000_s1026" type="#_x0000_t75" style="position:absolute;margin-left:43.65pt;margin-top:17.05pt;width:30.55pt;height:7.85pt;z-index:4877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">
                      <v:imagedata r:id="rId81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726592" behindDoc="0" locked="0" layoutInCell="1" allowOverlap="1" wp14:anchorId="324AF41A" wp14:editId="50115FC8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82245</wp:posOffset>
                      </wp:positionV>
                      <wp:extent cx="826135" cy="83820"/>
                      <wp:effectExtent l="95250" t="95250" r="88265" b="106680"/>
                      <wp:wrapNone/>
                      <wp:docPr id="1919386045" name="Ink 2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6135" cy="838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AA76D1" id="Ink 226" o:spid="_x0000_s1026" type="#_x0000_t75" style="position:absolute;margin-left:3.25pt;margin-top:10.45pt;width:72.8pt;height:14.35pt;z-index:4877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">
                      <v:imagedata r:id="rId83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723520" behindDoc="0" locked="0" layoutInCell="1" allowOverlap="1" wp14:anchorId="444C35F7" wp14:editId="6EFAB4B3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3505</wp:posOffset>
                      </wp:positionV>
                      <wp:extent cx="707390" cy="62085"/>
                      <wp:effectExtent l="95250" t="95250" r="54610" b="90805"/>
                      <wp:wrapNone/>
                      <wp:docPr id="1760116881" name="Ink 2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7390" cy="62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0C788C" id="Ink 223" o:spid="_x0000_s1026" type="#_x0000_t75" style="position:absolute;margin-left:3.7pt;margin-top:4.25pt;width:63.3pt;height:12.75pt;z-index:4877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">
                      <v:imagedata r:id="rId85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720448" behindDoc="0" locked="0" layoutInCell="1" allowOverlap="1" wp14:anchorId="22518E82" wp14:editId="54CBFE51">
                      <wp:simplePos x="0" y="0"/>
                      <wp:positionH relativeFrom="column">
                        <wp:posOffset>292566</wp:posOffset>
                      </wp:positionH>
                      <wp:positionV relativeFrom="paragraph">
                        <wp:posOffset>87528</wp:posOffset>
                      </wp:positionV>
                      <wp:extent cx="499320" cy="12240"/>
                      <wp:effectExtent l="95250" t="95250" r="53340" b="102235"/>
                      <wp:wrapNone/>
                      <wp:docPr id="116073860" name="Ink 2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932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F79D10" id="Ink 220" o:spid="_x0000_s1026" type="#_x0000_t75" style="position:absolute;margin-left:19.2pt;margin-top:3.05pt;width:47.05pt;height:8.65pt;z-index:4877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">
                      <v:imagedata r:id="rId87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487718400" behindDoc="0" locked="0" layoutInCell="1" allowOverlap="1" wp14:anchorId="2EE319E7" wp14:editId="391F7657">
                      <wp:simplePos x="0" y="0"/>
                      <wp:positionH relativeFrom="column">
                        <wp:posOffset>138486</wp:posOffset>
                      </wp:positionH>
                      <wp:positionV relativeFrom="paragraph">
                        <wp:posOffset>36408</wp:posOffset>
                      </wp:positionV>
                      <wp:extent cx="767880" cy="164880"/>
                      <wp:effectExtent l="95250" t="95250" r="70485" b="102235"/>
                      <wp:wrapNone/>
                      <wp:docPr id="1753050161" name="Ink 2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788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DD2759" id="Ink 218" o:spid="_x0000_s1026" type="#_x0000_t75" style="position:absolute;margin-left:7pt;margin-top:-1.05pt;width:68.25pt;height:20.8pt;z-index:4877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">
                      <v:imagedata r:id="rId89" o:title="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21376" behindDoc="1" locked="0" layoutInCell="1" allowOverlap="1" wp14:anchorId="53681002" wp14:editId="5A3AF49E">
                      <wp:simplePos x="0" y="0"/>
                      <wp:positionH relativeFrom="column">
                        <wp:posOffset>108457</wp:posOffset>
                      </wp:positionH>
                      <wp:positionV relativeFrom="paragraph">
                        <wp:posOffset>72039</wp:posOffset>
                      </wp:positionV>
                      <wp:extent cx="812800" cy="212090"/>
                      <wp:effectExtent l="0" t="0" r="0" b="0"/>
                      <wp:wrapNone/>
                      <wp:docPr id="142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2800" cy="212090"/>
                                <a:chOff x="0" y="0"/>
                                <a:chExt cx="812800" cy="212090"/>
                              </a:xfrm>
                            </wpg:grpSpPr>
                            <wps:wsp>
                              <wps:cNvPr id="143" name="Graphic 143"/>
                              <wps:cNvSpPr/>
                              <wps:spPr>
                                <a:xfrm>
                                  <a:off x="0" y="0"/>
                                  <a:ext cx="812800" cy="212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212090">
                                      <a:moveTo>
                                        <a:pt x="8128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1670"/>
                                      </a:lnTo>
                                      <a:lnTo>
                                        <a:pt x="812800" y="211670"/>
                                      </a:lnTo>
                                      <a:lnTo>
                                        <a:pt x="812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A4A88E" id="Group 142" o:spid="_x0000_s1026" style="position:absolute;margin-left:8.55pt;margin-top:5.65pt;width:64pt;height:16.7pt;z-index:-251695104;mso-wrap-distance-left:0;mso-wrap-distance-right:0" coordsize="8128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">
                      <v:shape id="Graphic 143" o:spid="_x0000_s1027" style="position:absolute;width:8128;height:2120;visibility:visible;mso-wrap-style:square;v-text-anchor:top" coordsize="812800,21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UUcMA&#10;AADcAAAADwAAAGRycy9kb3ducmV2LnhtbERPTWvCQBC9C/6HZYTe6kZbpI2uwZRKPdhCY9XrkB2T&#10;YHY2ZFeN/94VCt7m8T5nlnSmFmdqXWVZwWgYgSDOra64UPC3WT6/gXAeWWNtmRRcyUEy7/dmGGt7&#10;4V86Z74QIYRdjApK75tYSpeXZNANbUMcuINtDfoA20LqFi8h3NRyHEUTabDi0FBiQx8l5cfsZBR8&#10;flXbtdlv8h9Mo/1utP1OOXtX6mnQLaYgPHX+If53r3SY//oC92fC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6UUcMAAADcAAAADwAAAAAAAAAAAAAAAACYAgAAZHJzL2Rv&#10;d25yZXYueG1sUEsFBgAAAAAEAAQA9QAAAIgDAAAAAA==&#10;" path="m812800,l,,,211670r812800,l812800,xe" stroked="f"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14:paraId="1BDBB5F3" w14:textId="77777777" w:rsidR="004561E6" w:rsidRDefault="004561E6">
      <w:pPr>
        <w:pStyle w:val="BodyText"/>
        <w:rPr>
          <w:b/>
          <w:sz w:val="20"/>
        </w:rPr>
      </w:pPr>
    </w:p>
    <w:p w14:paraId="56DFF9F3" w14:textId="3DDEF1D0" w:rsidR="004561E6" w:rsidRDefault="0088343B">
      <w:pPr>
        <w:pStyle w:val="BodyText"/>
        <w:spacing w:before="20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22C72DB6" wp14:editId="4E317090">
                <wp:simplePos x="0" y="0"/>
                <wp:positionH relativeFrom="page">
                  <wp:posOffset>713105</wp:posOffset>
                </wp:positionH>
                <wp:positionV relativeFrom="paragraph">
                  <wp:posOffset>175403</wp:posOffset>
                </wp:positionV>
                <wp:extent cx="3046730" cy="1667510"/>
                <wp:effectExtent l="0" t="0" r="0" b="0"/>
                <wp:wrapTopAndBottom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6730" cy="1667510"/>
                          <a:chOff x="0" y="0"/>
                          <a:chExt cx="3046730" cy="1667510"/>
                        </a:xfrm>
                      </wpg:grpSpPr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5" y="3175"/>
                            <a:ext cx="3040380" cy="166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Graphic 146"/>
                        <wps:cNvSpPr/>
                        <wps:spPr>
                          <a:xfrm>
                            <a:off x="99694" y="27711"/>
                            <a:ext cx="282829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28290" h="288290">
                                <a:moveTo>
                                  <a:pt x="28278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7870"/>
                                </a:lnTo>
                                <a:lnTo>
                                  <a:pt x="2827870" y="287870"/>
                                </a:lnTo>
                                <a:lnTo>
                                  <a:pt x="28278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3175" y="3175"/>
                            <a:ext cx="3040380" cy="16611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CA96669" w14:textId="74A8F5B5" w:rsidR="00584E50" w:rsidRDefault="00584E50" w:rsidP="00176458">
                              <w:pPr>
                                <w:spacing w:before="67" w:line="600" w:lineRule="auto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 xml:space="preserve">       </w:t>
                              </w:r>
                              <w:r w:rsidRPr="00176458">
                                <w:rPr>
                                  <w:rFonts w:ascii="Arial"/>
                                  <w:sz w:val="16"/>
                                </w:rPr>
                                <w:t xml:space="preserve">Highlands </w:t>
                              </w:r>
                              <w:r>
                                <w:rPr>
                                  <w:rFonts w:ascii="Arial"/>
                                  <w:sz w:val="16"/>
                                </w:rPr>
                                <w:t>Lofts</w:t>
                              </w:r>
                              <w:r w:rsidRPr="00176458">
                                <w:rPr>
                                  <w:rFonts w:ascii="Arial"/>
                                  <w:sz w:val="16"/>
                                </w:rPr>
                                <w:t xml:space="preserve"> Residence 201001321807</w:t>
                              </w:r>
                            </w:p>
                            <w:p w14:paraId="79CAA328" w14:textId="77777777" w:rsidR="00584E50" w:rsidRDefault="00584E50">
                              <w:pPr>
                                <w:spacing w:before="1" w:line="480" w:lineRule="auto"/>
                                <w:ind w:left="144" w:right="737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t>Account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>Type: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Business</w:t>
                              </w:r>
                              <w:r>
                                <w:rPr>
                                  <w:spacing w:val="-14"/>
                                </w:rPr>
                                <w:t xml:space="preserve"> </w:t>
                              </w:r>
                              <w:r>
                                <w:t xml:space="preserve">Account </w:t>
                              </w:r>
                              <w:proofErr w:type="spellStart"/>
                              <w:r>
                                <w:t>Account</w:t>
                              </w:r>
                              <w:proofErr w:type="spellEnd"/>
                              <w:r>
                                <w:t xml:space="preserve"> Number:</w:t>
                              </w:r>
                              <w:r>
                                <w:rPr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4099125522</w:t>
                              </w:r>
                            </w:p>
                            <w:p w14:paraId="6DE22DA4" w14:textId="77777777" w:rsidR="00584E50" w:rsidRDefault="00584E50">
                              <w:pPr>
                                <w:ind w:left="144"/>
                                <w:rPr>
                                  <w:rFonts w:ascii="Arial"/>
                                  <w:position w:val="1"/>
                                  <w:sz w:val="20"/>
                                </w:rPr>
                              </w:pPr>
                              <w:r>
                                <w:t>Branch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de:</w:t>
                              </w:r>
                              <w:r>
                                <w:rPr>
                                  <w:spacing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  <w:position w:val="1"/>
                                  <w:sz w:val="20"/>
                                </w:rPr>
                                <w:t>632005</w:t>
                              </w:r>
                            </w:p>
                            <w:p w14:paraId="18FDCD03" w14:textId="77777777" w:rsidR="00584E50" w:rsidRDefault="00584E50">
                              <w:pPr>
                                <w:spacing w:before="3"/>
                                <w:rPr>
                                  <w:rFonts w:ascii="Arial"/>
                                </w:rPr>
                              </w:pPr>
                            </w:p>
                            <w:p w14:paraId="5BAEBD3C" w14:textId="629CB0B7" w:rsidR="00584E50" w:rsidRDefault="00584E50">
                              <w:pPr>
                                <w:ind w:left="144"/>
                                <w:rPr>
                                  <w:rFonts w:ascii="Arial"/>
                                  <w:position w:val="1"/>
                                  <w:sz w:val="20"/>
                                </w:rPr>
                              </w:pPr>
                              <w:r>
                                <w:t>Branch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Name:</w:t>
                              </w:r>
                              <w:r>
                                <w:rPr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20"/>
                                </w:rPr>
                                <w:t>ABSA</w:t>
                              </w:r>
                              <w:r>
                                <w:rPr>
                                  <w:rFonts w:ascii="Arial"/>
                                  <w:spacing w:val="-4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20"/>
                                </w:rPr>
                                <w:t>Corporate</w:t>
                              </w:r>
                              <w:r>
                                <w:rPr>
                                  <w:rFonts w:ascii="Arial"/>
                                  <w:spacing w:val="-5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spacing w:val="-4"/>
                                  <w:position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  <w:position w:val="1"/>
                                  <w:sz w:val="20"/>
                                </w:rPr>
                                <w:t>Invest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72DB6" id="Group 144" o:spid="_x0000_s1091" style="position:absolute;margin-left:56.15pt;margin-top:13.8pt;width:239.9pt;height:131.3pt;z-index:-15706624;mso-wrap-distance-left:0;mso-wrap-distance-right:0;mso-position-horizontal-relative:page;mso-position-vertical-relative:text" coordsize="30467,16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">
                <v:shape id="Image 145" o:spid="_x0000_s1092" type="#_x0000_t75" style="position:absolute;left:31;top:31;width:30404;height:16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8+XXDAAAA3AAAAA8AAABkcnMvZG93bnJldi54bWxET01rwkAQvRf6H5Yp9FY3itoQXUUqBS8F&#10;NQWvQ3ZMgtnZNLuatb/eFQRv83ifM18G04gLda62rGA4SEAQF1bXXCr4zb8/UhDOI2tsLJOCKzlY&#10;Ll5f5php2/OOLntfihjCLkMFlfdtJqUrKjLoBrYljtzRdgZ9hF0pdYd9DDeNHCXJVBqsOTZU2NJX&#10;RcVpfzYKRuufJnym4+nfqm//8z4/bEN+UOr9LaxmIDwF/xQ/3Bsd548ncH8mXi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Xz5dcMAAADcAAAADwAAAAAAAAAAAAAAAACf&#10;AgAAZHJzL2Rvd25yZXYueG1sUEsFBgAAAAAEAAQA9wAAAI8DAAAAAA==&#10;">
                  <v:imagedata r:id="rId91" o:title=""/>
                </v:shape>
                <v:shape id="Graphic 146" o:spid="_x0000_s1093" style="position:absolute;left:996;top:277;width:28283;height:2883;visibility:visible;mso-wrap-style:square;v-text-anchor:top" coordsize="2828290,28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ftsMA&#10;AADcAAAADwAAAGRycy9kb3ducmV2LnhtbERPS2sCMRC+C/0PYQreNGsRka1xsYKPUjzUtofehmT2&#10;QTeTbRJ1++8bQfA2H99zFkVvW3EmHxrHCibjDASxdqbhSsHnx2Y0BxEissHWMSn4owDF8mGwwNy4&#10;C7/T+RgrkUI45KigjrHLpQy6Joth7DrixJXOW4wJ+koaj5cUblv5lGUzabHh1FBjR+ua9M/xZBWU&#10;Gz3R66/t7vu1P2TB/8q3l5VUavjYr55BROrjXXxz702aP53B9Zl0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5ftsMAAADcAAAADwAAAAAAAAAAAAAAAACYAgAAZHJzL2Rv&#10;d25yZXYueG1sUEsFBgAAAAAEAAQA9QAAAIgDAAAAAA==&#10;" path="m2827870,l,,,287870r2827870,l2827870,xe" stroked="f">
                  <v:path arrowok="t"/>
                </v:shape>
                <v:shape id="Textbox 147" o:spid="_x0000_s1094" type="#_x0000_t202" style="position:absolute;left:31;top:31;width:30404;height:16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V5cUA&#10;AADcAAAADwAAAGRycy9kb3ducmV2LnhtbERPS2vCQBC+F/wPywi91Y01qKSuEouPHrxoVehtmp0m&#10;wexszK6a/vuuIPQ2H99zJrPWVOJKjSstK+j3IhDEmdUl5wr2n8uXMQjnkTVWlknBLzmYTTtPE0y0&#10;vfGWrjufixDCLkEFhfd1IqXLCjLoerYmDtyPbQz6AJtc6gZvIdxU8jWKhtJgyaGhwJreC8pOu4tR&#10;sP2eL9Ov7LBan+NFOowX7XEzmCv13G3TNxCeWv8vfrg/dJgfj+D+TLh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1XlxQAAANwAAAAPAAAAAAAAAAAAAAAAAJgCAABkcnMv&#10;ZG93bnJldi54bWxQSwUGAAAAAAQABAD1AAAAigMAAAAA&#10;" filled="f" strokeweight=".5pt">
                  <v:textbox inset="0,0,0,0">
                    <w:txbxContent>
                      <w:p w14:paraId="2CA96669" w14:textId="74A8F5B5" w:rsidR="00584E50" w:rsidRDefault="00584E50" w:rsidP="00176458">
                        <w:pPr>
                          <w:spacing w:before="67" w:line="600" w:lineRule="auto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 xml:space="preserve">       </w:t>
                        </w:r>
                        <w:r w:rsidRPr="00176458">
                          <w:rPr>
                            <w:rFonts w:ascii="Arial"/>
                            <w:sz w:val="16"/>
                          </w:rPr>
                          <w:t xml:space="preserve">Highlands </w:t>
                        </w:r>
                        <w:r>
                          <w:rPr>
                            <w:rFonts w:ascii="Arial"/>
                            <w:sz w:val="16"/>
                          </w:rPr>
                          <w:t>Lofts</w:t>
                        </w:r>
                        <w:r w:rsidRPr="00176458">
                          <w:rPr>
                            <w:rFonts w:ascii="Arial"/>
                            <w:sz w:val="16"/>
                          </w:rPr>
                          <w:t xml:space="preserve"> Residence 201001321807</w:t>
                        </w:r>
                      </w:p>
                      <w:p w14:paraId="79CAA328" w14:textId="77777777" w:rsidR="00584E50" w:rsidRDefault="00584E50">
                        <w:pPr>
                          <w:spacing w:before="1" w:line="480" w:lineRule="auto"/>
                          <w:ind w:left="144" w:right="737"/>
                          <w:rPr>
                            <w:rFonts w:ascii="Arial"/>
                            <w:sz w:val="20"/>
                          </w:rPr>
                        </w:pPr>
                        <w:r>
                          <w:t>Account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Type: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Business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 xml:space="preserve">Account </w:t>
                        </w:r>
                        <w:proofErr w:type="spellStart"/>
                        <w:r>
                          <w:t>Account</w:t>
                        </w:r>
                        <w:proofErr w:type="spellEnd"/>
                        <w:r>
                          <w:t xml:space="preserve"> Number:</w:t>
                        </w:r>
                        <w:r>
                          <w:rPr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</w:rPr>
                          <w:t>4099125522</w:t>
                        </w:r>
                      </w:p>
                      <w:p w14:paraId="6DE22DA4" w14:textId="77777777" w:rsidR="00584E50" w:rsidRDefault="00584E50">
                        <w:pPr>
                          <w:ind w:left="144"/>
                          <w:rPr>
                            <w:rFonts w:ascii="Arial"/>
                            <w:position w:val="1"/>
                            <w:sz w:val="20"/>
                          </w:rPr>
                        </w:pPr>
                        <w:r>
                          <w:t>Branch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de:</w:t>
                        </w:r>
                        <w:r>
                          <w:rPr>
                            <w:spacing w:val="6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position w:val="1"/>
                            <w:sz w:val="20"/>
                          </w:rPr>
                          <w:t>632005</w:t>
                        </w:r>
                      </w:p>
                      <w:p w14:paraId="18FDCD03" w14:textId="77777777" w:rsidR="00584E50" w:rsidRDefault="00584E50">
                        <w:pPr>
                          <w:spacing w:before="3"/>
                          <w:rPr>
                            <w:rFonts w:ascii="Arial"/>
                          </w:rPr>
                        </w:pPr>
                      </w:p>
                      <w:p w14:paraId="5BAEBD3C" w14:textId="629CB0B7" w:rsidR="00584E50" w:rsidRDefault="00584E50">
                        <w:pPr>
                          <w:ind w:left="144"/>
                          <w:rPr>
                            <w:rFonts w:ascii="Arial"/>
                            <w:position w:val="1"/>
                            <w:sz w:val="20"/>
                          </w:rPr>
                        </w:pPr>
                        <w:r>
                          <w:t>Branch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Name:</w:t>
                        </w:r>
                        <w:r>
                          <w:rPr>
                            <w:spacing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20"/>
                          </w:rPr>
                          <w:t>ABSA</w:t>
                        </w:r>
                        <w:r>
                          <w:rPr>
                            <w:rFonts w:ascii="Arial"/>
                            <w:spacing w:val="-4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20"/>
                          </w:rPr>
                          <w:t>Corporate</w:t>
                        </w:r>
                        <w:r>
                          <w:rPr>
                            <w:rFonts w:ascii="Arial"/>
                            <w:spacing w:val="-5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position w:val="1"/>
                            <w:sz w:val="20"/>
                          </w:rPr>
                          <w:t>and</w:t>
                        </w:r>
                        <w:r>
                          <w:rPr>
                            <w:rFonts w:ascii="Arial"/>
                            <w:spacing w:val="-4"/>
                            <w:position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position w:val="1"/>
                            <w:sz w:val="20"/>
                          </w:rPr>
                          <w:t>Invest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4561E6">
      <w:pgSz w:w="11920" w:h="16850"/>
      <w:pgMar w:top="820" w:right="708" w:bottom="840" w:left="141" w:header="0" w:footer="6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81C0A" w14:textId="77777777" w:rsidR="00CC4592" w:rsidRDefault="00CC4592">
      <w:r>
        <w:separator/>
      </w:r>
    </w:p>
  </w:endnote>
  <w:endnote w:type="continuationSeparator" w:id="0">
    <w:p w14:paraId="2DFB08B3" w14:textId="77777777" w:rsidR="00CC4592" w:rsidRDefault="00CC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F85A3" w14:textId="3152D3A2" w:rsidR="00584E50" w:rsidRDefault="00584E5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6C9010D" wp14:editId="30DD849A">
              <wp:simplePos x="0" y="0"/>
              <wp:positionH relativeFrom="page">
                <wp:posOffset>368300</wp:posOffset>
              </wp:positionH>
              <wp:positionV relativeFrom="page">
                <wp:posOffset>10147300</wp:posOffset>
              </wp:positionV>
              <wp:extent cx="2228850" cy="37465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7FA0E6" w14:textId="77777777" w:rsidR="00584E50" w:rsidRDefault="00584E50">
                          <w:pPr>
                            <w:spacing w:before="20"/>
                            <w:ind w:left="60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9010D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95" type="#_x0000_t202" style="position:absolute;margin-left:29pt;margin-top:799pt;width:175.5pt;height:29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" filled="f" stroked="f">
              <v:path arrowok="t"/>
              <v:textbox inset="0,0,0,0">
                <w:txbxContent>
                  <w:p w14:paraId="417FA0E6" w14:textId="77777777" w:rsidR="00584E50" w:rsidRDefault="00584E50">
                    <w:pPr>
                      <w:spacing w:before="20"/>
                      <w:ind w:left="60"/>
                      <w:rPr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3312BD25" wp14:editId="1C60CF56">
              <wp:simplePos x="0" y="0"/>
              <wp:positionH relativeFrom="page">
                <wp:posOffset>127000</wp:posOffset>
              </wp:positionH>
              <wp:positionV relativeFrom="page">
                <wp:posOffset>10160507</wp:posOffset>
              </wp:positionV>
              <wp:extent cx="3810000" cy="406400"/>
              <wp:effectExtent l="0" t="0" r="0" b="0"/>
              <wp:wrapNone/>
              <wp:docPr id="18" name="Graphic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10000" cy="406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10000" h="406400">
                            <a:moveTo>
                              <a:pt x="0" y="406400"/>
                            </a:moveTo>
                            <a:lnTo>
                              <a:pt x="3810000" y="406400"/>
                            </a:lnTo>
                            <a:lnTo>
                              <a:pt x="3810000" y="0"/>
                            </a:lnTo>
                            <a:lnTo>
                              <a:pt x="0" y="0"/>
                            </a:lnTo>
                            <a:lnTo>
                              <a:pt x="0" y="406400"/>
                            </a:lnTo>
                            <a:close/>
                          </a:path>
                        </a:pathLst>
                      </a:custGeom>
                      <a:solidFill>
                        <a:srgbClr val="FEFEF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0AF689" id="Graphic 18" o:spid="_x0000_s1026" style="position:absolute;margin-left:10pt;margin-top:800.05pt;width:300pt;height:32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1000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" path="m,406400r3810000,l3810000,,,,,406400xe" fillcolor="#fefefe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36608" behindDoc="1" locked="0" layoutInCell="1" allowOverlap="1" wp14:anchorId="5B4AC01F" wp14:editId="5DB93DC0">
              <wp:simplePos x="0" y="0"/>
              <wp:positionH relativeFrom="page">
                <wp:posOffset>6632447</wp:posOffset>
              </wp:positionH>
              <wp:positionV relativeFrom="page">
                <wp:posOffset>10228715</wp:posOffset>
              </wp:positionV>
              <wp:extent cx="280035" cy="14414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03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89EBA4" w14:textId="77777777" w:rsidR="00584E50" w:rsidRDefault="00584E50">
                          <w:pPr>
                            <w:spacing w:before="20"/>
                            <w:ind w:left="60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4AC01F" id="Textbox 21" o:spid="_x0000_s1096" type="#_x0000_t202" style="position:absolute;margin-left:522.25pt;margin-top:805.4pt;width:22.05pt;height:11.35pt;z-index:-1607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" filled="f" stroked="f">
              <v:path arrowok="t"/>
              <v:textbox inset="0,0,0,0">
                <w:txbxContent>
                  <w:p w14:paraId="0989EBA4" w14:textId="77777777" w:rsidR="00584E50" w:rsidRDefault="00584E50">
                    <w:pPr>
                      <w:spacing w:before="20"/>
                      <w:ind w:left="60"/>
                      <w:rPr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00769" w14:textId="77777777" w:rsidR="00CC4592" w:rsidRDefault="00CC4592">
      <w:r>
        <w:separator/>
      </w:r>
    </w:p>
  </w:footnote>
  <w:footnote w:type="continuationSeparator" w:id="0">
    <w:p w14:paraId="2520E248" w14:textId="77777777" w:rsidR="00CC4592" w:rsidRDefault="00CC4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21EB2"/>
    <w:multiLevelType w:val="hybridMultilevel"/>
    <w:tmpl w:val="C136C96E"/>
    <w:lvl w:ilvl="0" w:tplc="A28AF522">
      <w:start w:val="1"/>
      <w:numFmt w:val="decimal"/>
      <w:lvlText w:val="%1."/>
      <w:lvlJc w:val="left"/>
      <w:pPr>
        <w:ind w:left="720" w:hanging="360"/>
      </w:pPr>
      <w:rPr>
        <w:rFonts w:hint="default"/>
        <w:color w:val="202020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333A3"/>
    <w:multiLevelType w:val="hybridMultilevel"/>
    <w:tmpl w:val="44B424C8"/>
    <w:lvl w:ilvl="0" w:tplc="50A428E6">
      <w:start w:val="1"/>
      <w:numFmt w:val="decimal"/>
      <w:lvlText w:val="%1."/>
      <w:lvlJc w:val="left"/>
      <w:pPr>
        <w:ind w:left="920" w:hanging="212"/>
      </w:pPr>
      <w:rPr>
        <w:rFonts w:ascii="Trebuchet MS" w:eastAsia="Trebuchet MS" w:hAnsi="Trebuchet MS" w:cs="Trebuchet MS" w:hint="default"/>
        <w:b/>
        <w:bCs/>
        <w:i w:val="0"/>
        <w:iCs w:val="0"/>
        <w:color w:val="202020"/>
        <w:spacing w:val="-2"/>
        <w:w w:val="103"/>
        <w:sz w:val="16"/>
        <w:szCs w:val="16"/>
        <w:lang w:val="en-US" w:eastAsia="en-US" w:bidi="ar-SA"/>
      </w:rPr>
    </w:lvl>
    <w:lvl w:ilvl="1" w:tplc="6E3213A0">
      <w:start w:val="1"/>
      <w:numFmt w:val="lowerLetter"/>
      <w:lvlText w:val="%2."/>
      <w:lvlJc w:val="left"/>
      <w:pPr>
        <w:ind w:left="1309" w:hanging="224"/>
      </w:pPr>
      <w:rPr>
        <w:rFonts w:ascii="Trebuchet MS" w:eastAsia="Trebuchet MS" w:hAnsi="Trebuchet MS" w:cs="Trebuchet MS" w:hint="default"/>
        <w:b/>
        <w:bCs/>
        <w:i w:val="0"/>
        <w:iCs w:val="0"/>
        <w:color w:val="202020"/>
        <w:spacing w:val="0"/>
        <w:w w:val="95"/>
        <w:sz w:val="13"/>
        <w:szCs w:val="13"/>
        <w:lang w:val="en-US" w:eastAsia="en-US" w:bidi="ar-SA"/>
      </w:rPr>
    </w:lvl>
    <w:lvl w:ilvl="2" w:tplc="613A4E64">
      <w:numFmt w:val="bullet"/>
      <w:lvlText w:val="•"/>
      <w:lvlJc w:val="left"/>
      <w:pPr>
        <w:ind w:left="2384" w:hanging="224"/>
      </w:pPr>
      <w:rPr>
        <w:rFonts w:hint="default"/>
        <w:lang w:val="en-US" w:eastAsia="en-US" w:bidi="ar-SA"/>
      </w:rPr>
    </w:lvl>
    <w:lvl w:ilvl="3" w:tplc="B1802760">
      <w:numFmt w:val="bullet"/>
      <w:lvlText w:val="•"/>
      <w:lvlJc w:val="left"/>
      <w:pPr>
        <w:ind w:left="3469" w:hanging="224"/>
      </w:pPr>
      <w:rPr>
        <w:rFonts w:hint="default"/>
        <w:lang w:val="en-US" w:eastAsia="en-US" w:bidi="ar-SA"/>
      </w:rPr>
    </w:lvl>
    <w:lvl w:ilvl="4" w:tplc="F64E8F54">
      <w:numFmt w:val="bullet"/>
      <w:lvlText w:val="•"/>
      <w:lvlJc w:val="left"/>
      <w:pPr>
        <w:ind w:left="4554" w:hanging="224"/>
      </w:pPr>
      <w:rPr>
        <w:rFonts w:hint="default"/>
        <w:lang w:val="en-US" w:eastAsia="en-US" w:bidi="ar-SA"/>
      </w:rPr>
    </w:lvl>
    <w:lvl w:ilvl="5" w:tplc="116A92E0">
      <w:numFmt w:val="bullet"/>
      <w:lvlText w:val="•"/>
      <w:lvlJc w:val="left"/>
      <w:pPr>
        <w:ind w:left="5638" w:hanging="224"/>
      </w:pPr>
      <w:rPr>
        <w:rFonts w:hint="default"/>
        <w:lang w:val="en-US" w:eastAsia="en-US" w:bidi="ar-SA"/>
      </w:rPr>
    </w:lvl>
    <w:lvl w:ilvl="6" w:tplc="2DD232E0">
      <w:numFmt w:val="bullet"/>
      <w:lvlText w:val="•"/>
      <w:lvlJc w:val="left"/>
      <w:pPr>
        <w:ind w:left="6723" w:hanging="224"/>
      </w:pPr>
      <w:rPr>
        <w:rFonts w:hint="default"/>
        <w:lang w:val="en-US" w:eastAsia="en-US" w:bidi="ar-SA"/>
      </w:rPr>
    </w:lvl>
    <w:lvl w:ilvl="7" w:tplc="210ADB3A">
      <w:numFmt w:val="bullet"/>
      <w:lvlText w:val="•"/>
      <w:lvlJc w:val="left"/>
      <w:pPr>
        <w:ind w:left="7808" w:hanging="224"/>
      </w:pPr>
      <w:rPr>
        <w:rFonts w:hint="default"/>
        <w:lang w:val="en-US" w:eastAsia="en-US" w:bidi="ar-SA"/>
      </w:rPr>
    </w:lvl>
    <w:lvl w:ilvl="8" w:tplc="03842648">
      <w:numFmt w:val="bullet"/>
      <w:lvlText w:val="•"/>
      <w:lvlJc w:val="left"/>
      <w:pPr>
        <w:ind w:left="8892" w:hanging="22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E6"/>
    <w:rsid w:val="00127E57"/>
    <w:rsid w:val="00176458"/>
    <w:rsid w:val="00217F2A"/>
    <w:rsid w:val="0034016B"/>
    <w:rsid w:val="003F0547"/>
    <w:rsid w:val="004561E6"/>
    <w:rsid w:val="0053257F"/>
    <w:rsid w:val="00584E50"/>
    <w:rsid w:val="005B6178"/>
    <w:rsid w:val="0069712F"/>
    <w:rsid w:val="00880B97"/>
    <w:rsid w:val="0088343B"/>
    <w:rsid w:val="008C7317"/>
    <w:rsid w:val="00917B6D"/>
    <w:rsid w:val="00AA632C"/>
    <w:rsid w:val="00AB2163"/>
    <w:rsid w:val="00BC23D7"/>
    <w:rsid w:val="00CC4592"/>
    <w:rsid w:val="00D062A7"/>
    <w:rsid w:val="00D63229"/>
    <w:rsid w:val="00F2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551A7"/>
  <w15:docId w15:val="{E5D15C9A-4AC5-46F5-A008-E668399D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664"/>
      <w:jc w:val="center"/>
      <w:outlineLvl w:val="0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  <w:pPr>
      <w:ind w:left="1306" w:hanging="22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40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16B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340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16B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3401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42" Type="http://schemas.openxmlformats.org/officeDocument/2006/relationships/image" Target="media/image18.emf"/><Relationship Id="rId47" Type="http://schemas.openxmlformats.org/officeDocument/2006/relationships/image" Target="media/image20.emf"/><Relationship Id="rId63" Type="http://schemas.openxmlformats.org/officeDocument/2006/relationships/image" Target="media/image5.png"/><Relationship Id="rId68" Type="http://schemas.openxmlformats.org/officeDocument/2006/relationships/customXml" Target="ink/ink21.xml"/><Relationship Id="rId84" Type="http://schemas.openxmlformats.org/officeDocument/2006/relationships/customXml" Target="ink/ink30.xml"/><Relationship Id="rId89" Type="http://schemas.openxmlformats.org/officeDocument/2006/relationships/image" Target="media/image40.emf"/><Relationship Id="rId11" Type="http://schemas.openxmlformats.org/officeDocument/2006/relationships/customXml" Target="ink/ink2.xml"/><Relationship Id="rId32" Type="http://schemas.openxmlformats.org/officeDocument/2006/relationships/image" Target="media/image13.emf"/><Relationship Id="rId37" Type="http://schemas.openxmlformats.org/officeDocument/2006/relationships/customXml" Target="ink/ink8.xml"/><Relationship Id="rId40" Type="http://schemas.openxmlformats.org/officeDocument/2006/relationships/image" Target="media/image17.emf"/><Relationship Id="rId45" Type="http://schemas.openxmlformats.org/officeDocument/2006/relationships/image" Target="media/image19.emf"/><Relationship Id="rId53" Type="http://schemas.openxmlformats.org/officeDocument/2006/relationships/customXml" Target="ink/ink16.xml"/><Relationship Id="rId58" Type="http://schemas.openxmlformats.org/officeDocument/2006/relationships/customXml" Target="ink/ink19.xml"/><Relationship Id="rId66" Type="http://schemas.openxmlformats.org/officeDocument/2006/relationships/image" Target="media/image7.png"/><Relationship Id="rId74" Type="http://schemas.openxmlformats.org/officeDocument/2006/relationships/image" Target="media/image33.emf"/><Relationship Id="rId79" Type="http://schemas.openxmlformats.org/officeDocument/2006/relationships/image" Target="media/image35.emf"/><Relationship Id="rId87" Type="http://schemas.openxmlformats.org/officeDocument/2006/relationships/image" Target="media/image39.emf"/><Relationship Id="rId5" Type="http://schemas.openxmlformats.org/officeDocument/2006/relationships/webSettings" Target="webSettings.xml"/><Relationship Id="rId61" Type="http://schemas.openxmlformats.org/officeDocument/2006/relationships/image" Target="media/image3.png"/><Relationship Id="rId82" Type="http://schemas.openxmlformats.org/officeDocument/2006/relationships/customXml" Target="ink/ink29.xml"/><Relationship Id="rId90" Type="http://schemas.openxmlformats.org/officeDocument/2006/relationships/image" Target="media/image8.png"/><Relationship Id="rId27" Type="http://schemas.openxmlformats.org/officeDocument/2006/relationships/customXml" Target="ink/ink3.xml"/><Relationship Id="rId30" Type="http://schemas.openxmlformats.org/officeDocument/2006/relationships/image" Target="media/image12.emf"/><Relationship Id="rId35" Type="http://schemas.openxmlformats.org/officeDocument/2006/relationships/customXml" Target="ink/ink7.xml"/><Relationship Id="rId43" Type="http://schemas.openxmlformats.org/officeDocument/2006/relationships/customXml" Target="ink/ink11.xml"/><Relationship Id="rId48" Type="http://schemas.openxmlformats.org/officeDocument/2006/relationships/hyperlink" Target="mailto:flaimastar@gmail.com" TargetMode="External"/><Relationship Id="rId56" Type="http://schemas.openxmlformats.org/officeDocument/2006/relationships/customXml" Target="ink/ink18.xml"/><Relationship Id="rId64" Type="http://schemas.openxmlformats.org/officeDocument/2006/relationships/image" Target="media/image6.png"/><Relationship Id="rId69" Type="http://schemas.openxmlformats.org/officeDocument/2006/relationships/customXml" Target="ink/ink22.xml"/><Relationship Id="rId77" Type="http://schemas.openxmlformats.org/officeDocument/2006/relationships/customXml" Target="ink/ink26.xml"/><Relationship Id="rId8" Type="http://schemas.openxmlformats.org/officeDocument/2006/relationships/image" Target="media/image1.jpeg"/><Relationship Id="rId51" Type="http://schemas.openxmlformats.org/officeDocument/2006/relationships/image" Target="media/image21.emf"/><Relationship Id="rId72" Type="http://schemas.openxmlformats.org/officeDocument/2006/relationships/image" Target="media/image32.emf"/><Relationship Id="rId80" Type="http://schemas.openxmlformats.org/officeDocument/2006/relationships/customXml" Target="ink/ink28.xml"/><Relationship Id="rId85" Type="http://schemas.openxmlformats.org/officeDocument/2006/relationships/image" Target="media/image38.e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33" Type="http://schemas.openxmlformats.org/officeDocument/2006/relationships/customXml" Target="ink/ink6.xml"/><Relationship Id="rId38" Type="http://schemas.openxmlformats.org/officeDocument/2006/relationships/image" Target="media/image16.emf"/><Relationship Id="rId46" Type="http://schemas.openxmlformats.org/officeDocument/2006/relationships/customXml" Target="ink/ink13.xml"/><Relationship Id="rId59" Type="http://schemas.openxmlformats.org/officeDocument/2006/relationships/customXml" Target="ink/ink20.xml"/><Relationship Id="rId67" Type="http://schemas.openxmlformats.org/officeDocument/2006/relationships/image" Target="media/image30.png"/><Relationship Id="rId41" Type="http://schemas.openxmlformats.org/officeDocument/2006/relationships/customXml" Target="ink/ink10.xml"/><Relationship Id="rId54" Type="http://schemas.openxmlformats.org/officeDocument/2006/relationships/customXml" Target="ink/ink17.xml"/><Relationship Id="rId62" Type="http://schemas.openxmlformats.org/officeDocument/2006/relationships/image" Target="media/image4.png"/><Relationship Id="rId70" Type="http://schemas.openxmlformats.org/officeDocument/2006/relationships/image" Target="media/image31.emf"/><Relationship Id="rId75" Type="http://schemas.openxmlformats.org/officeDocument/2006/relationships/customXml" Target="ink/ink25.xml"/><Relationship Id="rId83" Type="http://schemas.openxmlformats.org/officeDocument/2006/relationships/image" Target="media/image37.emf"/><Relationship Id="rId88" Type="http://schemas.openxmlformats.org/officeDocument/2006/relationships/customXml" Target="ink/ink32.xml"/><Relationship Id="rId9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hyperlink" Target="mailto:flaimastar@gmail.com" TargetMode="External"/><Relationship Id="rId57" Type="http://schemas.openxmlformats.org/officeDocument/2006/relationships/image" Target="media/image23.emf"/><Relationship Id="rId10" Type="http://schemas.openxmlformats.org/officeDocument/2006/relationships/image" Target="media/image2.emf"/><Relationship Id="rId31" Type="http://schemas.openxmlformats.org/officeDocument/2006/relationships/customXml" Target="ink/ink5.xml"/><Relationship Id="rId44" Type="http://schemas.openxmlformats.org/officeDocument/2006/relationships/customXml" Target="ink/ink12.xml"/><Relationship Id="rId52" Type="http://schemas.openxmlformats.org/officeDocument/2006/relationships/customXml" Target="ink/ink15.xml"/><Relationship Id="rId60" Type="http://schemas.openxmlformats.org/officeDocument/2006/relationships/image" Target="media/image24.emf"/><Relationship Id="rId65" Type="http://schemas.openxmlformats.org/officeDocument/2006/relationships/footer" Target="footer1.xml"/><Relationship Id="rId73" Type="http://schemas.openxmlformats.org/officeDocument/2006/relationships/customXml" Target="ink/ink24.xml"/><Relationship Id="rId78" Type="http://schemas.openxmlformats.org/officeDocument/2006/relationships/customXml" Target="ink/ink27.xml"/><Relationship Id="rId81" Type="http://schemas.openxmlformats.org/officeDocument/2006/relationships/image" Target="media/image36.emf"/><Relationship Id="rId86" Type="http://schemas.openxmlformats.org/officeDocument/2006/relationships/customXml" Target="ink/ink3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39" Type="http://schemas.openxmlformats.org/officeDocument/2006/relationships/customXml" Target="ink/ink9.xml"/><Relationship Id="rId34" Type="http://schemas.openxmlformats.org/officeDocument/2006/relationships/image" Target="media/image14.emf"/><Relationship Id="rId50" Type="http://schemas.openxmlformats.org/officeDocument/2006/relationships/customXml" Target="ink/ink14.xml"/><Relationship Id="rId55" Type="http://schemas.openxmlformats.org/officeDocument/2006/relationships/image" Target="media/image22.emf"/><Relationship Id="rId76" Type="http://schemas.openxmlformats.org/officeDocument/2006/relationships/image" Target="media/image34.emf"/><Relationship Id="rId7" Type="http://schemas.openxmlformats.org/officeDocument/2006/relationships/endnotes" Target="endnotes.xml"/><Relationship Id="rId71" Type="http://schemas.openxmlformats.org/officeDocument/2006/relationships/customXml" Target="ink/ink23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28:14.27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209 24575,'0'0'-8191</inkml:trace>
  <inkml:trace contextRef="#ctx0" brushRef="#br0" timeOffset="1518.25">68 97 24575,'0'0'-8191</inkml:trace>
  <inkml:trace contextRef="#ctx0" brushRef="#br0" timeOffset="2486.2399">14 97 24575,'0'0'-8191</inkml:trace>
  <inkml:trace contextRef="#ctx0" brushRef="#br0" timeOffset="3915.08">14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29:23.30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4 24553,'1954'-14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29:18.96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29:46.91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423,'1588'13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29:40.50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3 24494,'1646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32:44.59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32,'2090'17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32:32.31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32:31.58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32:30.39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18,'2061'33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32:25.26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31 24496,'1996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32:19.49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28:54.70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61 1 24575,'0'0'-8191</inkml:trace>
  <inkml:trace contextRef="#ctx0" brushRef="#br0" timeOffset="1212.96">544 1 24575,'0'0'-8191</inkml:trace>
  <inkml:trace contextRef="#ctx0" brushRef="#br0" timeOffset="2082.17">613 29 24575</inkml:trace>
  <inkml:trace contextRef="#ctx0" brushRef="#br0" timeOffset="3447.28">796 15 24575,'0'0'-8191</inkml:trace>
  <inkml:trace contextRef="#ctx0" brushRef="#br0" timeOffset="4504.55">977 1 24575,'0'0'-8191</inkml:trace>
  <inkml:trace contextRef="#ctx0" brushRef="#br0" timeOffset="6727.98">740 29 24575</inkml:trace>
  <inkml:trace contextRef="#ctx0" brushRef="#br0" timeOffset="9911.49">906 1 24575,'0'0'-8191</inkml:trace>
  <inkml:trace contextRef="#ctx0" brushRef="#br0" timeOffset="11192.27">1159 1 24575,'0'0'-8191</inkml:trace>
  <inkml:trace contextRef="#ctx0" brushRef="#br0" timeOffset="13689.45">0 1 24575,'0'0'-8191</inkml:trace>
  <inkml:trace contextRef="#ctx0" brushRef="#br0" timeOffset="15736.92">168 1 24575,'0'0'-8191</inkml:trace>
  <inkml:trace contextRef="#ctx0" brushRef="#br0" timeOffset="18234.73">307 15 24575,'0'0'-8191</inkml:trace>
  <inkml:trace contextRef="#ctx0" brushRef="#br0" timeOffset="20051.56">405 15 24575,'0'0'-8191</inkml:trace>
  <inkml:trace contextRef="#ctx0" brushRef="#br0" timeOffset="21252.6097">126 29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32:59.48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00 55 24575,'43'-3'0,"1"-1"0,79-18 0,-34 4 0,-43 14 0,1 1 0,78 5 0,-29 0 0,-62 0 0,0 2 0,0 1 0,33 9 0,-34-6 0,0-1 0,1-2 0,42 1 0,563-7-1365</inkml:trace>
  <inkml:trace contextRef="#ctx0" brushRef="#br0" timeOffset="1452.99">0 39 24575,'0'0'-8191</inkml:trace>
  <inkml:trace contextRef="#ctx0" brushRef="#br0" timeOffset="3664.35">82 236 24575,'336'-23'0,"-238"14"0,55-3 0,-42 4 0,169 7 0,-116 4 0,-64-5 0,107 4 0,-150 6 0,25 1 0,-46-6-136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34:50.39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34:18.29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54 24575,'33'-2'0,"0"-1"0,0-2 0,37-10 0,-39 7 0,1 2 0,1 1 0,43-2 0,-14 6 0,-38 0 0,0 0 0,0 1 0,0 2 0,-1 1 0,34 7 0,-44-5-136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34:14.52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408,'1846'84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34:10.55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826'0'0,"-783"2"0,70 12 0,-68-6 0,62 1 0,49-11 0,104 4 0,-230 2 171,56 15 0,-56-11-1025,55 8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34:06.36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192,'1763'17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34:52.11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34:43.56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495'0'0,"-331"17"0,-131-18-136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34:40.21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10 0 24575,'-809'0'-136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34:35.81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99 24575,'479'0'0,"-311"17"0,291-18 0,-440-1 0,0 0 0,0-2 0,0 0 0,0-1 0,-1-1 0,24-11 0,-17 7 0,1 1 0,37-8 0,262-33 0,-271 44 0,0 3 0,0 1 0,72 8 0,-117-4 0,0 0 0,0 0 0,-1 1 0,1 1 0,0-1 0,-1 1 0,0 0 0,0 1 0,0 0 0,-1 1 0,0-1 0,0 1 0,0 1 0,9 9 0,-4-3 0,2-2 0,23 18 0,-32-26 0,0 0 0,1 0 0,-1-1 0,1 0 0,0 0 0,-1 0 0,1-1 0,0 1 0,0-1 0,0-1 0,11 1 0,-15-1-42,0 0-1,-1-1 0,1 1 1,-1 0-1,1 0 0,-1-1 1,0 1-1,1-1 0,-1 0 1,1 1-1,-1-1 0,0 0 1,1 0-1,-1 0 0,0 0 1,0 0-1,0 0 0,0 0 1,0 0-1,0 0 0,0-1 1,0 1-1,0 0 0,-1-1 1,1 1-1,0 0 0,-1-1 1,1 1-1,-1-1 0,0 1 1,1-3-1</inkml:trace>
  <inkml:trace contextRef="#ctx0" brushRef="#br0" timeOffset="1077.28">2294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28:49.82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34 24575,'3'0'0,"34"1"0,1-2 0,-1-1 0,0-2 0,56-13 0,-69 13 0,-1 1 0,1 0 0,1 2 0,0 1 0,27 3 0,19 0 0,-64-3 0,57 0 0,89 11 0,-55-5 0,-81-6 0,1 0 0,0 1 0,0 1 0,-1 1 0,1 0 0,-1 1 0,28 11 0,58 16-136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34:30.11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023 37 24575,'164'-11'0,"-128"8"0,81-3 0,25-3 0,-89 4 0,0 2 0,92 8 0,-77 2 0,63 3 0,-99-11-1365</inkml:trace>
  <inkml:trace contextRef="#ctx0" brushRef="#br0" timeOffset="1969.22">0 154 24575,'75'-1'0,"81"3"0,-99 6 0,25 0 0,159-8-136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34:27.53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191,'1386'33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34:24.75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60 24575,'41'2'0,"73"14"0,-1-1 0,-26-5 0,87 20 0,-157-25 0,1 2 0,-1 0 0,0 1 0,-1 1 0,0 0 0,0 1 0,-1 1 0,17 15 0,-10-9 0,1 0 0,34 18 0,-46-30 0,0-1 0,0-1 0,0 0 0,19 3 0,25 6 0,-40-6 0,1-1 0,-1 0 0,1-1 0,-1-1 0,1-1 0,0 0 0,0-1 0,1-1 0,-1 0 0,0-1 0,31-6 0,-12 1 0,0 2 0,0 2 0,0 1 0,42 4 0,9 0 0,215 14 0,-287-17 0,0 0 0,-1-1 0,1-1 0,-1 0 0,0 0 0,14-6 0,-20 6 0,0-2 0,-1 1 0,1-1 0,-1 0 0,0 0 0,-1 0 0,1-1 0,-1 0 0,0 0 0,0-1 0,0 1 0,-1-1 0,5-7 0,139-204 0,-142 209 0,-1 0 0,-1 0 0,1-1 0,-1 0 0,0 1 0,-1-2 0,0 1 0,-1 0 0,0 0 0,0-1 0,-1 1 0,0-1 0,-1 0 0,0 1 0,-1-10 0,1 24 0,2 9 0,-2 1 0,0-1 0,0 0 0,-2 0 0,-3 18 0,5-29 0,-1 0 0,0-1 0,0 1 0,0 0 0,0-1 0,0 1 0,0-1 0,-1 1 0,0-1 0,1 1 0,-1-1 0,0 0 0,0 0 0,0 0 0,0 0 0,0 0 0,-1 0 0,1-1 0,0 1 0,-1-1 0,0 1 0,1-1 0,-1 0 0,0 0 0,1 0 0,-1-1 0,0 1 0,0-1 0,0 1 0,0-1 0,1 0 0,-1 0 0,0 0 0,-4-1 0,-28-4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28:27.78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  <inkml:trace contextRef="#ctx0" brushRef="#br0" timeOffset="493.89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28:36.73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53 24575,'24'-1'0,"0"-2"0,-1-1 0,40-11 0,29-6 0,-75 18 153,-15 2-214,0 0 0,1 0 0,-1 1 1,0-1-1,0 0 0,0 1 1,1 0-1,-1 0 0,0 0 1,0 0-1,1 0 0,-1 0 0,0 0 1,0 1-1,1-1 0,-1 1 1,0 0-1,0-1 0,0 1 0,0 0 1,0 0-1,0 1 0,0-1 1,2 2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28:30.55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06,'754'55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29:34.64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65 24575,'37'-12'0,"-5"-1"0,-11 11 0,0 0 0,34 2 0,-41 1 0,-1 0 0,1-1 0,-1-1 0,1 0 0,-1-1 0,0 0 0,1-1 0,-1-1 0,14-5 0,-22 6 0,0 1 0,1 0 0,0 0 0,0 0 0,0 1 0,-1 0 0,1 0 0,0 0 0,0 1 0,0 0 0,1 0 0,-1 0 0,0 1 0,-1 0 0,1 0 0,0 1 0,0-1 0,8 5 0,1-2 0,51 6 0,-53-9 0,0 0 0,0 1 0,-1 1 0,19 6 0,-13-5 0,0 0 0,1-1 0,-1-1 0,1-1 0,-1-1 0,1 0 0,19-3 0,23 0 0,-23 3 0,-1 2 0,0 2 0,0 1 0,63 18 0,-83-20 0,-1-1 0,1 0 0,-1-1 0,1-1 0,-1-1 0,1 0 0,18-4 0,54-2 0,-14 1 0,-60 4 0,-1 0 0,1 1 0,-1 0 0,1 1 0,0 1 0,23 4 0,110 21 0,-141-25 0,0 1 0,1-1 0,-1 0 0,1 0 0,-1-1 0,0 0 0,1 0 0,-1-1 0,1 0 0,-1 0 0,1 0 0,-1-1 0,0-1 0,0 1 0,0-1 0,0 0 0,11-8 0,-4 7 0,1 0 0,-1 0 0,1 2 0,0 0 0,-1 0 0,1 2 0,0-1 0,0 2 0,19 3 0,23-2 0,66-2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29:27.51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1T07:29:24.94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71 1 24575,'0'0'-8191</inkml:trace>
  <inkml:trace contextRef="#ctx0" brushRef="#br0" timeOffset="963.49">1 125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51CC-B37D-41FD-B039-2CD45489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</dc:creator>
  <cp:lastModifiedBy>Microsoft account</cp:lastModifiedBy>
  <cp:revision>4</cp:revision>
  <dcterms:created xsi:type="dcterms:W3CDTF">2025-02-11T15:15:00Z</dcterms:created>
  <dcterms:modified xsi:type="dcterms:W3CDTF">2025-02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11T00:00:00Z</vt:filetime>
  </property>
  <property fmtid="{D5CDD505-2E9C-101B-9397-08002B2CF9AE}" pid="5" name="Producer">
    <vt:lpwstr>DocFly; modified using iText® Core 8.0.5 (production version) ©2000-2024 Apryse Group NV, WorkSimpli Software</vt:lpwstr>
  </property>
</Properties>
</file>